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04C4E" w:rsidRPr="00A17124" w:rsidRDefault="00540B73">
      <w:pPr>
        <w:spacing w:after="200"/>
        <w:ind w:right="-180"/>
        <w:jc w:val="center"/>
        <w:rPr>
          <w:lang w:val="en-US"/>
        </w:rPr>
      </w:pPr>
      <w:proofErr w:type="spellStart"/>
      <w:r w:rsidRPr="00A17124">
        <w:rPr>
          <w:color w:val="002060"/>
          <w:sz w:val="32"/>
          <w:szCs w:val="32"/>
          <w:lang w:val="en-US"/>
        </w:rPr>
        <w:t>Université</w:t>
      </w:r>
      <w:proofErr w:type="spellEnd"/>
      <w:r w:rsidRPr="00A17124">
        <w:rPr>
          <w:color w:val="002060"/>
          <w:sz w:val="32"/>
          <w:szCs w:val="32"/>
          <w:lang w:val="en-US"/>
        </w:rPr>
        <w:t xml:space="preserve"> </w:t>
      </w:r>
      <w:proofErr w:type="spellStart"/>
      <w:r w:rsidRPr="00A17124">
        <w:rPr>
          <w:color w:val="002060"/>
          <w:sz w:val="32"/>
          <w:szCs w:val="32"/>
          <w:lang w:val="en-US"/>
        </w:rPr>
        <w:t>libre</w:t>
      </w:r>
      <w:proofErr w:type="spellEnd"/>
      <w:r w:rsidRPr="00A17124">
        <w:rPr>
          <w:color w:val="002060"/>
          <w:sz w:val="32"/>
          <w:szCs w:val="32"/>
          <w:lang w:val="en-US"/>
        </w:rPr>
        <w:t xml:space="preserve"> de </w:t>
      </w:r>
      <w:proofErr w:type="spellStart"/>
      <w:r w:rsidRPr="00A17124">
        <w:rPr>
          <w:color w:val="002060"/>
          <w:sz w:val="32"/>
          <w:szCs w:val="32"/>
          <w:lang w:val="en-US"/>
        </w:rPr>
        <w:t>Bruxelles</w:t>
      </w:r>
      <w:proofErr w:type="spellEnd"/>
    </w:p>
    <w:p w:rsidR="00804C4E" w:rsidRPr="00A17124" w:rsidRDefault="00540B73">
      <w:pPr>
        <w:spacing w:after="200"/>
        <w:ind w:right="-180"/>
        <w:rPr>
          <w:lang w:val="en-US"/>
        </w:rPr>
      </w:pPr>
      <w:r w:rsidRPr="00A17124">
        <w:rPr>
          <w:sz w:val="20"/>
          <w:szCs w:val="20"/>
          <w:lang w:val="en-US"/>
        </w:rPr>
        <w:t xml:space="preserve"> </w:t>
      </w:r>
    </w:p>
    <w:p w:rsidR="00804C4E" w:rsidRPr="00A17124" w:rsidRDefault="00804C4E">
      <w:pPr>
        <w:spacing w:after="200"/>
        <w:ind w:right="-180"/>
        <w:jc w:val="center"/>
        <w:rPr>
          <w:lang w:val="en-US"/>
        </w:rPr>
      </w:pPr>
    </w:p>
    <w:p w:rsidR="00804C4E" w:rsidRPr="00A17124" w:rsidRDefault="00804C4E">
      <w:pPr>
        <w:spacing w:after="200"/>
        <w:ind w:right="-180"/>
        <w:jc w:val="center"/>
        <w:rPr>
          <w:lang w:val="en-US"/>
        </w:rPr>
      </w:pPr>
    </w:p>
    <w:p w:rsidR="00804C4E" w:rsidRPr="00A17124" w:rsidRDefault="00804C4E">
      <w:pPr>
        <w:spacing w:after="200"/>
        <w:ind w:right="-180"/>
        <w:jc w:val="center"/>
        <w:rPr>
          <w:lang w:val="en-US"/>
        </w:rPr>
      </w:pPr>
    </w:p>
    <w:p w:rsidR="00804C4E" w:rsidRPr="00A17124" w:rsidRDefault="003108AD">
      <w:pPr>
        <w:spacing w:after="200"/>
        <w:ind w:right="-180"/>
        <w:jc w:val="center"/>
        <w:rPr>
          <w:lang w:val="en-US"/>
        </w:rPr>
      </w:pPr>
      <w:r>
        <w:pict>
          <v:rect id="_x0000_i1025" style="width:0;height:1.5pt" o:hralign="center" o:hrstd="t" o:hr="t" fillcolor="#a0a0a0" stroked="f"/>
        </w:pict>
      </w:r>
      <w:r w:rsidR="00540B73" w:rsidRPr="00A17124">
        <w:rPr>
          <w:color w:val="002060"/>
          <w:sz w:val="32"/>
          <w:szCs w:val="32"/>
          <w:lang w:val="en-US"/>
        </w:rPr>
        <w:t xml:space="preserve"> </w:t>
      </w:r>
    </w:p>
    <w:p w:rsidR="00804C4E" w:rsidRPr="00A17124" w:rsidRDefault="00540B73">
      <w:pPr>
        <w:spacing w:after="200"/>
        <w:ind w:right="-180"/>
        <w:jc w:val="center"/>
        <w:rPr>
          <w:lang w:val="en-US"/>
        </w:rPr>
      </w:pPr>
      <w:r w:rsidRPr="00A17124">
        <w:rPr>
          <w:color w:val="002060"/>
          <w:sz w:val="32"/>
          <w:szCs w:val="32"/>
          <w:lang w:val="en-US"/>
        </w:rPr>
        <w:t xml:space="preserve"> </w:t>
      </w:r>
    </w:p>
    <w:p w:rsidR="00804C4E" w:rsidRPr="00A17124" w:rsidRDefault="00540B73">
      <w:pPr>
        <w:spacing w:after="200"/>
        <w:ind w:right="-180"/>
        <w:jc w:val="center"/>
        <w:rPr>
          <w:lang w:val="en-US"/>
        </w:rPr>
      </w:pPr>
      <w:r w:rsidRPr="00A17124">
        <w:rPr>
          <w:color w:val="002060"/>
          <w:sz w:val="32"/>
          <w:szCs w:val="32"/>
          <w:lang w:val="en-US"/>
        </w:rPr>
        <w:t xml:space="preserve"> </w:t>
      </w:r>
      <w:r w:rsidR="00A17124" w:rsidRPr="00A17124">
        <w:rPr>
          <w:sz w:val="48"/>
          <w:szCs w:val="48"/>
          <w:lang w:val="en-US"/>
        </w:rPr>
        <w:t xml:space="preserve">Project - Part </w:t>
      </w:r>
      <w:r w:rsidR="00A17124">
        <w:rPr>
          <w:sz w:val="48"/>
          <w:szCs w:val="48"/>
          <w:lang w:val="en-US"/>
        </w:rPr>
        <w:t>2</w:t>
      </w:r>
    </w:p>
    <w:p w:rsidR="00804C4E" w:rsidRPr="00A17124" w:rsidRDefault="00A17124">
      <w:pPr>
        <w:spacing w:after="200"/>
        <w:ind w:right="-180"/>
        <w:jc w:val="center"/>
        <w:rPr>
          <w:lang w:val="en-US"/>
        </w:rPr>
      </w:pPr>
      <w:r>
        <w:rPr>
          <w:sz w:val="48"/>
          <w:szCs w:val="48"/>
          <w:lang w:val="en-US"/>
        </w:rPr>
        <w:t>Parser</w:t>
      </w:r>
    </w:p>
    <w:p w:rsidR="00804C4E" w:rsidRDefault="00540B73">
      <w:pPr>
        <w:spacing w:after="200"/>
        <w:ind w:right="-180"/>
        <w:jc w:val="center"/>
      </w:pPr>
      <w:r>
        <w:rPr>
          <w:color w:val="002060"/>
          <w:sz w:val="32"/>
          <w:szCs w:val="32"/>
        </w:rPr>
        <w:t xml:space="preserve"> </w:t>
      </w:r>
      <w:r w:rsidR="003108AD">
        <w:pict>
          <v:rect id="_x0000_i1026" style="width:0;height:1.5pt" o:hralign="center" o:hrstd="t" o:hr="t" fillcolor="#a0a0a0" stroked="f"/>
        </w:pict>
      </w:r>
    </w:p>
    <w:p w:rsidR="00804C4E" w:rsidRDefault="00804C4E">
      <w:pPr>
        <w:spacing w:after="200"/>
        <w:ind w:right="-180"/>
        <w:jc w:val="center"/>
      </w:pPr>
    </w:p>
    <w:p w:rsidR="00804C4E" w:rsidRPr="00E8487D" w:rsidRDefault="00540B73">
      <w:pPr>
        <w:spacing w:after="200"/>
        <w:ind w:right="-180"/>
        <w:jc w:val="center"/>
        <w:rPr>
          <w:lang w:val="en-US"/>
        </w:rPr>
      </w:pPr>
      <w:proofErr w:type="spellStart"/>
      <w:r w:rsidRPr="00E8487D">
        <w:rPr>
          <w:b/>
          <w:sz w:val="24"/>
          <w:szCs w:val="24"/>
          <w:lang w:val="en-US"/>
        </w:rPr>
        <w:t>Aldar</w:t>
      </w:r>
      <w:proofErr w:type="spellEnd"/>
      <w:r w:rsidRPr="00E8487D">
        <w:rPr>
          <w:b/>
          <w:sz w:val="24"/>
          <w:szCs w:val="24"/>
          <w:lang w:val="en-US"/>
        </w:rPr>
        <w:t xml:space="preserve"> </w:t>
      </w:r>
      <w:proofErr w:type="spellStart"/>
      <w:r w:rsidRPr="00E8487D">
        <w:rPr>
          <w:b/>
          <w:sz w:val="24"/>
          <w:szCs w:val="24"/>
          <w:lang w:val="en-US"/>
        </w:rPr>
        <w:t>Saranov</w:t>
      </w:r>
      <w:proofErr w:type="spellEnd"/>
      <w:r w:rsidRPr="00E8487D">
        <w:rPr>
          <w:b/>
          <w:sz w:val="24"/>
          <w:szCs w:val="24"/>
          <w:lang w:val="en-US"/>
        </w:rPr>
        <w:t xml:space="preserve">, </w:t>
      </w:r>
      <w:proofErr w:type="spellStart"/>
      <w:r w:rsidRPr="00E8487D">
        <w:rPr>
          <w:b/>
          <w:sz w:val="24"/>
          <w:szCs w:val="24"/>
          <w:lang w:val="en-US"/>
        </w:rPr>
        <w:t>Przemyslaw</w:t>
      </w:r>
      <w:proofErr w:type="spellEnd"/>
      <w:r w:rsidRPr="00E8487D">
        <w:rPr>
          <w:b/>
          <w:sz w:val="24"/>
          <w:szCs w:val="24"/>
          <w:lang w:val="en-US"/>
        </w:rPr>
        <w:t xml:space="preserve"> </w:t>
      </w:r>
      <w:proofErr w:type="spellStart"/>
      <w:r w:rsidRPr="00E8487D">
        <w:rPr>
          <w:b/>
          <w:sz w:val="24"/>
          <w:szCs w:val="24"/>
          <w:lang w:val="en-US"/>
        </w:rPr>
        <w:t>Gasinski</w:t>
      </w:r>
      <w:proofErr w:type="spellEnd"/>
    </w:p>
    <w:p w:rsidR="00804C4E" w:rsidRPr="00E8487D" w:rsidRDefault="003108AD">
      <w:pPr>
        <w:jc w:val="center"/>
        <w:rPr>
          <w:lang w:val="en-US"/>
        </w:rPr>
      </w:pPr>
      <w:hyperlink r:id="rId9">
        <w:r w:rsidR="00540B73" w:rsidRPr="00E8487D">
          <w:rPr>
            <w:lang w:val="en-US"/>
          </w:rPr>
          <w:t>Aldar.Saranov@ulb.ac.be</w:t>
        </w:r>
      </w:hyperlink>
    </w:p>
    <w:p w:rsidR="00804C4E" w:rsidRPr="00E8487D" w:rsidRDefault="003108AD">
      <w:pPr>
        <w:jc w:val="center"/>
        <w:rPr>
          <w:lang w:val="en-US"/>
        </w:rPr>
      </w:pPr>
      <w:hyperlink r:id="rId10">
        <w:r w:rsidR="00540B73" w:rsidRPr="00E8487D">
          <w:rPr>
            <w:lang w:val="en-US"/>
          </w:rPr>
          <w:t>Przemyslaw.Gasinski@ulb.ac.be</w:t>
        </w:r>
      </w:hyperlink>
    </w:p>
    <w:p w:rsidR="00804C4E" w:rsidRDefault="00540B73" w:rsidP="00F16BA1">
      <w:pPr>
        <w:spacing w:after="200"/>
        <w:ind w:right="-180"/>
        <w:jc w:val="center"/>
        <w:rPr>
          <w:sz w:val="32"/>
          <w:szCs w:val="32"/>
          <w:lang w:val="en-US"/>
        </w:rPr>
      </w:pPr>
      <w:r w:rsidRPr="00E8487D">
        <w:rPr>
          <w:sz w:val="32"/>
          <w:szCs w:val="32"/>
          <w:lang w:val="en-US"/>
        </w:rPr>
        <w:t xml:space="preserve"> </w:t>
      </w:r>
    </w:p>
    <w:p w:rsidR="00F16BA1" w:rsidRDefault="00F16BA1" w:rsidP="00F16BA1">
      <w:pPr>
        <w:spacing w:after="200"/>
        <w:ind w:right="-180"/>
        <w:jc w:val="center"/>
        <w:rPr>
          <w:sz w:val="32"/>
          <w:szCs w:val="32"/>
          <w:lang w:val="en-US"/>
        </w:rPr>
      </w:pPr>
    </w:p>
    <w:p w:rsidR="00F16BA1" w:rsidRDefault="00F16BA1" w:rsidP="00F16BA1">
      <w:pPr>
        <w:spacing w:after="200"/>
        <w:ind w:right="-180"/>
        <w:jc w:val="center"/>
        <w:rPr>
          <w:sz w:val="32"/>
          <w:szCs w:val="32"/>
          <w:lang w:val="en-US"/>
        </w:rPr>
      </w:pPr>
    </w:p>
    <w:p w:rsidR="00F16BA1" w:rsidRDefault="00F16BA1" w:rsidP="00F16BA1">
      <w:pPr>
        <w:spacing w:after="200"/>
        <w:ind w:right="-180"/>
        <w:jc w:val="center"/>
        <w:rPr>
          <w:sz w:val="32"/>
          <w:szCs w:val="32"/>
          <w:lang w:val="en-US"/>
        </w:rPr>
      </w:pPr>
    </w:p>
    <w:p w:rsidR="00F16BA1" w:rsidRDefault="00F16BA1" w:rsidP="00F16BA1">
      <w:pPr>
        <w:spacing w:after="200"/>
        <w:ind w:right="-180"/>
        <w:jc w:val="center"/>
        <w:rPr>
          <w:sz w:val="32"/>
          <w:szCs w:val="32"/>
          <w:lang w:val="en-US"/>
        </w:rPr>
      </w:pPr>
    </w:p>
    <w:p w:rsidR="00F16BA1" w:rsidRDefault="00F16BA1" w:rsidP="00F16BA1">
      <w:pPr>
        <w:spacing w:after="200"/>
        <w:ind w:right="-180"/>
        <w:jc w:val="center"/>
        <w:rPr>
          <w:sz w:val="32"/>
          <w:szCs w:val="32"/>
          <w:lang w:val="en-US"/>
        </w:rPr>
      </w:pPr>
    </w:p>
    <w:p w:rsidR="00F16BA1" w:rsidRPr="00E8487D" w:rsidRDefault="00F16BA1">
      <w:pPr>
        <w:spacing w:after="200"/>
        <w:ind w:right="-180"/>
        <w:rPr>
          <w:lang w:val="en-US"/>
        </w:rPr>
      </w:pPr>
    </w:p>
    <w:p w:rsidR="00804C4E" w:rsidRPr="00E8487D" w:rsidRDefault="00540B73" w:rsidP="00A17124">
      <w:pPr>
        <w:pStyle w:val="10"/>
        <w:jc w:val="center"/>
      </w:pPr>
      <w:r w:rsidRPr="00E8487D">
        <w:t>INFO-F403 Introduction to language theory and compiling (M-INFOS/F277)</w:t>
      </w:r>
    </w:p>
    <w:p w:rsidR="00804C4E" w:rsidRDefault="00540B73" w:rsidP="009B287E">
      <w:pPr>
        <w:pStyle w:val="10"/>
        <w:jc w:val="center"/>
      </w:pPr>
      <w:r>
        <w:t xml:space="preserve">Gilles </w:t>
      </w:r>
      <w:proofErr w:type="spellStart"/>
      <w:r>
        <w:t>Geeraerts</w:t>
      </w:r>
      <w:proofErr w:type="spellEnd"/>
    </w:p>
    <w:p w:rsidR="00E8487D" w:rsidRDefault="00A17124" w:rsidP="009B287E">
      <w:pPr>
        <w:pStyle w:val="10"/>
        <w:jc w:val="center"/>
      </w:pPr>
      <w:r>
        <w:t>November</w:t>
      </w:r>
      <w:r w:rsidR="00540B73">
        <w:t xml:space="preserve"> 2016</w:t>
      </w:r>
      <w:r w:rsidR="00E8487D">
        <w:br w:type="page"/>
      </w:r>
    </w:p>
    <w:p w:rsidR="00EB2DE8" w:rsidRDefault="00EB2DE8" w:rsidP="00EB2DE8">
      <w:pPr>
        <w:pStyle w:val="10"/>
      </w:pPr>
      <w:r w:rsidRPr="00EB2DE8">
        <w:lastRenderedPageBreak/>
        <w:t>Initial grammar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245"/>
      </w:tblGrid>
      <w:tr w:rsidR="00B45F16" w:rsidTr="00B45F16">
        <w:tc>
          <w:tcPr>
            <w:tcW w:w="9245" w:type="dxa"/>
            <w:shd w:val="clear" w:color="auto" w:fill="EEECE1" w:themeFill="background2"/>
          </w:tcPr>
          <w:p w:rsidR="00B45F16" w:rsidRPr="00EB2DE8" w:rsidRDefault="00B45F16" w:rsidP="00B45F16">
            <w:pPr>
              <w:pStyle w:val="Rules"/>
            </w:pPr>
            <w:r w:rsidRPr="00EB2DE8">
              <w:t>&lt;Program&gt;</w:t>
            </w:r>
          </w:p>
          <w:p w:rsidR="00B45F16" w:rsidRPr="00EB2DE8" w:rsidRDefault="00520759" w:rsidP="00B45F16">
            <w:pPr>
              <w:pStyle w:val="Rules"/>
            </w:pPr>
            <w:r w:rsidRPr="00EB2DE8">
              <w:tab/>
            </w:r>
            <w:r w:rsidR="00B45F16" w:rsidRPr="00EB2DE8">
              <w:t>-&gt; PROGRAM [</w:t>
            </w:r>
            <w:proofErr w:type="spellStart"/>
            <w:r w:rsidR="00B45F16" w:rsidRPr="00EB2DE8">
              <w:t>ProgName</w:t>
            </w:r>
            <w:proofErr w:type="spellEnd"/>
            <w:r w:rsidR="00B45F16" w:rsidRPr="00EB2DE8">
              <w:t>] [</w:t>
            </w:r>
            <w:proofErr w:type="spellStart"/>
            <w:r w:rsidR="00B45F16" w:rsidRPr="00EB2DE8">
              <w:t>EndLine</w:t>
            </w:r>
            <w:proofErr w:type="spellEnd"/>
            <w:r w:rsidR="00B45F16" w:rsidRPr="00EB2DE8">
              <w:t>] &lt;</w:t>
            </w:r>
            <w:proofErr w:type="spellStart"/>
            <w:r w:rsidR="00B45F16" w:rsidRPr="00EB2DE8">
              <w:t>Vars</w:t>
            </w:r>
            <w:proofErr w:type="spellEnd"/>
            <w:r w:rsidR="00B45F16" w:rsidRPr="00EB2DE8">
              <w:t>&gt; &lt;Code&gt; END</w:t>
            </w:r>
          </w:p>
          <w:p w:rsidR="00B45F16" w:rsidRPr="00EB2DE8" w:rsidRDefault="00B45F16" w:rsidP="00B45F16">
            <w:pPr>
              <w:pStyle w:val="Rules"/>
            </w:pPr>
            <w:r w:rsidRPr="00EB2DE8">
              <w:t>&lt;</w:t>
            </w:r>
            <w:proofErr w:type="spellStart"/>
            <w:r w:rsidRPr="00EB2DE8">
              <w:t>Vars</w:t>
            </w:r>
            <w:proofErr w:type="spellEnd"/>
            <w:r w:rsidRPr="00EB2DE8">
              <w:t>&gt;</w:t>
            </w:r>
          </w:p>
          <w:p w:rsidR="00B45F16" w:rsidRPr="00EB2DE8" w:rsidRDefault="00B45F16" w:rsidP="00B45F16">
            <w:pPr>
              <w:pStyle w:val="Rules"/>
            </w:pPr>
            <w:r w:rsidRPr="00EB2DE8">
              <w:tab/>
              <w:t>-&gt; INTEGER &lt;</w:t>
            </w:r>
            <w:proofErr w:type="spellStart"/>
            <w:r w:rsidRPr="00EB2DE8">
              <w:t>VarList</w:t>
            </w:r>
            <w:proofErr w:type="spellEnd"/>
            <w:r w:rsidRPr="00EB2DE8">
              <w:t>&gt; [</w:t>
            </w:r>
            <w:proofErr w:type="spellStart"/>
            <w:r w:rsidRPr="00EB2DE8">
              <w:t>EndLine</w:t>
            </w:r>
            <w:proofErr w:type="spellEnd"/>
            <w:r w:rsidRPr="00EB2DE8">
              <w:t>]</w:t>
            </w:r>
          </w:p>
          <w:p w:rsidR="00B45F16" w:rsidRPr="00EB2DE8" w:rsidRDefault="00520759" w:rsidP="00B45F16">
            <w:pPr>
              <w:pStyle w:val="Rules"/>
            </w:pPr>
            <w:r w:rsidRPr="00EB2DE8">
              <w:tab/>
            </w:r>
            <w:r w:rsidR="00B45F16" w:rsidRPr="00EB2DE8">
              <w:t xml:space="preserve">-&gt; </w:t>
            </w:r>
            <m:oMath>
              <m:r>
                <w:rPr>
                  <w:rFonts w:ascii="Cambria Math" w:hAnsi="Cambria Math"/>
                </w:rPr>
                <m:t>ε</m:t>
              </m:r>
            </m:oMath>
          </w:p>
          <w:p w:rsidR="00B45F16" w:rsidRPr="00EB2DE8" w:rsidRDefault="00B45F16" w:rsidP="00B45F16">
            <w:pPr>
              <w:pStyle w:val="Rules"/>
            </w:pPr>
            <w:r w:rsidRPr="00EB2DE8">
              <w:t>&lt;</w:t>
            </w:r>
            <w:proofErr w:type="spellStart"/>
            <w:r w:rsidRPr="00EB2DE8">
              <w:t>VarList</w:t>
            </w:r>
            <w:proofErr w:type="spellEnd"/>
            <w:r w:rsidRPr="00EB2DE8">
              <w:t>&gt;</w:t>
            </w:r>
          </w:p>
          <w:p w:rsidR="00B45F16" w:rsidRPr="00EB2DE8" w:rsidRDefault="00B45F16" w:rsidP="00B45F16">
            <w:pPr>
              <w:pStyle w:val="Rules"/>
            </w:pPr>
            <w:r w:rsidRPr="00EB2DE8">
              <w:tab/>
              <w:t>-&gt; [</w:t>
            </w:r>
            <w:proofErr w:type="spellStart"/>
            <w:r w:rsidRPr="00EB2DE8">
              <w:t>VarName</w:t>
            </w:r>
            <w:proofErr w:type="spellEnd"/>
            <w:r w:rsidRPr="00EB2DE8">
              <w:t>], &lt;</w:t>
            </w:r>
            <w:proofErr w:type="spellStart"/>
            <w:r w:rsidRPr="00EB2DE8">
              <w:t>VarList</w:t>
            </w:r>
            <w:proofErr w:type="spellEnd"/>
            <w:r w:rsidRPr="00EB2DE8">
              <w:t>&gt;</w:t>
            </w:r>
          </w:p>
          <w:p w:rsidR="00B45F16" w:rsidRPr="00EB2DE8" w:rsidRDefault="00B45F16" w:rsidP="00B45F16">
            <w:pPr>
              <w:pStyle w:val="Rules"/>
            </w:pPr>
            <w:r w:rsidRPr="00EB2DE8">
              <w:tab/>
              <w:t>-&gt; [</w:t>
            </w:r>
            <w:proofErr w:type="spellStart"/>
            <w:r w:rsidRPr="00EB2DE8">
              <w:t>VarName</w:t>
            </w:r>
            <w:proofErr w:type="spellEnd"/>
            <w:r w:rsidRPr="00EB2DE8">
              <w:t>]</w:t>
            </w:r>
          </w:p>
          <w:p w:rsidR="00B45F16" w:rsidRPr="00EB2DE8" w:rsidRDefault="00B45F16" w:rsidP="00B45F16">
            <w:pPr>
              <w:pStyle w:val="Rules"/>
            </w:pPr>
            <w:r w:rsidRPr="00EB2DE8">
              <w:t>&lt;Code&gt;</w:t>
            </w:r>
          </w:p>
          <w:p w:rsidR="00B45F16" w:rsidRPr="00EB2DE8" w:rsidRDefault="00B45F16" w:rsidP="00B45F16">
            <w:pPr>
              <w:pStyle w:val="Rules"/>
            </w:pPr>
            <w:r w:rsidRPr="00EB2DE8">
              <w:tab/>
              <w:t>-&gt; &lt;Instruction&gt; [</w:t>
            </w:r>
            <w:proofErr w:type="spellStart"/>
            <w:r w:rsidRPr="00EB2DE8">
              <w:t>EndLine</w:t>
            </w:r>
            <w:proofErr w:type="spellEnd"/>
            <w:r w:rsidRPr="00EB2DE8">
              <w:t>] &lt;Code&gt;</w:t>
            </w:r>
          </w:p>
          <w:p w:rsidR="00B45F16" w:rsidRPr="00EB2DE8" w:rsidRDefault="00B45F16" w:rsidP="00B45F16">
            <w:pPr>
              <w:pStyle w:val="Rules"/>
            </w:pPr>
            <w:r w:rsidRPr="00EB2DE8">
              <w:tab/>
              <w:t xml:space="preserve">-&gt; </w:t>
            </w:r>
            <m:oMath>
              <m:r>
                <w:rPr>
                  <w:rFonts w:ascii="Cambria Math" w:hAnsi="Cambria Math"/>
                </w:rPr>
                <m:t>ε</m:t>
              </m:r>
            </m:oMath>
          </w:p>
          <w:p w:rsidR="00B45F16" w:rsidRPr="00EB2DE8" w:rsidRDefault="00B45F16" w:rsidP="00B45F16">
            <w:pPr>
              <w:pStyle w:val="Rules"/>
            </w:pPr>
            <w:r w:rsidRPr="00EB2DE8">
              <w:t>&lt;Instruction&gt;</w:t>
            </w:r>
          </w:p>
          <w:p w:rsidR="00B45F16" w:rsidRPr="00EB2DE8" w:rsidRDefault="00B45F16" w:rsidP="00B45F16">
            <w:pPr>
              <w:pStyle w:val="Rules"/>
            </w:pPr>
            <w:r w:rsidRPr="00EB2DE8">
              <w:tab/>
              <w:t>-&gt; &lt;Assign&gt;</w:t>
            </w:r>
          </w:p>
          <w:p w:rsidR="00B45F16" w:rsidRPr="00EB2DE8" w:rsidRDefault="00B45F16" w:rsidP="00B45F16">
            <w:pPr>
              <w:pStyle w:val="Rules"/>
            </w:pPr>
            <w:r w:rsidRPr="00EB2DE8">
              <w:tab/>
              <w:t>-&gt; &lt;If&gt;</w:t>
            </w:r>
          </w:p>
          <w:p w:rsidR="00B45F16" w:rsidRPr="00EB2DE8" w:rsidRDefault="00B45F16" w:rsidP="00B45F16">
            <w:pPr>
              <w:pStyle w:val="Rules"/>
            </w:pPr>
            <w:r w:rsidRPr="00EB2DE8">
              <w:tab/>
              <w:t>-&gt; &lt;</w:t>
            </w:r>
            <w:proofErr w:type="spellStart"/>
            <w:r w:rsidRPr="00EB2DE8">
              <w:t>Do</w:t>
            </w:r>
            <w:proofErr w:type="spellEnd"/>
            <w:r w:rsidRPr="00EB2DE8">
              <w:t>&gt;</w:t>
            </w:r>
          </w:p>
          <w:p w:rsidR="00B45F16" w:rsidRPr="00EB2DE8" w:rsidRDefault="00B45F16" w:rsidP="00B45F16">
            <w:pPr>
              <w:pStyle w:val="Rules"/>
            </w:pPr>
            <w:r w:rsidRPr="00EB2DE8">
              <w:tab/>
              <w:t>-&gt; &lt;Print&gt;</w:t>
            </w:r>
          </w:p>
          <w:p w:rsidR="00B45F16" w:rsidRPr="00EB2DE8" w:rsidRDefault="00B45F16" w:rsidP="00B45F16">
            <w:pPr>
              <w:pStyle w:val="Rules"/>
            </w:pPr>
            <w:r w:rsidRPr="00EB2DE8">
              <w:tab/>
              <w:t>-&gt; &lt;Read&gt;</w:t>
            </w:r>
          </w:p>
          <w:p w:rsidR="00B45F16" w:rsidRPr="00EB2DE8" w:rsidRDefault="00B45F16" w:rsidP="00B45F16">
            <w:pPr>
              <w:pStyle w:val="Rules"/>
            </w:pPr>
            <w:r w:rsidRPr="00EB2DE8">
              <w:t>&lt;Assign&gt;</w:t>
            </w:r>
          </w:p>
          <w:p w:rsidR="00B45F16" w:rsidRPr="00EB2DE8" w:rsidRDefault="00B45F16" w:rsidP="00B45F16">
            <w:pPr>
              <w:pStyle w:val="Rules"/>
            </w:pPr>
            <w:r w:rsidRPr="00EB2DE8">
              <w:tab/>
              <w:t>-&gt; [</w:t>
            </w:r>
            <w:proofErr w:type="spellStart"/>
            <w:r w:rsidRPr="00EB2DE8">
              <w:t>VarName</w:t>
            </w:r>
            <w:proofErr w:type="spellEnd"/>
            <w:r w:rsidRPr="00EB2DE8">
              <w:t>] = &lt;</w:t>
            </w:r>
            <w:proofErr w:type="spellStart"/>
            <w:r w:rsidRPr="00EB2DE8">
              <w:t>ExprArith</w:t>
            </w:r>
            <w:proofErr w:type="spellEnd"/>
            <w:r w:rsidRPr="00EB2DE8">
              <w:t>&gt;</w:t>
            </w:r>
          </w:p>
          <w:p w:rsidR="00B45F16" w:rsidRPr="00EB2DE8" w:rsidRDefault="00B45F16" w:rsidP="00B45F16">
            <w:pPr>
              <w:pStyle w:val="Rules"/>
            </w:pPr>
            <w:r w:rsidRPr="00EB2DE8">
              <w:t>&lt;</w:t>
            </w:r>
            <w:proofErr w:type="spellStart"/>
            <w:r w:rsidRPr="00EB2DE8">
              <w:t>ExprArith</w:t>
            </w:r>
            <w:proofErr w:type="spellEnd"/>
            <w:r w:rsidRPr="00EB2DE8">
              <w:t>&gt;</w:t>
            </w:r>
          </w:p>
          <w:p w:rsidR="00B45F16" w:rsidRPr="00EB2DE8" w:rsidRDefault="00B45F16" w:rsidP="00B45F16">
            <w:pPr>
              <w:pStyle w:val="Rules"/>
            </w:pPr>
            <w:r w:rsidRPr="00EB2DE8">
              <w:tab/>
              <w:t>-&gt; [</w:t>
            </w:r>
            <w:proofErr w:type="spellStart"/>
            <w:r w:rsidRPr="00EB2DE8">
              <w:t>VarName</w:t>
            </w:r>
            <w:proofErr w:type="spellEnd"/>
            <w:r w:rsidRPr="00EB2DE8">
              <w:t>]</w:t>
            </w:r>
          </w:p>
          <w:p w:rsidR="00B45F16" w:rsidRPr="00EB2DE8" w:rsidRDefault="00B45F16" w:rsidP="00B45F16">
            <w:pPr>
              <w:pStyle w:val="Rules"/>
            </w:pPr>
            <w:r w:rsidRPr="00EB2DE8">
              <w:tab/>
              <w:t>-&gt; [Number]</w:t>
            </w:r>
          </w:p>
          <w:p w:rsidR="00B45F16" w:rsidRPr="00EB2DE8" w:rsidRDefault="00B45F16" w:rsidP="00B45F16">
            <w:pPr>
              <w:pStyle w:val="Rules"/>
            </w:pPr>
            <w:r w:rsidRPr="00EB2DE8">
              <w:tab/>
              <w:t>-&gt; (&lt;</w:t>
            </w:r>
            <w:proofErr w:type="spellStart"/>
            <w:r w:rsidRPr="00EB2DE8">
              <w:t>ExprArith</w:t>
            </w:r>
            <w:proofErr w:type="spellEnd"/>
            <w:r w:rsidRPr="00EB2DE8">
              <w:t>&gt;)</w:t>
            </w:r>
          </w:p>
          <w:p w:rsidR="00B45F16" w:rsidRPr="00EB2DE8" w:rsidRDefault="00B45F16" w:rsidP="00B45F16">
            <w:pPr>
              <w:pStyle w:val="Rules"/>
            </w:pPr>
            <w:r w:rsidRPr="00EB2DE8">
              <w:tab/>
              <w:t>-&gt; -&lt;</w:t>
            </w:r>
            <w:proofErr w:type="spellStart"/>
            <w:r w:rsidRPr="00EB2DE8">
              <w:t>ExprArith</w:t>
            </w:r>
            <w:proofErr w:type="spellEnd"/>
            <w:r w:rsidRPr="00EB2DE8">
              <w:t>&gt;</w:t>
            </w:r>
          </w:p>
          <w:p w:rsidR="00B45F16" w:rsidRPr="00EB2DE8" w:rsidRDefault="00B45F16" w:rsidP="00B45F16">
            <w:pPr>
              <w:pStyle w:val="Rules"/>
            </w:pPr>
            <w:r w:rsidRPr="00EB2DE8">
              <w:tab/>
              <w:t>-&gt; &lt;</w:t>
            </w:r>
            <w:proofErr w:type="spellStart"/>
            <w:r w:rsidRPr="00EB2DE8">
              <w:t>ExprArith</w:t>
            </w:r>
            <w:proofErr w:type="spellEnd"/>
            <w:r w:rsidRPr="00EB2DE8">
              <w:t>&gt; &lt;Op&gt; &lt;</w:t>
            </w:r>
            <w:proofErr w:type="spellStart"/>
            <w:r w:rsidRPr="00EB2DE8">
              <w:t>ExprArith</w:t>
            </w:r>
            <w:proofErr w:type="spellEnd"/>
            <w:r w:rsidRPr="00EB2DE8">
              <w:t>&gt;</w:t>
            </w:r>
          </w:p>
          <w:p w:rsidR="00B45F16" w:rsidRPr="00EB2DE8" w:rsidRDefault="00B45F16" w:rsidP="00B45F16">
            <w:pPr>
              <w:pStyle w:val="Rules"/>
            </w:pPr>
            <w:r w:rsidRPr="00EB2DE8">
              <w:t>&lt;Op&gt;</w:t>
            </w:r>
          </w:p>
          <w:p w:rsidR="00B45F16" w:rsidRPr="00EB2DE8" w:rsidRDefault="00B45F16" w:rsidP="00B45F16">
            <w:pPr>
              <w:pStyle w:val="Rules"/>
            </w:pPr>
            <w:r w:rsidRPr="00EB2DE8">
              <w:tab/>
              <w:t>-&gt; +</w:t>
            </w:r>
          </w:p>
          <w:p w:rsidR="00B45F16" w:rsidRPr="00EB2DE8" w:rsidRDefault="00B45F16" w:rsidP="00B45F16">
            <w:pPr>
              <w:pStyle w:val="Rules"/>
            </w:pPr>
            <w:r w:rsidRPr="00EB2DE8">
              <w:tab/>
              <w:t>-&gt; -</w:t>
            </w:r>
          </w:p>
          <w:p w:rsidR="00B45F16" w:rsidRPr="00EB2DE8" w:rsidRDefault="00B45F16" w:rsidP="00B45F16">
            <w:pPr>
              <w:pStyle w:val="Rules"/>
            </w:pPr>
            <w:r w:rsidRPr="00EB2DE8">
              <w:tab/>
              <w:t>-&gt; *</w:t>
            </w:r>
          </w:p>
          <w:p w:rsidR="00B45F16" w:rsidRPr="00EB2DE8" w:rsidRDefault="00B45F16" w:rsidP="00B45F16">
            <w:pPr>
              <w:pStyle w:val="Rules"/>
            </w:pPr>
            <w:r w:rsidRPr="00EB2DE8">
              <w:tab/>
              <w:t>-&gt; /</w:t>
            </w:r>
          </w:p>
          <w:p w:rsidR="00B45F16" w:rsidRPr="00EB2DE8" w:rsidRDefault="00B45F16" w:rsidP="00B45F16">
            <w:pPr>
              <w:pStyle w:val="Rules"/>
            </w:pPr>
            <w:r w:rsidRPr="00EB2DE8">
              <w:t>&lt;If&gt;</w:t>
            </w:r>
          </w:p>
          <w:p w:rsidR="00B45F16" w:rsidRPr="00EB2DE8" w:rsidRDefault="00B45F16" w:rsidP="00B45F16">
            <w:pPr>
              <w:pStyle w:val="Rules"/>
            </w:pPr>
            <w:r w:rsidRPr="00EB2DE8">
              <w:tab/>
              <w:t>-&gt; IF (&lt;Cond&gt;) THEN [</w:t>
            </w:r>
            <w:proofErr w:type="spellStart"/>
            <w:r w:rsidRPr="00EB2DE8">
              <w:t>EndLine</w:t>
            </w:r>
            <w:proofErr w:type="spellEnd"/>
            <w:r w:rsidRPr="00EB2DE8">
              <w:t>] &lt;Code&gt; ENDIF</w:t>
            </w:r>
          </w:p>
          <w:p w:rsidR="00B45F16" w:rsidRPr="00EB2DE8" w:rsidRDefault="00B45F16" w:rsidP="00B45F16">
            <w:pPr>
              <w:pStyle w:val="Rules"/>
            </w:pPr>
            <w:r w:rsidRPr="00EB2DE8">
              <w:tab/>
              <w:t>-&gt; IF (&lt;Cond&gt;) THEN [</w:t>
            </w:r>
            <w:proofErr w:type="spellStart"/>
            <w:r w:rsidRPr="00EB2DE8">
              <w:t>EndLine</w:t>
            </w:r>
            <w:proofErr w:type="spellEnd"/>
            <w:r w:rsidRPr="00EB2DE8">
              <w:t>] &lt;Code&gt; ELSE [</w:t>
            </w:r>
            <w:proofErr w:type="spellStart"/>
            <w:r w:rsidRPr="00EB2DE8">
              <w:t>EndLine</w:t>
            </w:r>
            <w:proofErr w:type="spellEnd"/>
            <w:r w:rsidRPr="00EB2DE8">
              <w:t xml:space="preserve">] &lt;Code&gt; </w:t>
            </w:r>
            <w:r w:rsidR="00956B38" w:rsidRPr="009E3E90">
              <w:rPr>
                <w:color w:val="auto"/>
              </w:rPr>
              <w:tab/>
            </w:r>
            <w:r w:rsidRPr="00EB2DE8">
              <w:t>ENDIF</w:t>
            </w:r>
          </w:p>
          <w:p w:rsidR="00B45F16" w:rsidRPr="00EB2DE8" w:rsidRDefault="00B45F16" w:rsidP="00B45F16">
            <w:pPr>
              <w:pStyle w:val="Rules"/>
            </w:pPr>
            <w:r w:rsidRPr="00EB2DE8">
              <w:t>&lt;Cond&gt;</w:t>
            </w:r>
          </w:p>
          <w:p w:rsidR="00B45F16" w:rsidRPr="00EB2DE8" w:rsidRDefault="00B45F16" w:rsidP="00B45F16">
            <w:pPr>
              <w:pStyle w:val="Rules"/>
            </w:pPr>
            <w:r w:rsidRPr="00EB2DE8">
              <w:tab/>
              <w:t>-&gt; &lt;Cond&gt; &lt;</w:t>
            </w:r>
            <w:proofErr w:type="spellStart"/>
            <w:r w:rsidRPr="00EB2DE8">
              <w:t>BinOp</w:t>
            </w:r>
            <w:proofErr w:type="spellEnd"/>
            <w:r w:rsidRPr="00EB2DE8">
              <w:t>&gt; &lt;Cond&gt;</w:t>
            </w:r>
          </w:p>
          <w:p w:rsidR="00B45F16" w:rsidRPr="00EB2DE8" w:rsidRDefault="00B45F16" w:rsidP="00B45F16">
            <w:pPr>
              <w:pStyle w:val="Rules"/>
            </w:pPr>
            <w:r w:rsidRPr="00EB2DE8">
              <w:tab/>
              <w:t>-&gt; .NOT. &lt;</w:t>
            </w:r>
            <w:proofErr w:type="spellStart"/>
            <w:r w:rsidRPr="00EB2DE8">
              <w:t>SimpleCond</w:t>
            </w:r>
            <w:proofErr w:type="spellEnd"/>
            <w:r w:rsidRPr="00EB2DE8">
              <w:t>&gt;</w:t>
            </w:r>
          </w:p>
          <w:p w:rsidR="00B45F16" w:rsidRPr="00EB2DE8" w:rsidRDefault="00B45F16" w:rsidP="00B45F16">
            <w:pPr>
              <w:pStyle w:val="Rules"/>
            </w:pPr>
            <w:r w:rsidRPr="00EB2DE8">
              <w:tab/>
              <w:t>-&gt; &lt;</w:t>
            </w:r>
            <w:proofErr w:type="spellStart"/>
            <w:r w:rsidRPr="00EB2DE8">
              <w:t>SimpleCond</w:t>
            </w:r>
            <w:proofErr w:type="spellEnd"/>
            <w:r w:rsidRPr="00EB2DE8">
              <w:t>&gt;</w:t>
            </w:r>
          </w:p>
          <w:p w:rsidR="00B45F16" w:rsidRPr="00EB2DE8" w:rsidRDefault="00B45F16" w:rsidP="00B45F16">
            <w:pPr>
              <w:pStyle w:val="Rules"/>
            </w:pPr>
            <w:r w:rsidRPr="00EB2DE8">
              <w:t>&lt;</w:t>
            </w:r>
            <w:proofErr w:type="spellStart"/>
            <w:r w:rsidRPr="00EB2DE8">
              <w:t>SimpleCond</w:t>
            </w:r>
            <w:proofErr w:type="spellEnd"/>
            <w:r w:rsidRPr="00EB2DE8">
              <w:t>&gt;</w:t>
            </w:r>
          </w:p>
          <w:p w:rsidR="00B45F16" w:rsidRPr="00EB2DE8" w:rsidRDefault="00B45F16" w:rsidP="00B45F16">
            <w:pPr>
              <w:pStyle w:val="Rules"/>
            </w:pPr>
            <w:r w:rsidRPr="00EB2DE8">
              <w:tab/>
              <w:t>-&gt; &lt;</w:t>
            </w:r>
            <w:proofErr w:type="spellStart"/>
            <w:r w:rsidRPr="00EB2DE8">
              <w:t>ExprArith</w:t>
            </w:r>
            <w:proofErr w:type="spellEnd"/>
            <w:r w:rsidRPr="00EB2DE8">
              <w:t>&gt; &lt;Comp&gt; &lt;</w:t>
            </w:r>
            <w:proofErr w:type="spellStart"/>
            <w:r w:rsidRPr="00EB2DE8">
              <w:t>ExprArith</w:t>
            </w:r>
            <w:proofErr w:type="spellEnd"/>
            <w:r w:rsidRPr="00EB2DE8">
              <w:t>&gt;</w:t>
            </w:r>
          </w:p>
          <w:p w:rsidR="00B45F16" w:rsidRPr="00EB2DE8" w:rsidRDefault="00B45F16" w:rsidP="00B45F16">
            <w:pPr>
              <w:pStyle w:val="Rules"/>
            </w:pPr>
            <w:r w:rsidRPr="00EB2DE8">
              <w:t>&lt;</w:t>
            </w:r>
            <w:proofErr w:type="spellStart"/>
            <w:r w:rsidRPr="00EB2DE8">
              <w:t>BinOp</w:t>
            </w:r>
            <w:proofErr w:type="spellEnd"/>
            <w:r w:rsidRPr="00EB2DE8">
              <w:t>&gt;</w:t>
            </w:r>
          </w:p>
          <w:p w:rsidR="00B45F16" w:rsidRPr="00EB2DE8" w:rsidRDefault="00B45F16" w:rsidP="00B45F16">
            <w:pPr>
              <w:pStyle w:val="Rules"/>
            </w:pPr>
            <w:r w:rsidRPr="00EB2DE8">
              <w:tab/>
              <w:t>-&gt; .AND.</w:t>
            </w:r>
          </w:p>
          <w:p w:rsidR="00B45F16" w:rsidRPr="00EB2DE8" w:rsidRDefault="00B45F16" w:rsidP="00B45F16">
            <w:pPr>
              <w:pStyle w:val="Rules"/>
            </w:pPr>
            <w:r w:rsidRPr="00EB2DE8">
              <w:tab/>
              <w:t>-&gt; .OR.</w:t>
            </w:r>
          </w:p>
          <w:p w:rsidR="00B45F16" w:rsidRPr="00EB2DE8" w:rsidRDefault="00B45F16" w:rsidP="00B45F16">
            <w:pPr>
              <w:pStyle w:val="Rules"/>
            </w:pPr>
            <w:r w:rsidRPr="00EB2DE8">
              <w:t>&lt;Comp&gt;</w:t>
            </w:r>
          </w:p>
          <w:p w:rsidR="00B45F16" w:rsidRPr="00EB2DE8" w:rsidRDefault="00B45F16" w:rsidP="00B45F16">
            <w:pPr>
              <w:pStyle w:val="Rules"/>
            </w:pPr>
            <w:r w:rsidRPr="00EB2DE8">
              <w:tab/>
              <w:t>-&gt; .EQ.</w:t>
            </w:r>
          </w:p>
          <w:p w:rsidR="00B45F16" w:rsidRPr="00EB2DE8" w:rsidRDefault="00B45F16" w:rsidP="00B45F16">
            <w:pPr>
              <w:pStyle w:val="Rules"/>
            </w:pPr>
            <w:r w:rsidRPr="00EB2DE8">
              <w:tab/>
              <w:t>-&gt; .GE.</w:t>
            </w:r>
          </w:p>
          <w:p w:rsidR="00B45F16" w:rsidRPr="00EB2DE8" w:rsidRDefault="00B45F16" w:rsidP="00B45F16">
            <w:pPr>
              <w:pStyle w:val="Rules"/>
            </w:pPr>
            <w:r w:rsidRPr="00EB2DE8">
              <w:tab/>
              <w:t>-&gt; .GT.</w:t>
            </w:r>
          </w:p>
          <w:p w:rsidR="00B45F16" w:rsidRPr="00EB2DE8" w:rsidRDefault="00B45F16" w:rsidP="00B45F16">
            <w:pPr>
              <w:pStyle w:val="Rules"/>
            </w:pPr>
            <w:r w:rsidRPr="00EB2DE8">
              <w:tab/>
              <w:t>-&gt; .LE.</w:t>
            </w:r>
          </w:p>
          <w:p w:rsidR="00B45F16" w:rsidRPr="00EB2DE8" w:rsidRDefault="00B45F16" w:rsidP="00B45F16">
            <w:pPr>
              <w:pStyle w:val="Rules"/>
            </w:pPr>
            <w:r w:rsidRPr="00EB2DE8">
              <w:tab/>
              <w:t>-&gt; .LT.</w:t>
            </w:r>
          </w:p>
          <w:p w:rsidR="00B45F16" w:rsidRPr="00EB2DE8" w:rsidRDefault="00B45F16" w:rsidP="00B45F16">
            <w:pPr>
              <w:pStyle w:val="Rules"/>
            </w:pPr>
            <w:r w:rsidRPr="00EB2DE8">
              <w:tab/>
              <w:t>-&gt; .NE.</w:t>
            </w:r>
          </w:p>
          <w:p w:rsidR="00B45F16" w:rsidRPr="00EB2DE8" w:rsidRDefault="00B45F16" w:rsidP="00B45F16">
            <w:pPr>
              <w:pStyle w:val="Rules"/>
            </w:pPr>
            <w:r w:rsidRPr="00EB2DE8">
              <w:t>&lt;</w:t>
            </w:r>
            <w:proofErr w:type="spellStart"/>
            <w:r w:rsidRPr="00EB2DE8">
              <w:t>Do</w:t>
            </w:r>
            <w:proofErr w:type="spellEnd"/>
            <w:r w:rsidRPr="00EB2DE8">
              <w:t>&gt;</w:t>
            </w:r>
          </w:p>
          <w:p w:rsidR="00B45F16" w:rsidRPr="00EB2DE8" w:rsidRDefault="00B45F16" w:rsidP="00B45F16">
            <w:pPr>
              <w:pStyle w:val="Rules"/>
            </w:pPr>
            <w:r w:rsidRPr="00EB2DE8">
              <w:tab/>
              <w:t>-&gt; DO [</w:t>
            </w:r>
            <w:proofErr w:type="spellStart"/>
            <w:r w:rsidRPr="00EB2DE8">
              <w:t>VarName</w:t>
            </w:r>
            <w:proofErr w:type="spellEnd"/>
            <w:r w:rsidRPr="00EB2DE8">
              <w:t>] = [Number], [Number] [</w:t>
            </w:r>
            <w:proofErr w:type="spellStart"/>
            <w:r w:rsidRPr="00EB2DE8">
              <w:t>EndLine</w:t>
            </w:r>
            <w:proofErr w:type="spellEnd"/>
            <w:r w:rsidRPr="00EB2DE8">
              <w:t xml:space="preserve">] &lt;Code&gt; </w:t>
            </w:r>
            <w:r w:rsidR="00956B38" w:rsidRPr="009E3E90">
              <w:rPr>
                <w:color w:val="auto"/>
              </w:rPr>
              <w:tab/>
            </w:r>
            <w:r w:rsidRPr="00EB2DE8">
              <w:t>ENDDO</w:t>
            </w:r>
          </w:p>
          <w:p w:rsidR="00B45F16" w:rsidRPr="00EB2DE8" w:rsidRDefault="00B45F16" w:rsidP="00B45F16">
            <w:pPr>
              <w:pStyle w:val="Rules"/>
            </w:pPr>
            <w:r w:rsidRPr="00EB2DE8">
              <w:t>&lt;Print&gt;</w:t>
            </w:r>
          </w:p>
          <w:p w:rsidR="00B45F16" w:rsidRPr="00EB2DE8" w:rsidRDefault="00B45F16" w:rsidP="00B45F16">
            <w:pPr>
              <w:pStyle w:val="Rules"/>
            </w:pPr>
            <w:r w:rsidRPr="00EB2DE8">
              <w:tab/>
              <w:t>-&gt; PRINT*, &lt;</w:t>
            </w:r>
            <w:proofErr w:type="spellStart"/>
            <w:r w:rsidRPr="00EB2DE8">
              <w:t>ExpList</w:t>
            </w:r>
            <w:proofErr w:type="spellEnd"/>
            <w:r w:rsidRPr="00EB2DE8">
              <w:t>&gt;</w:t>
            </w:r>
          </w:p>
          <w:p w:rsidR="00B45F16" w:rsidRPr="00EB2DE8" w:rsidRDefault="00B45F16" w:rsidP="00B45F16">
            <w:pPr>
              <w:pStyle w:val="Rules"/>
            </w:pPr>
            <w:r w:rsidRPr="00EB2DE8">
              <w:lastRenderedPageBreak/>
              <w:t>&lt;Read&gt;</w:t>
            </w:r>
          </w:p>
          <w:p w:rsidR="00B45F16" w:rsidRPr="00EB2DE8" w:rsidRDefault="00B45F16" w:rsidP="00B45F16">
            <w:pPr>
              <w:pStyle w:val="Rules"/>
            </w:pPr>
            <w:r w:rsidRPr="00EB2DE8">
              <w:tab/>
              <w:t>-&gt; READ*, &lt;</w:t>
            </w:r>
            <w:proofErr w:type="spellStart"/>
            <w:r w:rsidRPr="00EB2DE8">
              <w:t>VarList</w:t>
            </w:r>
            <w:proofErr w:type="spellEnd"/>
            <w:r w:rsidRPr="00EB2DE8">
              <w:t>&gt;</w:t>
            </w:r>
          </w:p>
          <w:p w:rsidR="00B45F16" w:rsidRPr="00EB2DE8" w:rsidRDefault="00B45F16" w:rsidP="00B45F16">
            <w:pPr>
              <w:pStyle w:val="Rules"/>
            </w:pPr>
            <w:r w:rsidRPr="00EB2DE8">
              <w:t>&lt;</w:t>
            </w:r>
            <w:proofErr w:type="spellStart"/>
            <w:r w:rsidRPr="00EB2DE8">
              <w:t>ExpList</w:t>
            </w:r>
            <w:proofErr w:type="spellEnd"/>
            <w:r w:rsidRPr="00EB2DE8">
              <w:t>&gt;</w:t>
            </w:r>
          </w:p>
          <w:p w:rsidR="00B45F16" w:rsidRPr="00EB2DE8" w:rsidRDefault="00B45F16" w:rsidP="00B45F16">
            <w:pPr>
              <w:pStyle w:val="Rules"/>
            </w:pPr>
            <w:r w:rsidRPr="00EB2DE8">
              <w:tab/>
              <w:t>-&gt; &lt;</w:t>
            </w:r>
            <w:proofErr w:type="spellStart"/>
            <w:r w:rsidRPr="00EB2DE8">
              <w:t>ExprArith</w:t>
            </w:r>
            <w:proofErr w:type="spellEnd"/>
            <w:r w:rsidRPr="00EB2DE8">
              <w:t>&gt;, &lt;</w:t>
            </w:r>
            <w:proofErr w:type="spellStart"/>
            <w:r w:rsidRPr="00EB2DE8">
              <w:t>ExpList</w:t>
            </w:r>
            <w:proofErr w:type="spellEnd"/>
            <w:r w:rsidRPr="00EB2DE8">
              <w:t>&gt;</w:t>
            </w:r>
          </w:p>
          <w:p w:rsidR="00B45F16" w:rsidRDefault="00B45F16" w:rsidP="00B45F16">
            <w:pPr>
              <w:pStyle w:val="Rules"/>
            </w:pPr>
            <w:r w:rsidRPr="00EB2DE8">
              <w:tab/>
              <w:t>-&gt; &lt;</w:t>
            </w:r>
            <w:proofErr w:type="spellStart"/>
            <w:r w:rsidRPr="00EB2DE8">
              <w:t>ExprArith</w:t>
            </w:r>
            <w:proofErr w:type="spellEnd"/>
            <w:r w:rsidRPr="00EB2DE8">
              <w:t>&gt;</w:t>
            </w:r>
          </w:p>
        </w:tc>
      </w:tr>
    </w:tbl>
    <w:p w:rsidR="00EB2DE8" w:rsidRDefault="00EB2DE8" w:rsidP="00E8487D">
      <w:pPr>
        <w:pStyle w:val="Grammar"/>
        <w:spacing w:after="0" w:line="240" w:lineRule="auto"/>
        <w:ind w:right="-187"/>
        <w:jc w:val="left"/>
        <w:rPr>
          <w:rFonts w:ascii="Lucida Console" w:hAnsi="Lucida Console"/>
          <w:sz w:val="28"/>
          <w:szCs w:val="28"/>
        </w:rPr>
      </w:pPr>
    </w:p>
    <w:p w:rsidR="00B45F16" w:rsidRDefault="00B45F16" w:rsidP="00EB2DE8">
      <w:pPr>
        <w:pStyle w:val="Rules"/>
      </w:pPr>
    </w:p>
    <w:p w:rsidR="00B45F16" w:rsidRDefault="00B45F16" w:rsidP="00B45F16">
      <w:pPr>
        <w:pStyle w:val="10"/>
      </w:pPr>
      <w:r>
        <w:t>No unproductive or inaccessible symbols found.</w:t>
      </w:r>
    </w:p>
    <w:p w:rsidR="009B25F6" w:rsidRDefault="009B25F6" w:rsidP="00B45F16">
      <w:pPr>
        <w:pStyle w:val="10"/>
      </w:pPr>
      <w:r>
        <w:t>Removing left-recursion:</w:t>
      </w:r>
    </w:p>
    <w:p w:rsidR="009B25F6" w:rsidRDefault="009B25F6" w:rsidP="009B25F6">
      <w:pPr>
        <w:pStyle w:val="10"/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245"/>
      </w:tblGrid>
      <w:tr w:rsidR="009B25F6" w:rsidTr="00EA35AB">
        <w:tc>
          <w:tcPr>
            <w:tcW w:w="9245" w:type="dxa"/>
            <w:shd w:val="clear" w:color="auto" w:fill="EEECE1" w:themeFill="background2"/>
          </w:tcPr>
          <w:p w:rsidR="009B25F6" w:rsidRPr="00EB2DE8" w:rsidRDefault="009B25F6" w:rsidP="00EA35AB">
            <w:pPr>
              <w:pStyle w:val="Rules"/>
            </w:pPr>
            <w:r w:rsidRPr="00EB2DE8">
              <w:t>&lt;Program&gt;</w:t>
            </w:r>
          </w:p>
          <w:p w:rsidR="009B25F6" w:rsidRPr="00EB2DE8" w:rsidRDefault="009B25F6" w:rsidP="00EA35AB">
            <w:pPr>
              <w:pStyle w:val="Rules"/>
            </w:pPr>
            <w:r w:rsidRPr="00EB2DE8">
              <w:tab/>
              <w:t>-&gt; PROGRAM [</w:t>
            </w:r>
            <w:proofErr w:type="spellStart"/>
            <w:r w:rsidRPr="00EB2DE8">
              <w:t>ProgName</w:t>
            </w:r>
            <w:proofErr w:type="spellEnd"/>
            <w:r w:rsidRPr="00EB2DE8">
              <w:t>] [</w:t>
            </w:r>
            <w:proofErr w:type="spellStart"/>
            <w:r w:rsidRPr="00EB2DE8">
              <w:t>EndLine</w:t>
            </w:r>
            <w:proofErr w:type="spellEnd"/>
            <w:r w:rsidRPr="00EB2DE8">
              <w:t>] &lt;</w:t>
            </w:r>
            <w:proofErr w:type="spellStart"/>
            <w:r w:rsidRPr="00EB2DE8">
              <w:t>Vars</w:t>
            </w:r>
            <w:proofErr w:type="spellEnd"/>
            <w:r w:rsidRPr="00EB2DE8">
              <w:t>&gt; &lt;Code&gt; END</w:t>
            </w:r>
          </w:p>
          <w:p w:rsidR="009B25F6" w:rsidRPr="00EB2DE8" w:rsidRDefault="009B25F6" w:rsidP="00EA35AB">
            <w:pPr>
              <w:pStyle w:val="Rules"/>
            </w:pPr>
            <w:r w:rsidRPr="00EB2DE8">
              <w:t>&lt;</w:t>
            </w:r>
            <w:proofErr w:type="spellStart"/>
            <w:r w:rsidRPr="00EB2DE8">
              <w:t>Vars</w:t>
            </w:r>
            <w:proofErr w:type="spellEnd"/>
            <w:r w:rsidRPr="00EB2DE8">
              <w:t>&gt;</w:t>
            </w:r>
          </w:p>
          <w:p w:rsidR="009B25F6" w:rsidRPr="00EB2DE8" w:rsidRDefault="009B25F6" w:rsidP="00EA35AB">
            <w:pPr>
              <w:pStyle w:val="Rules"/>
            </w:pPr>
            <w:r w:rsidRPr="00EB2DE8">
              <w:tab/>
              <w:t>-&gt; INTEGER &lt;</w:t>
            </w:r>
            <w:proofErr w:type="spellStart"/>
            <w:r w:rsidRPr="00EB2DE8">
              <w:t>VarList</w:t>
            </w:r>
            <w:proofErr w:type="spellEnd"/>
            <w:r w:rsidRPr="00EB2DE8">
              <w:t>&gt; [</w:t>
            </w:r>
            <w:proofErr w:type="spellStart"/>
            <w:r w:rsidRPr="00EB2DE8">
              <w:t>EndLine</w:t>
            </w:r>
            <w:proofErr w:type="spellEnd"/>
            <w:r w:rsidRPr="00EB2DE8">
              <w:t>]</w:t>
            </w:r>
          </w:p>
          <w:p w:rsidR="009B25F6" w:rsidRPr="00EB2DE8" w:rsidRDefault="009B25F6" w:rsidP="00EA35AB">
            <w:pPr>
              <w:pStyle w:val="Rules"/>
            </w:pPr>
            <w:r w:rsidRPr="00EB2DE8">
              <w:tab/>
              <w:t xml:space="preserve">-&gt; </w:t>
            </w:r>
            <m:oMath>
              <m:r>
                <w:rPr>
                  <w:rFonts w:ascii="Cambria Math" w:hAnsi="Cambria Math"/>
                </w:rPr>
                <m:t>ε</m:t>
              </m:r>
            </m:oMath>
          </w:p>
          <w:p w:rsidR="009B25F6" w:rsidRPr="00EB2DE8" w:rsidRDefault="009B25F6" w:rsidP="00EA35AB">
            <w:pPr>
              <w:pStyle w:val="Rules"/>
            </w:pPr>
            <w:r w:rsidRPr="00EB2DE8">
              <w:t>&lt;</w:t>
            </w:r>
            <w:proofErr w:type="spellStart"/>
            <w:r w:rsidRPr="00EB2DE8">
              <w:t>VarList</w:t>
            </w:r>
            <w:proofErr w:type="spellEnd"/>
            <w:r w:rsidRPr="00EB2DE8">
              <w:t>&gt;</w:t>
            </w:r>
          </w:p>
          <w:p w:rsidR="009B25F6" w:rsidRPr="00EB2DE8" w:rsidRDefault="009B25F6" w:rsidP="00EA35AB">
            <w:pPr>
              <w:pStyle w:val="Rules"/>
            </w:pPr>
            <w:r w:rsidRPr="00EB2DE8">
              <w:tab/>
              <w:t>-&gt; [</w:t>
            </w:r>
            <w:proofErr w:type="spellStart"/>
            <w:r w:rsidRPr="00EB2DE8">
              <w:t>VarName</w:t>
            </w:r>
            <w:proofErr w:type="spellEnd"/>
            <w:r w:rsidRPr="00EB2DE8">
              <w:t>], &lt;</w:t>
            </w:r>
            <w:proofErr w:type="spellStart"/>
            <w:r w:rsidRPr="00EB2DE8">
              <w:t>VarList</w:t>
            </w:r>
            <w:proofErr w:type="spellEnd"/>
            <w:r w:rsidRPr="00EB2DE8">
              <w:t>&gt;</w:t>
            </w:r>
          </w:p>
          <w:p w:rsidR="009B25F6" w:rsidRPr="00EB2DE8" w:rsidRDefault="009B25F6" w:rsidP="00EA35AB">
            <w:pPr>
              <w:pStyle w:val="Rules"/>
            </w:pPr>
            <w:r w:rsidRPr="00EB2DE8">
              <w:tab/>
              <w:t>-&gt; [</w:t>
            </w:r>
            <w:proofErr w:type="spellStart"/>
            <w:r w:rsidRPr="00EB2DE8">
              <w:t>VarName</w:t>
            </w:r>
            <w:proofErr w:type="spellEnd"/>
            <w:r w:rsidRPr="00EB2DE8">
              <w:t>]</w:t>
            </w:r>
          </w:p>
          <w:p w:rsidR="009B25F6" w:rsidRPr="00EB2DE8" w:rsidRDefault="009B25F6" w:rsidP="00EA35AB">
            <w:pPr>
              <w:pStyle w:val="Rules"/>
            </w:pPr>
            <w:r w:rsidRPr="00EB2DE8">
              <w:t>&lt;Code&gt;</w:t>
            </w:r>
          </w:p>
          <w:p w:rsidR="009B25F6" w:rsidRPr="00EB2DE8" w:rsidRDefault="009B25F6" w:rsidP="00EA35AB">
            <w:pPr>
              <w:pStyle w:val="Rules"/>
            </w:pPr>
            <w:r w:rsidRPr="00EB2DE8">
              <w:tab/>
              <w:t>-&gt; &lt;Instruction&gt; [</w:t>
            </w:r>
            <w:proofErr w:type="spellStart"/>
            <w:r w:rsidRPr="00EB2DE8">
              <w:t>EndLine</w:t>
            </w:r>
            <w:proofErr w:type="spellEnd"/>
            <w:r w:rsidRPr="00EB2DE8">
              <w:t>] &lt;Code&gt;</w:t>
            </w:r>
          </w:p>
          <w:p w:rsidR="009B25F6" w:rsidRPr="00EB2DE8" w:rsidRDefault="009B25F6" w:rsidP="00EA35AB">
            <w:pPr>
              <w:pStyle w:val="Rules"/>
            </w:pPr>
            <w:r w:rsidRPr="00EB2DE8">
              <w:tab/>
              <w:t xml:space="preserve">-&gt; </w:t>
            </w:r>
            <m:oMath>
              <m:r>
                <w:rPr>
                  <w:rFonts w:ascii="Cambria Math" w:hAnsi="Cambria Math"/>
                </w:rPr>
                <m:t>ε</m:t>
              </m:r>
            </m:oMath>
          </w:p>
          <w:p w:rsidR="009B25F6" w:rsidRPr="00EB2DE8" w:rsidRDefault="009B25F6" w:rsidP="00EA35AB">
            <w:pPr>
              <w:pStyle w:val="Rules"/>
            </w:pPr>
            <w:r w:rsidRPr="00EB2DE8">
              <w:t>&lt;Instruction&gt;</w:t>
            </w:r>
          </w:p>
          <w:p w:rsidR="009B25F6" w:rsidRPr="00EB2DE8" w:rsidRDefault="009B25F6" w:rsidP="00EA35AB">
            <w:pPr>
              <w:pStyle w:val="Rules"/>
            </w:pPr>
            <w:r w:rsidRPr="00EB2DE8">
              <w:tab/>
              <w:t>-&gt; &lt;Assign&gt;</w:t>
            </w:r>
          </w:p>
          <w:p w:rsidR="009B25F6" w:rsidRPr="00EB2DE8" w:rsidRDefault="009B25F6" w:rsidP="00EA35AB">
            <w:pPr>
              <w:pStyle w:val="Rules"/>
            </w:pPr>
            <w:r w:rsidRPr="00EB2DE8">
              <w:tab/>
              <w:t>-&gt; &lt;If&gt;</w:t>
            </w:r>
          </w:p>
          <w:p w:rsidR="009B25F6" w:rsidRPr="00EB2DE8" w:rsidRDefault="009B25F6" w:rsidP="00EA35AB">
            <w:pPr>
              <w:pStyle w:val="Rules"/>
            </w:pPr>
            <w:r w:rsidRPr="00EB2DE8">
              <w:tab/>
              <w:t>-&gt; &lt;</w:t>
            </w:r>
            <w:proofErr w:type="spellStart"/>
            <w:r w:rsidRPr="00EB2DE8">
              <w:t>Do</w:t>
            </w:r>
            <w:proofErr w:type="spellEnd"/>
            <w:r w:rsidRPr="00EB2DE8">
              <w:t>&gt;</w:t>
            </w:r>
          </w:p>
          <w:p w:rsidR="009B25F6" w:rsidRPr="00EB2DE8" w:rsidRDefault="009B25F6" w:rsidP="00EA35AB">
            <w:pPr>
              <w:pStyle w:val="Rules"/>
            </w:pPr>
            <w:r w:rsidRPr="00EB2DE8">
              <w:tab/>
              <w:t>-&gt; &lt;Print&gt;</w:t>
            </w:r>
          </w:p>
          <w:p w:rsidR="009B25F6" w:rsidRPr="00EB2DE8" w:rsidRDefault="009B25F6" w:rsidP="00EA35AB">
            <w:pPr>
              <w:pStyle w:val="Rules"/>
            </w:pPr>
            <w:r w:rsidRPr="00EB2DE8">
              <w:tab/>
              <w:t>-&gt; &lt;Read&gt;</w:t>
            </w:r>
          </w:p>
          <w:p w:rsidR="009B25F6" w:rsidRPr="00EB2DE8" w:rsidRDefault="009B25F6" w:rsidP="00EA35AB">
            <w:pPr>
              <w:pStyle w:val="Rules"/>
            </w:pPr>
            <w:r w:rsidRPr="00EB2DE8">
              <w:t>&lt;Assign&gt;</w:t>
            </w:r>
          </w:p>
          <w:p w:rsidR="009B25F6" w:rsidRPr="00EB2DE8" w:rsidRDefault="009B25F6" w:rsidP="00EA35AB">
            <w:pPr>
              <w:pStyle w:val="Rules"/>
            </w:pPr>
            <w:r w:rsidRPr="00EB2DE8">
              <w:tab/>
              <w:t>-&gt; [</w:t>
            </w:r>
            <w:proofErr w:type="spellStart"/>
            <w:r w:rsidRPr="00EB2DE8">
              <w:t>VarName</w:t>
            </w:r>
            <w:proofErr w:type="spellEnd"/>
            <w:r w:rsidRPr="00EB2DE8">
              <w:t>] = &lt;</w:t>
            </w:r>
            <w:proofErr w:type="spellStart"/>
            <w:r w:rsidRPr="00EB2DE8">
              <w:t>ExprArith</w:t>
            </w:r>
            <w:proofErr w:type="spellEnd"/>
            <w:r w:rsidRPr="00EB2DE8">
              <w:t>&gt;</w:t>
            </w:r>
          </w:p>
          <w:p w:rsidR="006A35FC" w:rsidRPr="00540B73" w:rsidRDefault="006A35FC" w:rsidP="006A35FC">
            <w:pPr>
              <w:pStyle w:val="Rules"/>
              <w:rPr>
                <w:color w:val="FF0000"/>
              </w:rPr>
            </w:pPr>
            <w:r w:rsidRPr="00540B73">
              <w:rPr>
                <w:color w:val="FF0000"/>
              </w:rPr>
              <w:t>&lt;</w:t>
            </w:r>
            <w:proofErr w:type="spellStart"/>
            <w:r w:rsidRPr="00540B73">
              <w:rPr>
                <w:color w:val="FF0000"/>
              </w:rPr>
              <w:t>ExprArith</w:t>
            </w:r>
            <w:proofErr w:type="spellEnd"/>
            <w:r w:rsidRPr="00540B73">
              <w:rPr>
                <w:color w:val="FF0000"/>
              </w:rPr>
              <w:t>&gt;</w:t>
            </w:r>
          </w:p>
          <w:p w:rsidR="006A35FC" w:rsidRPr="00540B73" w:rsidRDefault="006A35FC" w:rsidP="006A35FC">
            <w:pPr>
              <w:pStyle w:val="Rules"/>
              <w:rPr>
                <w:color w:val="FF0000"/>
              </w:rPr>
            </w:pPr>
            <w:r w:rsidRPr="00540B73">
              <w:rPr>
                <w:color w:val="FF0000"/>
              </w:rPr>
              <w:tab/>
              <w:t>-&gt; [</w:t>
            </w:r>
            <w:proofErr w:type="spellStart"/>
            <w:r w:rsidRPr="00540B73">
              <w:rPr>
                <w:color w:val="FF0000"/>
              </w:rPr>
              <w:t>VarName</w:t>
            </w:r>
            <w:proofErr w:type="spellEnd"/>
            <w:r w:rsidRPr="00540B73">
              <w:rPr>
                <w:color w:val="FF0000"/>
              </w:rPr>
              <w:t>] &lt;</w:t>
            </w:r>
            <w:proofErr w:type="spellStart"/>
            <w:r w:rsidRPr="00540B73">
              <w:rPr>
                <w:color w:val="FF0000"/>
              </w:rPr>
              <w:t>ExprArithRec</w:t>
            </w:r>
            <w:proofErr w:type="spellEnd"/>
            <w:r w:rsidRPr="00540B73">
              <w:rPr>
                <w:color w:val="FF0000"/>
              </w:rPr>
              <w:t>&gt;</w:t>
            </w:r>
          </w:p>
          <w:p w:rsidR="006A35FC" w:rsidRPr="00540B73" w:rsidRDefault="006A35FC" w:rsidP="006A35FC">
            <w:pPr>
              <w:pStyle w:val="Rules"/>
              <w:rPr>
                <w:color w:val="FF0000"/>
              </w:rPr>
            </w:pPr>
            <w:r w:rsidRPr="00540B73">
              <w:rPr>
                <w:color w:val="FF0000"/>
              </w:rPr>
              <w:tab/>
              <w:t>-&gt; [Number] &lt;</w:t>
            </w:r>
            <w:proofErr w:type="spellStart"/>
            <w:r w:rsidRPr="00540B73">
              <w:rPr>
                <w:color w:val="FF0000"/>
              </w:rPr>
              <w:t>ExprArithRec</w:t>
            </w:r>
            <w:proofErr w:type="spellEnd"/>
            <w:r w:rsidRPr="00540B73">
              <w:rPr>
                <w:color w:val="FF0000"/>
              </w:rPr>
              <w:t>&gt;</w:t>
            </w:r>
          </w:p>
          <w:p w:rsidR="006A35FC" w:rsidRPr="00540B73" w:rsidRDefault="006A35FC" w:rsidP="006A35FC">
            <w:pPr>
              <w:pStyle w:val="Rules"/>
              <w:rPr>
                <w:color w:val="FF0000"/>
              </w:rPr>
            </w:pPr>
            <w:r w:rsidRPr="00540B73">
              <w:rPr>
                <w:color w:val="FF0000"/>
              </w:rPr>
              <w:tab/>
              <w:t>-&gt; (&lt;</w:t>
            </w:r>
            <w:proofErr w:type="spellStart"/>
            <w:r w:rsidRPr="00540B73">
              <w:rPr>
                <w:color w:val="FF0000"/>
              </w:rPr>
              <w:t>ExprArith</w:t>
            </w:r>
            <w:proofErr w:type="spellEnd"/>
            <w:r w:rsidRPr="00540B73">
              <w:rPr>
                <w:color w:val="FF0000"/>
              </w:rPr>
              <w:t>&gt;) &lt;</w:t>
            </w:r>
            <w:proofErr w:type="spellStart"/>
            <w:r w:rsidRPr="00540B73">
              <w:rPr>
                <w:color w:val="FF0000"/>
              </w:rPr>
              <w:t>ExprArithRec</w:t>
            </w:r>
            <w:proofErr w:type="spellEnd"/>
            <w:r w:rsidRPr="00540B73">
              <w:rPr>
                <w:color w:val="FF0000"/>
              </w:rPr>
              <w:t>&gt;</w:t>
            </w:r>
          </w:p>
          <w:p w:rsidR="006A35FC" w:rsidRPr="00540B73" w:rsidRDefault="006A35FC" w:rsidP="006A35FC">
            <w:pPr>
              <w:pStyle w:val="Rules"/>
              <w:rPr>
                <w:color w:val="FF0000"/>
              </w:rPr>
            </w:pPr>
            <w:r w:rsidRPr="00540B73">
              <w:rPr>
                <w:color w:val="FF0000"/>
              </w:rPr>
              <w:tab/>
              <w:t>-&gt; -&lt;</w:t>
            </w:r>
            <w:proofErr w:type="spellStart"/>
            <w:r w:rsidRPr="00540B73">
              <w:rPr>
                <w:color w:val="FF0000"/>
              </w:rPr>
              <w:t>ExprArith</w:t>
            </w:r>
            <w:proofErr w:type="spellEnd"/>
            <w:r w:rsidRPr="00540B73">
              <w:rPr>
                <w:color w:val="FF0000"/>
              </w:rPr>
              <w:t>&gt; &lt;</w:t>
            </w:r>
            <w:proofErr w:type="spellStart"/>
            <w:r w:rsidRPr="00540B73">
              <w:rPr>
                <w:color w:val="FF0000"/>
              </w:rPr>
              <w:t>ExprArithRec</w:t>
            </w:r>
            <w:proofErr w:type="spellEnd"/>
            <w:r w:rsidRPr="00540B73">
              <w:rPr>
                <w:color w:val="FF0000"/>
              </w:rPr>
              <w:t>&gt;</w:t>
            </w:r>
          </w:p>
          <w:p w:rsidR="006A35FC" w:rsidRPr="00540B73" w:rsidRDefault="006A35FC" w:rsidP="006A35FC">
            <w:pPr>
              <w:pStyle w:val="Rules"/>
              <w:rPr>
                <w:color w:val="FF0000"/>
              </w:rPr>
            </w:pPr>
            <w:r w:rsidRPr="00540B73">
              <w:rPr>
                <w:color w:val="FF0000"/>
              </w:rPr>
              <w:t>&lt;</w:t>
            </w:r>
            <w:proofErr w:type="spellStart"/>
            <w:r w:rsidRPr="00540B73">
              <w:rPr>
                <w:color w:val="FF0000"/>
              </w:rPr>
              <w:t>ExprArithRec</w:t>
            </w:r>
            <w:proofErr w:type="spellEnd"/>
            <w:r w:rsidRPr="00540B73">
              <w:rPr>
                <w:color w:val="FF0000"/>
              </w:rPr>
              <w:t>&gt;</w:t>
            </w:r>
          </w:p>
          <w:p w:rsidR="006A35FC" w:rsidRPr="00540B73" w:rsidRDefault="006A35FC" w:rsidP="006A35FC">
            <w:pPr>
              <w:pStyle w:val="Rules"/>
              <w:rPr>
                <w:color w:val="FF0000"/>
              </w:rPr>
            </w:pPr>
            <w:r w:rsidRPr="00540B73">
              <w:rPr>
                <w:color w:val="FF0000"/>
              </w:rPr>
              <w:tab/>
              <w:t>-&gt; &lt;Op&gt; &lt;</w:t>
            </w:r>
            <w:proofErr w:type="spellStart"/>
            <w:r w:rsidRPr="00540B73">
              <w:rPr>
                <w:color w:val="FF0000"/>
              </w:rPr>
              <w:t>ExprArith</w:t>
            </w:r>
            <w:proofErr w:type="spellEnd"/>
            <w:r w:rsidRPr="00540B73">
              <w:rPr>
                <w:color w:val="FF0000"/>
              </w:rPr>
              <w:t>&gt; &lt;</w:t>
            </w:r>
            <w:proofErr w:type="spellStart"/>
            <w:r w:rsidRPr="00540B73">
              <w:rPr>
                <w:color w:val="FF0000"/>
              </w:rPr>
              <w:t>ExprArithRec</w:t>
            </w:r>
            <w:proofErr w:type="spellEnd"/>
            <w:r w:rsidRPr="00540B73">
              <w:rPr>
                <w:color w:val="FF0000"/>
              </w:rPr>
              <w:t>&gt;</w:t>
            </w:r>
          </w:p>
          <w:p w:rsidR="006A35FC" w:rsidRPr="00540B73" w:rsidRDefault="006A35FC" w:rsidP="00EA35AB">
            <w:pPr>
              <w:pStyle w:val="Rules"/>
              <w:rPr>
                <w:color w:val="FF0000"/>
              </w:rPr>
            </w:pPr>
            <w:r w:rsidRPr="00540B73">
              <w:rPr>
                <w:color w:val="FF0000"/>
              </w:rPr>
              <w:tab/>
              <w:t xml:space="preserve">-&gt; </w:t>
            </w:r>
            <m:oMath>
              <m:r>
                <w:rPr>
                  <w:rFonts w:ascii="Cambria Math" w:hAnsi="Cambria Math"/>
                  <w:color w:val="FF0000"/>
                </w:rPr>
                <m:t>ε</m:t>
              </m:r>
            </m:oMath>
          </w:p>
          <w:p w:rsidR="009B25F6" w:rsidRPr="00EB2DE8" w:rsidRDefault="009B25F6" w:rsidP="00EA35AB">
            <w:pPr>
              <w:pStyle w:val="Rules"/>
            </w:pPr>
            <w:r w:rsidRPr="00EB2DE8">
              <w:t>&lt;Op&gt;</w:t>
            </w:r>
          </w:p>
          <w:p w:rsidR="009B25F6" w:rsidRPr="00EB2DE8" w:rsidRDefault="009B25F6" w:rsidP="00EA35AB">
            <w:pPr>
              <w:pStyle w:val="Rules"/>
            </w:pPr>
            <w:r w:rsidRPr="00EB2DE8">
              <w:tab/>
              <w:t>-&gt; +</w:t>
            </w:r>
          </w:p>
          <w:p w:rsidR="009B25F6" w:rsidRPr="00EB2DE8" w:rsidRDefault="009B25F6" w:rsidP="00EA35AB">
            <w:pPr>
              <w:pStyle w:val="Rules"/>
            </w:pPr>
            <w:r w:rsidRPr="00EB2DE8">
              <w:tab/>
              <w:t>-&gt; -</w:t>
            </w:r>
          </w:p>
          <w:p w:rsidR="009B25F6" w:rsidRPr="00EB2DE8" w:rsidRDefault="009B25F6" w:rsidP="00EA35AB">
            <w:pPr>
              <w:pStyle w:val="Rules"/>
            </w:pPr>
            <w:r w:rsidRPr="00EB2DE8">
              <w:tab/>
              <w:t>-&gt; *</w:t>
            </w:r>
          </w:p>
          <w:p w:rsidR="009B25F6" w:rsidRPr="00EB2DE8" w:rsidRDefault="009B25F6" w:rsidP="00EA35AB">
            <w:pPr>
              <w:pStyle w:val="Rules"/>
            </w:pPr>
            <w:r w:rsidRPr="00EB2DE8">
              <w:tab/>
              <w:t>-&gt; /</w:t>
            </w:r>
          </w:p>
          <w:p w:rsidR="009B25F6" w:rsidRPr="00EB2DE8" w:rsidRDefault="009B25F6" w:rsidP="00EA35AB">
            <w:pPr>
              <w:pStyle w:val="Rules"/>
            </w:pPr>
            <w:r w:rsidRPr="00EB2DE8">
              <w:t>&lt;If&gt;</w:t>
            </w:r>
          </w:p>
          <w:p w:rsidR="009B25F6" w:rsidRPr="00EB2DE8" w:rsidRDefault="009B25F6" w:rsidP="00EA35AB">
            <w:pPr>
              <w:pStyle w:val="Rules"/>
            </w:pPr>
            <w:r w:rsidRPr="00EB2DE8">
              <w:tab/>
              <w:t>-&gt; IF (&lt;Cond&gt;) THEN [</w:t>
            </w:r>
            <w:proofErr w:type="spellStart"/>
            <w:r w:rsidRPr="00EB2DE8">
              <w:t>EndLine</w:t>
            </w:r>
            <w:proofErr w:type="spellEnd"/>
            <w:r w:rsidRPr="00EB2DE8">
              <w:t>] &lt;Code&gt; ENDIF</w:t>
            </w:r>
          </w:p>
          <w:p w:rsidR="009B25F6" w:rsidRPr="00EB2DE8" w:rsidRDefault="009B25F6" w:rsidP="00EA35AB">
            <w:pPr>
              <w:pStyle w:val="Rules"/>
            </w:pPr>
            <w:r w:rsidRPr="00EB2DE8">
              <w:tab/>
              <w:t>-&gt; IF (&lt;Cond&gt;) THEN [</w:t>
            </w:r>
            <w:proofErr w:type="spellStart"/>
            <w:r w:rsidRPr="00EB2DE8">
              <w:t>EndLine</w:t>
            </w:r>
            <w:proofErr w:type="spellEnd"/>
            <w:r w:rsidRPr="00EB2DE8">
              <w:t>] &lt;Code&gt; ELSE [</w:t>
            </w:r>
            <w:proofErr w:type="spellStart"/>
            <w:r w:rsidRPr="00EB2DE8">
              <w:t>EndLine</w:t>
            </w:r>
            <w:proofErr w:type="spellEnd"/>
            <w:r w:rsidRPr="00EB2DE8">
              <w:t xml:space="preserve">] &lt;Code&gt; </w:t>
            </w:r>
            <w:r w:rsidR="00956B38" w:rsidRPr="009E3E90">
              <w:rPr>
                <w:color w:val="auto"/>
              </w:rPr>
              <w:tab/>
            </w:r>
            <w:r w:rsidRPr="00EB2DE8">
              <w:t>ENDIF</w:t>
            </w:r>
          </w:p>
          <w:p w:rsidR="009B25F6" w:rsidRPr="00540B73" w:rsidRDefault="009B25F6" w:rsidP="00EA35AB">
            <w:pPr>
              <w:pStyle w:val="Rules"/>
              <w:rPr>
                <w:color w:val="FF0000"/>
              </w:rPr>
            </w:pPr>
            <w:r w:rsidRPr="00540B73">
              <w:rPr>
                <w:color w:val="FF0000"/>
              </w:rPr>
              <w:t>&lt;Cond&gt;</w:t>
            </w:r>
          </w:p>
          <w:p w:rsidR="009B25F6" w:rsidRPr="00540B73" w:rsidRDefault="009B25F6" w:rsidP="00EA35AB">
            <w:pPr>
              <w:pStyle w:val="Rules"/>
              <w:rPr>
                <w:color w:val="FF0000"/>
              </w:rPr>
            </w:pPr>
            <w:r w:rsidRPr="00540B73">
              <w:rPr>
                <w:color w:val="FF0000"/>
              </w:rPr>
              <w:tab/>
              <w:t>-&gt; .NOT. &lt;</w:t>
            </w:r>
            <w:proofErr w:type="spellStart"/>
            <w:r w:rsidRPr="00540B73">
              <w:rPr>
                <w:color w:val="FF0000"/>
              </w:rPr>
              <w:t>SimpleCond</w:t>
            </w:r>
            <w:proofErr w:type="spellEnd"/>
            <w:r w:rsidRPr="00540B73">
              <w:rPr>
                <w:color w:val="FF0000"/>
              </w:rPr>
              <w:t>&gt;</w:t>
            </w:r>
            <w:r w:rsidR="00540B73" w:rsidRPr="00540B73">
              <w:rPr>
                <w:color w:val="FF0000"/>
              </w:rPr>
              <w:t xml:space="preserve"> &lt;</w:t>
            </w:r>
            <w:proofErr w:type="spellStart"/>
            <w:r w:rsidR="00540B73" w:rsidRPr="00540B73">
              <w:rPr>
                <w:color w:val="FF0000"/>
              </w:rPr>
              <w:t>CondRec</w:t>
            </w:r>
            <w:proofErr w:type="spellEnd"/>
            <w:r w:rsidR="00540B73" w:rsidRPr="00540B73">
              <w:rPr>
                <w:color w:val="FF0000"/>
              </w:rPr>
              <w:t>&gt;</w:t>
            </w:r>
          </w:p>
          <w:p w:rsidR="009B25F6" w:rsidRPr="00540B73" w:rsidRDefault="009B25F6" w:rsidP="00EA35AB">
            <w:pPr>
              <w:pStyle w:val="Rules"/>
              <w:rPr>
                <w:color w:val="FF0000"/>
              </w:rPr>
            </w:pPr>
            <w:r w:rsidRPr="00540B73">
              <w:rPr>
                <w:color w:val="FF0000"/>
              </w:rPr>
              <w:tab/>
              <w:t>-&gt; &lt;</w:t>
            </w:r>
            <w:proofErr w:type="spellStart"/>
            <w:r w:rsidRPr="00AD71B6">
              <w:rPr>
                <w:color w:val="FF0000"/>
              </w:rPr>
              <w:t>SimpleCond</w:t>
            </w:r>
            <w:proofErr w:type="spellEnd"/>
            <w:r w:rsidRPr="00AD71B6">
              <w:rPr>
                <w:color w:val="FF0000"/>
              </w:rPr>
              <w:t>&gt;</w:t>
            </w:r>
            <w:r w:rsidR="00AD71B6" w:rsidRPr="00AD71B6">
              <w:rPr>
                <w:color w:val="FF0000"/>
              </w:rPr>
              <w:t xml:space="preserve"> &lt;</w:t>
            </w:r>
            <w:proofErr w:type="spellStart"/>
            <w:r w:rsidR="00AD71B6" w:rsidRPr="00AD71B6">
              <w:rPr>
                <w:color w:val="FF0000"/>
              </w:rPr>
              <w:t>CondRec</w:t>
            </w:r>
            <w:proofErr w:type="spellEnd"/>
            <w:r w:rsidR="00AD71B6" w:rsidRPr="00AD71B6">
              <w:rPr>
                <w:color w:val="FF0000"/>
              </w:rPr>
              <w:t>&gt;</w:t>
            </w:r>
          </w:p>
          <w:p w:rsidR="00540B73" w:rsidRPr="00540B73" w:rsidRDefault="00540B73" w:rsidP="00540B73">
            <w:pPr>
              <w:pStyle w:val="Rules"/>
              <w:rPr>
                <w:color w:val="FF0000"/>
              </w:rPr>
            </w:pPr>
            <w:r w:rsidRPr="00540B73">
              <w:rPr>
                <w:color w:val="FF0000"/>
              </w:rPr>
              <w:t>&lt;</w:t>
            </w:r>
            <w:proofErr w:type="spellStart"/>
            <w:r w:rsidRPr="00540B73">
              <w:rPr>
                <w:color w:val="FF0000"/>
              </w:rPr>
              <w:t>CondRec</w:t>
            </w:r>
            <w:proofErr w:type="spellEnd"/>
            <w:r w:rsidRPr="00540B73">
              <w:rPr>
                <w:color w:val="FF0000"/>
              </w:rPr>
              <w:t>&gt;</w:t>
            </w:r>
          </w:p>
          <w:p w:rsidR="00540B73" w:rsidRPr="00540B73" w:rsidRDefault="00540B73" w:rsidP="00540B73">
            <w:pPr>
              <w:pStyle w:val="Rules"/>
              <w:rPr>
                <w:color w:val="FF0000"/>
              </w:rPr>
            </w:pPr>
            <w:r w:rsidRPr="00540B73">
              <w:rPr>
                <w:color w:val="FF0000"/>
              </w:rPr>
              <w:tab/>
              <w:t>-&gt; &lt;</w:t>
            </w:r>
            <w:proofErr w:type="spellStart"/>
            <w:r w:rsidRPr="00540B73">
              <w:rPr>
                <w:color w:val="FF0000"/>
              </w:rPr>
              <w:t>BinOp</w:t>
            </w:r>
            <w:proofErr w:type="spellEnd"/>
            <w:r w:rsidRPr="00540B73">
              <w:rPr>
                <w:color w:val="FF0000"/>
              </w:rPr>
              <w:t>&gt; &lt;Cond&gt; &lt;</w:t>
            </w:r>
            <w:proofErr w:type="spellStart"/>
            <w:r w:rsidRPr="00540B73">
              <w:rPr>
                <w:color w:val="FF0000"/>
              </w:rPr>
              <w:t>CondRec</w:t>
            </w:r>
            <w:proofErr w:type="spellEnd"/>
            <w:r w:rsidRPr="00540B73">
              <w:rPr>
                <w:color w:val="FF0000"/>
              </w:rPr>
              <w:t>&gt;</w:t>
            </w:r>
          </w:p>
          <w:p w:rsidR="00540B73" w:rsidRPr="00540B73" w:rsidRDefault="00540B73" w:rsidP="00540B73">
            <w:pPr>
              <w:pStyle w:val="Rules"/>
              <w:rPr>
                <w:color w:val="FF0000"/>
              </w:rPr>
            </w:pPr>
            <w:r w:rsidRPr="00540B73">
              <w:rPr>
                <w:color w:val="FF0000"/>
              </w:rPr>
              <w:tab/>
              <w:t xml:space="preserve">-&gt; </w:t>
            </w:r>
            <m:oMath>
              <m:r>
                <w:rPr>
                  <w:rFonts w:ascii="Cambria Math" w:hAnsi="Cambria Math"/>
                  <w:color w:val="FF0000"/>
                </w:rPr>
                <m:t>ε</m:t>
              </m:r>
            </m:oMath>
          </w:p>
          <w:p w:rsidR="009B25F6" w:rsidRPr="00EB2DE8" w:rsidRDefault="009B25F6" w:rsidP="00EA35AB">
            <w:pPr>
              <w:pStyle w:val="Rules"/>
            </w:pPr>
            <w:r w:rsidRPr="00EB2DE8">
              <w:t>&lt;</w:t>
            </w:r>
            <w:proofErr w:type="spellStart"/>
            <w:r w:rsidRPr="00EB2DE8">
              <w:t>SimpleCond</w:t>
            </w:r>
            <w:proofErr w:type="spellEnd"/>
            <w:r w:rsidRPr="00EB2DE8">
              <w:t>&gt;</w:t>
            </w:r>
          </w:p>
          <w:p w:rsidR="009B25F6" w:rsidRPr="00EB2DE8" w:rsidRDefault="009B25F6" w:rsidP="00EA35AB">
            <w:pPr>
              <w:pStyle w:val="Rules"/>
            </w:pPr>
            <w:r w:rsidRPr="00EB2DE8">
              <w:lastRenderedPageBreak/>
              <w:tab/>
              <w:t>-&gt; &lt;</w:t>
            </w:r>
            <w:proofErr w:type="spellStart"/>
            <w:r w:rsidRPr="00EB2DE8">
              <w:t>ExprArith</w:t>
            </w:r>
            <w:proofErr w:type="spellEnd"/>
            <w:r w:rsidRPr="00EB2DE8">
              <w:t>&gt; &lt;Comp&gt; &lt;</w:t>
            </w:r>
            <w:proofErr w:type="spellStart"/>
            <w:r w:rsidRPr="00EB2DE8">
              <w:t>ExprArith</w:t>
            </w:r>
            <w:proofErr w:type="spellEnd"/>
            <w:r w:rsidRPr="00EB2DE8">
              <w:t>&gt;</w:t>
            </w:r>
          </w:p>
          <w:p w:rsidR="009B25F6" w:rsidRPr="00EB2DE8" w:rsidRDefault="009B25F6" w:rsidP="00EA35AB">
            <w:pPr>
              <w:pStyle w:val="Rules"/>
            </w:pPr>
            <w:r w:rsidRPr="00EB2DE8">
              <w:t>&lt;</w:t>
            </w:r>
            <w:proofErr w:type="spellStart"/>
            <w:r w:rsidRPr="00EB2DE8">
              <w:t>BinOp</w:t>
            </w:r>
            <w:proofErr w:type="spellEnd"/>
            <w:r w:rsidRPr="00EB2DE8">
              <w:t>&gt;</w:t>
            </w:r>
          </w:p>
          <w:p w:rsidR="009B25F6" w:rsidRPr="00EB2DE8" w:rsidRDefault="009B25F6" w:rsidP="00EA35AB">
            <w:pPr>
              <w:pStyle w:val="Rules"/>
            </w:pPr>
            <w:r w:rsidRPr="00EB2DE8">
              <w:tab/>
              <w:t>-&gt; .AND.</w:t>
            </w:r>
          </w:p>
          <w:p w:rsidR="009B25F6" w:rsidRPr="00EB2DE8" w:rsidRDefault="009B25F6" w:rsidP="00EA35AB">
            <w:pPr>
              <w:pStyle w:val="Rules"/>
            </w:pPr>
            <w:r w:rsidRPr="00EB2DE8">
              <w:tab/>
              <w:t>-&gt; .OR.</w:t>
            </w:r>
          </w:p>
          <w:p w:rsidR="009B25F6" w:rsidRPr="00EB2DE8" w:rsidRDefault="009B25F6" w:rsidP="00EA35AB">
            <w:pPr>
              <w:pStyle w:val="Rules"/>
            </w:pPr>
            <w:r w:rsidRPr="00EB2DE8">
              <w:t>&lt;Comp&gt;</w:t>
            </w:r>
          </w:p>
          <w:p w:rsidR="009B25F6" w:rsidRPr="00EB2DE8" w:rsidRDefault="009B25F6" w:rsidP="00EA35AB">
            <w:pPr>
              <w:pStyle w:val="Rules"/>
            </w:pPr>
            <w:r w:rsidRPr="00EB2DE8">
              <w:tab/>
              <w:t>-&gt; .EQ.</w:t>
            </w:r>
          </w:p>
          <w:p w:rsidR="009B25F6" w:rsidRPr="00EB2DE8" w:rsidRDefault="009B25F6" w:rsidP="00EA35AB">
            <w:pPr>
              <w:pStyle w:val="Rules"/>
            </w:pPr>
            <w:r w:rsidRPr="00EB2DE8">
              <w:tab/>
              <w:t>-&gt; .GE.</w:t>
            </w:r>
          </w:p>
          <w:p w:rsidR="009B25F6" w:rsidRPr="00EB2DE8" w:rsidRDefault="009B25F6" w:rsidP="00EA35AB">
            <w:pPr>
              <w:pStyle w:val="Rules"/>
            </w:pPr>
            <w:r w:rsidRPr="00EB2DE8">
              <w:tab/>
              <w:t>-&gt; .GT.</w:t>
            </w:r>
          </w:p>
          <w:p w:rsidR="009B25F6" w:rsidRPr="00EB2DE8" w:rsidRDefault="009B25F6" w:rsidP="00EA35AB">
            <w:pPr>
              <w:pStyle w:val="Rules"/>
            </w:pPr>
            <w:r w:rsidRPr="00EB2DE8">
              <w:tab/>
              <w:t>-&gt; .LE.</w:t>
            </w:r>
          </w:p>
          <w:p w:rsidR="009B25F6" w:rsidRPr="00EB2DE8" w:rsidRDefault="009B25F6" w:rsidP="00EA35AB">
            <w:pPr>
              <w:pStyle w:val="Rules"/>
            </w:pPr>
            <w:r w:rsidRPr="00EB2DE8">
              <w:tab/>
              <w:t>-&gt; .LT.</w:t>
            </w:r>
          </w:p>
          <w:p w:rsidR="009B25F6" w:rsidRPr="00EB2DE8" w:rsidRDefault="009B25F6" w:rsidP="00EA35AB">
            <w:pPr>
              <w:pStyle w:val="Rules"/>
            </w:pPr>
            <w:r w:rsidRPr="00EB2DE8">
              <w:tab/>
              <w:t>-&gt; .NE.</w:t>
            </w:r>
          </w:p>
          <w:p w:rsidR="009B25F6" w:rsidRPr="00EB2DE8" w:rsidRDefault="009B25F6" w:rsidP="00EA35AB">
            <w:pPr>
              <w:pStyle w:val="Rules"/>
            </w:pPr>
            <w:r w:rsidRPr="00EB2DE8">
              <w:t>&lt;</w:t>
            </w:r>
            <w:proofErr w:type="spellStart"/>
            <w:r w:rsidRPr="00EB2DE8">
              <w:t>Do</w:t>
            </w:r>
            <w:proofErr w:type="spellEnd"/>
            <w:r w:rsidRPr="00EB2DE8">
              <w:t>&gt;</w:t>
            </w:r>
          </w:p>
          <w:p w:rsidR="009B25F6" w:rsidRPr="00EB2DE8" w:rsidRDefault="009B25F6" w:rsidP="00EA35AB">
            <w:pPr>
              <w:pStyle w:val="Rules"/>
            </w:pPr>
            <w:r w:rsidRPr="00EB2DE8">
              <w:tab/>
              <w:t>-&gt; DO [</w:t>
            </w:r>
            <w:proofErr w:type="spellStart"/>
            <w:r w:rsidRPr="00EB2DE8">
              <w:t>VarName</w:t>
            </w:r>
            <w:proofErr w:type="spellEnd"/>
            <w:r w:rsidRPr="00EB2DE8">
              <w:t>] = [Number], [Number] [</w:t>
            </w:r>
            <w:proofErr w:type="spellStart"/>
            <w:r w:rsidRPr="00EB2DE8">
              <w:t>EndLine</w:t>
            </w:r>
            <w:proofErr w:type="spellEnd"/>
            <w:r w:rsidRPr="00EB2DE8">
              <w:t xml:space="preserve">] &lt;Code&gt; </w:t>
            </w:r>
            <w:r w:rsidR="00956B38" w:rsidRPr="009E3E90">
              <w:rPr>
                <w:color w:val="auto"/>
              </w:rPr>
              <w:tab/>
            </w:r>
            <w:r w:rsidRPr="00EB2DE8">
              <w:t>ENDDO</w:t>
            </w:r>
          </w:p>
          <w:p w:rsidR="009B25F6" w:rsidRPr="00EB2DE8" w:rsidRDefault="009B25F6" w:rsidP="00EA35AB">
            <w:pPr>
              <w:pStyle w:val="Rules"/>
            </w:pPr>
            <w:r w:rsidRPr="00EB2DE8">
              <w:t>&lt;Print&gt;</w:t>
            </w:r>
          </w:p>
          <w:p w:rsidR="009B25F6" w:rsidRPr="00EB2DE8" w:rsidRDefault="009B25F6" w:rsidP="00EA35AB">
            <w:pPr>
              <w:pStyle w:val="Rules"/>
            </w:pPr>
            <w:r w:rsidRPr="00EB2DE8">
              <w:tab/>
              <w:t>-&gt; PRINT*, &lt;</w:t>
            </w:r>
            <w:proofErr w:type="spellStart"/>
            <w:r w:rsidRPr="00EB2DE8">
              <w:t>ExpList</w:t>
            </w:r>
            <w:proofErr w:type="spellEnd"/>
            <w:r w:rsidRPr="00EB2DE8">
              <w:t>&gt;</w:t>
            </w:r>
          </w:p>
          <w:p w:rsidR="009B25F6" w:rsidRPr="00EB2DE8" w:rsidRDefault="009B25F6" w:rsidP="00EA35AB">
            <w:pPr>
              <w:pStyle w:val="Rules"/>
            </w:pPr>
            <w:r w:rsidRPr="00EB2DE8">
              <w:t>&lt;Read&gt;</w:t>
            </w:r>
          </w:p>
          <w:p w:rsidR="009B25F6" w:rsidRPr="00EB2DE8" w:rsidRDefault="009B25F6" w:rsidP="00EA35AB">
            <w:pPr>
              <w:pStyle w:val="Rules"/>
            </w:pPr>
            <w:r w:rsidRPr="00EB2DE8">
              <w:tab/>
              <w:t>-&gt; READ*, &lt;</w:t>
            </w:r>
            <w:proofErr w:type="spellStart"/>
            <w:r w:rsidRPr="00EB2DE8">
              <w:t>VarList</w:t>
            </w:r>
            <w:proofErr w:type="spellEnd"/>
            <w:r w:rsidRPr="00EB2DE8">
              <w:t>&gt;</w:t>
            </w:r>
          </w:p>
          <w:p w:rsidR="009B25F6" w:rsidRPr="00EB2DE8" w:rsidRDefault="009B25F6" w:rsidP="00EA35AB">
            <w:pPr>
              <w:pStyle w:val="Rules"/>
            </w:pPr>
            <w:r w:rsidRPr="00EB2DE8">
              <w:t>&lt;</w:t>
            </w:r>
            <w:proofErr w:type="spellStart"/>
            <w:r w:rsidRPr="00EB2DE8">
              <w:t>ExpList</w:t>
            </w:r>
            <w:proofErr w:type="spellEnd"/>
            <w:r w:rsidRPr="00EB2DE8">
              <w:t>&gt;</w:t>
            </w:r>
          </w:p>
          <w:p w:rsidR="009B25F6" w:rsidRPr="00EB2DE8" w:rsidRDefault="009B25F6" w:rsidP="00EA35AB">
            <w:pPr>
              <w:pStyle w:val="Rules"/>
            </w:pPr>
            <w:r w:rsidRPr="00EB2DE8">
              <w:tab/>
              <w:t>-&gt; &lt;</w:t>
            </w:r>
            <w:proofErr w:type="spellStart"/>
            <w:r w:rsidRPr="00EB2DE8">
              <w:t>ExprArith</w:t>
            </w:r>
            <w:proofErr w:type="spellEnd"/>
            <w:r w:rsidRPr="00EB2DE8">
              <w:t>&gt;, &lt;</w:t>
            </w:r>
            <w:proofErr w:type="spellStart"/>
            <w:r w:rsidRPr="00EB2DE8">
              <w:t>ExpList</w:t>
            </w:r>
            <w:proofErr w:type="spellEnd"/>
            <w:r w:rsidRPr="00EB2DE8">
              <w:t>&gt;</w:t>
            </w:r>
          </w:p>
          <w:p w:rsidR="009B25F6" w:rsidRDefault="009B25F6" w:rsidP="00EA35AB">
            <w:pPr>
              <w:pStyle w:val="Rules"/>
            </w:pPr>
            <w:r w:rsidRPr="00EB2DE8">
              <w:tab/>
              <w:t>-&gt; &lt;</w:t>
            </w:r>
            <w:proofErr w:type="spellStart"/>
            <w:r w:rsidRPr="00EB2DE8">
              <w:t>ExprArith</w:t>
            </w:r>
            <w:proofErr w:type="spellEnd"/>
            <w:r w:rsidRPr="00EB2DE8">
              <w:t>&gt;</w:t>
            </w:r>
          </w:p>
        </w:tc>
      </w:tr>
    </w:tbl>
    <w:p w:rsidR="009B25F6" w:rsidRDefault="009B25F6" w:rsidP="009B25F6">
      <w:pPr>
        <w:pStyle w:val="Rules"/>
        <w:jc w:val="both"/>
      </w:pPr>
    </w:p>
    <w:p w:rsidR="009E3E90" w:rsidRDefault="003E2E6F" w:rsidP="009E3E90">
      <w:pPr>
        <w:pStyle w:val="10"/>
      </w:pPr>
      <w:r>
        <w:t>Applying factorization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245"/>
      </w:tblGrid>
      <w:tr w:rsidR="009E3E90" w:rsidTr="00EA35AB">
        <w:tc>
          <w:tcPr>
            <w:tcW w:w="9245" w:type="dxa"/>
            <w:shd w:val="clear" w:color="auto" w:fill="EEECE1" w:themeFill="background2"/>
          </w:tcPr>
          <w:p w:rsidR="009E3E90" w:rsidRPr="009E3E90" w:rsidRDefault="009E3E90" w:rsidP="00EA35AB">
            <w:pPr>
              <w:pStyle w:val="Rules"/>
              <w:rPr>
                <w:color w:val="auto"/>
              </w:rPr>
            </w:pPr>
            <w:r w:rsidRPr="009E3E90">
              <w:rPr>
                <w:color w:val="auto"/>
              </w:rPr>
              <w:t>&lt;Program&gt;</w:t>
            </w:r>
          </w:p>
          <w:p w:rsidR="009E3E90" w:rsidRPr="009E3E90" w:rsidRDefault="009E3E90" w:rsidP="00EA35AB">
            <w:pPr>
              <w:pStyle w:val="Rules"/>
              <w:rPr>
                <w:color w:val="auto"/>
              </w:rPr>
            </w:pPr>
            <w:r w:rsidRPr="009E3E90">
              <w:rPr>
                <w:color w:val="auto"/>
              </w:rPr>
              <w:tab/>
              <w:t>-&gt; PROGRAM [</w:t>
            </w:r>
            <w:proofErr w:type="spellStart"/>
            <w:r w:rsidRPr="009E3E90">
              <w:rPr>
                <w:color w:val="auto"/>
              </w:rPr>
              <w:t>ProgName</w:t>
            </w:r>
            <w:proofErr w:type="spellEnd"/>
            <w:r w:rsidRPr="009E3E90">
              <w:rPr>
                <w:color w:val="auto"/>
              </w:rPr>
              <w:t>] [</w:t>
            </w:r>
            <w:proofErr w:type="spellStart"/>
            <w:r w:rsidRPr="009E3E90">
              <w:rPr>
                <w:color w:val="auto"/>
              </w:rPr>
              <w:t>EndLine</w:t>
            </w:r>
            <w:proofErr w:type="spellEnd"/>
            <w:r w:rsidRPr="009E3E90">
              <w:rPr>
                <w:color w:val="auto"/>
              </w:rPr>
              <w:t>] &lt;</w:t>
            </w:r>
            <w:proofErr w:type="spellStart"/>
            <w:r w:rsidRPr="009E3E90">
              <w:rPr>
                <w:color w:val="auto"/>
              </w:rPr>
              <w:t>Vars</w:t>
            </w:r>
            <w:proofErr w:type="spellEnd"/>
            <w:r w:rsidRPr="009E3E90">
              <w:rPr>
                <w:color w:val="auto"/>
              </w:rPr>
              <w:t>&gt; &lt;Code&gt; END</w:t>
            </w:r>
          </w:p>
          <w:p w:rsidR="009E3E90" w:rsidRPr="009E3E90" w:rsidRDefault="009E3E90" w:rsidP="00EA35AB">
            <w:pPr>
              <w:pStyle w:val="Rules"/>
              <w:rPr>
                <w:color w:val="auto"/>
              </w:rPr>
            </w:pPr>
            <w:r w:rsidRPr="009E3E90">
              <w:rPr>
                <w:color w:val="auto"/>
              </w:rPr>
              <w:t>&lt;</w:t>
            </w:r>
            <w:proofErr w:type="spellStart"/>
            <w:r w:rsidRPr="009E3E90">
              <w:rPr>
                <w:color w:val="auto"/>
              </w:rPr>
              <w:t>Vars</w:t>
            </w:r>
            <w:proofErr w:type="spellEnd"/>
            <w:r w:rsidRPr="009E3E90">
              <w:rPr>
                <w:color w:val="auto"/>
              </w:rPr>
              <w:t>&gt;</w:t>
            </w:r>
          </w:p>
          <w:p w:rsidR="009E3E90" w:rsidRPr="009E3E90" w:rsidRDefault="009E3E90" w:rsidP="00EA35AB">
            <w:pPr>
              <w:pStyle w:val="Rules"/>
              <w:rPr>
                <w:color w:val="auto"/>
              </w:rPr>
            </w:pPr>
            <w:r w:rsidRPr="009E3E90">
              <w:rPr>
                <w:color w:val="auto"/>
              </w:rPr>
              <w:tab/>
              <w:t>-&gt; INTEGER &lt;</w:t>
            </w:r>
            <w:proofErr w:type="spellStart"/>
            <w:r w:rsidRPr="009E3E90">
              <w:rPr>
                <w:color w:val="auto"/>
              </w:rPr>
              <w:t>VarList</w:t>
            </w:r>
            <w:proofErr w:type="spellEnd"/>
            <w:r w:rsidRPr="009E3E90">
              <w:rPr>
                <w:color w:val="auto"/>
              </w:rPr>
              <w:t>&gt; [</w:t>
            </w:r>
            <w:proofErr w:type="spellStart"/>
            <w:r w:rsidRPr="009E3E90">
              <w:rPr>
                <w:color w:val="auto"/>
              </w:rPr>
              <w:t>EndLine</w:t>
            </w:r>
            <w:proofErr w:type="spellEnd"/>
            <w:r w:rsidRPr="009E3E90">
              <w:rPr>
                <w:color w:val="auto"/>
              </w:rPr>
              <w:t>]</w:t>
            </w:r>
          </w:p>
          <w:p w:rsidR="009E3E90" w:rsidRPr="009E3E90" w:rsidRDefault="009E3E90" w:rsidP="00EA35AB">
            <w:pPr>
              <w:pStyle w:val="Rules"/>
              <w:rPr>
                <w:color w:val="auto"/>
              </w:rPr>
            </w:pPr>
            <w:r w:rsidRPr="009E3E90">
              <w:rPr>
                <w:color w:val="auto"/>
              </w:rPr>
              <w:tab/>
              <w:t xml:space="preserve">-&gt; </w:t>
            </w:r>
            <m:oMath>
              <m:r>
                <w:rPr>
                  <w:rFonts w:ascii="Cambria Math" w:hAnsi="Cambria Math"/>
                  <w:color w:val="auto"/>
                </w:rPr>
                <m:t>ε</m:t>
              </m:r>
            </m:oMath>
          </w:p>
          <w:p w:rsidR="009E3E90" w:rsidRPr="00BD0B4E" w:rsidRDefault="009E3E90" w:rsidP="00EA35AB">
            <w:pPr>
              <w:pStyle w:val="Rules"/>
              <w:rPr>
                <w:color w:val="FF0000"/>
              </w:rPr>
            </w:pPr>
            <w:r w:rsidRPr="00BD0B4E">
              <w:rPr>
                <w:color w:val="FF0000"/>
              </w:rPr>
              <w:t>&lt;</w:t>
            </w:r>
            <w:proofErr w:type="spellStart"/>
            <w:r w:rsidRPr="00BD0B4E">
              <w:rPr>
                <w:color w:val="FF0000"/>
              </w:rPr>
              <w:t>VarList</w:t>
            </w:r>
            <w:proofErr w:type="spellEnd"/>
            <w:r w:rsidRPr="00BD0B4E">
              <w:rPr>
                <w:color w:val="FF0000"/>
              </w:rPr>
              <w:t>&gt;</w:t>
            </w:r>
          </w:p>
          <w:p w:rsidR="009E3E90" w:rsidRPr="00BD0B4E" w:rsidRDefault="009E3E90" w:rsidP="00EA35AB">
            <w:pPr>
              <w:pStyle w:val="Rules"/>
              <w:rPr>
                <w:color w:val="FF0000"/>
              </w:rPr>
            </w:pPr>
            <w:r w:rsidRPr="00BD0B4E">
              <w:rPr>
                <w:color w:val="FF0000"/>
              </w:rPr>
              <w:tab/>
              <w:t>-&gt; [</w:t>
            </w:r>
            <w:proofErr w:type="spellStart"/>
            <w:r w:rsidRPr="00BD0B4E">
              <w:rPr>
                <w:color w:val="FF0000"/>
              </w:rPr>
              <w:t>VarName</w:t>
            </w:r>
            <w:proofErr w:type="spellEnd"/>
            <w:r w:rsidRPr="00BD0B4E">
              <w:rPr>
                <w:color w:val="FF0000"/>
              </w:rPr>
              <w:t>], &lt;</w:t>
            </w:r>
            <w:proofErr w:type="spellStart"/>
            <w:r w:rsidR="00E31C18">
              <w:rPr>
                <w:color w:val="FF0000"/>
              </w:rPr>
              <w:t>Fact</w:t>
            </w:r>
            <w:r w:rsidRPr="00BD0B4E">
              <w:rPr>
                <w:color w:val="FF0000"/>
              </w:rPr>
              <w:t>VarList</w:t>
            </w:r>
            <w:proofErr w:type="spellEnd"/>
            <w:r w:rsidRPr="00BD0B4E">
              <w:rPr>
                <w:color w:val="FF0000"/>
              </w:rPr>
              <w:t>&gt;</w:t>
            </w:r>
          </w:p>
          <w:p w:rsidR="009E3E90" w:rsidRPr="00BD0B4E" w:rsidRDefault="009E3E90" w:rsidP="00EA35AB">
            <w:pPr>
              <w:pStyle w:val="Rules"/>
              <w:rPr>
                <w:color w:val="FF0000"/>
              </w:rPr>
            </w:pPr>
            <w:r w:rsidRPr="00BD0B4E">
              <w:rPr>
                <w:color w:val="FF0000"/>
              </w:rPr>
              <w:t>&lt;</w:t>
            </w:r>
            <w:proofErr w:type="spellStart"/>
            <w:r w:rsidR="00E31C18">
              <w:rPr>
                <w:color w:val="FF0000"/>
              </w:rPr>
              <w:t>Fact</w:t>
            </w:r>
            <w:r w:rsidRPr="00BD0B4E">
              <w:rPr>
                <w:color w:val="FF0000"/>
              </w:rPr>
              <w:t>VarList</w:t>
            </w:r>
            <w:proofErr w:type="spellEnd"/>
            <w:r w:rsidRPr="00BD0B4E">
              <w:rPr>
                <w:color w:val="FF0000"/>
              </w:rPr>
              <w:t>&gt;</w:t>
            </w:r>
          </w:p>
          <w:p w:rsidR="009E3E90" w:rsidRPr="00BD0B4E" w:rsidRDefault="009E3E90" w:rsidP="009E3E90">
            <w:pPr>
              <w:pStyle w:val="Rules"/>
              <w:rPr>
                <w:color w:val="FF0000"/>
              </w:rPr>
            </w:pPr>
            <w:r w:rsidRPr="00BD0B4E">
              <w:rPr>
                <w:color w:val="FF0000"/>
              </w:rPr>
              <w:tab/>
              <w:t>-&gt; &lt;</w:t>
            </w:r>
            <w:proofErr w:type="spellStart"/>
            <w:r w:rsidRPr="00BD0B4E">
              <w:rPr>
                <w:color w:val="FF0000"/>
              </w:rPr>
              <w:t>VarList</w:t>
            </w:r>
            <w:proofErr w:type="spellEnd"/>
            <w:r w:rsidRPr="00BD0B4E">
              <w:rPr>
                <w:color w:val="FF0000"/>
              </w:rPr>
              <w:t>&gt;</w:t>
            </w:r>
          </w:p>
          <w:p w:rsidR="009E3E90" w:rsidRPr="00BD0B4E" w:rsidRDefault="009E3E90" w:rsidP="009E3E90">
            <w:pPr>
              <w:pStyle w:val="Rules"/>
              <w:rPr>
                <w:color w:val="FF0000"/>
              </w:rPr>
            </w:pPr>
            <w:r w:rsidRPr="00BD0B4E">
              <w:rPr>
                <w:color w:val="FF0000"/>
              </w:rPr>
              <w:tab/>
              <w:t xml:space="preserve">-&gt; </w:t>
            </w:r>
            <m:oMath>
              <m:r>
                <w:rPr>
                  <w:rFonts w:ascii="Cambria Math" w:hAnsi="Cambria Math"/>
                  <w:color w:val="FF0000"/>
                </w:rPr>
                <m:t>ε</m:t>
              </m:r>
            </m:oMath>
          </w:p>
          <w:p w:rsidR="009E3E90" w:rsidRPr="009E3E90" w:rsidRDefault="009E3E90" w:rsidP="00EA35AB">
            <w:pPr>
              <w:pStyle w:val="Rules"/>
              <w:rPr>
                <w:color w:val="auto"/>
              </w:rPr>
            </w:pPr>
            <w:r w:rsidRPr="009E3E90">
              <w:rPr>
                <w:color w:val="auto"/>
              </w:rPr>
              <w:t>&lt;Code&gt;</w:t>
            </w:r>
          </w:p>
          <w:p w:rsidR="009E3E90" w:rsidRPr="009E3E90" w:rsidRDefault="009E3E90" w:rsidP="00EA35AB">
            <w:pPr>
              <w:pStyle w:val="Rules"/>
              <w:rPr>
                <w:color w:val="auto"/>
              </w:rPr>
            </w:pPr>
            <w:r w:rsidRPr="009E3E90">
              <w:rPr>
                <w:color w:val="auto"/>
              </w:rPr>
              <w:tab/>
              <w:t>-&gt; &lt;Instruction&gt; [</w:t>
            </w:r>
            <w:proofErr w:type="spellStart"/>
            <w:r w:rsidRPr="009E3E90">
              <w:rPr>
                <w:color w:val="auto"/>
              </w:rPr>
              <w:t>EndLine</w:t>
            </w:r>
            <w:proofErr w:type="spellEnd"/>
            <w:r w:rsidRPr="009E3E90">
              <w:rPr>
                <w:color w:val="auto"/>
              </w:rPr>
              <w:t>] &lt;Code&gt;</w:t>
            </w:r>
          </w:p>
          <w:p w:rsidR="009E3E90" w:rsidRPr="009E3E90" w:rsidRDefault="009E3E90" w:rsidP="00EA35AB">
            <w:pPr>
              <w:pStyle w:val="Rules"/>
              <w:rPr>
                <w:color w:val="auto"/>
              </w:rPr>
            </w:pPr>
            <w:r w:rsidRPr="009E3E90">
              <w:rPr>
                <w:color w:val="auto"/>
              </w:rPr>
              <w:tab/>
              <w:t xml:space="preserve">-&gt; </w:t>
            </w:r>
            <m:oMath>
              <m:r>
                <w:rPr>
                  <w:rFonts w:ascii="Cambria Math" w:hAnsi="Cambria Math"/>
                  <w:color w:val="auto"/>
                </w:rPr>
                <m:t>ε</m:t>
              </m:r>
            </m:oMath>
          </w:p>
          <w:p w:rsidR="009E3E90" w:rsidRPr="009E3E90" w:rsidRDefault="009E3E90" w:rsidP="00EA35AB">
            <w:pPr>
              <w:pStyle w:val="Rules"/>
              <w:rPr>
                <w:color w:val="auto"/>
              </w:rPr>
            </w:pPr>
            <w:r w:rsidRPr="009E3E90">
              <w:rPr>
                <w:color w:val="auto"/>
              </w:rPr>
              <w:t>&lt;Instruction&gt;</w:t>
            </w:r>
          </w:p>
          <w:p w:rsidR="009E3E90" w:rsidRPr="009E3E90" w:rsidRDefault="009E3E90" w:rsidP="00EA35AB">
            <w:pPr>
              <w:pStyle w:val="Rules"/>
              <w:rPr>
                <w:color w:val="auto"/>
              </w:rPr>
            </w:pPr>
            <w:r w:rsidRPr="009E3E90">
              <w:rPr>
                <w:color w:val="auto"/>
              </w:rPr>
              <w:tab/>
              <w:t>-&gt; &lt;Assign&gt;</w:t>
            </w:r>
          </w:p>
          <w:p w:rsidR="009E3E90" w:rsidRPr="009E3E90" w:rsidRDefault="009E3E90" w:rsidP="00EA35AB">
            <w:pPr>
              <w:pStyle w:val="Rules"/>
              <w:rPr>
                <w:color w:val="auto"/>
              </w:rPr>
            </w:pPr>
            <w:r w:rsidRPr="009E3E90">
              <w:rPr>
                <w:color w:val="auto"/>
              </w:rPr>
              <w:tab/>
              <w:t>-&gt; &lt;If&gt;</w:t>
            </w:r>
          </w:p>
          <w:p w:rsidR="009E3E90" w:rsidRPr="009E3E90" w:rsidRDefault="009E3E90" w:rsidP="00EA35AB">
            <w:pPr>
              <w:pStyle w:val="Rules"/>
              <w:rPr>
                <w:color w:val="auto"/>
              </w:rPr>
            </w:pPr>
            <w:r w:rsidRPr="009E3E90">
              <w:rPr>
                <w:color w:val="auto"/>
              </w:rPr>
              <w:tab/>
              <w:t>-&gt; &lt;</w:t>
            </w:r>
            <w:proofErr w:type="spellStart"/>
            <w:r w:rsidRPr="009E3E90">
              <w:rPr>
                <w:color w:val="auto"/>
              </w:rPr>
              <w:t>Do</w:t>
            </w:r>
            <w:proofErr w:type="spellEnd"/>
            <w:r w:rsidRPr="009E3E90">
              <w:rPr>
                <w:color w:val="auto"/>
              </w:rPr>
              <w:t>&gt;</w:t>
            </w:r>
          </w:p>
          <w:p w:rsidR="009E3E90" w:rsidRPr="009E3E90" w:rsidRDefault="009E3E90" w:rsidP="00EA35AB">
            <w:pPr>
              <w:pStyle w:val="Rules"/>
              <w:rPr>
                <w:color w:val="auto"/>
              </w:rPr>
            </w:pPr>
            <w:r w:rsidRPr="009E3E90">
              <w:rPr>
                <w:color w:val="auto"/>
              </w:rPr>
              <w:tab/>
              <w:t>-&gt; &lt;Print&gt;</w:t>
            </w:r>
          </w:p>
          <w:p w:rsidR="009E3E90" w:rsidRPr="009E3E90" w:rsidRDefault="009E3E90" w:rsidP="00EA35AB">
            <w:pPr>
              <w:pStyle w:val="Rules"/>
              <w:rPr>
                <w:color w:val="auto"/>
              </w:rPr>
            </w:pPr>
            <w:r w:rsidRPr="009E3E90">
              <w:rPr>
                <w:color w:val="auto"/>
              </w:rPr>
              <w:tab/>
              <w:t>-&gt; &lt;Read&gt;</w:t>
            </w:r>
          </w:p>
          <w:p w:rsidR="009E3E90" w:rsidRPr="009E3E90" w:rsidRDefault="009E3E90" w:rsidP="00EA35AB">
            <w:pPr>
              <w:pStyle w:val="Rules"/>
              <w:rPr>
                <w:color w:val="auto"/>
              </w:rPr>
            </w:pPr>
            <w:r w:rsidRPr="009E3E90">
              <w:rPr>
                <w:color w:val="auto"/>
              </w:rPr>
              <w:t>&lt;Assign&gt;</w:t>
            </w:r>
          </w:p>
          <w:p w:rsidR="009E3E90" w:rsidRPr="009E3E90" w:rsidRDefault="009E3E90" w:rsidP="00EA35AB">
            <w:pPr>
              <w:pStyle w:val="Rules"/>
              <w:rPr>
                <w:color w:val="auto"/>
              </w:rPr>
            </w:pPr>
            <w:r w:rsidRPr="009E3E90">
              <w:rPr>
                <w:color w:val="auto"/>
              </w:rPr>
              <w:tab/>
              <w:t>-&gt; [</w:t>
            </w:r>
            <w:proofErr w:type="spellStart"/>
            <w:r w:rsidRPr="009E3E90">
              <w:rPr>
                <w:color w:val="auto"/>
              </w:rPr>
              <w:t>VarName</w:t>
            </w:r>
            <w:proofErr w:type="spellEnd"/>
            <w:r w:rsidRPr="009E3E90">
              <w:rPr>
                <w:color w:val="auto"/>
              </w:rPr>
              <w:t>] = &lt;</w:t>
            </w:r>
            <w:proofErr w:type="spellStart"/>
            <w:r w:rsidRPr="009E3E90">
              <w:rPr>
                <w:color w:val="auto"/>
              </w:rPr>
              <w:t>ExprArith</w:t>
            </w:r>
            <w:proofErr w:type="spellEnd"/>
            <w:r w:rsidRPr="009E3E90">
              <w:rPr>
                <w:color w:val="auto"/>
              </w:rPr>
              <w:t>&gt;</w:t>
            </w:r>
          </w:p>
          <w:p w:rsidR="009E3E90" w:rsidRPr="00BD14EC" w:rsidRDefault="009E3E90" w:rsidP="00EA35AB">
            <w:pPr>
              <w:pStyle w:val="Rules"/>
              <w:rPr>
                <w:color w:val="FF0000"/>
              </w:rPr>
            </w:pPr>
            <w:r w:rsidRPr="00BD14EC">
              <w:rPr>
                <w:color w:val="FF0000"/>
              </w:rPr>
              <w:t>&lt;</w:t>
            </w:r>
            <w:proofErr w:type="spellStart"/>
            <w:r w:rsidRPr="00BD14EC">
              <w:rPr>
                <w:color w:val="FF0000"/>
              </w:rPr>
              <w:t>ExprArith</w:t>
            </w:r>
            <w:proofErr w:type="spellEnd"/>
            <w:r w:rsidRPr="00BD14EC">
              <w:rPr>
                <w:color w:val="FF0000"/>
              </w:rPr>
              <w:t>&gt;</w:t>
            </w:r>
          </w:p>
          <w:p w:rsidR="00BD14EC" w:rsidRPr="00BD14EC" w:rsidRDefault="00BD14EC" w:rsidP="00BD14EC">
            <w:pPr>
              <w:pStyle w:val="Rules"/>
              <w:rPr>
                <w:color w:val="FF0000"/>
              </w:rPr>
            </w:pPr>
            <w:r w:rsidRPr="00BD14EC">
              <w:rPr>
                <w:color w:val="FF0000"/>
              </w:rPr>
              <w:tab/>
              <w:t>-&gt; &lt;</w:t>
            </w:r>
            <w:proofErr w:type="spellStart"/>
            <w:r w:rsidRPr="00BD14EC">
              <w:rPr>
                <w:color w:val="FF0000"/>
              </w:rPr>
              <w:t>FactExprArith</w:t>
            </w:r>
            <w:proofErr w:type="spellEnd"/>
            <w:r w:rsidRPr="00BD14EC">
              <w:rPr>
                <w:color w:val="FF0000"/>
              </w:rPr>
              <w:t>&gt; &lt;</w:t>
            </w:r>
            <w:proofErr w:type="spellStart"/>
            <w:r w:rsidRPr="00BD14EC">
              <w:rPr>
                <w:color w:val="FF0000"/>
              </w:rPr>
              <w:t>ExprArithRec</w:t>
            </w:r>
            <w:proofErr w:type="spellEnd"/>
            <w:r w:rsidRPr="00BD14EC">
              <w:rPr>
                <w:color w:val="FF0000"/>
              </w:rPr>
              <w:t>&gt;</w:t>
            </w:r>
          </w:p>
          <w:p w:rsidR="00BD14EC" w:rsidRPr="00BD14EC" w:rsidRDefault="00BD14EC" w:rsidP="00EA35AB">
            <w:pPr>
              <w:pStyle w:val="Rules"/>
              <w:rPr>
                <w:color w:val="FF0000"/>
              </w:rPr>
            </w:pPr>
            <w:r w:rsidRPr="00BD14EC">
              <w:rPr>
                <w:color w:val="FF0000"/>
              </w:rPr>
              <w:t>&lt;</w:t>
            </w:r>
            <w:proofErr w:type="spellStart"/>
            <w:r w:rsidRPr="00BD14EC">
              <w:rPr>
                <w:color w:val="FF0000"/>
              </w:rPr>
              <w:t>FactExprArith</w:t>
            </w:r>
            <w:proofErr w:type="spellEnd"/>
            <w:r w:rsidRPr="00BD14EC">
              <w:rPr>
                <w:color w:val="FF0000"/>
              </w:rPr>
              <w:t>&gt;</w:t>
            </w:r>
          </w:p>
          <w:p w:rsidR="009E3E90" w:rsidRPr="00BD14EC" w:rsidRDefault="009E3E90" w:rsidP="00EA35AB">
            <w:pPr>
              <w:pStyle w:val="Rules"/>
              <w:rPr>
                <w:color w:val="FF0000"/>
              </w:rPr>
            </w:pPr>
            <w:r w:rsidRPr="00BD14EC">
              <w:rPr>
                <w:color w:val="FF0000"/>
              </w:rPr>
              <w:tab/>
              <w:t>-&gt;</w:t>
            </w:r>
            <w:r w:rsidR="00BD14EC" w:rsidRPr="00BD14EC">
              <w:rPr>
                <w:color w:val="FF0000"/>
              </w:rPr>
              <w:t xml:space="preserve"> [</w:t>
            </w:r>
            <w:proofErr w:type="spellStart"/>
            <w:r w:rsidR="00BD14EC" w:rsidRPr="00BD14EC">
              <w:rPr>
                <w:color w:val="FF0000"/>
              </w:rPr>
              <w:t>VarName</w:t>
            </w:r>
            <w:proofErr w:type="spellEnd"/>
            <w:r w:rsidR="00BD14EC" w:rsidRPr="00BD14EC">
              <w:rPr>
                <w:color w:val="FF0000"/>
              </w:rPr>
              <w:t>]</w:t>
            </w:r>
          </w:p>
          <w:p w:rsidR="009E3E90" w:rsidRPr="00BD14EC" w:rsidRDefault="00BD14EC" w:rsidP="00EA35AB">
            <w:pPr>
              <w:pStyle w:val="Rules"/>
              <w:rPr>
                <w:color w:val="FF0000"/>
              </w:rPr>
            </w:pPr>
            <w:r w:rsidRPr="00BD14EC">
              <w:rPr>
                <w:color w:val="FF0000"/>
              </w:rPr>
              <w:tab/>
              <w:t>-&gt; [Number]</w:t>
            </w:r>
          </w:p>
          <w:p w:rsidR="009E3E90" w:rsidRPr="00BD14EC" w:rsidRDefault="00BD14EC" w:rsidP="00EA35AB">
            <w:pPr>
              <w:pStyle w:val="Rules"/>
              <w:rPr>
                <w:color w:val="FF0000"/>
              </w:rPr>
            </w:pPr>
            <w:r w:rsidRPr="00BD14EC">
              <w:rPr>
                <w:color w:val="FF0000"/>
              </w:rPr>
              <w:tab/>
              <w:t>-&gt; (&lt;</w:t>
            </w:r>
            <w:proofErr w:type="spellStart"/>
            <w:r w:rsidRPr="00BD14EC">
              <w:rPr>
                <w:color w:val="FF0000"/>
              </w:rPr>
              <w:t>ExprArith</w:t>
            </w:r>
            <w:proofErr w:type="spellEnd"/>
            <w:r w:rsidRPr="00BD14EC">
              <w:rPr>
                <w:color w:val="FF0000"/>
              </w:rPr>
              <w:t>&gt;)</w:t>
            </w:r>
          </w:p>
          <w:p w:rsidR="009E3E90" w:rsidRPr="00BD14EC" w:rsidRDefault="00BD14EC" w:rsidP="00EA35AB">
            <w:pPr>
              <w:pStyle w:val="Rules"/>
              <w:rPr>
                <w:color w:val="FF0000"/>
              </w:rPr>
            </w:pPr>
            <w:r w:rsidRPr="00BD14EC">
              <w:rPr>
                <w:color w:val="FF0000"/>
              </w:rPr>
              <w:tab/>
              <w:t>-&gt; -&lt;</w:t>
            </w:r>
            <w:proofErr w:type="spellStart"/>
            <w:r w:rsidRPr="00BD14EC">
              <w:rPr>
                <w:color w:val="FF0000"/>
              </w:rPr>
              <w:t>ExprArith</w:t>
            </w:r>
            <w:proofErr w:type="spellEnd"/>
            <w:r w:rsidRPr="00BD14EC">
              <w:rPr>
                <w:color w:val="FF0000"/>
              </w:rPr>
              <w:t>&gt;</w:t>
            </w:r>
          </w:p>
          <w:p w:rsidR="009E3E90" w:rsidRPr="009E3E90" w:rsidRDefault="009E3E90" w:rsidP="00EA35AB">
            <w:pPr>
              <w:pStyle w:val="Rules"/>
              <w:rPr>
                <w:color w:val="auto"/>
              </w:rPr>
            </w:pPr>
            <w:r w:rsidRPr="009E3E90">
              <w:rPr>
                <w:color w:val="auto"/>
              </w:rPr>
              <w:t>&lt;</w:t>
            </w:r>
            <w:proofErr w:type="spellStart"/>
            <w:r w:rsidRPr="009E3E90">
              <w:rPr>
                <w:color w:val="auto"/>
              </w:rPr>
              <w:t>ExprArithRec</w:t>
            </w:r>
            <w:proofErr w:type="spellEnd"/>
            <w:r w:rsidRPr="009E3E90">
              <w:rPr>
                <w:color w:val="auto"/>
              </w:rPr>
              <w:t>&gt;</w:t>
            </w:r>
          </w:p>
          <w:p w:rsidR="009E3E90" w:rsidRPr="009E3E90" w:rsidRDefault="009E3E90" w:rsidP="00EA35AB">
            <w:pPr>
              <w:pStyle w:val="Rules"/>
              <w:rPr>
                <w:color w:val="auto"/>
              </w:rPr>
            </w:pPr>
            <w:r w:rsidRPr="009E3E90">
              <w:rPr>
                <w:color w:val="auto"/>
              </w:rPr>
              <w:tab/>
              <w:t>-&gt; &lt;Op&gt; &lt;</w:t>
            </w:r>
            <w:proofErr w:type="spellStart"/>
            <w:r w:rsidRPr="009E3E90">
              <w:rPr>
                <w:color w:val="auto"/>
              </w:rPr>
              <w:t>ExprArith</w:t>
            </w:r>
            <w:proofErr w:type="spellEnd"/>
            <w:r w:rsidRPr="009E3E90">
              <w:rPr>
                <w:color w:val="auto"/>
              </w:rPr>
              <w:t>&gt; &lt;</w:t>
            </w:r>
            <w:proofErr w:type="spellStart"/>
            <w:r w:rsidRPr="009E3E90">
              <w:rPr>
                <w:color w:val="auto"/>
              </w:rPr>
              <w:t>ExprArithRec</w:t>
            </w:r>
            <w:proofErr w:type="spellEnd"/>
            <w:r w:rsidRPr="009E3E90">
              <w:rPr>
                <w:color w:val="auto"/>
              </w:rPr>
              <w:t>&gt;</w:t>
            </w:r>
          </w:p>
          <w:p w:rsidR="009E3E90" w:rsidRPr="009E3E90" w:rsidRDefault="009E3E90" w:rsidP="00EA35AB">
            <w:pPr>
              <w:pStyle w:val="Rules"/>
              <w:rPr>
                <w:color w:val="auto"/>
              </w:rPr>
            </w:pPr>
            <w:r w:rsidRPr="009E3E90">
              <w:rPr>
                <w:color w:val="auto"/>
              </w:rPr>
              <w:tab/>
              <w:t xml:space="preserve">-&gt; </w:t>
            </w:r>
            <m:oMath>
              <m:r>
                <w:rPr>
                  <w:rFonts w:ascii="Cambria Math" w:hAnsi="Cambria Math"/>
                  <w:color w:val="auto"/>
                </w:rPr>
                <m:t>ε</m:t>
              </m:r>
            </m:oMath>
          </w:p>
          <w:p w:rsidR="009E3E90" w:rsidRPr="009E3E90" w:rsidRDefault="009E3E90" w:rsidP="00EA35AB">
            <w:pPr>
              <w:pStyle w:val="Rules"/>
              <w:rPr>
                <w:color w:val="auto"/>
              </w:rPr>
            </w:pPr>
            <w:r w:rsidRPr="009E3E90">
              <w:rPr>
                <w:color w:val="auto"/>
              </w:rPr>
              <w:t>&lt;Op&gt;</w:t>
            </w:r>
          </w:p>
          <w:p w:rsidR="009E3E90" w:rsidRPr="009E3E90" w:rsidRDefault="009E3E90" w:rsidP="00EA35AB">
            <w:pPr>
              <w:pStyle w:val="Rules"/>
              <w:rPr>
                <w:color w:val="auto"/>
              </w:rPr>
            </w:pPr>
            <w:r w:rsidRPr="009E3E90">
              <w:rPr>
                <w:color w:val="auto"/>
              </w:rPr>
              <w:tab/>
              <w:t>-&gt; +</w:t>
            </w:r>
          </w:p>
          <w:p w:rsidR="009E3E90" w:rsidRPr="009E3E90" w:rsidRDefault="009E3E90" w:rsidP="00EA35AB">
            <w:pPr>
              <w:pStyle w:val="Rules"/>
              <w:rPr>
                <w:color w:val="auto"/>
              </w:rPr>
            </w:pPr>
            <w:r w:rsidRPr="009E3E90">
              <w:rPr>
                <w:color w:val="auto"/>
              </w:rPr>
              <w:lastRenderedPageBreak/>
              <w:tab/>
              <w:t>-&gt; -</w:t>
            </w:r>
          </w:p>
          <w:p w:rsidR="009E3E90" w:rsidRPr="009E3E90" w:rsidRDefault="009E3E90" w:rsidP="00EA35AB">
            <w:pPr>
              <w:pStyle w:val="Rules"/>
              <w:rPr>
                <w:color w:val="auto"/>
              </w:rPr>
            </w:pPr>
            <w:r w:rsidRPr="009E3E90">
              <w:rPr>
                <w:color w:val="auto"/>
              </w:rPr>
              <w:tab/>
              <w:t>-&gt; *</w:t>
            </w:r>
          </w:p>
          <w:p w:rsidR="009E3E90" w:rsidRPr="009E3E90" w:rsidRDefault="009E3E90" w:rsidP="00EA35AB">
            <w:pPr>
              <w:pStyle w:val="Rules"/>
              <w:rPr>
                <w:color w:val="auto"/>
              </w:rPr>
            </w:pPr>
            <w:r w:rsidRPr="009E3E90">
              <w:rPr>
                <w:color w:val="auto"/>
              </w:rPr>
              <w:tab/>
              <w:t>-&gt; /</w:t>
            </w:r>
          </w:p>
          <w:p w:rsidR="009E3E90" w:rsidRPr="007E6764" w:rsidRDefault="009E3E90" w:rsidP="00EA35AB">
            <w:pPr>
              <w:pStyle w:val="Rules"/>
              <w:rPr>
                <w:color w:val="FF0000"/>
              </w:rPr>
            </w:pPr>
            <w:r w:rsidRPr="007E6764">
              <w:rPr>
                <w:color w:val="FF0000"/>
              </w:rPr>
              <w:t>&lt;If&gt;</w:t>
            </w:r>
          </w:p>
          <w:p w:rsidR="007E6764" w:rsidRPr="007E6764" w:rsidRDefault="007E6764" w:rsidP="00EA35AB">
            <w:pPr>
              <w:pStyle w:val="Rules"/>
              <w:rPr>
                <w:color w:val="FF0000"/>
              </w:rPr>
            </w:pPr>
            <w:r w:rsidRPr="007E6764">
              <w:rPr>
                <w:color w:val="FF0000"/>
              </w:rPr>
              <w:tab/>
              <w:t>-&gt; IF (&lt;Cond&gt;) THEN [</w:t>
            </w:r>
            <w:proofErr w:type="spellStart"/>
            <w:r w:rsidRPr="007E6764">
              <w:rPr>
                <w:color w:val="FF0000"/>
              </w:rPr>
              <w:t>EndLine</w:t>
            </w:r>
            <w:proofErr w:type="spellEnd"/>
            <w:r w:rsidRPr="007E6764">
              <w:rPr>
                <w:color w:val="FF0000"/>
              </w:rPr>
              <w:t>] &lt;Code&gt; &lt;</w:t>
            </w:r>
            <w:proofErr w:type="spellStart"/>
            <w:r w:rsidRPr="007E6764">
              <w:rPr>
                <w:color w:val="FF0000"/>
              </w:rPr>
              <w:t>FactIf</w:t>
            </w:r>
            <w:proofErr w:type="spellEnd"/>
            <w:r w:rsidRPr="007E6764">
              <w:rPr>
                <w:color w:val="FF0000"/>
              </w:rPr>
              <w:t>&gt;</w:t>
            </w:r>
          </w:p>
          <w:p w:rsidR="007E6764" w:rsidRPr="007E6764" w:rsidRDefault="007E6764" w:rsidP="00EA35AB">
            <w:pPr>
              <w:pStyle w:val="Rules"/>
              <w:rPr>
                <w:color w:val="FF0000"/>
              </w:rPr>
            </w:pPr>
            <w:r w:rsidRPr="007E6764">
              <w:rPr>
                <w:color w:val="FF0000"/>
              </w:rPr>
              <w:t>&lt;</w:t>
            </w:r>
            <w:proofErr w:type="spellStart"/>
            <w:r w:rsidRPr="007E6764">
              <w:rPr>
                <w:color w:val="FF0000"/>
              </w:rPr>
              <w:t>FactIf</w:t>
            </w:r>
            <w:proofErr w:type="spellEnd"/>
            <w:r w:rsidRPr="007E6764">
              <w:rPr>
                <w:color w:val="FF0000"/>
              </w:rPr>
              <w:t>&gt;</w:t>
            </w:r>
          </w:p>
          <w:p w:rsidR="009E3E90" w:rsidRPr="007E6764" w:rsidRDefault="009E3E90" w:rsidP="00EA35AB">
            <w:pPr>
              <w:pStyle w:val="Rules"/>
              <w:rPr>
                <w:color w:val="FF0000"/>
              </w:rPr>
            </w:pPr>
            <w:r w:rsidRPr="007E6764">
              <w:rPr>
                <w:color w:val="FF0000"/>
              </w:rPr>
              <w:tab/>
              <w:t>-&gt; ENDIF</w:t>
            </w:r>
          </w:p>
          <w:p w:rsidR="009E3E90" w:rsidRPr="007E6764" w:rsidRDefault="009E3E90" w:rsidP="00EA35AB">
            <w:pPr>
              <w:pStyle w:val="Rules"/>
              <w:rPr>
                <w:color w:val="FF0000"/>
              </w:rPr>
            </w:pPr>
            <w:r w:rsidRPr="007E6764">
              <w:rPr>
                <w:color w:val="FF0000"/>
              </w:rPr>
              <w:tab/>
              <w:t>-&gt; ELSE [</w:t>
            </w:r>
            <w:proofErr w:type="spellStart"/>
            <w:r w:rsidRPr="007E6764">
              <w:rPr>
                <w:color w:val="FF0000"/>
              </w:rPr>
              <w:t>EndLine</w:t>
            </w:r>
            <w:proofErr w:type="spellEnd"/>
            <w:r w:rsidRPr="007E6764">
              <w:rPr>
                <w:color w:val="FF0000"/>
              </w:rPr>
              <w:t>] &lt;Code&gt; ENDIF</w:t>
            </w:r>
          </w:p>
          <w:p w:rsidR="009E3E90" w:rsidRPr="00AD71B6" w:rsidRDefault="009E3E90" w:rsidP="00EA35AB">
            <w:pPr>
              <w:pStyle w:val="Rules"/>
              <w:rPr>
                <w:color w:val="FF0000"/>
              </w:rPr>
            </w:pPr>
            <w:r w:rsidRPr="00AD71B6">
              <w:rPr>
                <w:color w:val="FF0000"/>
              </w:rPr>
              <w:t>&lt;Cond&gt;</w:t>
            </w:r>
          </w:p>
          <w:p w:rsidR="00AD71B6" w:rsidRPr="00AD71B6" w:rsidRDefault="00AD71B6" w:rsidP="00AD71B6">
            <w:pPr>
              <w:pStyle w:val="Rules"/>
              <w:rPr>
                <w:color w:val="FF0000"/>
              </w:rPr>
            </w:pPr>
            <w:r w:rsidRPr="00AD71B6">
              <w:rPr>
                <w:color w:val="FF0000"/>
              </w:rPr>
              <w:tab/>
              <w:t>-&gt; &lt;</w:t>
            </w:r>
            <w:proofErr w:type="spellStart"/>
            <w:r w:rsidRPr="00AD71B6">
              <w:rPr>
                <w:color w:val="FF0000"/>
              </w:rPr>
              <w:t>CondPrefix</w:t>
            </w:r>
            <w:proofErr w:type="spellEnd"/>
            <w:r w:rsidRPr="00AD71B6">
              <w:rPr>
                <w:color w:val="FF0000"/>
              </w:rPr>
              <w:t>&gt; &lt;</w:t>
            </w:r>
            <w:proofErr w:type="spellStart"/>
            <w:r w:rsidRPr="00AD71B6">
              <w:rPr>
                <w:color w:val="FF0000"/>
              </w:rPr>
              <w:t>SimpleCond</w:t>
            </w:r>
            <w:proofErr w:type="spellEnd"/>
            <w:r w:rsidRPr="00AD71B6">
              <w:rPr>
                <w:color w:val="FF0000"/>
              </w:rPr>
              <w:t>&gt; &lt;</w:t>
            </w:r>
            <w:proofErr w:type="spellStart"/>
            <w:r w:rsidRPr="00AD71B6">
              <w:rPr>
                <w:color w:val="FF0000"/>
              </w:rPr>
              <w:t>CondRec</w:t>
            </w:r>
            <w:proofErr w:type="spellEnd"/>
            <w:r w:rsidRPr="00AD71B6">
              <w:rPr>
                <w:color w:val="FF0000"/>
              </w:rPr>
              <w:t>&gt;</w:t>
            </w:r>
          </w:p>
          <w:p w:rsidR="00AD71B6" w:rsidRPr="00AD71B6" w:rsidRDefault="00AD71B6" w:rsidP="00EA35AB">
            <w:pPr>
              <w:pStyle w:val="Rules"/>
              <w:rPr>
                <w:color w:val="FF0000"/>
              </w:rPr>
            </w:pPr>
            <w:r w:rsidRPr="00AD71B6">
              <w:rPr>
                <w:color w:val="FF0000"/>
              </w:rPr>
              <w:t>&lt;</w:t>
            </w:r>
            <w:proofErr w:type="spellStart"/>
            <w:r w:rsidRPr="00AD71B6">
              <w:rPr>
                <w:color w:val="FF0000"/>
              </w:rPr>
              <w:t>CondPrefix</w:t>
            </w:r>
            <w:proofErr w:type="spellEnd"/>
            <w:r w:rsidRPr="00AD71B6">
              <w:rPr>
                <w:color w:val="FF0000"/>
              </w:rPr>
              <w:t>&gt;</w:t>
            </w:r>
          </w:p>
          <w:p w:rsidR="009E3E90" w:rsidRPr="00AD71B6" w:rsidRDefault="00AD71B6" w:rsidP="00EA35AB">
            <w:pPr>
              <w:pStyle w:val="Rules"/>
              <w:rPr>
                <w:color w:val="FF0000"/>
              </w:rPr>
            </w:pPr>
            <w:r w:rsidRPr="00AD71B6">
              <w:rPr>
                <w:color w:val="FF0000"/>
              </w:rPr>
              <w:tab/>
              <w:t>-&gt; .NOT.</w:t>
            </w:r>
          </w:p>
          <w:p w:rsidR="00AD71B6" w:rsidRPr="00AD71B6" w:rsidRDefault="00AD71B6" w:rsidP="00AD71B6">
            <w:pPr>
              <w:pStyle w:val="Rules"/>
              <w:rPr>
                <w:color w:val="FF0000"/>
              </w:rPr>
            </w:pPr>
            <w:r w:rsidRPr="00AD71B6">
              <w:rPr>
                <w:color w:val="FF0000"/>
              </w:rPr>
              <w:tab/>
              <w:t xml:space="preserve">-&gt; </w:t>
            </w:r>
            <m:oMath>
              <m:r>
                <w:rPr>
                  <w:rFonts w:ascii="Cambria Math" w:hAnsi="Cambria Math"/>
                  <w:color w:val="FF0000"/>
                </w:rPr>
                <m:t>ε</m:t>
              </m:r>
            </m:oMath>
          </w:p>
          <w:p w:rsidR="009E3E90" w:rsidRPr="009E3E90" w:rsidRDefault="009E3E90" w:rsidP="00EA35AB">
            <w:pPr>
              <w:pStyle w:val="Rules"/>
              <w:rPr>
                <w:color w:val="auto"/>
              </w:rPr>
            </w:pPr>
            <w:r w:rsidRPr="009E3E90">
              <w:rPr>
                <w:color w:val="auto"/>
              </w:rPr>
              <w:t>&lt;</w:t>
            </w:r>
            <w:proofErr w:type="spellStart"/>
            <w:r w:rsidRPr="009E3E90">
              <w:rPr>
                <w:color w:val="auto"/>
              </w:rPr>
              <w:t>CondRec</w:t>
            </w:r>
            <w:proofErr w:type="spellEnd"/>
            <w:r w:rsidRPr="009E3E90">
              <w:rPr>
                <w:color w:val="auto"/>
              </w:rPr>
              <w:t>&gt;</w:t>
            </w:r>
          </w:p>
          <w:p w:rsidR="009E3E90" w:rsidRPr="009E3E90" w:rsidRDefault="009E3E90" w:rsidP="00EA35AB">
            <w:pPr>
              <w:pStyle w:val="Rules"/>
              <w:rPr>
                <w:color w:val="auto"/>
              </w:rPr>
            </w:pPr>
            <w:r w:rsidRPr="009E3E90">
              <w:rPr>
                <w:color w:val="auto"/>
              </w:rPr>
              <w:tab/>
              <w:t>-&gt; &lt;</w:t>
            </w:r>
            <w:proofErr w:type="spellStart"/>
            <w:r w:rsidRPr="009E3E90">
              <w:rPr>
                <w:color w:val="auto"/>
              </w:rPr>
              <w:t>BinOp</w:t>
            </w:r>
            <w:proofErr w:type="spellEnd"/>
            <w:r w:rsidRPr="009E3E90">
              <w:rPr>
                <w:color w:val="auto"/>
              </w:rPr>
              <w:t>&gt; &lt;Cond&gt; &lt;</w:t>
            </w:r>
            <w:proofErr w:type="spellStart"/>
            <w:r w:rsidRPr="009E3E90">
              <w:rPr>
                <w:color w:val="auto"/>
              </w:rPr>
              <w:t>CondRec</w:t>
            </w:r>
            <w:proofErr w:type="spellEnd"/>
            <w:r w:rsidRPr="009E3E90">
              <w:rPr>
                <w:color w:val="auto"/>
              </w:rPr>
              <w:t>&gt;</w:t>
            </w:r>
          </w:p>
          <w:p w:rsidR="009E3E90" w:rsidRPr="009E3E90" w:rsidRDefault="009E3E90" w:rsidP="00EA35AB">
            <w:pPr>
              <w:pStyle w:val="Rules"/>
              <w:rPr>
                <w:color w:val="auto"/>
              </w:rPr>
            </w:pPr>
            <w:r w:rsidRPr="009E3E90">
              <w:rPr>
                <w:color w:val="auto"/>
              </w:rPr>
              <w:tab/>
              <w:t xml:space="preserve">-&gt; </w:t>
            </w:r>
            <m:oMath>
              <m:r>
                <w:rPr>
                  <w:rFonts w:ascii="Cambria Math" w:hAnsi="Cambria Math"/>
                  <w:color w:val="auto"/>
                </w:rPr>
                <m:t>ε</m:t>
              </m:r>
            </m:oMath>
          </w:p>
          <w:p w:rsidR="009E3E90" w:rsidRPr="009E3E90" w:rsidRDefault="009E3E90" w:rsidP="00EA35AB">
            <w:pPr>
              <w:pStyle w:val="Rules"/>
              <w:rPr>
                <w:color w:val="auto"/>
              </w:rPr>
            </w:pPr>
            <w:r w:rsidRPr="009E3E90">
              <w:rPr>
                <w:color w:val="auto"/>
              </w:rPr>
              <w:t>&lt;</w:t>
            </w:r>
            <w:proofErr w:type="spellStart"/>
            <w:r w:rsidRPr="009E3E90">
              <w:rPr>
                <w:color w:val="auto"/>
              </w:rPr>
              <w:t>SimpleCond</w:t>
            </w:r>
            <w:proofErr w:type="spellEnd"/>
            <w:r w:rsidRPr="009E3E90">
              <w:rPr>
                <w:color w:val="auto"/>
              </w:rPr>
              <w:t>&gt;</w:t>
            </w:r>
          </w:p>
          <w:p w:rsidR="009E3E90" w:rsidRPr="009E3E90" w:rsidRDefault="009E3E90" w:rsidP="00EA35AB">
            <w:pPr>
              <w:pStyle w:val="Rules"/>
              <w:rPr>
                <w:color w:val="auto"/>
              </w:rPr>
            </w:pPr>
            <w:r w:rsidRPr="009E3E90">
              <w:rPr>
                <w:color w:val="auto"/>
              </w:rPr>
              <w:tab/>
              <w:t>-&gt; &lt;</w:t>
            </w:r>
            <w:proofErr w:type="spellStart"/>
            <w:r w:rsidRPr="009E3E90">
              <w:rPr>
                <w:color w:val="auto"/>
              </w:rPr>
              <w:t>ExprArith</w:t>
            </w:r>
            <w:proofErr w:type="spellEnd"/>
            <w:r w:rsidRPr="009E3E90">
              <w:rPr>
                <w:color w:val="auto"/>
              </w:rPr>
              <w:t>&gt; &lt;Comp&gt; &lt;</w:t>
            </w:r>
            <w:proofErr w:type="spellStart"/>
            <w:r w:rsidRPr="009E3E90">
              <w:rPr>
                <w:color w:val="auto"/>
              </w:rPr>
              <w:t>ExprArith</w:t>
            </w:r>
            <w:proofErr w:type="spellEnd"/>
            <w:r w:rsidRPr="009E3E90">
              <w:rPr>
                <w:color w:val="auto"/>
              </w:rPr>
              <w:t>&gt;</w:t>
            </w:r>
          </w:p>
          <w:p w:rsidR="009E3E90" w:rsidRPr="009E3E90" w:rsidRDefault="009E3E90" w:rsidP="00EA35AB">
            <w:pPr>
              <w:pStyle w:val="Rules"/>
              <w:rPr>
                <w:color w:val="auto"/>
              </w:rPr>
            </w:pPr>
            <w:r w:rsidRPr="009E3E90">
              <w:rPr>
                <w:color w:val="auto"/>
              </w:rPr>
              <w:t>&lt;</w:t>
            </w:r>
            <w:proofErr w:type="spellStart"/>
            <w:r w:rsidRPr="009E3E90">
              <w:rPr>
                <w:color w:val="auto"/>
              </w:rPr>
              <w:t>BinOp</w:t>
            </w:r>
            <w:proofErr w:type="spellEnd"/>
            <w:r w:rsidRPr="009E3E90">
              <w:rPr>
                <w:color w:val="auto"/>
              </w:rPr>
              <w:t>&gt;</w:t>
            </w:r>
          </w:p>
          <w:p w:rsidR="009E3E90" w:rsidRPr="009E3E90" w:rsidRDefault="009E3E90" w:rsidP="00EA35AB">
            <w:pPr>
              <w:pStyle w:val="Rules"/>
              <w:rPr>
                <w:color w:val="auto"/>
              </w:rPr>
            </w:pPr>
            <w:r w:rsidRPr="009E3E90">
              <w:rPr>
                <w:color w:val="auto"/>
              </w:rPr>
              <w:tab/>
              <w:t>-&gt; .AND.</w:t>
            </w:r>
          </w:p>
          <w:p w:rsidR="009E3E90" w:rsidRPr="009E3E90" w:rsidRDefault="009E3E90" w:rsidP="00EA35AB">
            <w:pPr>
              <w:pStyle w:val="Rules"/>
              <w:rPr>
                <w:color w:val="auto"/>
              </w:rPr>
            </w:pPr>
            <w:r w:rsidRPr="009E3E90">
              <w:rPr>
                <w:color w:val="auto"/>
              </w:rPr>
              <w:tab/>
              <w:t>-&gt; .OR.</w:t>
            </w:r>
          </w:p>
          <w:p w:rsidR="009E3E90" w:rsidRPr="009E3E90" w:rsidRDefault="009E3E90" w:rsidP="00EA35AB">
            <w:pPr>
              <w:pStyle w:val="Rules"/>
              <w:rPr>
                <w:color w:val="auto"/>
              </w:rPr>
            </w:pPr>
            <w:r w:rsidRPr="009E3E90">
              <w:rPr>
                <w:color w:val="auto"/>
              </w:rPr>
              <w:t>&lt;Comp&gt;</w:t>
            </w:r>
          </w:p>
          <w:p w:rsidR="009E3E90" w:rsidRPr="009E3E90" w:rsidRDefault="009E3E90" w:rsidP="00EA35AB">
            <w:pPr>
              <w:pStyle w:val="Rules"/>
              <w:rPr>
                <w:color w:val="auto"/>
              </w:rPr>
            </w:pPr>
            <w:r w:rsidRPr="009E3E90">
              <w:rPr>
                <w:color w:val="auto"/>
              </w:rPr>
              <w:tab/>
              <w:t>-&gt; .EQ.</w:t>
            </w:r>
          </w:p>
          <w:p w:rsidR="009E3E90" w:rsidRPr="009E3E90" w:rsidRDefault="009E3E90" w:rsidP="00EA35AB">
            <w:pPr>
              <w:pStyle w:val="Rules"/>
              <w:rPr>
                <w:color w:val="auto"/>
              </w:rPr>
            </w:pPr>
            <w:r w:rsidRPr="009E3E90">
              <w:rPr>
                <w:color w:val="auto"/>
              </w:rPr>
              <w:tab/>
              <w:t>-&gt; .GE.</w:t>
            </w:r>
          </w:p>
          <w:p w:rsidR="009E3E90" w:rsidRPr="009E3E90" w:rsidRDefault="009E3E90" w:rsidP="00EA35AB">
            <w:pPr>
              <w:pStyle w:val="Rules"/>
              <w:rPr>
                <w:color w:val="auto"/>
              </w:rPr>
            </w:pPr>
            <w:r w:rsidRPr="009E3E90">
              <w:rPr>
                <w:color w:val="auto"/>
              </w:rPr>
              <w:tab/>
              <w:t>-&gt; .GT.</w:t>
            </w:r>
          </w:p>
          <w:p w:rsidR="009E3E90" w:rsidRPr="009E3E90" w:rsidRDefault="009E3E90" w:rsidP="00EA35AB">
            <w:pPr>
              <w:pStyle w:val="Rules"/>
              <w:rPr>
                <w:color w:val="auto"/>
              </w:rPr>
            </w:pPr>
            <w:r w:rsidRPr="009E3E90">
              <w:rPr>
                <w:color w:val="auto"/>
              </w:rPr>
              <w:tab/>
              <w:t>-&gt; .LE.</w:t>
            </w:r>
          </w:p>
          <w:p w:rsidR="009E3E90" w:rsidRPr="009E3E90" w:rsidRDefault="009E3E90" w:rsidP="00EA35AB">
            <w:pPr>
              <w:pStyle w:val="Rules"/>
              <w:rPr>
                <w:color w:val="auto"/>
              </w:rPr>
            </w:pPr>
            <w:r w:rsidRPr="009E3E90">
              <w:rPr>
                <w:color w:val="auto"/>
              </w:rPr>
              <w:tab/>
              <w:t>-&gt; .LT.</w:t>
            </w:r>
          </w:p>
          <w:p w:rsidR="009E3E90" w:rsidRPr="009E3E90" w:rsidRDefault="009E3E90" w:rsidP="00EA35AB">
            <w:pPr>
              <w:pStyle w:val="Rules"/>
              <w:rPr>
                <w:color w:val="auto"/>
              </w:rPr>
            </w:pPr>
            <w:r w:rsidRPr="009E3E90">
              <w:rPr>
                <w:color w:val="auto"/>
              </w:rPr>
              <w:tab/>
              <w:t>-&gt; .NE.</w:t>
            </w:r>
          </w:p>
          <w:p w:rsidR="009E3E90" w:rsidRPr="009E3E90" w:rsidRDefault="009E3E90" w:rsidP="00EA35AB">
            <w:pPr>
              <w:pStyle w:val="Rules"/>
              <w:rPr>
                <w:color w:val="auto"/>
              </w:rPr>
            </w:pPr>
            <w:r w:rsidRPr="009E3E90">
              <w:rPr>
                <w:color w:val="auto"/>
              </w:rPr>
              <w:t>&lt;</w:t>
            </w:r>
            <w:proofErr w:type="spellStart"/>
            <w:r w:rsidRPr="009E3E90">
              <w:rPr>
                <w:color w:val="auto"/>
              </w:rPr>
              <w:t>Do</w:t>
            </w:r>
            <w:proofErr w:type="spellEnd"/>
            <w:r w:rsidRPr="009E3E90">
              <w:rPr>
                <w:color w:val="auto"/>
              </w:rPr>
              <w:t>&gt;</w:t>
            </w:r>
          </w:p>
          <w:p w:rsidR="009E3E90" w:rsidRPr="009E3E90" w:rsidRDefault="009E3E90" w:rsidP="00EA35AB">
            <w:pPr>
              <w:pStyle w:val="Rules"/>
              <w:rPr>
                <w:color w:val="auto"/>
              </w:rPr>
            </w:pPr>
            <w:r w:rsidRPr="009E3E90">
              <w:rPr>
                <w:color w:val="auto"/>
              </w:rPr>
              <w:tab/>
              <w:t>-&gt; DO [</w:t>
            </w:r>
            <w:proofErr w:type="spellStart"/>
            <w:r w:rsidRPr="009E3E90">
              <w:rPr>
                <w:color w:val="auto"/>
              </w:rPr>
              <w:t>VarName</w:t>
            </w:r>
            <w:proofErr w:type="spellEnd"/>
            <w:r w:rsidRPr="009E3E90">
              <w:rPr>
                <w:color w:val="auto"/>
              </w:rPr>
              <w:t>] = [Number], [Number] [</w:t>
            </w:r>
            <w:proofErr w:type="spellStart"/>
            <w:r w:rsidRPr="009E3E90">
              <w:rPr>
                <w:color w:val="auto"/>
              </w:rPr>
              <w:t>EndLine</w:t>
            </w:r>
            <w:proofErr w:type="spellEnd"/>
            <w:r w:rsidRPr="009E3E90">
              <w:rPr>
                <w:color w:val="auto"/>
              </w:rPr>
              <w:t xml:space="preserve">] &lt;Code&gt; </w:t>
            </w:r>
            <w:r w:rsidR="00956B38" w:rsidRPr="009E3E90">
              <w:rPr>
                <w:color w:val="auto"/>
              </w:rPr>
              <w:tab/>
            </w:r>
            <w:r w:rsidRPr="009E3E90">
              <w:rPr>
                <w:color w:val="auto"/>
              </w:rPr>
              <w:t>ENDDO</w:t>
            </w:r>
          </w:p>
          <w:p w:rsidR="009E3E90" w:rsidRPr="009E3E90" w:rsidRDefault="009E3E90" w:rsidP="00EA35AB">
            <w:pPr>
              <w:pStyle w:val="Rules"/>
              <w:rPr>
                <w:color w:val="auto"/>
              </w:rPr>
            </w:pPr>
            <w:r w:rsidRPr="009E3E90">
              <w:rPr>
                <w:color w:val="auto"/>
              </w:rPr>
              <w:t>&lt;Print&gt;</w:t>
            </w:r>
          </w:p>
          <w:p w:rsidR="009E3E90" w:rsidRPr="009E3E90" w:rsidRDefault="009E3E90" w:rsidP="00EA35AB">
            <w:pPr>
              <w:pStyle w:val="Rules"/>
              <w:rPr>
                <w:color w:val="auto"/>
              </w:rPr>
            </w:pPr>
            <w:r w:rsidRPr="009E3E90">
              <w:rPr>
                <w:color w:val="auto"/>
              </w:rPr>
              <w:tab/>
              <w:t>-&gt; PRINT*, &lt;</w:t>
            </w:r>
            <w:proofErr w:type="spellStart"/>
            <w:r w:rsidRPr="009E3E90">
              <w:rPr>
                <w:color w:val="auto"/>
              </w:rPr>
              <w:t>ExpList</w:t>
            </w:r>
            <w:proofErr w:type="spellEnd"/>
            <w:r w:rsidRPr="009E3E90">
              <w:rPr>
                <w:color w:val="auto"/>
              </w:rPr>
              <w:t>&gt;</w:t>
            </w:r>
          </w:p>
          <w:p w:rsidR="009E3E90" w:rsidRPr="009E3E90" w:rsidRDefault="009E3E90" w:rsidP="00EA35AB">
            <w:pPr>
              <w:pStyle w:val="Rules"/>
              <w:rPr>
                <w:color w:val="auto"/>
              </w:rPr>
            </w:pPr>
            <w:r w:rsidRPr="009E3E90">
              <w:rPr>
                <w:color w:val="auto"/>
              </w:rPr>
              <w:t>&lt;Read&gt;</w:t>
            </w:r>
          </w:p>
          <w:p w:rsidR="009E3E90" w:rsidRPr="009E3E90" w:rsidRDefault="009E3E90" w:rsidP="00EA35AB">
            <w:pPr>
              <w:pStyle w:val="Rules"/>
              <w:rPr>
                <w:color w:val="auto"/>
              </w:rPr>
            </w:pPr>
            <w:r w:rsidRPr="009E3E90">
              <w:rPr>
                <w:color w:val="auto"/>
              </w:rPr>
              <w:tab/>
              <w:t>-&gt; READ*, &lt;</w:t>
            </w:r>
            <w:proofErr w:type="spellStart"/>
            <w:r w:rsidRPr="009E3E90">
              <w:rPr>
                <w:color w:val="auto"/>
              </w:rPr>
              <w:t>VarList</w:t>
            </w:r>
            <w:proofErr w:type="spellEnd"/>
            <w:r w:rsidRPr="009E3E90">
              <w:rPr>
                <w:color w:val="auto"/>
              </w:rPr>
              <w:t>&gt;</w:t>
            </w:r>
          </w:p>
          <w:p w:rsidR="009E3E90" w:rsidRPr="00956B38" w:rsidRDefault="009E3E90" w:rsidP="00EA35AB">
            <w:pPr>
              <w:pStyle w:val="Rules"/>
              <w:rPr>
                <w:color w:val="FF0000"/>
              </w:rPr>
            </w:pPr>
            <w:r w:rsidRPr="00956B38">
              <w:rPr>
                <w:color w:val="FF0000"/>
              </w:rPr>
              <w:t>&lt;</w:t>
            </w:r>
            <w:proofErr w:type="spellStart"/>
            <w:r w:rsidRPr="00956B38">
              <w:rPr>
                <w:color w:val="FF0000"/>
              </w:rPr>
              <w:t>ExpList</w:t>
            </w:r>
            <w:proofErr w:type="spellEnd"/>
            <w:r w:rsidRPr="00956B38">
              <w:rPr>
                <w:color w:val="FF0000"/>
              </w:rPr>
              <w:t>&gt;</w:t>
            </w:r>
          </w:p>
          <w:p w:rsidR="00923BE9" w:rsidRPr="00956B38" w:rsidRDefault="00045F28" w:rsidP="00EA35AB">
            <w:pPr>
              <w:pStyle w:val="Rules"/>
              <w:rPr>
                <w:color w:val="FF0000"/>
              </w:rPr>
            </w:pPr>
            <w:r>
              <w:rPr>
                <w:color w:val="FF0000"/>
              </w:rPr>
              <w:tab/>
              <w:t>-&gt; &lt;</w:t>
            </w:r>
            <w:proofErr w:type="spellStart"/>
            <w:r>
              <w:rPr>
                <w:color w:val="FF0000"/>
              </w:rPr>
              <w:t>ExprArith</w:t>
            </w:r>
            <w:proofErr w:type="spellEnd"/>
            <w:r>
              <w:rPr>
                <w:color w:val="FF0000"/>
              </w:rPr>
              <w:t xml:space="preserve">&gt; </w:t>
            </w:r>
            <w:r w:rsidR="00923BE9" w:rsidRPr="00956B38">
              <w:rPr>
                <w:color w:val="FF0000"/>
              </w:rPr>
              <w:t>&lt;</w:t>
            </w:r>
            <w:proofErr w:type="spellStart"/>
            <w:r w:rsidR="00923BE9" w:rsidRPr="00956B38">
              <w:rPr>
                <w:color w:val="FF0000"/>
              </w:rPr>
              <w:t>FactExprArith</w:t>
            </w:r>
            <w:proofErr w:type="spellEnd"/>
            <w:r w:rsidR="00923BE9" w:rsidRPr="00956B38">
              <w:rPr>
                <w:color w:val="FF0000"/>
              </w:rPr>
              <w:t>&gt;</w:t>
            </w:r>
          </w:p>
          <w:p w:rsidR="00923BE9" w:rsidRPr="00956B38" w:rsidRDefault="00923BE9" w:rsidP="00EA35AB">
            <w:pPr>
              <w:pStyle w:val="Rules"/>
              <w:rPr>
                <w:color w:val="FF0000"/>
              </w:rPr>
            </w:pPr>
            <w:r w:rsidRPr="00956B38">
              <w:rPr>
                <w:color w:val="FF0000"/>
              </w:rPr>
              <w:t>&lt;</w:t>
            </w:r>
            <w:proofErr w:type="spellStart"/>
            <w:r w:rsidRPr="00956B38">
              <w:rPr>
                <w:color w:val="FF0000"/>
              </w:rPr>
              <w:t>FactExprArith</w:t>
            </w:r>
            <w:proofErr w:type="spellEnd"/>
            <w:r w:rsidRPr="00956B38">
              <w:rPr>
                <w:color w:val="FF0000"/>
              </w:rPr>
              <w:t>&gt;</w:t>
            </w:r>
          </w:p>
          <w:p w:rsidR="009E3E90" w:rsidRPr="00956B38" w:rsidRDefault="00923BE9" w:rsidP="00EA35AB">
            <w:pPr>
              <w:pStyle w:val="Rules"/>
              <w:rPr>
                <w:color w:val="FF0000"/>
              </w:rPr>
            </w:pPr>
            <w:r w:rsidRPr="00956B38">
              <w:rPr>
                <w:color w:val="FF0000"/>
              </w:rPr>
              <w:tab/>
              <w:t xml:space="preserve">-&gt; </w:t>
            </w:r>
            <w:r w:rsidR="00045F28">
              <w:rPr>
                <w:color w:val="FF0000"/>
              </w:rPr>
              <w:t xml:space="preserve">, </w:t>
            </w:r>
            <w:r w:rsidR="009E3E90" w:rsidRPr="00956B38">
              <w:rPr>
                <w:color w:val="FF0000"/>
              </w:rPr>
              <w:t>&lt;</w:t>
            </w:r>
            <w:proofErr w:type="spellStart"/>
            <w:r w:rsidR="009E3E90" w:rsidRPr="00956B38">
              <w:rPr>
                <w:color w:val="FF0000"/>
              </w:rPr>
              <w:t>ExpList</w:t>
            </w:r>
            <w:proofErr w:type="spellEnd"/>
            <w:r w:rsidR="009E3E90" w:rsidRPr="00956B38">
              <w:rPr>
                <w:color w:val="FF0000"/>
              </w:rPr>
              <w:t>&gt;</w:t>
            </w:r>
          </w:p>
          <w:p w:rsidR="009E3E90" w:rsidRPr="00923BE9" w:rsidRDefault="00923BE9" w:rsidP="00EA35AB">
            <w:pPr>
              <w:pStyle w:val="Rules"/>
              <w:rPr>
                <w:color w:val="auto"/>
              </w:rPr>
            </w:pPr>
            <w:r w:rsidRPr="00956B38">
              <w:rPr>
                <w:color w:val="FF0000"/>
              </w:rPr>
              <w:tab/>
              <w:t xml:space="preserve">-&gt; </w:t>
            </w:r>
            <m:oMath>
              <m:r>
                <w:rPr>
                  <w:rFonts w:ascii="Cambria Math" w:hAnsi="Cambria Math"/>
                  <w:color w:val="FF0000"/>
                </w:rPr>
                <m:t>ε</m:t>
              </m:r>
            </m:oMath>
          </w:p>
        </w:tc>
      </w:tr>
    </w:tbl>
    <w:p w:rsidR="00AC75CF" w:rsidRDefault="00AC75CF" w:rsidP="00AC75CF">
      <w:pPr>
        <w:pStyle w:val="10"/>
        <w:rPr>
          <w:lang w:val="ru-RU"/>
        </w:rPr>
      </w:pPr>
    </w:p>
    <w:p w:rsidR="00AC75CF" w:rsidRPr="00AC75CF" w:rsidRDefault="00AC75CF" w:rsidP="00AC75CF">
      <w:pPr>
        <w:pStyle w:val="10"/>
      </w:pPr>
      <w:r>
        <w:t>Making non-ambiguous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245"/>
      </w:tblGrid>
      <w:tr w:rsidR="00AC75CF" w:rsidTr="00EA35AB">
        <w:tc>
          <w:tcPr>
            <w:tcW w:w="9245" w:type="dxa"/>
            <w:shd w:val="clear" w:color="auto" w:fill="EEECE1" w:themeFill="background2"/>
          </w:tcPr>
          <w:p w:rsidR="00AC75CF" w:rsidRPr="00AC75CF" w:rsidRDefault="00AC75CF" w:rsidP="00EA35AB">
            <w:pPr>
              <w:pStyle w:val="Rules"/>
              <w:rPr>
                <w:color w:val="auto"/>
              </w:rPr>
            </w:pPr>
            <w:r w:rsidRPr="00AC75CF">
              <w:rPr>
                <w:color w:val="auto"/>
              </w:rPr>
              <w:t>&lt;Program&gt;</w:t>
            </w:r>
          </w:p>
          <w:p w:rsidR="00AC75CF" w:rsidRPr="00AC75CF" w:rsidRDefault="00AC75CF" w:rsidP="00EA35AB">
            <w:pPr>
              <w:pStyle w:val="Rules"/>
              <w:rPr>
                <w:color w:val="auto"/>
              </w:rPr>
            </w:pPr>
            <w:r w:rsidRPr="00AC75CF">
              <w:rPr>
                <w:color w:val="auto"/>
              </w:rPr>
              <w:tab/>
              <w:t>-&gt; PROGRAM [</w:t>
            </w:r>
            <w:proofErr w:type="spellStart"/>
            <w:r w:rsidRPr="00AC75CF">
              <w:rPr>
                <w:color w:val="auto"/>
              </w:rPr>
              <w:t>ProgName</w:t>
            </w:r>
            <w:proofErr w:type="spellEnd"/>
            <w:r w:rsidRPr="00AC75CF">
              <w:rPr>
                <w:color w:val="auto"/>
              </w:rPr>
              <w:t>] [</w:t>
            </w:r>
            <w:proofErr w:type="spellStart"/>
            <w:r w:rsidRPr="00AC75CF">
              <w:rPr>
                <w:color w:val="auto"/>
              </w:rPr>
              <w:t>EndLine</w:t>
            </w:r>
            <w:proofErr w:type="spellEnd"/>
            <w:r w:rsidRPr="00AC75CF">
              <w:rPr>
                <w:color w:val="auto"/>
              </w:rPr>
              <w:t>] &lt;</w:t>
            </w:r>
            <w:proofErr w:type="spellStart"/>
            <w:r w:rsidRPr="00AC75CF">
              <w:rPr>
                <w:color w:val="auto"/>
              </w:rPr>
              <w:t>Vars</w:t>
            </w:r>
            <w:proofErr w:type="spellEnd"/>
            <w:r w:rsidRPr="00AC75CF">
              <w:rPr>
                <w:color w:val="auto"/>
              </w:rPr>
              <w:t>&gt; &lt;Code&gt; END</w:t>
            </w:r>
          </w:p>
          <w:p w:rsidR="00AC75CF" w:rsidRPr="00AC75CF" w:rsidRDefault="00AC75CF" w:rsidP="00EA35AB">
            <w:pPr>
              <w:pStyle w:val="Rules"/>
              <w:rPr>
                <w:color w:val="auto"/>
              </w:rPr>
            </w:pPr>
            <w:r w:rsidRPr="00AC75CF">
              <w:rPr>
                <w:color w:val="auto"/>
              </w:rPr>
              <w:t>&lt;</w:t>
            </w:r>
            <w:proofErr w:type="spellStart"/>
            <w:r w:rsidRPr="00AC75CF">
              <w:rPr>
                <w:color w:val="auto"/>
              </w:rPr>
              <w:t>Vars</w:t>
            </w:r>
            <w:proofErr w:type="spellEnd"/>
            <w:r w:rsidRPr="00AC75CF">
              <w:rPr>
                <w:color w:val="auto"/>
              </w:rPr>
              <w:t>&gt;</w:t>
            </w:r>
          </w:p>
          <w:p w:rsidR="00AC75CF" w:rsidRPr="00AC75CF" w:rsidRDefault="00AC75CF" w:rsidP="00EA35AB">
            <w:pPr>
              <w:pStyle w:val="Rules"/>
              <w:rPr>
                <w:color w:val="auto"/>
              </w:rPr>
            </w:pPr>
            <w:r w:rsidRPr="00AC75CF">
              <w:rPr>
                <w:color w:val="auto"/>
              </w:rPr>
              <w:tab/>
              <w:t>-&gt; INTEGER &lt;</w:t>
            </w:r>
            <w:proofErr w:type="spellStart"/>
            <w:r w:rsidRPr="00AC75CF">
              <w:rPr>
                <w:color w:val="auto"/>
              </w:rPr>
              <w:t>VarList</w:t>
            </w:r>
            <w:proofErr w:type="spellEnd"/>
            <w:r w:rsidRPr="00AC75CF">
              <w:rPr>
                <w:color w:val="auto"/>
              </w:rPr>
              <w:t>&gt; [</w:t>
            </w:r>
            <w:proofErr w:type="spellStart"/>
            <w:r w:rsidRPr="00AC75CF">
              <w:rPr>
                <w:color w:val="auto"/>
              </w:rPr>
              <w:t>EndLine</w:t>
            </w:r>
            <w:proofErr w:type="spellEnd"/>
            <w:r w:rsidRPr="00AC75CF">
              <w:rPr>
                <w:color w:val="auto"/>
              </w:rPr>
              <w:t>]</w:t>
            </w:r>
          </w:p>
          <w:p w:rsidR="00AC75CF" w:rsidRPr="00AC75CF" w:rsidRDefault="00AC75CF" w:rsidP="00EA35AB">
            <w:pPr>
              <w:pStyle w:val="Rules"/>
              <w:rPr>
                <w:color w:val="auto"/>
              </w:rPr>
            </w:pPr>
            <w:r w:rsidRPr="00AC75CF">
              <w:rPr>
                <w:color w:val="auto"/>
              </w:rPr>
              <w:tab/>
              <w:t xml:space="preserve">-&gt; </w:t>
            </w:r>
            <m:oMath>
              <m:r>
                <w:rPr>
                  <w:rFonts w:ascii="Cambria Math" w:hAnsi="Cambria Math"/>
                  <w:color w:val="auto"/>
                </w:rPr>
                <m:t>ε</m:t>
              </m:r>
            </m:oMath>
          </w:p>
          <w:p w:rsidR="00AC75CF" w:rsidRPr="00AC75CF" w:rsidRDefault="00AC75CF" w:rsidP="00EA35AB">
            <w:pPr>
              <w:pStyle w:val="Rules"/>
              <w:rPr>
                <w:color w:val="auto"/>
              </w:rPr>
            </w:pPr>
            <w:r w:rsidRPr="00AC75CF">
              <w:rPr>
                <w:color w:val="auto"/>
              </w:rPr>
              <w:t>&lt;</w:t>
            </w:r>
            <w:proofErr w:type="spellStart"/>
            <w:r w:rsidRPr="00AC75CF">
              <w:rPr>
                <w:color w:val="auto"/>
              </w:rPr>
              <w:t>VarList</w:t>
            </w:r>
            <w:proofErr w:type="spellEnd"/>
            <w:r w:rsidRPr="00AC75CF">
              <w:rPr>
                <w:color w:val="auto"/>
              </w:rPr>
              <w:t>&gt;</w:t>
            </w:r>
          </w:p>
          <w:p w:rsidR="00AC75CF" w:rsidRPr="00AC75CF" w:rsidRDefault="00AC75CF" w:rsidP="00EA35AB">
            <w:pPr>
              <w:pStyle w:val="Rules"/>
              <w:rPr>
                <w:color w:val="auto"/>
              </w:rPr>
            </w:pPr>
            <w:r w:rsidRPr="00AC75CF">
              <w:rPr>
                <w:color w:val="auto"/>
              </w:rPr>
              <w:tab/>
              <w:t>-&gt; [</w:t>
            </w:r>
            <w:proofErr w:type="spellStart"/>
            <w:r w:rsidRPr="00AC75CF">
              <w:rPr>
                <w:color w:val="auto"/>
              </w:rPr>
              <w:t>VarName</w:t>
            </w:r>
            <w:proofErr w:type="spellEnd"/>
            <w:r w:rsidRPr="00AC75CF">
              <w:rPr>
                <w:color w:val="auto"/>
              </w:rPr>
              <w:t>], &lt;</w:t>
            </w:r>
            <w:proofErr w:type="spellStart"/>
            <w:r w:rsidRPr="00AC75CF">
              <w:rPr>
                <w:color w:val="auto"/>
              </w:rPr>
              <w:t>FactVarList</w:t>
            </w:r>
            <w:proofErr w:type="spellEnd"/>
            <w:r w:rsidRPr="00AC75CF">
              <w:rPr>
                <w:color w:val="auto"/>
              </w:rPr>
              <w:t>&gt;</w:t>
            </w:r>
          </w:p>
          <w:p w:rsidR="00AC75CF" w:rsidRPr="00AC75CF" w:rsidRDefault="00AC75CF" w:rsidP="00EA35AB">
            <w:pPr>
              <w:pStyle w:val="Rules"/>
              <w:rPr>
                <w:color w:val="auto"/>
              </w:rPr>
            </w:pPr>
            <w:r w:rsidRPr="00AC75CF">
              <w:rPr>
                <w:color w:val="auto"/>
              </w:rPr>
              <w:t>&lt;</w:t>
            </w:r>
            <w:proofErr w:type="spellStart"/>
            <w:r w:rsidRPr="00AC75CF">
              <w:rPr>
                <w:color w:val="auto"/>
              </w:rPr>
              <w:t>FactVarList</w:t>
            </w:r>
            <w:proofErr w:type="spellEnd"/>
            <w:r w:rsidRPr="00AC75CF">
              <w:rPr>
                <w:color w:val="auto"/>
              </w:rPr>
              <w:t>&gt;</w:t>
            </w:r>
          </w:p>
          <w:p w:rsidR="00AC75CF" w:rsidRPr="00AC75CF" w:rsidRDefault="00AC75CF" w:rsidP="00EA35AB">
            <w:pPr>
              <w:pStyle w:val="Rules"/>
              <w:rPr>
                <w:color w:val="auto"/>
              </w:rPr>
            </w:pPr>
            <w:r w:rsidRPr="00AC75CF">
              <w:rPr>
                <w:color w:val="auto"/>
              </w:rPr>
              <w:tab/>
              <w:t>-&gt; &lt;</w:t>
            </w:r>
            <w:proofErr w:type="spellStart"/>
            <w:r w:rsidRPr="00AC75CF">
              <w:rPr>
                <w:color w:val="auto"/>
              </w:rPr>
              <w:t>VarList</w:t>
            </w:r>
            <w:proofErr w:type="spellEnd"/>
            <w:r w:rsidRPr="00AC75CF">
              <w:rPr>
                <w:color w:val="auto"/>
              </w:rPr>
              <w:t>&gt;</w:t>
            </w:r>
          </w:p>
          <w:p w:rsidR="00AC75CF" w:rsidRPr="00AC75CF" w:rsidRDefault="00AC75CF" w:rsidP="00EA35AB">
            <w:pPr>
              <w:pStyle w:val="Rules"/>
              <w:rPr>
                <w:color w:val="auto"/>
              </w:rPr>
            </w:pPr>
            <w:r w:rsidRPr="00AC75CF">
              <w:rPr>
                <w:color w:val="auto"/>
              </w:rPr>
              <w:tab/>
              <w:t xml:space="preserve">-&gt; </w:t>
            </w:r>
            <m:oMath>
              <m:r>
                <w:rPr>
                  <w:rFonts w:ascii="Cambria Math" w:hAnsi="Cambria Math"/>
                  <w:color w:val="auto"/>
                </w:rPr>
                <m:t>ε</m:t>
              </m:r>
            </m:oMath>
          </w:p>
          <w:p w:rsidR="00AC75CF" w:rsidRPr="00AC75CF" w:rsidRDefault="00AC75CF" w:rsidP="00EA35AB">
            <w:pPr>
              <w:pStyle w:val="Rules"/>
              <w:rPr>
                <w:color w:val="auto"/>
              </w:rPr>
            </w:pPr>
            <w:r w:rsidRPr="00AC75CF">
              <w:rPr>
                <w:color w:val="auto"/>
              </w:rPr>
              <w:t>&lt;Code&gt;</w:t>
            </w:r>
          </w:p>
          <w:p w:rsidR="00AC75CF" w:rsidRPr="00AC75CF" w:rsidRDefault="00AC75CF" w:rsidP="00EA35AB">
            <w:pPr>
              <w:pStyle w:val="Rules"/>
              <w:rPr>
                <w:color w:val="auto"/>
              </w:rPr>
            </w:pPr>
            <w:r w:rsidRPr="00AC75CF">
              <w:rPr>
                <w:color w:val="auto"/>
              </w:rPr>
              <w:tab/>
              <w:t>-&gt; &lt;Instruction&gt; [</w:t>
            </w:r>
            <w:proofErr w:type="spellStart"/>
            <w:r w:rsidRPr="00AC75CF">
              <w:rPr>
                <w:color w:val="auto"/>
              </w:rPr>
              <w:t>EndLine</w:t>
            </w:r>
            <w:proofErr w:type="spellEnd"/>
            <w:r w:rsidRPr="00AC75CF">
              <w:rPr>
                <w:color w:val="auto"/>
              </w:rPr>
              <w:t>] &lt;Code&gt;</w:t>
            </w:r>
          </w:p>
          <w:p w:rsidR="00AC75CF" w:rsidRPr="00AC75CF" w:rsidRDefault="00AC75CF" w:rsidP="00EA35AB">
            <w:pPr>
              <w:pStyle w:val="Rules"/>
              <w:rPr>
                <w:color w:val="auto"/>
              </w:rPr>
            </w:pPr>
            <w:r w:rsidRPr="00AC75CF">
              <w:rPr>
                <w:color w:val="auto"/>
              </w:rPr>
              <w:lastRenderedPageBreak/>
              <w:tab/>
              <w:t xml:space="preserve">-&gt; </w:t>
            </w:r>
            <m:oMath>
              <m:r>
                <w:rPr>
                  <w:rFonts w:ascii="Cambria Math" w:hAnsi="Cambria Math"/>
                  <w:color w:val="auto"/>
                </w:rPr>
                <m:t>ε</m:t>
              </m:r>
            </m:oMath>
          </w:p>
          <w:p w:rsidR="00AC75CF" w:rsidRPr="00AC75CF" w:rsidRDefault="00AC75CF" w:rsidP="00EA35AB">
            <w:pPr>
              <w:pStyle w:val="Rules"/>
              <w:rPr>
                <w:color w:val="auto"/>
              </w:rPr>
            </w:pPr>
            <w:r w:rsidRPr="00AC75CF">
              <w:rPr>
                <w:color w:val="auto"/>
              </w:rPr>
              <w:t>&lt;Instruction&gt;</w:t>
            </w:r>
          </w:p>
          <w:p w:rsidR="00AC75CF" w:rsidRPr="00AC75CF" w:rsidRDefault="00AC75CF" w:rsidP="00EA35AB">
            <w:pPr>
              <w:pStyle w:val="Rules"/>
              <w:rPr>
                <w:color w:val="auto"/>
              </w:rPr>
            </w:pPr>
            <w:r w:rsidRPr="00AC75CF">
              <w:rPr>
                <w:color w:val="auto"/>
              </w:rPr>
              <w:tab/>
              <w:t>-&gt; &lt;Assign&gt;</w:t>
            </w:r>
          </w:p>
          <w:p w:rsidR="00AC75CF" w:rsidRPr="00AC75CF" w:rsidRDefault="00AC75CF" w:rsidP="00EA35AB">
            <w:pPr>
              <w:pStyle w:val="Rules"/>
              <w:rPr>
                <w:color w:val="auto"/>
              </w:rPr>
            </w:pPr>
            <w:r w:rsidRPr="00AC75CF">
              <w:rPr>
                <w:color w:val="auto"/>
              </w:rPr>
              <w:tab/>
              <w:t>-&gt; &lt;If&gt;</w:t>
            </w:r>
          </w:p>
          <w:p w:rsidR="00AC75CF" w:rsidRPr="00AC75CF" w:rsidRDefault="00AC75CF" w:rsidP="00EA35AB">
            <w:pPr>
              <w:pStyle w:val="Rules"/>
              <w:rPr>
                <w:color w:val="auto"/>
              </w:rPr>
            </w:pPr>
            <w:r w:rsidRPr="00AC75CF">
              <w:rPr>
                <w:color w:val="auto"/>
              </w:rPr>
              <w:tab/>
              <w:t>-&gt; &lt;</w:t>
            </w:r>
            <w:proofErr w:type="spellStart"/>
            <w:r w:rsidRPr="00AC75CF">
              <w:rPr>
                <w:color w:val="auto"/>
              </w:rPr>
              <w:t>Do</w:t>
            </w:r>
            <w:proofErr w:type="spellEnd"/>
            <w:r w:rsidRPr="00AC75CF">
              <w:rPr>
                <w:color w:val="auto"/>
              </w:rPr>
              <w:t>&gt;</w:t>
            </w:r>
          </w:p>
          <w:p w:rsidR="00AC75CF" w:rsidRPr="00AC75CF" w:rsidRDefault="00AC75CF" w:rsidP="00EA35AB">
            <w:pPr>
              <w:pStyle w:val="Rules"/>
              <w:rPr>
                <w:color w:val="auto"/>
              </w:rPr>
            </w:pPr>
            <w:r w:rsidRPr="00AC75CF">
              <w:rPr>
                <w:color w:val="auto"/>
              </w:rPr>
              <w:tab/>
              <w:t>-&gt; &lt;Print&gt;</w:t>
            </w:r>
          </w:p>
          <w:p w:rsidR="00AC75CF" w:rsidRPr="00AC75CF" w:rsidRDefault="00AC75CF" w:rsidP="00EA35AB">
            <w:pPr>
              <w:pStyle w:val="Rules"/>
              <w:rPr>
                <w:color w:val="auto"/>
              </w:rPr>
            </w:pPr>
            <w:r w:rsidRPr="00AC75CF">
              <w:rPr>
                <w:color w:val="auto"/>
              </w:rPr>
              <w:tab/>
              <w:t>-&gt; &lt;Read&gt;</w:t>
            </w:r>
          </w:p>
          <w:p w:rsidR="00AC75CF" w:rsidRPr="00AC75CF" w:rsidRDefault="00AC75CF" w:rsidP="00EA35AB">
            <w:pPr>
              <w:pStyle w:val="Rules"/>
              <w:rPr>
                <w:color w:val="auto"/>
              </w:rPr>
            </w:pPr>
            <w:r w:rsidRPr="00AC75CF">
              <w:rPr>
                <w:color w:val="auto"/>
              </w:rPr>
              <w:t>&lt;Assign&gt;</w:t>
            </w:r>
          </w:p>
          <w:p w:rsidR="00AC75CF" w:rsidRPr="00AC75CF" w:rsidRDefault="00AC75CF" w:rsidP="00EA35AB">
            <w:pPr>
              <w:pStyle w:val="Rules"/>
              <w:rPr>
                <w:color w:val="auto"/>
              </w:rPr>
            </w:pPr>
            <w:r w:rsidRPr="00AC75CF">
              <w:rPr>
                <w:color w:val="auto"/>
              </w:rPr>
              <w:tab/>
              <w:t>-&gt; [</w:t>
            </w:r>
            <w:proofErr w:type="spellStart"/>
            <w:r w:rsidRPr="00AC75CF">
              <w:rPr>
                <w:color w:val="auto"/>
              </w:rPr>
              <w:t>VarName</w:t>
            </w:r>
            <w:proofErr w:type="spellEnd"/>
            <w:r w:rsidRPr="00AC75CF">
              <w:rPr>
                <w:color w:val="auto"/>
              </w:rPr>
              <w:t>] = &lt;</w:t>
            </w:r>
            <w:proofErr w:type="spellStart"/>
            <w:r w:rsidRPr="00AC75CF">
              <w:rPr>
                <w:color w:val="auto"/>
              </w:rPr>
              <w:t>ExprArith</w:t>
            </w:r>
            <w:proofErr w:type="spellEnd"/>
            <w:r w:rsidRPr="00AC75CF">
              <w:rPr>
                <w:color w:val="auto"/>
              </w:rPr>
              <w:t>&gt;</w:t>
            </w:r>
          </w:p>
          <w:p w:rsidR="009926F1" w:rsidRPr="001A6E51" w:rsidRDefault="009926F1" w:rsidP="00EA35AB">
            <w:pPr>
              <w:pStyle w:val="Rules"/>
              <w:rPr>
                <w:color w:val="FF0000"/>
              </w:rPr>
            </w:pPr>
            <w:r w:rsidRPr="001A6E51">
              <w:rPr>
                <w:color w:val="FF0000"/>
              </w:rPr>
              <w:t>&lt;</w:t>
            </w:r>
            <w:proofErr w:type="spellStart"/>
            <w:r w:rsidR="00485FE4" w:rsidRPr="001A6E51">
              <w:rPr>
                <w:color w:val="FF0000"/>
              </w:rPr>
              <w:t>ExprArith</w:t>
            </w:r>
            <w:proofErr w:type="spellEnd"/>
            <w:r w:rsidRPr="001A6E51">
              <w:rPr>
                <w:color w:val="FF0000"/>
              </w:rPr>
              <w:t>&gt;</w:t>
            </w:r>
          </w:p>
          <w:p w:rsidR="009926F1" w:rsidRPr="001A6E51" w:rsidRDefault="009926F1" w:rsidP="009926F1">
            <w:pPr>
              <w:pStyle w:val="Rules"/>
              <w:rPr>
                <w:color w:val="FF0000"/>
              </w:rPr>
            </w:pPr>
            <w:r w:rsidRPr="001A6E51">
              <w:rPr>
                <w:color w:val="FF0000"/>
              </w:rPr>
              <w:tab/>
              <w:t>-&gt; &lt;</w:t>
            </w:r>
            <w:proofErr w:type="spellStart"/>
            <w:r w:rsidRPr="001A6E51">
              <w:rPr>
                <w:color w:val="FF0000"/>
              </w:rPr>
              <w:t>ArithT</w:t>
            </w:r>
            <w:proofErr w:type="spellEnd"/>
            <w:r w:rsidRPr="001A6E51">
              <w:rPr>
                <w:color w:val="FF0000"/>
              </w:rPr>
              <w:t xml:space="preserve">&gt; </w:t>
            </w:r>
            <w:r w:rsidR="00E41DDA" w:rsidRPr="001A6E51">
              <w:rPr>
                <w:color w:val="FF0000"/>
              </w:rPr>
              <w:t>&lt;</w:t>
            </w:r>
            <w:proofErr w:type="spellStart"/>
            <w:r w:rsidR="00E41DDA" w:rsidRPr="001A6E51">
              <w:rPr>
                <w:color w:val="FF0000"/>
              </w:rPr>
              <w:t>RecArithE</w:t>
            </w:r>
            <w:proofErr w:type="spellEnd"/>
            <w:r w:rsidR="008D67A6" w:rsidRPr="001A6E51">
              <w:rPr>
                <w:color w:val="FF0000"/>
              </w:rPr>
              <w:t>&gt;</w:t>
            </w:r>
          </w:p>
          <w:p w:rsidR="008D67A6" w:rsidRPr="001A6E51" w:rsidRDefault="008D67A6" w:rsidP="009926F1">
            <w:pPr>
              <w:pStyle w:val="Rules"/>
              <w:rPr>
                <w:color w:val="FF0000"/>
              </w:rPr>
            </w:pPr>
            <w:r w:rsidRPr="001A6E51">
              <w:rPr>
                <w:color w:val="FF0000"/>
              </w:rPr>
              <w:t>&lt;</w:t>
            </w:r>
            <w:proofErr w:type="spellStart"/>
            <w:r w:rsidR="00E41DDA" w:rsidRPr="001A6E51">
              <w:rPr>
                <w:color w:val="FF0000"/>
              </w:rPr>
              <w:t>RecArithE</w:t>
            </w:r>
            <w:proofErr w:type="spellEnd"/>
            <w:r w:rsidRPr="001A6E51">
              <w:rPr>
                <w:color w:val="FF0000"/>
              </w:rPr>
              <w:t>&gt;</w:t>
            </w:r>
          </w:p>
          <w:p w:rsidR="008D67A6" w:rsidRPr="001A6E51" w:rsidRDefault="008D67A6" w:rsidP="008D67A6">
            <w:pPr>
              <w:pStyle w:val="Rules"/>
              <w:rPr>
                <w:color w:val="FF0000"/>
              </w:rPr>
            </w:pPr>
            <w:r w:rsidRPr="001A6E51">
              <w:rPr>
                <w:color w:val="FF0000"/>
              </w:rPr>
              <w:tab/>
              <w:t>-&gt;</w:t>
            </w:r>
            <w:r w:rsidR="00BC5630">
              <w:rPr>
                <w:color w:val="FF0000"/>
              </w:rPr>
              <w:t xml:space="preserve"> &lt;Op1&gt;</w:t>
            </w:r>
            <w:r w:rsidRPr="001A6E51">
              <w:rPr>
                <w:color w:val="FF0000"/>
              </w:rPr>
              <w:t xml:space="preserve"> </w:t>
            </w:r>
            <w:r w:rsidR="004E5949">
              <w:rPr>
                <w:color w:val="FF0000"/>
              </w:rPr>
              <w:t>&lt;</w:t>
            </w:r>
            <w:proofErr w:type="spellStart"/>
            <w:r w:rsidR="00C525DA" w:rsidRPr="001A6E51">
              <w:rPr>
                <w:color w:val="FF0000"/>
              </w:rPr>
              <w:t>ArithT</w:t>
            </w:r>
            <w:proofErr w:type="spellEnd"/>
            <w:r w:rsidRPr="001A6E51">
              <w:rPr>
                <w:color w:val="FF0000"/>
              </w:rPr>
              <w:t>&gt; &lt;</w:t>
            </w:r>
            <w:proofErr w:type="spellStart"/>
            <w:r w:rsidR="00E41DDA" w:rsidRPr="001A6E51">
              <w:rPr>
                <w:color w:val="FF0000"/>
              </w:rPr>
              <w:t>RecArithE</w:t>
            </w:r>
            <w:proofErr w:type="spellEnd"/>
            <w:r w:rsidRPr="001A6E51">
              <w:rPr>
                <w:color w:val="FF0000"/>
              </w:rPr>
              <w:t>&gt;</w:t>
            </w:r>
          </w:p>
          <w:p w:rsidR="008D67A6" w:rsidRDefault="008D67A6" w:rsidP="008D67A6">
            <w:pPr>
              <w:pStyle w:val="Rules"/>
              <w:rPr>
                <w:color w:val="FF0000"/>
              </w:rPr>
            </w:pPr>
            <w:r w:rsidRPr="001A6E51">
              <w:rPr>
                <w:color w:val="FF0000"/>
              </w:rPr>
              <w:tab/>
              <w:t xml:space="preserve">-&gt; </w:t>
            </w:r>
            <m:oMath>
              <m:r>
                <w:rPr>
                  <w:rFonts w:ascii="Cambria Math" w:hAnsi="Cambria Math"/>
                  <w:color w:val="FF0000"/>
                </w:rPr>
                <m:t>ε</m:t>
              </m:r>
            </m:oMath>
          </w:p>
          <w:p w:rsidR="00BC5630" w:rsidRDefault="00BC5630" w:rsidP="008D67A6">
            <w:pPr>
              <w:pStyle w:val="Rules"/>
              <w:rPr>
                <w:color w:val="FF0000"/>
              </w:rPr>
            </w:pPr>
            <w:r>
              <w:rPr>
                <w:color w:val="FF0000"/>
              </w:rPr>
              <w:t>&lt;Op1&gt;</w:t>
            </w:r>
          </w:p>
          <w:p w:rsidR="00BC5630" w:rsidRDefault="00BC5630" w:rsidP="00BC5630">
            <w:pPr>
              <w:pStyle w:val="Rules"/>
              <w:rPr>
                <w:color w:val="FF0000"/>
              </w:rPr>
            </w:pPr>
            <w:r w:rsidRPr="00BC5630">
              <w:rPr>
                <w:color w:val="FF0000"/>
              </w:rPr>
              <w:tab/>
            </w:r>
            <w:r>
              <w:rPr>
                <w:color w:val="FF0000"/>
              </w:rPr>
              <w:t>-&gt; +</w:t>
            </w:r>
          </w:p>
          <w:p w:rsidR="00BC5630" w:rsidRPr="001A6E51" w:rsidRDefault="00BC5630" w:rsidP="00BC5630">
            <w:pPr>
              <w:pStyle w:val="Rules"/>
              <w:rPr>
                <w:color w:val="FF0000"/>
              </w:rPr>
            </w:pPr>
            <w:r w:rsidRPr="001A6E51">
              <w:rPr>
                <w:color w:val="FF0000"/>
              </w:rPr>
              <w:tab/>
            </w:r>
            <w:r>
              <w:rPr>
                <w:color w:val="FF0000"/>
              </w:rPr>
              <w:t>-&gt; -</w:t>
            </w:r>
          </w:p>
          <w:p w:rsidR="009926F1" w:rsidRPr="001A6E51" w:rsidRDefault="009926F1" w:rsidP="009926F1">
            <w:pPr>
              <w:pStyle w:val="Rules"/>
              <w:rPr>
                <w:color w:val="FF0000"/>
              </w:rPr>
            </w:pPr>
            <w:r w:rsidRPr="001A6E51">
              <w:rPr>
                <w:color w:val="FF0000"/>
              </w:rPr>
              <w:t>&lt;</w:t>
            </w:r>
            <w:proofErr w:type="spellStart"/>
            <w:r w:rsidRPr="001A6E51">
              <w:rPr>
                <w:color w:val="FF0000"/>
              </w:rPr>
              <w:t>ArithT</w:t>
            </w:r>
            <w:proofErr w:type="spellEnd"/>
            <w:r w:rsidRPr="001A6E51">
              <w:rPr>
                <w:color w:val="FF0000"/>
              </w:rPr>
              <w:t>&gt;</w:t>
            </w:r>
          </w:p>
          <w:p w:rsidR="009926F1" w:rsidRPr="001A6E51" w:rsidRDefault="009926F1" w:rsidP="009926F1">
            <w:pPr>
              <w:pStyle w:val="Rules"/>
              <w:rPr>
                <w:color w:val="FF0000"/>
              </w:rPr>
            </w:pPr>
            <w:r w:rsidRPr="001A6E51">
              <w:rPr>
                <w:color w:val="FF0000"/>
              </w:rPr>
              <w:tab/>
              <w:t>-&gt; &lt;</w:t>
            </w:r>
            <w:proofErr w:type="spellStart"/>
            <w:r w:rsidRPr="001A6E51">
              <w:rPr>
                <w:color w:val="FF0000"/>
              </w:rPr>
              <w:t>ArithF</w:t>
            </w:r>
            <w:proofErr w:type="spellEnd"/>
            <w:r w:rsidRPr="001A6E51">
              <w:rPr>
                <w:color w:val="FF0000"/>
              </w:rPr>
              <w:t xml:space="preserve">&gt; </w:t>
            </w:r>
            <w:r w:rsidR="00485FE4" w:rsidRPr="001A6E51">
              <w:rPr>
                <w:color w:val="FF0000"/>
              </w:rPr>
              <w:t>&lt;</w:t>
            </w:r>
            <w:proofErr w:type="spellStart"/>
            <w:r w:rsidR="00485FE4" w:rsidRPr="001A6E51">
              <w:rPr>
                <w:color w:val="FF0000"/>
              </w:rPr>
              <w:t>RecArithT</w:t>
            </w:r>
            <w:proofErr w:type="spellEnd"/>
            <w:r w:rsidR="00485FE4" w:rsidRPr="001A6E51">
              <w:rPr>
                <w:color w:val="FF0000"/>
              </w:rPr>
              <w:t>&gt;</w:t>
            </w:r>
          </w:p>
          <w:p w:rsidR="00485FE4" w:rsidRPr="001A6E51" w:rsidRDefault="00485FE4" w:rsidP="009926F1">
            <w:pPr>
              <w:pStyle w:val="Rules"/>
              <w:rPr>
                <w:color w:val="FF0000"/>
              </w:rPr>
            </w:pPr>
            <w:r w:rsidRPr="001A6E51">
              <w:rPr>
                <w:color w:val="FF0000"/>
              </w:rPr>
              <w:t>&lt;</w:t>
            </w:r>
            <w:proofErr w:type="spellStart"/>
            <w:r w:rsidRPr="001A6E51">
              <w:rPr>
                <w:color w:val="FF0000"/>
              </w:rPr>
              <w:t>RecArithT</w:t>
            </w:r>
            <w:proofErr w:type="spellEnd"/>
            <w:r w:rsidRPr="001A6E51">
              <w:rPr>
                <w:color w:val="FF0000"/>
              </w:rPr>
              <w:t>&gt;</w:t>
            </w:r>
          </w:p>
          <w:p w:rsidR="00485FE4" w:rsidRPr="001A6E51" w:rsidRDefault="00AD2963" w:rsidP="009926F1">
            <w:pPr>
              <w:pStyle w:val="Rules"/>
              <w:rPr>
                <w:color w:val="FF0000"/>
              </w:rPr>
            </w:pPr>
            <w:r>
              <w:rPr>
                <w:color w:val="FF0000"/>
              </w:rPr>
              <w:tab/>
              <w:t>-&gt; &lt;Op2&gt;</w:t>
            </w:r>
            <w:r w:rsidR="00485FE4" w:rsidRPr="001A6E51">
              <w:rPr>
                <w:color w:val="FF0000"/>
              </w:rPr>
              <w:t xml:space="preserve"> &lt;</w:t>
            </w:r>
            <w:proofErr w:type="spellStart"/>
            <w:r w:rsidR="00C525DA" w:rsidRPr="001A6E51">
              <w:rPr>
                <w:color w:val="FF0000"/>
              </w:rPr>
              <w:t>ArithF</w:t>
            </w:r>
            <w:proofErr w:type="spellEnd"/>
            <w:r w:rsidR="00485FE4" w:rsidRPr="001A6E51">
              <w:rPr>
                <w:color w:val="FF0000"/>
              </w:rPr>
              <w:t>&gt; &lt;</w:t>
            </w:r>
            <w:proofErr w:type="spellStart"/>
            <w:r w:rsidR="00485FE4" w:rsidRPr="001A6E51">
              <w:rPr>
                <w:color w:val="FF0000"/>
              </w:rPr>
              <w:t>RecArithT</w:t>
            </w:r>
            <w:proofErr w:type="spellEnd"/>
            <w:r w:rsidR="00485FE4" w:rsidRPr="001A6E51">
              <w:rPr>
                <w:color w:val="FF0000"/>
              </w:rPr>
              <w:t>&gt;</w:t>
            </w:r>
          </w:p>
          <w:p w:rsidR="00485FE4" w:rsidRDefault="00485FE4" w:rsidP="009926F1">
            <w:pPr>
              <w:pStyle w:val="Rules"/>
              <w:rPr>
                <w:color w:val="FF0000"/>
              </w:rPr>
            </w:pPr>
            <w:r w:rsidRPr="001A6E51">
              <w:rPr>
                <w:color w:val="FF0000"/>
              </w:rPr>
              <w:tab/>
              <w:t xml:space="preserve">-&gt; </w:t>
            </w:r>
            <m:oMath>
              <m:r>
                <w:rPr>
                  <w:rFonts w:ascii="Cambria Math" w:hAnsi="Cambria Math"/>
                  <w:color w:val="FF0000"/>
                </w:rPr>
                <m:t>ε</m:t>
              </m:r>
            </m:oMath>
          </w:p>
          <w:p w:rsidR="00AD2963" w:rsidRDefault="00AD2963" w:rsidP="00AD2963">
            <w:pPr>
              <w:pStyle w:val="Rules"/>
              <w:rPr>
                <w:color w:val="FF0000"/>
              </w:rPr>
            </w:pPr>
            <w:r>
              <w:rPr>
                <w:color w:val="FF0000"/>
              </w:rPr>
              <w:t>&lt;Op2&gt;</w:t>
            </w:r>
          </w:p>
          <w:p w:rsidR="00AD2963" w:rsidRDefault="00AD2963" w:rsidP="00AD2963">
            <w:pPr>
              <w:pStyle w:val="Rules"/>
              <w:rPr>
                <w:color w:val="FF0000"/>
              </w:rPr>
            </w:pPr>
            <w:r w:rsidRPr="00BC5630">
              <w:rPr>
                <w:color w:val="FF0000"/>
              </w:rPr>
              <w:tab/>
            </w:r>
            <w:r>
              <w:rPr>
                <w:color w:val="FF0000"/>
              </w:rPr>
              <w:t>-&gt; *</w:t>
            </w:r>
          </w:p>
          <w:p w:rsidR="00AD2963" w:rsidRPr="001A6E51" w:rsidRDefault="00AD2963" w:rsidP="00AD2963">
            <w:pPr>
              <w:pStyle w:val="Rules"/>
              <w:rPr>
                <w:color w:val="FF0000"/>
              </w:rPr>
            </w:pPr>
            <w:r w:rsidRPr="001A6E51">
              <w:rPr>
                <w:color w:val="FF0000"/>
              </w:rPr>
              <w:tab/>
            </w:r>
            <w:r>
              <w:rPr>
                <w:color w:val="FF0000"/>
              </w:rPr>
              <w:t>-&gt; /</w:t>
            </w:r>
          </w:p>
          <w:p w:rsidR="008D67A6" w:rsidRPr="001A6E51" w:rsidRDefault="008D67A6" w:rsidP="009926F1">
            <w:pPr>
              <w:pStyle w:val="Rules"/>
              <w:rPr>
                <w:color w:val="FF0000"/>
              </w:rPr>
            </w:pPr>
            <w:r w:rsidRPr="001A6E51">
              <w:rPr>
                <w:color w:val="FF0000"/>
              </w:rPr>
              <w:t>&lt;</w:t>
            </w:r>
            <w:proofErr w:type="spellStart"/>
            <w:r w:rsidRPr="001A6E51">
              <w:rPr>
                <w:color w:val="FF0000"/>
              </w:rPr>
              <w:t>ArithF</w:t>
            </w:r>
            <w:proofErr w:type="spellEnd"/>
            <w:r w:rsidRPr="001A6E51">
              <w:rPr>
                <w:color w:val="FF0000"/>
              </w:rPr>
              <w:t>&gt;</w:t>
            </w:r>
          </w:p>
          <w:p w:rsidR="009926F1" w:rsidRPr="001A6E51" w:rsidRDefault="009926F1" w:rsidP="009926F1">
            <w:pPr>
              <w:pStyle w:val="Rules"/>
              <w:rPr>
                <w:color w:val="FF0000"/>
              </w:rPr>
            </w:pPr>
            <w:r w:rsidRPr="001A6E51">
              <w:rPr>
                <w:color w:val="FF0000"/>
              </w:rPr>
              <w:tab/>
            </w:r>
            <w:r w:rsidR="008D67A6" w:rsidRPr="001A6E51">
              <w:rPr>
                <w:color w:val="FF0000"/>
              </w:rPr>
              <w:t>-&gt; [</w:t>
            </w:r>
            <w:proofErr w:type="spellStart"/>
            <w:r w:rsidR="008D67A6" w:rsidRPr="001A6E51">
              <w:rPr>
                <w:color w:val="FF0000"/>
              </w:rPr>
              <w:t>VarName</w:t>
            </w:r>
            <w:proofErr w:type="spellEnd"/>
            <w:r w:rsidR="008D67A6" w:rsidRPr="001A6E51">
              <w:rPr>
                <w:color w:val="FF0000"/>
              </w:rPr>
              <w:t>]</w:t>
            </w:r>
          </w:p>
          <w:p w:rsidR="008D67A6" w:rsidRPr="001A6E51" w:rsidRDefault="008D67A6" w:rsidP="009926F1">
            <w:pPr>
              <w:pStyle w:val="Rules"/>
              <w:rPr>
                <w:color w:val="FF0000"/>
              </w:rPr>
            </w:pPr>
            <w:r w:rsidRPr="001A6E51">
              <w:rPr>
                <w:color w:val="FF0000"/>
              </w:rPr>
              <w:tab/>
              <w:t>-&gt; [Number]</w:t>
            </w:r>
          </w:p>
          <w:p w:rsidR="009926F1" w:rsidRPr="001A6E51" w:rsidRDefault="008D67A6" w:rsidP="00EA35AB">
            <w:pPr>
              <w:pStyle w:val="Rules"/>
              <w:rPr>
                <w:color w:val="FF0000"/>
              </w:rPr>
            </w:pPr>
            <w:r w:rsidRPr="001A6E51">
              <w:rPr>
                <w:color w:val="FF0000"/>
              </w:rPr>
              <w:tab/>
              <w:t>-&gt; (</w:t>
            </w:r>
            <w:proofErr w:type="spellStart"/>
            <w:r w:rsidRPr="001A6E51">
              <w:rPr>
                <w:color w:val="FF0000"/>
              </w:rPr>
              <w:t>ExprArith</w:t>
            </w:r>
            <w:proofErr w:type="spellEnd"/>
            <w:r w:rsidRPr="001A6E51">
              <w:rPr>
                <w:color w:val="FF0000"/>
              </w:rPr>
              <w:t>)</w:t>
            </w:r>
          </w:p>
          <w:p w:rsidR="008D67A6" w:rsidRPr="001A6E51" w:rsidRDefault="008D67A6" w:rsidP="00EA35AB">
            <w:pPr>
              <w:pStyle w:val="Rules"/>
              <w:rPr>
                <w:color w:val="FF0000"/>
              </w:rPr>
            </w:pPr>
            <w:r w:rsidRPr="001A6E51">
              <w:rPr>
                <w:color w:val="FF0000"/>
              </w:rPr>
              <w:tab/>
              <w:t>-&gt; -&lt;</w:t>
            </w:r>
            <w:proofErr w:type="spellStart"/>
            <w:r w:rsidRPr="001A6E51">
              <w:rPr>
                <w:color w:val="FF0000"/>
              </w:rPr>
              <w:t>ExprArith</w:t>
            </w:r>
            <w:proofErr w:type="spellEnd"/>
            <w:r w:rsidRPr="001A6E51">
              <w:rPr>
                <w:color w:val="FF0000"/>
              </w:rPr>
              <w:t>&gt;</w:t>
            </w:r>
          </w:p>
          <w:p w:rsidR="00AC75CF" w:rsidRPr="00AC75CF" w:rsidRDefault="00AC75CF" w:rsidP="00EA35AB">
            <w:pPr>
              <w:pStyle w:val="Rules"/>
              <w:rPr>
                <w:color w:val="auto"/>
              </w:rPr>
            </w:pPr>
            <w:r w:rsidRPr="00AC75CF">
              <w:rPr>
                <w:color w:val="auto"/>
              </w:rPr>
              <w:t>&lt;If&gt;</w:t>
            </w:r>
          </w:p>
          <w:p w:rsidR="00AC75CF" w:rsidRPr="00AC75CF" w:rsidRDefault="00AC75CF" w:rsidP="00EA35AB">
            <w:pPr>
              <w:pStyle w:val="Rules"/>
              <w:rPr>
                <w:color w:val="auto"/>
              </w:rPr>
            </w:pPr>
            <w:r w:rsidRPr="00AC75CF">
              <w:rPr>
                <w:color w:val="auto"/>
              </w:rPr>
              <w:tab/>
              <w:t>-&gt; IF (&lt;Cond&gt;) THEN [</w:t>
            </w:r>
            <w:proofErr w:type="spellStart"/>
            <w:r w:rsidRPr="00AC75CF">
              <w:rPr>
                <w:color w:val="auto"/>
              </w:rPr>
              <w:t>EndLine</w:t>
            </w:r>
            <w:proofErr w:type="spellEnd"/>
            <w:r w:rsidRPr="00AC75CF">
              <w:rPr>
                <w:color w:val="auto"/>
              </w:rPr>
              <w:t>] &lt;Code&gt; &lt;</w:t>
            </w:r>
            <w:proofErr w:type="spellStart"/>
            <w:r w:rsidRPr="00AC75CF">
              <w:rPr>
                <w:color w:val="auto"/>
              </w:rPr>
              <w:t>FactIf</w:t>
            </w:r>
            <w:proofErr w:type="spellEnd"/>
            <w:r w:rsidRPr="00AC75CF">
              <w:rPr>
                <w:color w:val="auto"/>
              </w:rPr>
              <w:t>&gt;</w:t>
            </w:r>
          </w:p>
          <w:p w:rsidR="00AC75CF" w:rsidRPr="00AC75CF" w:rsidRDefault="00AC75CF" w:rsidP="00EA35AB">
            <w:pPr>
              <w:pStyle w:val="Rules"/>
              <w:rPr>
                <w:color w:val="auto"/>
              </w:rPr>
            </w:pPr>
            <w:r w:rsidRPr="00AC75CF">
              <w:rPr>
                <w:color w:val="auto"/>
              </w:rPr>
              <w:t>&lt;</w:t>
            </w:r>
            <w:proofErr w:type="spellStart"/>
            <w:r w:rsidRPr="00AC75CF">
              <w:rPr>
                <w:color w:val="auto"/>
              </w:rPr>
              <w:t>FactIf</w:t>
            </w:r>
            <w:proofErr w:type="spellEnd"/>
            <w:r w:rsidRPr="00AC75CF">
              <w:rPr>
                <w:color w:val="auto"/>
              </w:rPr>
              <w:t>&gt;</w:t>
            </w:r>
          </w:p>
          <w:p w:rsidR="00AC75CF" w:rsidRPr="00AC75CF" w:rsidRDefault="00AC75CF" w:rsidP="00EA35AB">
            <w:pPr>
              <w:pStyle w:val="Rules"/>
              <w:rPr>
                <w:color w:val="auto"/>
              </w:rPr>
            </w:pPr>
            <w:r w:rsidRPr="00AC75CF">
              <w:rPr>
                <w:color w:val="auto"/>
              </w:rPr>
              <w:tab/>
              <w:t>-&gt; ENDIF</w:t>
            </w:r>
          </w:p>
          <w:p w:rsidR="00AC75CF" w:rsidRDefault="00AC75CF" w:rsidP="00EA35AB">
            <w:pPr>
              <w:pStyle w:val="Rules"/>
              <w:rPr>
                <w:color w:val="auto"/>
              </w:rPr>
            </w:pPr>
            <w:r w:rsidRPr="00AC75CF">
              <w:rPr>
                <w:color w:val="auto"/>
              </w:rPr>
              <w:tab/>
              <w:t>-&gt; ELSE [</w:t>
            </w:r>
            <w:proofErr w:type="spellStart"/>
            <w:r w:rsidRPr="00AC75CF">
              <w:rPr>
                <w:color w:val="auto"/>
              </w:rPr>
              <w:t>EndLine</w:t>
            </w:r>
            <w:proofErr w:type="spellEnd"/>
            <w:r w:rsidRPr="00AC75CF">
              <w:rPr>
                <w:color w:val="auto"/>
              </w:rPr>
              <w:t>] &lt;Code&gt; ENDIF</w:t>
            </w:r>
          </w:p>
          <w:p w:rsidR="00383902" w:rsidRPr="009F5A01" w:rsidRDefault="00383902" w:rsidP="00383902">
            <w:pPr>
              <w:pStyle w:val="Rules"/>
              <w:rPr>
                <w:color w:val="FF0000"/>
              </w:rPr>
            </w:pPr>
            <w:r w:rsidRPr="009F5A01">
              <w:rPr>
                <w:color w:val="FF0000"/>
              </w:rPr>
              <w:t>&lt;</w:t>
            </w:r>
            <w:proofErr w:type="spellStart"/>
            <w:r w:rsidRPr="009F5A01">
              <w:rPr>
                <w:color w:val="FF0000"/>
              </w:rPr>
              <w:t>CondPrefix</w:t>
            </w:r>
            <w:proofErr w:type="spellEnd"/>
            <w:r w:rsidRPr="009F5A01">
              <w:rPr>
                <w:color w:val="FF0000"/>
              </w:rPr>
              <w:t>&gt;</w:t>
            </w:r>
          </w:p>
          <w:p w:rsidR="00383902" w:rsidRPr="009F5A01" w:rsidRDefault="00383902" w:rsidP="00383902">
            <w:pPr>
              <w:pStyle w:val="Rules"/>
              <w:rPr>
                <w:color w:val="FF0000"/>
              </w:rPr>
            </w:pPr>
            <w:r w:rsidRPr="009F5A01">
              <w:rPr>
                <w:color w:val="FF0000"/>
              </w:rPr>
              <w:tab/>
              <w:t>-&gt; .NOT.</w:t>
            </w:r>
          </w:p>
          <w:p w:rsidR="00383902" w:rsidRPr="009F5A01" w:rsidRDefault="00383902" w:rsidP="00EA35AB">
            <w:pPr>
              <w:pStyle w:val="Rules"/>
              <w:rPr>
                <w:color w:val="FF0000"/>
              </w:rPr>
            </w:pPr>
            <w:r w:rsidRPr="009F5A01">
              <w:rPr>
                <w:color w:val="FF0000"/>
              </w:rPr>
              <w:tab/>
              <w:t xml:space="preserve">-&gt; </w:t>
            </w:r>
            <m:oMath>
              <m:r>
                <w:rPr>
                  <w:rFonts w:ascii="Cambria Math" w:hAnsi="Cambria Math"/>
                  <w:color w:val="FF0000"/>
                </w:rPr>
                <m:t>ε</m:t>
              </m:r>
            </m:oMath>
          </w:p>
          <w:p w:rsidR="00AD71B6" w:rsidRPr="009F5A01" w:rsidRDefault="00AD71B6" w:rsidP="00AD71B6">
            <w:pPr>
              <w:pStyle w:val="Rules"/>
              <w:rPr>
                <w:color w:val="FF0000"/>
              </w:rPr>
            </w:pPr>
            <w:r w:rsidRPr="009F5A01">
              <w:rPr>
                <w:color w:val="FF0000"/>
              </w:rPr>
              <w:t>&lt;Cond&gt;</w:t>
            </w:r>
          </w:p>
          <w:p w:rsidR="00AD71B6" w:rsidRPr="009F5A01" w:rsidRDefault="00AD71B6" w:rsidP="00AD71B6">
            <w:pPr>
              <w:pStyle w:val="Rules"/>
              <w:rPr>
                <w:color w:val="FF0000"/>
              </w:rPr>
            </w:pPr>
            <w:r w:rsidRPr="009F5A01">
              <w:rPr>
                <w:color w:val="FF0000"/>
              </w:rPr>
              <w:tab/>
              <w:t xml:space="preserve">-&gt; </w:t>
            </w:r>
            <w:r w:rsidR="00383902" w:rsidRPr="009F5A01">
              <w:rPr>
                <w:color w:val="FF0000"/>
              </w:rPr>
              <w:t>&lt;</w:t>
            </w:r>
            <w:proofErr w:type="spellStart"/>
            <w:r w:rsidR="00383902" w:rsidRPr="009F5A01">
              <w:rPr>
                <w:color w:val="FF0000"/>
              </w:rPr>
              <w:t>CondT</w:t>
            </w:r>
            <w:proofErr w:type="spellEnd"/>
            <w:r w:rsidR="00383902" w:rsidRPr="009F5A01">
              <w:rPr>
                <w:color w:val="FF0000"/>
              </w:rPr>
              <w:t>&gt;</w:t>
            </w:r>
            <w:r w:rsidRPr="009F5A01">
              <w:rPr>
                <w:color w:val="FF0000"/>
              </w:rPr>
              <w:t xml:space="preserve"> &lt;</w:t>
            </w:r>
            <w:proofErr w:type="spellStart"/>
            <w:r w:rsidRPr="009F5A01">
              <w:rPr>
                <w:color w:val="FF0000"/>
              </w:rPr>
              <w:t>CondRec</w:t>
            </w:r>
            <w:r w:rsidR="00383902" w:rsidRPr="009F5A01">
              <w:rPr>
                <w:color w:val="FF0000"/>
              </w:rPr>
              <w:t>E</w:t>
            </w:r>
            <w:proofErr w:type="spellEnd"/>
            <w:r w:rsidRPr="009F5A01">
              <w:rPr>
                <w:color w:val="FF0000"/>
              </w:rPr>
              <w:t>&gt;</w:t>
            </w:r>
          </w:p>
          <w:p w:rsidR="00AC75CF" w:rsidRPr="009F5A01" w:rsidRDefault="00AC75CF" w:rsidP="00EA35AB">
            <w:pPr>
              <w:pStyle w:val="Rules"/>
              <w:rPr>
                <w:color w:val="FF0000"/>
              </w:rPr>
            </w:pPr>
            <w:r w:rsidRPr="009F5A01">
              <w:rPr>
                <w:color w:val="FF0000"/>
              </w:rPr>
              <w:t>&lt;</w:t>
            </w:r>
            <w:proofErr w:type="spellStart"/>
            <w:r w:rsidRPr="009F5A01">
              <w:rPr>
                <w:color w:val="FF0000"/>
              </w:rPr>
              <w:t>CondRec</w:t>
            </w:r>
            <w:r w:rsidR="00383902" w:rsidRPr="009F5A01">
              <w:rPr>
                <w:color w:val="FF0000"/>
              </w:rPr>
              <w:t>E</w:t>
            </w:r>
            <w:proofErr w:type="spellEnd"/>
            <w:r w:rsidRPr="009F5A01">
              <w:rPr>
                <w:color w:val="FF0000"/>
              </w:rPr>
              <w:t>&gt;</w:t>
            </w:r>
          </w:p>
          <w:p w:rsidR="00AC75CF" w:rsidRPr="009F5A01" w:rsidRDefault="00AC75CF" w:rsidP="00EA35AB">
            <w:pPr>
              <w:pStyle w:val="Rules"/>
              <w:rPr>
                <w:color w:val="FF0000"/>
              </w:rPr>
            </w:pPr>
            <w:r w:rsidRPr="009F5A01">
              <w:rPr>
                <w:color w:val="FF0000"/>
              </w:rPr>
              <w:tab/>
              <w:t xml:space="preserve">-&gt; </w:t>
            </w:r>
            <w:r w:rsidR="00383902" w:rsidRPr="009F5A01">
              <w:rPr>
                <w:color w:val="FF0000"/>
              </w:rPr>
              <w:t>.OR.</w:t>
            </w:r>
            <w:r w:rsidRPr="009F5A01">
              <w:rPr>
                <w:color w:val="FF0000"/>
              </w:rPr>
              <w:t xml:space="preserve"> </w:t>
            </w:r>
            <w:r w:rsidR="00C525DA" w:rsidRPr="009F5A01">
              <w:rPr>
                <w:color w:val="FF0000"/>
              </w:rPr>
              <w:t>&lt;</w:t>
            </w:r>
            <w:proofErr w:type="spellStart"/>
            <w:r w:rsidR="00C525DA" w:rsidRPr="009F5A01">
              <w:rPr>
                <w:color w:val="FF0000"/>
              </w:rPr>
              <w:t>CondT</w:t>
            </w:r>
            <w:proofErr w:type="spellEnd"/>
            <w:r w:rsidR="00C525DA" w:rsidRPr="009F5A01">
              <w:rPr>
                <w:color w:val="FF0000"/>
              </w:rPr>
              <w:t>&gt;</w:t>
            </w:r>
            <w:r w:rsidR="00C525DA">
              <w:rPr>
                <w:color w:val="FF0000"/>
              </w:rPr>
              <w:t xml:space="preserve"> </w:t>
            </w:r>
            <w:r w:rsidRPr="009F5A01">
              <w:rPr>
                <w:color w:val="FF0000"/>
              </w:rPr>
              <w:t>&lt;</w:t>
            </w:r>
            <w:proofErr w:type="spellStart"/>
            <w:r w:rsidRPr="009F5A01">
              <w:rPr>
                <w:color w:val="FF0000"/>
              </w:rPr>
              <w:t>CondRec</w:t>
            </w:r>
            <w:r w:rsidR="00383902" w:rsidRPr="009F5A01">
              <w:rPr>
                <w:color w:val="FF0000"/>
              </w:rPr>
              <w:t>E</w:t>
            </w:r>
            <w:proofErr w:type="spellEnd"/>
            <w:r w:rsidRPr="009F5A01">
              <w:rPr>
                <w:color w:val="FF0000"/>
              </w:rPr>
              <w:t>&gt;</w:t>
            </w:r>
          </w:p>
          <w:p w:rsidR="00AC75CF" w:rsidRPr="009F5A01" w:rsidRDefault="00AC75CF" w:rsidP="00EA35AB">
            <w:pPr>
              <w:pStyle w:val="Rules"/>
              <w:rPr>
                <w:color w:val="FF0000"/>
              </w:rPr>
            </w:pPr>
            <w:r w:rsidRPr="009F5A01">
              <w:rPr>
                <w:color w:val="FF0000"/>
              </w:rPr>
              <w:tab/>
              <w:t xml:space="preserve">-&gt; </w:t>
            </w:r>
            <m:oMath>
              <m:r>
                <w:rPr>
                  <w:rFonts w:ascii="Cambria Math" w:hAnsi="Cambria Math"/>
                  <w:color w:val="FF0000"/>
                </w:rPr>
                <m:t>ε</m:t>
              </m:r>
            </m:oMath>
          </w:p>
          <w:p w:rsidR="00383902" w:rsidRPr="009F5A01" w:rsidRDefault="00383902" w:rsidP="00EA35AB">
            <w:pPr>
              <w:pStyle w:val="Rules"/>
              <w:rPr>
                <w:color w:val="FF0000"/>
              </w:rPr>
            </w:pPr>
            <w:r w:rsidRPr="009F5A01">
              <w:rPr>
                <w:color w:val="FF0000"/>
              </w:rPr>
              <w:t>&lt;</w:t>
            </w:r>
            <w:proofErr w:type="spellStart"/>
            <w:r w:rsidRPr="009F5A01">
              <w:rPr>
                <w:color w:val="FF0000"/>
              </w:rPr>
              <w:t>CondT</w:t>
            </w:r>
            <w:proofErr w:type="spellEnd"/>
            <w:r w:rsidRPr="009F5A01">
              <w:rPr>
                <w:color w:val="FF0000"/>
              </w:rPr>
              <w:t>&gt;</w:t>
            </w:r>
          </w:p>
          <w:p w:rsidR="00383902" w:rsidRPr="009F5A01" w:rsidRDefault="00383902" w:rsidP="00383902">
            <w:pPr>
              <w:pStyle w:val="Rules"/>
              <w:rPr>
                <w:color w:val="FF0000"/>
              </w:rPr>
            </w:pPr>
            <w:r w:rsidRPr="009F5A01">
              <w:rPr>
                <w:color w:val="FF0000"/>
              </w:rPr>
              <w:tab/>
              <w:t>-&gt; &lt;</w:t>
            </w:r>
            <w:proofErr w:type="spellStart"/>
            <w:r w:rsidRPr="009F5A01">
              <w:rPr>
                <w:color w:val="FF0000"/>
              </w:rPr>
              <w:t>CondPrefix</w:t>
            </w:r>
            <w:proofErr w:type="spellEnd"/>
            <w:r w:rsidRPr="009F5A01">
              <w:rPr>
                <w:color w:val="FF0000"/>
              </w:rPr>
              <w:t>&gt; &lt;</w:t>
            </w:r>
            <w:proofErr w:type="spellStart"/>
            <w:r w:rsidRPr="009F5A01">
              <w:rPr>
                <w:color w:val="FF0000"/>
              </w:rPr>
              <w:t>SimpleCond</w:t>
            </w:r>
            <w:proofErr w:type="spellEnd"/>
            <w:r w:rsidRPr="009F5A01">
              <w:rPr>
                <w:color w:val="FF0000"/>
              </w:rPr>
              <w:t>&gt; &lt;</w:t>
            </w:r>
            <w:proofErr w:type="spellStart"/>
            <w:r w:rsidRPr="009F5A01">
              <w:rPr>
                <w:color w:val="FF0000"/>
              </w:rPr>
              <w:t>CondRecT</w:t>
            </w:r>
            <w:proofErr w:type="spellEnd"/>
            <w:r w:rsidRPr="009F5A01">
              <w:rPr>
                <w:color w:val="FF0000"/>
              </w:rPr>
              <w:t>&gt;</w:t>
            </w:r>
          </w:p>
          <w:p w:rsidR="00383902" w:rsidRPr="009F5A01" w:rsidRDefault="00383902" w:rsidP="00383902">
            <w:pPr>
              <w:pStyle w:val="Rules"/>
              <w:rPr>
                <w:color w:val="FF0000"/>
              </w:rPr>
            </w:pPr>
            <w:r w:rsidRPr="009F5A01">
              <w:rPr>
                <w:color w:val="FF0000"/>
              </w:rPr>
              <w:t>&lt;</w:t>
            </w:r>
            <w:proofErr w:type="spellStart"/>
            <w:r w:rsidRPr="009F5A01">
              <w:rPr>
                <w:color w:val="FF0000"/>
              </w:rPr>
              <w:t>CondRec</w:t>
            </w:r>
            <w:r w:rsidR="00BF30F9" w:rsidRPr="009F5A01">
              <w:rPr>
                <w:color w:val="FF0000"/>
              </w:rPr>
              <w:t>T</w:t>
            </w:r>
            <w:proofErr w:type="spellEnd"/>
            <w:r w:rsidRPr="009F5A01">
              <w:rPr>
                <w:color w:val="FF0000"/>
              </w:rPr>
              <w:t>&gt;</w:t>
            </w:r>
          </w:p>
          <w:p w:rsidR="00383902" w:rsidRPr="009F5A01" w:rsidRDefault="00383902" w:rsidP="00383902">
            <w:pPr>
              <w:pStyle w:val="Rules"/>
              <w:rPr>
                <w:color w:val="FF0000"/>
              </w:rPr>
            </w:pPr>
            <w:r w:rsidRPr="009F5A01">
              <w:rPr>
                <w:color w:val="FF0000"/>
              </w:rPr>
              <w:tab/>
              <w:t xml:space="preserve">-&gt; .AND. </w:t>
            </w:r>
            <w:r w:rsidR="00C525DA" w:rsidRPr="009F5A01">
              <w:rPr>
                <w:color w:val="FF0000"/>
              </w:rPr>
              <w:t>&lt;</w:t>
            </w:r>
            <w:proofErr w:type="spellStart"/>
            <w:r w:rsidR="00C525DA" w:rsidRPr="009F5A01">
              <w:rPr>
                <w:color w:val="FF0000"/>
              </w:rPr>
              <w:t>CondPrefix</w:t>
            </w:r>
            <w:proofErr w:type="spellEnd"/>
            <w:r w:rsidR="00C525DA" w:rsidRPr="009F5A01">
              <w:rPr>
                <w:color w:val="FF0000"/>
              </w:rPr>
              <w:t>&gt; &lt;</w:t>
            </w:r>
            <w:proofErr w:type="spellStart"/>
            <w:r w:rsidR="00BB279C">
              <w:rPr>
                <w:color w:val="FF0000"/>
              </w:rPr>
              <w:t>CondF</w:t>
            </w:r>
            <w:proofErr w:type="spellEnd"/>
            <w:r w:rsidR="00C525DA">
              <w:rPr>
                <w:color w:val="FF0000"/>
              </w:rPr>
              <w:t>&gt;</w:t>
            </w:r>
            <w:r w:rsidR="00C525DA" w:rsidRPr="009F5A01">
              <w:rPr>
                <w:color w:val="FF0000"/>
              </w:rPr>
              <w:t xml:space="preserve"> </w:t>
            </w:r>
            <w:r w:rsidRPr="009F5A01">
              <w:rPr>
                <w:color w:val="FF0000"/>
              </w:rPr>
              <w:t>&lt;</w:t>
            </w:r>
            <w:proofErr w:type="spellStart"/>
            <w:r w:rsidRPr="009F5A01">
              <w:rPr>
                <w:color w:val="FF0000"/>
              </w:rPr>
              <w:t>CondRec</w:t>
            </w:r>
            <w:r w:rsidR="00BF30F9" w:rsidRPr="009F5A01">
              <w:rPr>
                <w:color w:val="FF0000"/>
              </w:rPr>
              <w:t>T</w:t>
            </w:r>
            <w:proofErr w:type="spellEnd"/>
            <w:r w:rsidR="00BF30F9" w:rsidRPr="009F5A01">
              <w:rPr>
                <w:color w:val="FF0000"/>
              </w:rPr>
              <w:t>&gt;</w:t>
            </w:r>
          </w:p>
          <w:p w:rsidR="00383902" w:rsidRPr="009F5A01" w:rsidRDefault="00383902" w:rsidP="00383902">
            <w:pPr>
              <w:pStyle w:val="Rules"/>
              <w:rPr>
                <w:color w:val="FF0000"/>
              </w:rPr>
            </w:pPr>
            <w:r w:rsidRPr="009F5A01">
              <w:rPr>
                <w:color w:val="FF0000"/>
              </w:rPr>
              <w:tab/>
              <w:t xml:space="preserve">-&gt; </w:t>
            </w:r>
            <m:oMath>
              <m:r>
                <w:rPr>
                  <w:rFonts w:ascii="Cambria Math" w:hAnsi="Cambria Math"/>
                  <w:color w:val="FF0000"/>
                </w:rPr>
                <m:t>ε</m:t>
              </m:r>
            </m:oMath>
          </w:p>
          <w:p w:rsidR="00AC75CF" w:rsidRPr="009F5A01" w:rsidRDefault="00383902" w:rsidP="00EA35AB">
            <w:pPr>
              <w:pStyle w:val="Rules"/>
              <w:rPr>
                <w:color w:val="FF0000"/>
              </w:rPr>
            </w:pPr>
            <w:r w:rsidRPr="009F5A01">
              <w:rPr>
                <w:color w:val="FF0000"/>
              </w:rPr>
              <w:t>&lt;</w:t>
            </w:r>
            <w:proofErr w:type="spellStart"/>
            <w:r w:rsidRPr="009F5A01">
              <w:rPr>
                <w:color w:val="FF0000"/>
              </w:rPr>
              <w:t>CondF</w:t>
            </w:r>
            <w:proofErr w:type="spellEnd"/>
            <w:r w:rsidR="00AC75CF" w:rsidRPr="009F5A01">
              <w:rPr>
                <w:color w:val="FF0000"/>
              </w:rPr>
              <w:t>&gt;</w:t>
            </w:r>
          </w:p>
          <w:p w:rsidR="00AC75CF" w:rsidRPr="009F5A01" w:rsidRDefault="00AC75CF" w:rsidP="00EA35AB">
            <w:pPr>
              <w:pStyle w:val="Rules"/>
              <w:rPr>
                <w:color w:val="FF0000"/>
              </w:rPr>
            </w:pPr>
            <w:r w:rsidRPr="009F5A01">
              <w:rPr>
                <w:color w:val="FF0000"/>
              </w:rPr>
              <w:tab/>
              <w:t>-&gt; &lt;</w:t>
            </w:r>
            <w:proofErr w:type="spellStart"/>
            <w:r w:rsidR="00383902" w:rsidRPr="009F5A01">
              <w:rPr>
                <w:color w:val="FF0000"/>
              </w:rPr>
              <w:t>ExprArith</w:t>
            </w:r>
            <w:proofErr w:type="spellEnd"/>
            <w:r w:rsidR="00383902" w:rsidRPr="009F5A01">
              <w:rPr>
                <w:color w:val="FF0000"/>
              </w:rPr>
              <w:t xml:space="preserve">&gt; &lt;Comp&gt; </w:t>
            </w:r>
            <w:r w:rsidRPr="009F5A01">
              <w:rPr>
                <w:color w:val="FF0000"/>
              </w:rPr>
              <w:t>&lt;</w:t>
            </w:r>
            <w:proofErr w:type="spellStart"/>
            <w:r w:rsidRPr="009F5A01">
              <w:rPr>
                <w:color w:val="FF0000"/>
              </w:rPr>
              <w:t>ExprArith</w:t>
            </w:r>
            <w:proofErr w:type="spellEnd"/>
            <w:r w:rsidRPr="009F5A01">
              <w:rPr>
                <w:color w:val="FF0000"/>
              </w:rPr>
              <w:t>&gt;</w:t>
            </w:r>
          </w:p>
          <w:p w:rsidR="00AC75CF" w:rsidRPr="00AC75CF" w:rsidRDefault="00AC75CF" w:rsidP="00EA35AB">
            <w:pPr>
              <w:pStyle w:val="Rules"/>
              <w:rPr>
                <w:color w:val="auto"/>
              </w:rPr>
            </w:pPr>
            <w:r w:rsidRPr="00AC75CF">
              <w:rPr>
                <w:color w:val="auto"/>
              </w:rPr>
              <w:t>&lt;Comp&gt;</w:t>
            </w:r>
          </w:p>
          <w:p w:rsidR="00AC75CF" w:rsidRPr="00AC75CF" w:rsidRDefault="00AC75CF" w:rsidP="00EA35AB">
            <w:pPr>
              <w:pStyle w:val="Rules"/>
              <w:rPr>
                <w:color w:val="auto"/>
              </w:rPr>
            </w:pPr>
            <w:r w:rsidRPr="00AC75CF">
              <w:rPr>
                <w:color w:val="auto"/>
              </w:rPr>
              <w:tab/>
              <w:t>-&gt; .EQ.</w:t>
            </w:r>
          </w:p>
          <w:p w:rsidR="00AC75CF" w:rsidRPr="00AC75CF" w:rsidRDefault="00AC75CF" w:rsidP="00EA35AB">
            <w:pPr>
              <w:pStyle w:val="Rules"/>
              <w:rPr>
                <w:color w:val="auto"/>
              </w:rPr>
            </w:pPr>
            <w:r w:rsidRPr="00AC75CF">
              <w:rPr>
                <w:color w:val="auto"/>
              </w:rPr>
              <w:tab/>
              <w:t>-&gt; .GE.</w:t>
            </w:r>
          </w:p>
          <w:p w:rsidR="00AC75CF" w:rsidRPr="00AC75CF" w:rsidRDefault="00AC75CF" w:rsidP="00EA35AB">
            <w:pPr>
              <w:pStyle w:val="Rules"/>
              <w:rPr>
                <w:color w:val="auto"/>
              </w:rPr>
            </w:pPr>
            <w:r w:rsidRPr="00AC75CF">
              <w:rPr>
                <w:color w:val="auto"/>
              </w:rPr>
              <w:tab/>
              <w:t>-&gt; .GT.</w:t>
            </w:r>
          </w:p>
          <w:p w:rsidR="00AC75CF" w:rsidRPr="00AC75CF" w:rsidRDefault="00AC75CF" w:rsidP="00EA35AB">
            <w:pPr>
              <w:pStyle w:val="Rules"/>
              <w:rPr>
                <w:color w:val="auto"/>
              </w:rPr>
            </w:pPr>
            <w:r w:rsidRPr="00AC75CF">
              <w:rPr>
                <w:color w:val="auto"/>
              </w:rPr>
              <w:tab/>
              <w:t>-&gt; .LE.</w:t>
            </w:r>
          </w:p>
          <w:p w:rsidR="00AC75CF" w:rsidRPr="00AC75CF" w:rsidRDefault="00AC75CF" w:rsidP="00EA35AB">
            <w:pPr>
              <w:pStyle w:val="Rules"/>
              <w:rPr>
                <w:color w:val="auto"/>
              </w:rPr>
            </w:pPr>
            <w:r w:rsidRPr="00AC75CF">
              <w:rPr>
                <w:color w:val="auto"/>
              </w:rPr>
              <w:tab/>
              <w:t>-&gt; .LT.</w:t>
            </w:r>
          </w:p>
          <w:p w:rsidR="00AC75CF" w:rsidRPr="00AC75CF" w:rsidRDefault="00AC75CF" w:rsidP="00EA35AB">
            <w:pPr>
              <w:pStyle w:val="Rules"/>
              <w:rPr>
                <w:color w:val="auto"/>
              </w:rPr>
            </w:pPr>
            <w:r w:rsidRPr="00AC75CF">
              <w:rPr>
                <w:color w:val="auto"/>
              </w:rPr>
              <w:tab/>
              <w:t>-&gt; .NE.</w:t>
            </w:r>
          </w:p>
          <w:p w:rsidR="00AC75CF" w:rsidRPr="00AC75CF" w:rsidRDefault="00AC75CF" w:rsidP="00EA35AB">
            <w:pPr>
              <w:pStyle w:val="Rules"/>
              <w:rPr>
                <w:color w:val="auto"/>
              </w:rPr>
            </w:pPr>
            <w:r w:rsidRPr="00AC75CF">
              <w:rPr>
                <w:color w:val="auto"/>
              </w:rPr>
              <w:lastRenderedPageBreak/>
              <w:t>&lt;</w:t>
            </w:r>
            <w:proofErr w:type="spellStart"/>
            <w:r w:rsidRPr="00AC75CF">
              <w:rPr>
                <w:color w:val="auto"/>
              </w:rPr>
              <w:t>Do</w:t>
            </w:r>
            <w:proofErr w:type="spellEnd"/>
            <w:r w:rsidRPr="00AC75CF">
              <w:rPr>
                <w:color w:val="auto"/>
              </w:rPr>
              <w:t>&gt;</w:t>
            </w:r>
          </w:p>
          <w:p w:rsidR="00AC75CF" w:rsidRPr="00AC75CF" w:rsidRDefault="00AC75CF" w:rsidP="00EA35AB">
            <w:pPr>
              <w:pStyle w:val="Rules"/>
              <w:rPr>
                <w:color w:val="auto"/>
              </w:rPr>
            </w:pPr>
            <w:r w:rsidRPr="00AC75CF">
              <w:rPr>
                <w:color w:val="auto"/>
              </w:rPr>
              <w:tab/>
              <w:t>-&gt; DO [</w:t>
            </w:r>
            <w:proofErr w:type="spellStart"/>
            <w:r w:rsidRPr="00AC75CF">
              <w:rPr>
                <w:color w:val="auto"/>
              </w:rPr>
              <w:t>VarName</w:t>
            </w:r>
            <w:proofErr w:type="spellEnd"/>
            <w:r w:rsidRPr="00AC75CF">
              <w:rPr>
                <w:color w:val="auto"/>
              </w:rPr>
              <w:t>] = [Number], [Number] [</w:t>
            </w:r>
            <w:proofErr w:type="spellStart"/>
            <w:r w:rsidRPr="00AC75CF">
              <w:rPr>
                <w:color w:val="auto"/>
              </w:rPr>
              <w:t>EndLine</w:t>
            </w:r>
            <w:proofErr w:type="spellEnd"/>
            <w:r w:rsidRPr="00AC75CF">
              <w:rPr>
                <w:color w:val="auto"/>
              </w:rPr>
              <w:t xml:space="preserve">] &lt;Code&gt; </w:t>
            </w:r>
            <w:r w:rsidRPr="00AC75CF">
              <w:rPr>
                <w:color w:val="auto"/>
              </w:rPr>
              <w:tab/>
              <w:t>ENDDO</w:t>
            </w:r>
          </w:p>
          <w:p w:rsidR="00AC75CF" w:rsidRPr="00AC75CF" w:rsidRDefault="00AC75CF" w:rsidP="00EA35AB">
            <w:pPr>
              <w:pStyle w:val="Rules"/>
              <w:rPr>
                <w:color w:val="auto"/>
              </w:rPr>
            </w:pPr>
            <w:r w:rsidRPr="00AC75CF">
              <w:rPr>
                <w:color w:val="auto"/>
              </w:rPr>
              <w:t>&lt;Print&gt;</w:t>
            </w:r>
          </w:p>
          <w:p w:rsidR="00AC75CF" w:rsidRPr="00AC75CF" w:rsidRDefault="00AC75CF" w:rsidP="00EA35AB">
            <w:pPr>
              <w:pStyle w:val="Rules"/>
              <w:rPr>
                <w:color w:val="auto"/>
              </w:rPr>
            </w:pPr>
            <w:r w:rsidRPr="00AC75CF">
              <w:rPr>
                <w:color w:val="auto"/>
              </w:rPr>
              <w:tab/>
              <w:t>-&gt; PRINT*, &lt;</w:t>
            </w:r>
            <w:proofErr w:type="spellStart"/>
            <w:r w:rsidRPr="00AC75CF">
              <w:rPr>
                <w:color w:val="auto"/>
              </w:rPr>
              <w:t>ExpList</w:t>
            </w:r>
            <w:proofErr w:type="spellEnd"/>
            <w:r w:rsidRPr="00AC75CF">
              <w:rPr>
                <w:color w:val="auto"/>
              </w:rPr>
              <w:t>&gt;</w:t>
            </w:r>
          </w:p>
          <w:p w:rsidR="00AC75CF" w:rsidRPr="00AC75CF" w:rsidRDefault="00AC75CF" w:rsidP="00EA35AB">
            <w:pPr>
              <w:pStyle w:val="Rules"/>
              <w:rPr>
                <w:color w:val="auto"/>
              </w:rPr>
            </w:pPr>
            <w:r w:rsidRPr="00AC75CF">
              <w:rPr>
                <w:color w:val="auto"/>
              </w:rPr>
              <w:t>&lt;Read&gt;</w:t>
            </w:r>
          </w:p>
          <w:p w:rsidR="00AC75CF" w:rsidRPr="00AC75CF" w:rsidRDefault="00AC75CF" w:rsidP="00EA35AB">
            <w:pPr>
              <w:pStyle w:val="Rules"/>
              <w:rPr>
                <w:color w:val="auto"/>
              </w:rPr>
            </w:pPr>
            <w:r w:rsidRPr="00AC75CF">
              <w:rPr>
                <w:color w:val="auto"/>
              </w:rPr>
              <w:tab/>
              <w:t>-&gt; READ*, &lt;</w:t>
            </w:r>
            <w:proofErr w:type="spellStart"/>
            <w:r w:rsidRPr="00AC75CF">
              <w:rPr>
                <w:color w:val="auto"/>
              </w:rPr>
              <w:t>VarList</w:t>
            </w:r>
            <w:proofErr w:type="spellEnd"/>
            <w:r w:rsidRPr="00AC75CF">
              <w:rPr>
                <w:color w:val="auto"/>
              </w:rPr>
              <w:t>&gt;</w:t>
            </w:r>
          </w:p>
          <w:p w:rsidR="00AC75CF" w:rsidRPr="00AC75CF" w:rsidRDefault="00AC75CF" w:rsidP="00EA35AB">
            <w:pPr>
              <w:pStyle w:val="Rules"/>
              <w:rPr>
                <w:color w:val="auto"/>
              </w:rPr>
            </w:pPr>
            <w:r w:rsidRPr="00AC75CF">
              <w:rPr>
                <w:color w:val="auto"/>
              </w:rPr>
              <w:t>&lt;</w:t>
            </w:r>
            <w:proofErr w:type="spellStart"/>
            <w:r w:rsidRPr="00AC75CF">
              <w:rPr>
                <w:color w:val="auto"/>
              </w:rPr>
              <w:t>ExpList</w:t>
            </w:r>
            <w:proofErr w:type="spellEnd"/>
            <w:r w:rsidRPr="00AC75CF">
              <w:rPr>
                <w:color w:val="auto"/>
              </w:rPr>
              <w:t>&gt;</w:t>
            </w:r>
          </w:p>
          <w:p w:rsidR="00AC75CF" w:rsidRPr="00AC75CF" w:rsidRDefault="00045F28" w:rsidP="00EA35AB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ab/>
              <w:t>-&gt; &lt;</w:t>
            </w:r>
            <w:proofErr w:type="spellStart"/>
            <w:r>
              <w:rPr>
                <w:color w:val="auto"/>
              </w:rPr>
              <w:t>ExprArith</w:t>
            </w:r>
            <w:proofErr w:type="spellEnd"/>
            <w:r>
              <w:rPr>
                <w:color w:val="auto"/>
              </w:rPr>
              <w:t xml:space="preserve">&gt; </w:t>
            </w:r>
            <w:r w:rsidR="00AC75CF" w:rsidRPr="00AC75CF">
              <w:rPr>
                <w:color w:val="auto"/>
              </w:rPr>
              <w:t>&lt;</w:t>
            </w:r>
            <w:proofErr w:type="spellStart"/>
            <w:r w:rsidR="00AC75CF" w:rsidRPr="00AC75CF">
              <w:rPr>
                <w:color w:val="auto"/>
              </w:rPr>
              <w:t>FactExprArith</w:t>
            </w:r>
            <w:proofErr w:type="spellEnd"/>
            <w:r w:rsidR="00AC75CF" w:rsidRPr="00AC75CF">
              <w:rPr>
                <w:color w:val="auto"/>
              </w:rPr>
              <w:t>&gt;</w:t>
            </w:r>
          </w:p>
          <w:p w:rsidR="00AC75CF" w:rsidRPr="00AC75CF" w:rsidRDefault="00AC75CF" w:rsidP="00EA35AB">
            <w:pPr>
              <w:pStyle w:val="Rules"/>
              <w:rPr>
                <w:color w:val="auto"/>
              </w:rPr>
            </w:pPr>
            <w:r w:rsidRPr="00AC75CF">
              <w:rPr>
                <w:color w:val="auto"/>
              </w:rPr>
              <w:t>&lt;</w:t>
            </w:r>
            <w:proofErr w:type="spellStart"/>
            <w:r w:rsidRPr="00AC75CF">
              <w:rPr>
                <w:color w:val="auto"/>
              </w:rPr>
              <w:t>FactExprArith</w:t>
            </w:r>
            <w:proofErr w:type="spellEnd"/>
            <w:r w:rsidRPr="00AC75CF">
              <w:rPr>
                <w:color w:val="auto"/>
              </w:rPr>
              <w:t>&gt;</w:t>
            </w:r>
          </w:p>
          <w:p w:rsidR="00AC75CF" w:rsidRPr="00AC75CF" w:rsidRDefault="00AC75CF" w:rsidP="00EA35AB">
            <w:pPr>
              <w:pStyle w:val="Rules"/>
              <w:rPr>
                <w:color w:val="auto"/>
              </w:rPr>
            </w:pPr>
            <w:r w:rsidRPr="00AC75CF">
              <w:rPr>
                <w:color w:val="auto"/>
              </w:rPr>
              <w:tab/>
              <w:t xml:space="preserve">-&gt; </w:t>
            </w:r>
            <w:r w:rsidR="00045F28">
              <w:rPr>
                <w:color w:val="auto"/>
              </w:rPr>
              <w:t xml:space="preserve">, </w:t>
            </w:r>
            <w:r w:rsidRPr="00AC75CF">
              <w:rPr>
                <w:color w:val="auto"/>
              </w:rPr>
              <w:t>&lt;</w:t>
            </w:r>
            <w:proofErr w:type="spellStart"/>
            <w:r w:rsidRPr="00AC75CF">
              <w:rPr>
                <w:color w:val="auto"/>
              </w:rPr>
              <w:t>ExpList</w:t>
            </w:r>
            <w:proofErr w:type="spellEnd"/>
            <w:r w:rsidRPr="00AC75CF">
              <w:rPr>
                <w:color w:val="auto"/>
              </w:rPr>
              <w:t>&gt;</w:t>
            </w:r>
          </w:p>
          <w:p w:rsidR="00AC75CF" w:rsidRPr="00923BE9" w:rsidRDefault="00AC75CF" w:rsidP="00EA35AB">
            <w:pPr>
              <w:pStyle w:val="Rules"/>
              <w:rPr>
                <w:color w:val="auto"/>
              </w:rPr>
            </w:pPr>
            <w:r w:rsidRPr="00AC75CF">
              <w:rPr>
                <w:color w:val="auto"/>
              </w:rPr>
              <w:tab/>
              <w:t xml:space="preserve">-&gt; </w:t>
            </w:r>
            <m:oMath>
              <m:r>
                <w:rPr>
                  <w:rFonts w:ascii="Cambria Math" w:hAnsi="Cambria Math"/>
                  <w:color w:val="auto"/>
                </w:rPr>
                <m:t>ε</m:t>
              </m:r>
            </m:oMath>
          </w:p>
        </w:tc>
      </w:tr>
    </w:tbl>
    <w:p w:rsidR="009E3E90" w:rsidRDefault="009E3E90" w:rsidP="009E3E90">
      <w:pPr>
        <w:pStyle w:val="10"/>
      </w:pPr>
    </w:p>
    <w:p w:rsidR="00213A02" w:rsidRDefault="00717897" w:rsidP="009E3E90">
      <w:pPr>
        <w:pStyle w:val="10"/>
      </w:pPr>
      <w:r>
        <w:t>Obtained</w:t>
      </w:r>
      <w:r w:rsidR="00213A02">
        <w:t xml:space="preserve"> grammar:</w:t>
      </w:r>
    </w:p>
    <w:tbl>
      <w:tblPr>
        <w:tblStyle w:val="ae"/>
        <w:tblW w:w="9198" w:type="dxa"/>
        <w:tblLook w:val="04A0" w:firstRow="1" w:lastRow="0" w:firstColumn="1" w:lastColumn="0" w:noHBand="0" w:noVBand="1"/>
      </w:tblPr>
      <w:tblGrid>
        <w:gridCol w:w="1074"/>
        <w:gridCol w:w="2340"/>
        <w:gridCol w:w="5784"/>
      </w:tblGrid>
      <w:tr w:rsidR="0011504E" w:rsidTr="009E2ADE">
        <w:trPr>
          <w:trHeight w:hRule="exact" w:val="288"/>
        </w:trPr>
        <w:tc>
          <w:tcPr>
            <w:tcW w:w="1074" w:type="dxa"/>
            <w:shd w:val="clear" w:color="auto" w:fill="D9D9D9" w:themeFill="background1" w:themeFillShade="D9"/>
          </w:tcPr>
          <w:p w:rsidR="0011504E" w:rsidRDefault="0011504E" w:rsidP="0011504E">
            <w:pPr>
              <w:pStyle w:val="10"/>
              <w:jc w:val="center"/>
            </w:pPr>
            <w:r>
              <w:t>Number</w:t>
            </w:r>
          </w:p>
        </w:tc>
        <w:tc>
          <w:tcPr>
            <w:tcW w:w="2340" w:type="dxa"/>
            <w:shd w:val="clear" w:color="auto" w:fill="D9D9D9" w:themeFill="background1" w:themeFillShade="D9"/>
          </w:tcPr>
          <w:p w:rsidR="0011504E" w:rsidRDefault="0011504E" w:rsidP="0011504E">
            <w:pPr>
              <w:pStyle w:val="10"/>
              <w:jc w:val="center"/>
            </w:pPr>
            <w:r>
              <w:t>Left side</w:t>
            </w:r>
          </w:p>
        </w:tc>
        <w:tc>
          <w:tcPr>
            <w:tcW w:w="5784" w:type="dxa"/>
            <w:shd w:val="clear" w:color="auto" w:fill="D9D9D9" w:themeFill="background1" w:themeFillShade="D9"/>
          </w:tcPr>
          <w:p w:rsidR="0011504E" w:rsidRDefault="0011504E" w:rsidP="0011504E">
            <w:pPr>
              <w:pStyle w:val="10"/>
              <w:jc w:val="center"/>
            </w:pPr>
            <w:r>
              <w:t>Right side</w:t>
            </w:r>
          </w:p>
        </w:tc>
      </w:tr>
      <w:tr w:rsidR="008E3E57" w:rsidTr="008E3E57">
        <w:trPr>
          <w:trHeight w:hRule="exact" w:val="288"/>
        </w:trPr>
        <w:tc>
          <w:tcPr>
            <w:tcW w:w="1074" w:type="dxa"/>
            <w:shd w:val="clear" w:color="auto" w:fill="D9D9D9" w:themeFill="background1" w:themeFillShade="D9"/>
          </w:tcPr>
          <w:p w:rsidR="008E3E57" w:rsidRDefault="000F0582" w:rsidP="000F0582">
            <w:pPr>
              <w:pStyle w:val="10"/>
              <w:ind w:left="-90"/>
              <w:jc w:val="center"/>
            </w:pPr>
            <w:r>
              <w:t>0.</w:t>
            </w:r>
          </w:p>
        </w:tc>
        <w:tc>
          <w:tcPr>
            <w:tcW w:w="2340" w:type="dxa"/>
            <w:shd w:val="clear" w:color="auto" w:fill="auto"/>
          </w:tcPr>
          <w:p w:rsidR="008E3E57" w:rsidRDefault="008E3E57" w:rsidP="008E3E57">
            <w:pPr>
              <w:pStyle w:val="10"/>
              <w:ind w:left="-84"/>
              <w:jc w:val="left"/>
            </w:pPr>
            <w:r>
              <w:t>&lt;All&gt;</w:t>
            </w:r>
          </w:p>
        </w:tc>
        <w:tc>
          <w:tcPr>
            <w:tcW w:w="5784" w:type="dxa"/>
            <w:shd w:val="clear" w:color="auto" w:fill="auto"/>
          </w:tcPr>
          <w:p w:rsidR="008E3E57" w:rsidRDefault="008E3E57" w:rsidP="008E3E57">
            <w:pPr>
              <w:pStyle w:val="10"/>
              <w:ind w:left="-84"/>
              <w:jc w:val="left"/>
            </w:pPr>
            <w:r>
              <w:t>&lt;Program&gt; $</w:t>
            </w:r>
          </w:p>
        </w:tc>
      </w:tr>
      <w:tr w:rsidR="0011504E" w:rsidRPr="00BC0C4D" w:rsidTr="009E2ADE">
        <w:trPr>
          <w:trHeight w:hRule="exact" w:val="288"/>
        </w:trPr>
        <w:tc>
          <w:tcPr>
            <w:tcW w:w="1074" w:type="dxa"/>
            <w:shd w:val="clear" w:color="auto" w:fill="D9D9D9" w:themeFill="background1" w:themeFillShade="D9"/>
          </w:tcPr>
          <w:p w:rsidR="0011504E" w:rsidRDefault="0011504E" w:rsidP="000F0582">
            <w:pPr>
              <w:pStyle w:val="10"/>
              <w:numPr>
                <w:ilvl w:val="0"/>
                <w:numId w:val="18"/>
              </w:numPr>
            </w:pPr>
          </w:p>
        </w:tc>
        <w:tc>
          <w:tcPr>
            <w:tcW w:w="2340" w:type="dxa"/>
          </w:tcPr>
          <w:p w:rsidR="0011504E" w:rsidRDefault="0011504E" w:rsidP="00D52142">
            <w:pPr>
              <w:pStyle w:val="10"/>
              <w:ind w:left="-84"/>
              <w:jc w:val="left"/>
            </w:pPr>
            <w:r w:rsidRPr="00213A02">
              <w:rPr>
                <w:color w:val="auto"/>
              </w:rPr>
              <w:t>&lt;Program&gt;</w:t>
            </w:r>
          </w:p>
        </w:tc>
        <w:tc>
          <w:tcPr>
            <w:tcW w:w="5784" w:type="dxa"/>
          </w:tcPr>
          <w:p w:rsidR="0011504E" w:rsidRDefault="0011504E" w:rsidP="00D52142">
            <w:pPr>
              <w:pStyle w:val="10"/>
              <w:ind w:left="-84"/>
              <w:jc w:val="left"/>
            </w:pPr>
            <w:r w:rsidRPr="00213A02">
              <w:rPr>
                <w:color w:val="auto"/>
              </w:rPr>
              <w:t>PROGRAM [</w:t>
            </w:r>
            <w:proofErr w:type="spellStart"/>
            <w:r w:rsidRPr="00213A02">
              <w:rPr>
                <w:color w:val="auto"/>
              </w:rPr>
              <w:t>ProgName</w:t>
            </w:r>
            <w:proofErr w:type="spellEnd"/>
            <w:r w:rsidRPr="00213A02">
              <w:rPr>
                <w:color w:val="auto"/>
              </w:rPr>
              <w:t>] [</w:t>
            </w:r>
            <w:proofErr w:type="spellStart"/>
            <w:r w:rsidRPr="00213A02">
              <w:rPr>
                <w:color w:val="auto"/>
              </w:rPr>
              <w:t>EndLine</w:t>
            </w:r>
            <w:proofErr w:type="spellEnd"/>
            <w:r w:rsidRPr="00213A02">
              <w:rPr>
                <w:color w:val="auto"/>
              </w:rPr>
              <w:t>] &lt;</w:t>
            </w:r>
            <w:proofErr w:type="spellStart"/>
            <w:r w:rsidRPr="00213A02">
              <w:rPr>
                <w:color w:val="auto"/>
              </w:rPr>
              <w:t>Vars</w:t>
            </w:r>
            <w:proofErr w:type="spellEnd"/>
            <w:r w:rsidRPr="00213A02">
              <w:rPr>
                <w:color w:val="auto"/>
              </w:rPr>
              <w:t>&gt; &lt;Code&gt; END</w:t>
            </w:r>
          </w:p>
        </w:tc>
      </w:tr>
      <w:tr w:rsidR="0011504E" w:rsidRPr="0011504E" w:rsidTr="009E2ADE">
        <w:trPr>
          <w:trHeight w:hRule="exact" w:val="288"/>
        </w:trPr>
        <w:tc>
          <w:tcPr>
            <w:tcW w:w="1074" w:type="dxa"/>
            <w:shd w:val="clear" w:color="auto" w:fill="D9D9D9" w:themeFill="background1" w:themeFillShade="D9"/>
          </w:tcPr>
          <w:p w:rsidR="0011504E" w:rsidRDefault="0011504E" w:rsidP="000F0582">
            <w:pPr>
              <w:pStyle w:val="10"/>
              <w:numPr>
                <w:ilvl w:val="0"/>
                <w:numId w:val="18"/>
              </w:numPr>
            </w:pPr>
          </w:p>
        </w:tc>
        <w:tc>
          <w:tcPr>
            <w:tcW w:w="2340" w:type="dxa"/>
          </w:tcPr>
          <w:p w:rsidR="0011504E" w:rsidRDefault="0011504E" w:rsidP="00D52142">
            <w:pPr>
              <w:pStyle w:val="10"/>
              <w:ind w:left="-84"/>
              <w:jc w:val="left"/>
            </w:pPr>
            <w:r w:rsidRPr="00213A02">
              <w:rPr>
                <w:color w:val="auto"/>
              </w:rPr>
              <w:t>&lt;</w:t>
            </w:r>
            <w:proofErr w:type="spellStart"/>
            <w:r w:rsidRPr="00213A02">
              <w:rPr>
                <w:color w:val="auto"/>
              </w:rPr>
              <w:t>Vars</w:t>
            </w:r>
            <w:proofErr w:type="spellEnd"/>
            <w:r w:rsidRPr="00213A02">
              <w:rPr>
                <w:color w:val="auto"/>
              </w:rPr>
              <w:t>&gt;</w:t>
            </w:r>
          </w:p>
        </w:tc>
        <w:tc>
          <w:tcPr>
            <w:tcW w:w="5784" w:type="dxa"/>
          </w:tcPr>
          <w:p w:rsidR="0011504E" w:rsidRPr="00642907" w:rsidRDefault="0011504E" w:rsidP="00D52142">
            <w:pPr>
              <w:pStyle w:val="Rules"/>
              <w:ind w:left="-84"/>
              <w:rPr>
                <w:color w:val="auto"/>
              </w:rPr>
            </w:pPr>
            <w:r w:rsidRPr="00213A02">
              <w:rPr>
                <w:color w:val="auto"/>
              </w:rPr>
              <w:t>INTEGER &lt;</w:t>
            </w:r>
            <w:proofErr w:type="spellStart"/>
            <w:r w:rsidRPr="00213A02">
              <w:rPr>
                <w:color w:val="auto"/>
              </w:rPr>
              <w:t>VarList</w:t>
            </w:r>
            <w:proofErr w:type="spellEnd"/>
            <w:r w:rsidRPr="00213A02">
              <w:rPr>
                <w:color w:val="auto"/>
              </w:rPr>
              <w:t>&gt; [</w:t>
            </w:r>
            <w:proofErr w:type="spellStart"/>
            <w:r w:rsidRPr="00213A02">
              <w:rPr>
                <w:color w:val="auto"/>
              </w:rPr>
              <w:t>EndLine</w:t>
            </w:r>
            <w:proofErr w:type="spellEnd"/>
            <w:r w:rsidRPr="00213A02">
              <w:rPr>
                <w:color w:val="auto"/>
              </w:rPr>
              <w:t>]</w:t>
            </w:r>
          </w:p>
        </w:tc>
      </w:tr>
      <w:tr w:rsidR="0011504E" w:rsidRPr="0011504E" w:rsidTr="009E2ADE">
        <w:trPr>
          <w:trHeight w:hRule="exact" w:val="288"/>
        </w:trPr>
        <w:tc>
          <w:tcPr>
            <w:tcW w:w="1074" w:type="dxa"/>
            <w:shd w:val="clear" w:color="auto" w:fill="D9D9D9" w:themeFill="background1" w:themeFillShade="D9"/>
          </w:tcPr>
          <w:p w:rsidR="0011504E" w:rsidRDefault="0011504E" w:rsidP="000F0582">
            <w:pPr>
              <w:pStyle w:val="10"/>
              <w:numPr>
                <w:ilvl w:val="0"/>
                <w:numId w:val="18"/>
              </w:numPr>
            </w:pPr>
          </w:p>
        </w:tc>
        <w:tc>
          <w:tcPr>
            <w:tcW w:w="2340" w:type="dxa"/>
          </w:tcPr>
          <w:p w:rsidR="0011504E" w:rsidRPr="00213A02" w:rsidRDefault="0011504E" w:rsidP="00D52142">
            <w:pPr>
              <w:pStyle w:val="10"/>
              <w:ind w:left="-84"/>
              <w:jc w:val="left"/>
              <w:rPr>
                <w:color w:val="auto"/>
              </w:rPr>
            </w:pPr>
          </w:p>
        </w:tc>
        <w:tc>
          <w:tcPr>
            <w:tcW w:w="5784" w:type="dxa"/>
          </w:tcPr>
          <w:p w:rsidR="0011504E" w:rsidRPr="009E2ADE" w:rsidRDefault="0011504E" w:rsidP="00D52142">
            <w:pPr>
              <w:pStyle w:val="Rules"/>
              <w:ind w:left="-84"/>
              <w:rPr>
                <w:color w:val="auto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color w:val="auto"/>
                  </w:rPr>
                  <m:t>ε</m:t>
                </m:r>
              </m:oMath>
            </m:oMathPara>
          </w:p>
        </w:tc>
      </w:tr>
      <w:tr w:rsidR="0011504E" w:rsidRPr="0011504E" w:rsidTr="009E2ADE">
        <w:trPr>
          <w:trHeight w:hRule="exact" w:val="288"/>
        </w:trPr>
        <w:tc>
          <w:tcPr>
            <w:tcW w:w="1074" w:type="dxa"/>
            <w:shd w:val="clear" w:color="auto" w:fill="D9D9D9" w:themeFill="background1" w:themeFillShade="D9"/>
          </w:tcPr>
          <w:p w:rsidR="0011504E" w:rsidRDefault="0011504E" w:rsidP="000F0582">
            <w:pPr>
              <w:pStyle w:val="10"/>
              <w:numPr>
                <w:ilvl w:val="0"/>
                <w:numId w:val="18"/>
              </w:numPr>
            </w:pPr>
          </w:p>
        </w:tc>
        <w:tc>
          <w:tcPr>
            <w:tcW w:w="2340" w:type="dxa"/>
          </w:tcPr>
          <w:p w:rsidR="0011504E" w:rsidRPr="00213A02" w:rsidRDefault="0011504E" w:rsidP="00D52142">
            <w:pPr>
              <w:pStyle w:val="10"/>
              <w:ind w:left="-84"/>
              <w:jc w:val="left"/>
              <w:rPr>
                <w:color w:val="auto"/>
              </w:rPr>
            </w:pPr>
            <w:r w:rsidRPr="00213A02">
              <w:rPr>
                <w:color w:val="auto"/>
              </w:rPr>
              <w:t>&lt;</w:t>
            </w:r>
            <w:proofErr w:type="spellStart"/>
            <w:r w:rsidRPr="00213A02">
              <w:rPr>
                <w:color w:val="auto"/>
              </w:rPr>
              <w:t>VarList</w:t>
            </w:r>
            <w:proofErr w:type="spellEnd"/>
            <w:r w:rsidRPr="00213A02">
              <w:rPr>
                <w:color w:val="auto"/>
              </w:rPr>
              <w:t>&gt;</w:t>
            </w:r>
          </w:p>
        </w:tc>
        <w:tc>
          <w:tcPr>
            <w:tcW w:w="5784" w:type="dxa"/>
          </w:tcPr>
          <w:p w:rsidR="0011504E" w:rsidRPr="00213A02" w:rsidRDefault="0011504E" w:rsidP="00D52142">
            <w:pPr>
              <w:pStyle w:val="Rules"/>
              <w:ind w:left="-84"/>
              <w:rPr>
                <w:color w:val="auto"/>
              </w:rPr>
            </w:pPr>
            <w:r w:rsidRPr="00213A02">
              <w:rPr>
                <w:color w:val="auto"/>
              </w:rPr>
              <w:t>[</w:t>
            </w:r>
            <w:proofErr w:type="spellStart"/>
            <w:r w:rsidRPr="00213A02">
              <w:rPr>
                <w:color w:val="auto"/>
              </w:rPr>
              <w:t>VarName</w:t>
            </w:r>
            <w:proofErr w:type="spellEnd"/>
            <w:r w:rsidRPr="00213A02">
              <w:rPr>
                <w:color w:val="auto"/>
              </w:rPr>
              <w:t>], &lt;</w:t>
            </w:r>
            <w:proofErr w:type="spellStart"/>
            <w:r w:rsidRPr="00213A02">
              <w:rPr>
                <w:color w:val="auto"/>
              </w:rPr>
              <w:t>FactVarList</w:t>
            </w:r>
            <w:proofErr w:type="spellEnd"/>
            <w:r w:rsidRPr="00213A02">
              <w:rPr>
                <w:color w:val="auto"/>
              </w:rPr>
              <w:t>&gt;</w:t>
            </w:r>
          </w:p>
          <w:p w:rsidR="0011504E" w:rsidRPr="00213A02" w:rsidRDefault="0011504E" w:rsidP="00D52142">
            <w:pPr>
              <w:pStyle w:val="Rules"/>
              <w:ind w:left="-84"/>
              <w:rPr>
                <w:rFonts w:ascii="Arial" w:hAnsi="Arial"/>
                <w:color w:val="auto"/>
              </w:rPr>
            </w:pPr>
          </w:p>
        </w:tc>
      </w:tr>
      <w:tr w:rsidR="0011504E" w:rsidRPr="0011504E" w:rsidTr="009E2ADE">
        <w:trPr>
          <w:trHeight w:hRule="exact" w:val="288"/>
        </w:trPr>
        <w:tc>
          <w:tcPr>
            <w:tcW w:w="1074" w:type="dxa"/>
            <w:shd w:val="clear" w:color="auto" w:fill="D9D9D9" w:themeFill="background1" w:themeFillShade="D9"/>
          </w:tcPr>
          <w:p w:rsidR="0011504E" w:rsidRDefault="0011504E" w:rsidP="000F0582">
            <w:pPr>
              <w:pStyle w:val="10"/>
              <w:numPr>
                <w:ilvl w:val="0"/>
                <w:numId w:val="18"/>
              </w:numPr>
            </w:pPr>
          </w:p>
        </w:tc>
        <w:tc>
          <w:tcPr>
            <w:tcW w:w="2340" w:type="dxa"/>
          </w:tcPr>
          <w:p w:rsidR="0011504E" w:rsidRPr="00213A02" w:rsidRDefault="0011504E" w:rsidP="00D52142">
            <w:pPr>
              <w:pStyle w:val="10"/>
              <w:ind w:left="-84"/>
              <w:jc w:val="left"/>
              <w:rPr>
                <w:color w:val="auto"/>
              </w:rPr>
            </w:pPr>
            <w:r w:rsidRPr="00213A02">
              <w:rPr>
                <w:color w:val="auto"/>
              </w:rPr>
              <w:t>&lt;</w:t>
            </w:r>
            <w:proofErr w:type="spellStart"/>
            <w:r w:rsidRPr="00213A02">
              <w:rPr>
                <w:color w:val="auto"/>
              </w:rPr>
              <w:t>FactVarList</w:t>
            </w:r>
            <w:proofErr w:type="spellEnd"/>
            <w:r w:rsidRPr="00213A02">
              <w:rPr>
                <w:color w:val="auto"/>
              </w:rPr>
              <w:t>&gt;</w:t>
            </w:r>
          </w:p>
        </w:tc>
        <w:tc>
          <w:tcPr>
            <w:tcW w:w="5784" w:type="dxa"/>
          </w:tcPr>
          <w:p w:rsidR="0011504E" w:rsidRPr="00213A02" w:rsidRDefault="0011504E" w:rsidP="00D52142">
            <w:pPr>
              <w:pStyle w:val="Rules"/>
              <w:ind w:left="-84"/>
              <w:rPr>
                <w:color w:val="auto"/>
              </w:rPr>
            </w:pPr>
            <w:r w:rsidRPr="0011504E">
              <w:rPr>
                <w:color w:val="auto"/>
              </w:rPr>
              <w:t>&lt;</w:t>
            </w:r>
            <w:proofErr w:type="spellStart"/>
            <w:r w:rsidRPr="0011504E">
              <w:rPr>
                <w:color w:val="auto"/>
              </w:rPr>
              <w:t>VarList</w:t>
            </w:r>
            <w:proofErr w:type="spellEnd"/>
            <w:r w:rsidRPr="0011504E">
              <w:rPr>
                <w:color w:val="auto"/>
              </w:rPr>
              <w:t>&gt;</w:t>
            </w:r>
          </w:p>
        </w:tc>
      </w:tr>
      <w:tr w:rsidR="0011504E" w:rsidRPr="0011504E" w:rsidTr="009E2ADE">
        <w:trPr>
          <w:trHeight w:hRule="exact" w:val="288"/>
        </w:trPr>
        <w:tc>
          <w:tcPr>
            <w:tcW w:w="1074" w:type="dxa"/>
            <w:shd w:val="clear" w:color="auto" w:fill="D9D9D9" w:themeFill="background1" w:themeFillShade="D9"/>
          </w:tcPr>
          <w:p w:rsidR="0011504E" w:rsidRDefault="0011504E" w:rsidP="000F0582">
            <w:pPr>
              <w:pStyle w:val="10"/>
              <w:numPr>
                <w:ilvl w:val="0"/>
                <w:numId w:val="18"/>
              </w:numPr>
            </w:pPr>
          </w:p>
        </w:tc>
        <w:tc>
          <w:tcPr>
            <w:tcW w:w="2340" w:type="dxa"/>
          </w:tcPr>
          <w:p w:rsidR="0011504E" w:rsidRPr="00213A02" w:rsidRDefault="0011504E" w:rsidP="00D52142">
            <w:pPr>
              <w:pStyle w:val="10"/>
              <w:ind w:left="-84"/>
              <w:jc w:val="left"/>
              <w:rPr>
                <w:color w:val="auto"/>
              </w:rPr>
            </w:pPr>
          </w:p>
        </w:tc>
        <w:tc>
          <w:tcPr>
            <w:tcW w:w="5784" w:type="dxa"/>
          </w:tcPr>
          <w:p w:rsidR="0011504E" w:rsidRPr="009E2ADE" w:rsidRDefault="0011504E" w:rsidP="00D52142">
            <w:pPr>
              <w:pStyle w:val="Rules"/>
              <w:ind w:left="-84"/>
              <w:rPr>
                <w:color w:val="auto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color w:val="auto"/>
                  </w:rPr>
                  <m:t>ε</m:t>
                </m:r>
              </m:oMath>
            </m:oMathPara>
          </w:p>
        </w:tc>
      </w:tr>
      <w:tr w:rsidR="0011504E" w:rsidRPr="0011504E" w:rsidTr="009E2ADE">
        <w:trPr>
          <w:trHeight w:hRule="exact" w:val="288"/>
        </w:trPr>
        <w:tc>
          <w:tcPr>
            <w:tcW w:w="1074" w:type="dxa"/>
            <w:shd w:val="clear" w:color="auto" w:fill="D9D9D9" w:themeFill="background1" w:themeFillShade="D9"/>
          </w:tcPr>
          <w:p w:rsidR="0011504E" w:rsidRDefault="0011504E" w:rsidP="000F0582">
            <w:pPr>
              <w:pStyle w:val="10"/>
              <w:numPr>
                <w:ilvl w:val="0"/>
                <w:numId w:val="18"/>
              </w:numPr>
            </w:pPr>
          </w:p>
        </w:tc>
        <w:tc>
          <w:tcPr>
            <w:tcW w:w="2340" w:type="dxa"/>
          </w:tcPr>
          <w:p w:rsidR="0011504E" w:rsidRPr="00213A02" w:rsidRDefault="0011504E" w:rsidP="00D52142">
            <w:pPr>
              <w:pStyle w:val="10"/>
              <w:ind w:left="-84"/>
              <w:jc w:val="left"/>
              <w:rPr>
                <w:color w:val="auto"/>
              </w:rPr>
            </w:pPr>
            <w:r w:rsidRPr="00213A02">
              <w:rPr>
                <w:color w:val="auto"/>
              </w:rPr>
              <w:t>&lt;Code&gt;</w:t>
            </w:r>
          </w:p>
        </w:tc>
        <w:tc>
          <w:tcPr>
            <w:tcW w:w="5784" w:type="dxa"/>
          </w:tcPr>
          <w:p w:rsidR="0011504E" w:rsidRPr="00213A02" w:rsidRDefault="0011504E" w:rsidP="00D52142">
            <w:pPr>
              <w:pStyle w:val="Rules"/>
              <w:ind w:left="-84"/>
              <w:rPr>
                <w:rFonts w:ascii="Arial" w:hAnsi="Arial"/>
                <w:color w:val="auto"/>
              </w:rPr>
            </w:pPr>
            <w:r w:rsidRPr="0011504E">
              <w:rPr>
                <w:color w:val="auto"/>
              </w:rPr>
              <w:t>&lt;Instruction&gt; [</w:t>
            </w:r>
            <w:proofErr w:type="spellStart"/>
            <w:r w:rsidRPr="0011504E">
              <w:rPr>
                <w:color w:val="auto"/>
              </w:rPr>
              <w:t>EndLine</w:t>
            </w:r>
            <w:proofErr w:type="spellEnd"/>
            <w:r w:rsidRPr="0011504E">
              <w:rPr>
                <w:color w:val="auto"/>
              </w:rPr>
              <w:t>] &lt;Code&gt;</w:t>
            </w:r>
          </w:p>
        </w:tc>
      </w:tr>
      <w:tr w:rsidR="0011504E" w:rsidRPr="0011504E" w:rsidTr="009E2ADE">
        <w:trPr>
          <w:trHeight w:hRule="exact" w:val="288"/>
        </w:trPr>
        <w:tc>
          <w:tcPr>
            <w:tcW w:w="1074" w:type="dxa"/>
            <w:shd w:val="clear" w:color="auto" w:fill="D9D9D9" w:themeFill="background1" w:themeFillShade="D9"/>
          </w:tcPr>
          <w:p w:rsidR="0011504E" w:rsidRDefault="0011504E" w:rsidP="000F0582">
            <w:pPr>
              <w:pStyle w:val="10"/>
              <w:numPr>
                <w:ilvl w:val="0"/>
                <w:numId w:val="18"/>
              </w:numPr>
            </w:pPr>
          </w:p>
        </w:tc>
        <w:tc>
          <w:tcPr>
            <w:tcW w:w="2340" w:type="dxa"/>
          </w:tcPr>
          <w:p w:rsidR="0011504E" w:rsidRPr="00213A02" w:rsidRDefault="0011504E" w:rsidP="00D52142">
            <w:pPr>
              <w:pStyle w:val="10"/>
              <w:ind w:left="-84"/>
              <w:jc w:val="left"/>
              <w:rPr>
                <w:color w:val="auto"/>
              </w:rPr>
            </w:pPr>
          </w:p>
        </w:tc>
        <w:tc>
          <w:tcPr>
            <w:tcW w:w="5784" w:type="dxa"/>
          </w:tcPr>
          <w:p w:rsidR="0011504E" w:rsidRPr="009E2ADE" w:rsidRDefault="0011504E" w:rsidP="00D52142">
            <w:pPr>
              <w:pStyle w:val="Rules"/>
              <w:ind w:left="-84"/>
              <w:rPr>
                <w:color w:val="auto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color w:val="auto"/>
                  </w:rPr>
                  <m:t>ε</m:t>
                </m:r>
              </m:oMath>
            </m:oMathPara>
          </w:p>
        </w:tc>
      </w:tr>
      <w:tr w:rsidR="0011504E" w:rsidRPr="0011504E" w:rsidTr="009E2ADE">
        <w:trPr>
          <w:trHeight w:hRule="exact" w:val="288"/>
        </w:trPr>
        <w:tc>
          <w:tcPr>
            <w:tcW w:w="1074" w:type="dxa"/>
            <w:shd w:val="clear" w:color="auto" w:fill="D9D9D9" w:themeFill="background1" w:themeFillShade="D9"/>
          </w:tcPr>
          <w:p w:rsidR="0011504E" w:rsidRDefault="0011504E" w:rsidP="000F0582">
            <w:pPr>
              <w:pStyle w:val="10"/>
              <w:numPr>
                <w:ilvl w:val="0"/>
                <w:numId w:val="18"/>
              </w:numPr>
            </w:pPr>
          </w:p>
        </w:tc>
        <w:tc>
          <w:tcPr>
            <w:tcW w:w="2340" w:type="dxa"/>
          </w:tcPr>
          <w:p w:rsidR="0011504E" w:rsidRPr="00213A02" w:rsidRDefault="0011504E" w:rsidP="00D52142">
            <w:pPr>
              <w:pStyle w:val="10"/>
              <w:ind w:left="-84"/>
              <w:jc w:val="left"/>
              <w:rPr>
                <w:color w:val="auto"/>
              </w:rPr>
            </w:pPr>
            <w:r w:rsidRPr="00213A02">
              <w:rPr>
                <w:color w:val="auto"/>
              </w:rPr>
              <w:t>&lt;Instruction&gt;</w:t>
            </w:r>
          </w:p>
        </w:tc>
        <w:tc>
          <w:tcPr>
            <w:tcW w:w="5784" w:type="dxa"/>
          </w:tcPr>
          <w:p w:rsidR="0011504E" w:rsidRPr="0011504E" w:rsidRDefault="0011504E" w:rsidP="00D52142">
            <w:pPr>
              <w:pStyle w:val="Rules"/>
              <w:ind w:left="-84"/>
              <w:rPr>
                <w:color w:val="auto"/>
              </w:rPr>
            </w:pPr>
            <w:r w:rsidRPr="0011504E">
              <w:rPr>
                <w:color w:val="auto"/>
              </w:rPr>
              <w:t>&lt;Assign&gt;</w:t>
            </w:r>
          </w:p>
          <w:p w:rsidR="0011504E" w:rsidRPr="00213A02" w:rsidRDefault="0011504E" w:rsidP="00D52142">
            <w:pPr>
              <w:pStyle w:val="Rules"/>
              <w:ind w:left="-84"/>
              <w:rPr>
                <w:rFonts w:ascii="Arial" w:hAnsi="Arial"/>
                <w:color w:val="auto"/>
              </w:rPr>
            </w:pPr>
          </w:p>
        </w:tc>
      </w:tr>
      <w:tr w:rsidR="0011504E" w:rsidRPr="0011504E" w:rsidTr="009E2ADE">
        <w:trPr>
          <w:trHeight w:hRule="exact" w:val="288"/>
        </w:trPr>
        <w:tc>
          <w:tcPr>
            <w:tcW w:w="1074" w:type="dxa"/>
            <w:shd w:val="clear" w:color="auto" w:fill="D9D9D9" w:themeFill="background1" w:themeFillShade="D9"/>
          </w:tcPr>
          <w:p w:rsidR="0011504E" w:rsidRDefault="0011504E" w:rsidP="000F0582">
            <w:pPr>
              <w:pStyle w:val="10"/>
              <w:numPr>
                <w:ilvl w:val="0"/>
                <w:numId w:val="18"/>
              </w:numPr>
            </w:pPr>
          </w:p>
        </w:tc>
        <w:tc>
          <w:tcPr>
            <w:tcW w:w="2340" w:type="dxa"/>
          </w:tcPr>
          <w:p w:rsidR="0011504E" w:rsidRPr="00213A02" w:rsidRDefault="0011504E" w:rsidP="00D52142">
            <w:pPr>
              <w:pStyle w:val="10"/>
              <w:ind w:left="-84"/>
              <w:jc w:val="left"/>
              <w:rPr>
                <w:color w:val="auto"/>
              </w:rPr>
            </w:pPr>
          </w:p>
        </w:tc>
        <w:tc>
          <w:tcPr>
            <w:tcW w:w="5784" w:type="dxa"/>
          </w:tcPr>
          <w:p w:rsidR="0011504E" w:rsidRPr="00213A02" w:rsidRDefault="0011504E" w:rsidP="00D52142">
            <w:pPr>
              <w:pStyle w:val="Rules"/>
              <w:ind w:left="-84"/>
              <w:rPr>
                <w:rFonts w:ascii="Arial" w:hAnsi="Arial"/>
                <w:color w:val="auto"/>
              </w:rPr>
            </w:pPr>
            <w:r w:rsidRPr="0011504E">
              <w:rPr>
                <w:color w:val="auto"/>
              </w:rPr>
              <w:t>&lt;If&gt;</w:t>
            </w:r>
          </w:p>
        </w:tc>
      </w:tr>
      <w:tr w:rsidR="0011504E" w:rsidRPr="0011504E" w:rsidTr="009E2ADE">
        <w:trPr>
          <w:trHeight w:hRule="exact" w:val="288"/>
        </w:trPr>
        <w:tc>
          <w:tcPr>
            <w:tcW w:w="1074" w:type="dxa"/>
            <w:shd w:val="clear" w:color="auto" w:fill="D9D9D9" w:themeFill="background1" w:themeFillShade="D9"/>
          </w:tcPr>
          <w:p w:rsidR="0011504E" w:rsidRDefault="0011504E" w:rsidP="000F0582">
            <w:pPr>
              <w:pStyle w:val="10"/>
              <w:numPr>
                <w:ilvl w:val="0"/>
                <w:numId w:val="18"/>
              </w:numPr>
            </w:pPr>
          </w:p>
        </w:tc>
        <w:tc>
          <w:tcPr>
            <w:tcW w:w="2340" w:type="dxa"/>
          </w:tcPr>
          <w:p w:rsidR="0011504E" w:rsidRPr="00213A02" w:rsidRDefault="0011504E" w:rsidP="00D52142">
            <w:pPr>
              <w:pStyle w:val="10"/>
              <w:ind w:left="-84"/>
              <w:jc w:val="left"/>
              <w:rPr>
                <w:color w:val="auto"/>
              </w:rPr>
            </w:pPr>
          </w:p>
        </w:tc>
        <w:tc>
          <w:tcPr>
            <w:tcW w:w="5784" w:type="dxa"/>
          </w:tcPr>
          <w:p w:rsidR="0011504E" w:rsidRPr="00213A02" w:rsidRDefault="0011504E" w:rsidP="00D52142">
            <w:pPr>
              <w:pStyle w:val="Rules"/>
              <w:ind w:left="-84"/>
              <w:rPr>
                <w:rFonts w:ascii="Arial" w:hAnsi="Arial"/>
                <w:color w:val="auto"/>
              </w:rPr>
            </w:pPr>
            <w:r w:rsidRPr="00213A02">
              <w:rPr>
                <w:color w:val="auto"/>
              </w:rPr>
              <w:t>&lt;</w:t>
            </w:r>
            <w:proofErr w:type="spellStart"/>
            <w:r w:rsidRPr="00213A02">
              <w:rPr>
                <w:color w:val="auto"/>
              </w:rPr>
              <w:t>Do</w:t>
            </w:r>
            <w:proofErr w:type="spellEnd"/>
            <w:r w:rsidRPr="00213A02">
              <w:rPr>
                <w:color w:val="auto"/>
              </w:rPr>
              <w:t>&gt;</w:t>
            </w:r>
          </w:p>
        </w:tc>
      </w:tr>
      <w:tr w:rsidR="0011504E" w:rsidRPr="0011504E" w:rsidTr="009E2ADE">
        <w:trPr>
          <w:trHeight w:hRule="exact" w:val="288"/>
        </w:trPr>
        <w:tc>
          <w:tcPr>
            <w:tcW w:w="1074" w:type="dxa"/>
            <w:shd w:val="clear" w:color="auto" w:fill="D9D9D9" w:themeFill="background1" w:themeFillShade="D9"/>
          </w:tcPr>
          <w:p w:rsidR="0011504E" w:rsidRDefault="0011504E" w:rsidP="000F0582">
            <w:pPr>
              <w:pStyle w:val="10"/>
              <w:numPr>
                <w:ilvl w:val="0"/>
                <w:numId w:val="18"/>
              </w:numPr>
            </w:pPr>
          </w:p>
        </w:tc>
        <w:tc>
          <w:tcPr>
            <w:tcW w:w="2340" w:type="dxa"/>
          </w:tcPr>
          <w:p w:rsidR="0011504E" w:rsidRPr="00213A02" w:rsidRDefault="0011504E" w:rsidP="00D52142">
            <w:pPr>
              <w:pStyle w:val="10"/>
              <w:ind w:left="-84"/>
              <w:jc w:val="left"/>
              <w:rPr>
                <w:color w:val="auto"/>
              </w:rPr>
            </w:pPr>
          </w:p>
        </w:tc>
        <w:tc>
          <w:tcPr>
            <w:tcW w:w="5784" w:type="dxa"/>
          </w:tcPr>
          <w:p w:rsidR="0011504E" w:rsidRPr="009E2ADE" w:rsidRDefault="0011504E" w:rsidP="00D52142">
            <w:pPr>
              <w:pStyle w:val="Rules"/>
              <w:ind w:left="-84"/>
              <w:rPr>
                <w:color w:val="auto"/>
              </w:rPr>
            </w:pPr>
            <w:r w:rsidRPr="00213A02">
              <w:rPr>
                <w:color w:val="auto"/>
              </w:rPr>
              <w:t>&lt;Print&gt;</w:t>
            </w:r>
          </w:p>
        </w:tc>
      </w:tr>
      <w:tr w:rsidR="0011504E" w:rsidRPr="0011504E" w:rsidTr="009E2ADE">
        <w:trPr>
          <w:trHeight w:hRule="exact" w:val="288"/>
        </w:trPr>
        <w:tc>
          <w:tcPr>
            <w:tcW w:w="1074" w:type="dxa"/>
            <w:shd w:val="clear" w:color="auto" w:fill="D9D9D9" w:themeFill="background1" w:themeFillShade="D9"/>
          </w:tcPr>
          <w:p w:rsidR="0011504E" w:rsidRDefault="0011504E" w:rsidP="000F0582">
            <w:pPr>
              <w:pStyle w:val="10"/>
              <w:numPr>
                <w:ilvl w:val="0"/>
                <w:numId w:val="18"/>
              </w:numPr>
            </w:pPr>
          </w:p>
        </w:tc>
        <w:tc>
          <w:tcPr>
            <w:tcW w:w="2340" w:type="dxa"/>
          </w:tcPr>
          <w:p w:rsidR="0011504E" w:rsidRPr="00213A02" w:rsidRDefault="0011504E" w:rsidP="00D52142">
            <w:pPr>
              <w:pStyle w:val="10"/>
              <w:ind w:left="-84"/>
              <w:jc w:val="left"/>
              <w:rPr>
                <w:color w:val="auto"/>
              </w:rPr>
            </w:pPr>
          </w:p>
        </w:tc>
        <w:tc>
          <w:tcPr>
            <w:tcW w:w="5784" w:type="dxa"/>
          </w:tcPr>
          <w:p w:rsidR="0011504E" w:rsidRPr="00213A02" w:rsidRDefault="0011504E" w:rsidP="00D52142">
            <w:pPr>
              <w:pStyle w:val="Rules"/>
              <w:ind w:left="-84"/>
              <w:rPr>
                <w:rFonts w:ascii="Arial" w:hAnsi="Arial"/>
                <w:color w:val="auto"/>
              </w:rPr>
            </w:pPr>
            <w:r w:rsidRPr="0011504E">
              <w:rPr>
                <w:color w:val="auto"/>
              </w:rPr>
              <w:t>&lt;Read&gt;</w:t>
            </w:r>
          </w:p>
        </w:tc>
      </w:tr>
      <w:tr w:rsidR="009E2ADE" w:rsidRPr="0011504E" w:rsidTr="009E2ADE">
        <w:trPr>
          <w:trHeight w:hRule="exact" w:val="288"/>
        </w:trPr>
        <w:tc>
          <w:tcPr>
            <w:tcW w:w="1074" w:type="dxa"/>
            <w:shd w:val="clear" w:color="auto" w:fill="D9D9D9" w:themeFill="background1" w:themeFillShade="D9"/>
          </w:tcPr>
          <w:p w:rsidR="009E2ADE" w:rsidRDefault="009E2ADE" w:rsidP="000F0582">
            <w:pPr>
              <w:pStyle w:val="10"/>
              <w:numPr>
                <w:ilvl w:val="0"/>
                <w:numId w:val="18"/>
              </w:numPr>
            </w:pPr>
          </w:p>
        </w:tc>
        <w:tc>
          <w:tcPr>
            <w:tcW w:w="2340" w:type="dxa"/>
          </w:tcPr>
          <w:p w:rsidR="009E2ADE" w:rsidRPr="00AC75CF" w:rsidRDefault="009E2ADE" w:rsidP="00D52142">
            <w:pPr>
              <w:pStyle w:val="Rules"/>
              <w:ind w:left="-84"/>
              <w:rPr>
                <w:color w:val="auto"/>
              </w:rPr>
            </w:pPr>
            <w:r w:rsidRPr="00AC75CF">
              <w:rPr>
                <w:color w:val="auto"/>
              </w:rPr>
              <w:t>&lt;Assign&gt;</w:t>
            </w:r>
          </w:p>
          <w:p w:rsidR="009E2ADE" w:rsidRPr="00213A02" w:rsidRDefault="009E2ADE" w:rsidP="00D52142">
            <w:pPr>
              <w:pStyle w:val="Rules"/>
              <w:ind w:left="-84"/>
              <w:rPr>
                <w:color w:val="auto"/>
              </w:rPr>
            </w:pPr>
          </w:p>
        </w:tc>
        <w:tc>
          <w:tcPr>
            <w:tcW w:w="5784" w:type="dxa"/>
          </w:tcPr>
          <w:p w:rsidR="009E2ADE" w:rsidRPr="0011504E" w:rsidRDefault="009E2ADE" w:rsidP="00D52142">
            <w:pPr>
              <w:pStyle w:val="Rules"/>
              <w:ind w:left="-84"/>
              <w:rPr>
                <w:color w:val="auto"/>
              </w:rPr>
            </w:pPr>
            <w:r w:rsidRPr="00AC75CF">
              <w:rPr>
                <w:color w:val="auto"/>
              </w:rPr>
              <w:t>[</w:t>
            </w:r>
            <w:proofErr w:type="spellStart"/>
            <w:r w:rsidRPr="00AC75CF">
              <w:rPr>
                <w:color w:val="auto"/>
              </w:rPr>
              <w:t>VarName</w:t>
            </w:r>
            <w:proofErr w:type="spellEnd"/>
            <w:r w:rsidRPr="00AC75CF">
              <w:rPr>
                <w:color w:val="auto"/>
              </w:rPr>
              <w:t>] = &lt;</w:t>
            </w:r>
            <w:proofErr w:type="spellStart"/>
            <w:r w:rsidRPr="00AC75CF">
              <w:rPr>
                <w:color w:val="auto"/>
              </w:rPr>
              <w:t>ExprArith</w:t>
            </w:r>
            <w:proofErr w:type="spellEnd"/>
            <w:r w:rsidRPr="00AC75CF">
              <w:rPr>
                <w:color w:val="auto"/>
              </w:rPr>
              <w:t>&gt;</w:t>
            </w:r>
          </w:p>
        </w:tc>
      </w:tr>
      <w:tr w:rsidR="004B7F7D" w:rsidRPr="0011504E" w:rsidTr="0087099F">
        <w:trPr>
          <w:trHeight w:hRule="exact" w:val="288"/>
        </w:trPr>
        <w:tc>
          <w:tcPr>
            <w:tcW w:w="1074" w:type="dxa"/>
            <w:shd w:val="clear" w:color="auto" w:fill="D9D9D9" w:themeFill="background1" w:themeFillShade="D9"/>
          </w:tcPr>
          <w:p w:rsidR="004B7F7D" w:rsidRDefault="004B7F7D" w:rsidP="000F0582">
            <w:pPr>
              <w:pStyle w:val="10"/>
              <w:numPr>
                <w:ilvl w:val="0"/>
                <w:numId w:val="18"/>
              </w:numPr>
            </w:pPr>
          </w:p>
        </w:tc>
        <w:tc>
          <w:tcPr>
            <w:tcW w:w="2340" w:type="dxa"/>
          </w:tcPr>
          <w:p w:rsidR="004B7F7D" w:rsidRPr="00213A02" w:rsidRDefault="004B7F7D" w:rsidP="0087099F">
            <w:pPr>
              <w:pStyle w:val="Rules"/>
              <w:ind w:left="-84"/>
              <w:rPr>
                <w:color w:val="auto"/>
              </w:rPr>
            </w:pPr>
            <w:r w:rsidRPr="00213A02">
              <w:rPr>
                <w:color w:val="auto"/>
              </w:rPr>
              <w:t>&lt;Op1&gt;</w:t>
            </w:r>
          </w:p>
          <w:p w:rsidR="004B7F7D" w:rsidRPr="00213A02" w:rsidRDefault="004B7F7D" w:rsidP="0087099F">
            <w:pPr>
              <w:pStyle w:val="10"/>
              <w:ind w:left="-84"/>
              <w:jc w:val="left"/>
              <w:rPr>
                <w:color w:val="auto"/>
              </w:rPr>
            </w:pPr>
          </w:p>
        </w:tc>
        <w:tc>
          <w:tcPr>
            <w:tcW w:w="5784" w:type="dxa"/>
          </w:tcPr>
          <w:p w:rsidR="004B7F7D" w:rsidRPr="0011504E" w:rsidRDefault="004B7F7D" w:rsidP="0087099F">
            <w:pPr>
              <w:pStyle w:val="Rules"/>
              <w:ind w:left="-84"/>
              <w:rPr>
                <w:color w:val="auto"/>
              </w:rPr>
            </w:pPr>
            <w:r>
              <w:rPr>
                <w:color w:val="auto"/>
              </w:rPr>
              <w:t>+</w:t>
            </w:r>
          </w:p>
        </w:tc>
      </w:tr>
      <w:tr w:rsidR="004B7F7D" w:rsidTr="0087099F">
        <w:trPr>
          <w:trHeight w:hRule="exact" w:val="288"/>
        </w:trPr>
        <w:tc>
          <w:tcPr>
            <w:tcW w:w="1074" w:type="dxa"/>
            <w:shd w:val="clear" w:color="auto" w:fill="D9D9D9" w:themeFill="background1" w:themeFillShade="D9"/>
          </w:tcPr>
          <w:p w:rsidR="004B7F7D" w:rsidRDefault="004B7F7D" w:rsidP="000F0582">
            <w:pPr>
              <w:pStyle w:val="10"/>
              <w:numPr>
                <w:ilvl w:val="0"/>
                <w:numId w:val="18"/>
              </w:numPr>
            </w:pPr>
          </w:p>
        </w:tc>
        <w:tc>
          <w:tcPr>
            <w:tcW w:w="2340" w:type="dxa"/>
          </w:tcPr>
          <w:p w:rsidR="004B7F7D" w:rsidRPr="00213A02" w:rsidRDefault="004B7F7D" w:rsidP="0087099F">
            <w:pPr>
              <w:pStyle w:val="Rules"/>
              <w:ind w:left="-84"/>
              <w:rPr>
                <w:color w:val="auto"/>
              </w:rPr>
            </w:pPr>
          </w:p>
        </w:tc>
        <w:tc>
          <w:tcPr>
            <w:tcW w:w="5784" w:type="dxa"/>
          </w:tcPr>
          <w:p w:rsidR="004B7F7D" w:rsidRDefault="004B7F7D" w:rsidP="0087099F">
            <w:pPr>
              <w:pStyle w:val="Rules"/>
              <w:ind w:left="-84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</w:tr>
      <w:tr w:rsidR="004B7F7D" w:rsidTr="0087099F">
        <w:trPr>
          <w:trHeight w:hRule="exact" w:val="288"/>
        </w:trPr>
        <w:tc>
          <w:tcPr>
            <w:tcW w:w="1074" w:type="dxa"/>
            <w:shd w:val="clear" w:color="auto" w:fill="D9D9D9" w:themeFill="background1" w:themeFillShade="D9"/>
          </w:tcPr>
          <w:p w:rsidR="004B7F7D" w:rsidRDefault="004B7F7D" w:rsidP="000F0582">
            <w:pPr>
              <w:pStyle w:val="10"/>
              <w:numPr>
                <w:ilvl w:val="0"/>
                <w:numId w:val="18"/>
              </w:numPr>
            </w:pPr>
          </w:p>
        </w:tc>
        <w:tc>
          <w:tcPr>
            <w:tcW w:w="2340" w:type="dxa"/>
          </w:tcPr>
          <w:p w:rsidR="004B7F7D" w:rsidRPr="00213A02" w:rsidRDefault="004B7F7D" w:rsidP="0087099F">
            <w:pPr>
              <w:pStyle w:val="Rules"/>
              <w:ind w:left="-84"/>
              <w:rPr>
                <w:color w:val="auto"/>
              </w:rPr>
            </w:pPr>
            <w:r w:rsidRPr="00213A02">
              <w:rPr>
                <w:color w:val="auto"/>
              </w:rPr>
              <w:t>&lt;Op2&gt;</w:t>
            </w:r>
          </w:p>
          <w:p w:rsidR="004B7F7D" w:rsidRPr="00213A02" w:rsidRDefault="004B7F7D" w:rsidP="0087099F">
            <w:pPr>
              <w:pStyle w:val="Rules"/>
              <w:ind w:left="-84"/>
              <w:rPr>
                <w:color w:val="auto"/>
              </w:rPr>
            </w:pPr>
          </w:p>
        </w:tc>
        <w:tc>
          <w:tcPr>
            <w:tcW w:w="5784" w:type="dxa"/>
          </w:tcPr>
          <w:p w:rsidR="004B7F7D" w:rsidRDefault="004B7F7D" w:rsidP="0087099F">
            <w:pPr>
              <w:pStyle w:val="Rules"/>
              <w:ind w:left="-84"/>
              <w:rPr>
                <w:color w:val="auto"/>
              </w:rPr>
            </w:pPr>
            <w:r>
              <w:rPr>
                <w:color w:val="auto"/>
              </w:rPr>
              <w:t>*</w:t>
            </w:r>
          </w:p>
        </w:tc>
      </w:tr>
      <w:tr w:rsidR="004B7F7D" w:rsidTr="0087099F">
        <w:trPr>
          <w:trHeight w:hRule="exact" w:val="288"/>
        </w:trPr>
        <w:tc>
          <w:tcPr>
            <w:tcW w:w="1074" w:type="dxa"/>
            <w:shd w:val="clear" w:color="auto" w:fill="D9D9D9" w:themeFill="background1" w:themeFillShade="D9"/>
          </w:tcPr>
          <w:p w:rsidR="004B7F7D" w:rsidRDefault="004B7F7D" w:rsidP="000F0582">
            <w:pPr>
              <w:pStyle w:val="10"/>
              <w:numPr>
                <w:ilvl w:val="0"/>
                <w:numId w:val="18"/>
              </w:numPr>
            </w:pPr>
          </w:p>
        </w:tc>
        <w:tc>
          <w:tcPr>
            <w:tcW w:w="2340" w:type="dxa"/>
          </w:tcPr>
          <w:p w:rsidR="004B7F7D" w:rsidRPr="00213A02" w:rsidRDefault="004B7F7D" w:rsidP="0087099F">
            <w:pPr>
              <w:pStyle w:val="Rules"/>
              <w:ind w:left="-84"/>
              <w:rPr>
                <w:color w:val="auto"/>
              </w:rPr>
            </w:pPr>
          </w:p>
        </w:tc>
        <w:tc>
          <w:tcPr>
            <w:tcW w:w="5784" w:type="dxa"/>
          </w:tcPr>
          <w:p w:rsidR="004B7F7D" w:rsidRDefault="004B7F7D" w:rsidP="0087099F">
            <w:pPr>
              <w:pStyle w:val="Rules"/>
              <w:ind w:left="-84"/>
              <w:rPr>
                <w:color w:val="auto"/>
              </w:rPr>
            </w:pPr>
            <w:r>
              <w:rPr>
                <w:color w:val="auto"/>
              </w:rPr>
              <w:t>/</w:t>
            </w:r>
          </w:p>
        </w:tc>
      </w:tr>
      <w:tr w:rsidR="009E2ADE" w:rsidRPr="0011504E" w:rsidTr="009E2ADE">
        <w:trPr>
          <w:trHeight w:hRule="exact" w:val="288"/>
        </w:trPr>
        <w:tc>
          <w:tcPr>
            <w:tcW w:w="1074" w:type="dxa"/>
            <w:shd w:val="clear" w:color="auto" w:fill="D9D9D9" w:themeFill="background1" w:themeFillShade="D9"/>
          </w:tcPr>
          <w:p w:rsidR="009E2ADE" w:rsidRDefault="009E2ADE" w:rsidP="000F0582">
            <w:pPr>
              <w:pStyle w:val="10"/>
              <w:numPr>
                <w:ilvl w:val="0"/>
                <w:numId w:val="18"/>
              </w:numPr>
            </w:pPr>
          </w:p>
        </w:tc>
        <w:tc>
          <w:tcPr>
            <w:tcW w:w="2340" w:type="dxa"/>
          </w:tcPr>
          <w:p w:rsidR="009E2ADE" w:rsidRPr="00213A02" w:rsidRDefault="009E2ADE" w:rsidP="00D52142">
            <w:pPr>
              <w:pStyle w:val="Rules"/>
              <w:ind w:left="-84"/>
              <w:rPr>
                <w:color w:val="auto"/>
              </w:rPr>
            </w:pPr>
            <w:r w:rsidRPr="00213A02">
              <w:rPr>
                <w:color w:val="auto"/>
              </w:rPr>
              <w:t>&lt;</w:t>
            </w:r>
            <w:proofErr w:type="spellStart"/>
            <w:r w:rsidRPr="00213A02">
              <w:rPr>
                <w:color w:val="auto"/>
              </w:rPr>
              <w:t>ExprArith</w:t>
            </w:r>
            <w:proofErr w:type="spellEnd"/>
            <w:r w:rsidRPr="00213A02">
              <w:rPr>
                <w:color w:val="auto"/>
              </w:rPr>
              <w:t>&gt;</w:t>
            </w:r>
          </w:p>
        </w:tc>
        <w:tc>
          <w:tcPr>
            <w:tcW w:w="5784" w:type="dxa"/>
          </w:tcPr>
          <w:p w:rsidR="009E2ADE" w:rsidRPr="0011504E" w:rsidRDefault="009E2ADE" w:rsidP="00D52142">
            <w:pPr>
              <w:pStyle w:val="Rules"/>
              <w:ind w:left="-84"/>
              <w:rPr>
                <w:color w:val="auto"/>
              </w:rPr>
            </w:pPr>
            <w:r w:rsidRPr="00213A02">
              <w:rPr>
                <w:color w:val="auto"/>
              </w:rPr>
              <w:t>&lt;</w:t>
            </w:r>
            <w:proofErr w:type="spellStart"/>
            <w:r w:rsidRPr="00213A02">
              <w:rPr>
                <w:color w:val="auto"/>
              </w:rPr>
              <w:t>ArithT</w:t>
            </w:r>
            <w:proofErr w:type="spellEnd"/>
            <w:r w:rsidRPr="00213A02">
              <w:rPr>
                <w:color w:val="auto"/>
              </w:rPr>
              <w:t>&gt; &lt;</w:t>
            </w:r>
            <w:proofErr w:type="spellStart"/>
            <w:r w:rsidRPr="00213A02">
              <w:rPr>
                <w:color w:val="auto"/>
              </w:rPr>
              <w:t>RecArithE</w:t>
            </w:r>
            <w:proofErr w:type="spellEnd"/>
            <w:r w:rsidRPr="00213A02">
              <w:rPr>
                <w:color w:val="auto"/>
              </w:rPr>
              <w:t>&gt;</w:t>
            </w:r>
          </w:p>
        </w:tc>
      </w:tr>
      <w:tr w:rsidR="009E2ADE" w:rsidRPr="0011504E" w:rsidTr="009E2ADE">
        <w:trPr>
          <w:trHeight w:hRule="exact" w:val="288"/>
        </w:trPr>
        <w:tc>
          <w:tcPr>
            <w:tcW w:w="1074" w:type="dxa"/>
            <w:shd w:val="clear" w:color="auto" w:fill="D9D9D9" w:themeFill="background1" w:themeFillShade="D9"/>
          </w:tcPr>
          <w:p w:rsidR="009E2ADE" w:rsidRDefault="009E2ADE" w:rsidP="000F0582">
            <w:pPr>
              <w:pStyle w:val="10"/>
              <w:numPr>
                <w:ilvl w:val="0"/>
                <w:numId w:val="18"/>
              </w:numPr>
            </w:pPr>
          </w:p>
        </w:tc>
        <w:tc>
          <w:tcPr>
            <w:tcW w:w="2340" w:type="dxa"/>
          </w:tcPr>
          <w:p w:rsidR="009E2ADE" w:rsidRPr="00213A02" w:rsidRDefault="009E2ADE" w:rsidP="00D52142">
            <w:pPr>
              <w:pStyle w:val="10"/>
              <w:ind w:left="-84"/>
              <w:jc w:val="left"/>
              <w:rPr>
                <w:color w:val="auto"/>
              </w:rPr>
            </w:pPr>
            <w:r w:rsidRPr="00213A02">
              <w:rPr>
                <w:color w:val="auto"/>
              </w:rPr>
              <w:t>&lt;</w:t>
            </w:r>
            <w:proofErr w:type="spellStart"/>
            <w:r w:rsidRPr="00213A02">
              <w:rPr>
                <w:color w:val="auto"/>
              </w:rPr>
              <w:t>RecArithE</w:t>
            </w:r>
            <w:proofErr w:type="spellEnd"/>
            <w:r w:rsidRPr="00213A02">
              <w:rPr>
                <w:color w:val="auto"/>
              </w:rPr>
              <w:t>&gt;</w:t>
            </w:r>
          </w:p>
        </w:tc>
        <w:tc>
          <w:tcPr>
            <w:tcW w:w="5784" w:type="dxa"/>
          </w:tcPr>
          <w:p w:rsidR="009E2ADE" w:rsidRPr="0011504E" w:rsidRDefault="009E2ADE" w:rsidP="00D52142">
            <w:pPr>
              <w:pStyle w:val="Rules"/>
              <w:ind w:left="-84"/>
              <w:rPr>
                <w:color w:val="auto"/>
              </w:rPr>
            </w:pPr>
            <w:r w:rsidRPr="00213A02">
              <w:rPr>
                <w:color w:val="auto"/>
              </w:rPr>
              <w:t>&lt;Op1&gt; &lt;</w:t>
            </w:r>
            <w:proofErr w:type="spellStart"/>
            <w:r w:rsidR="00F4296F" w:rsidRPr="00213A02">
              <w:rPr>
                <w:color w:val="auto"/>
              </w:rPr>
              <w:t>ArithT</w:t>
            </w:r>
            <w:proofErr w:type="spellEnd"/>
            <w:r w:rsidRPr="00213A02">
              <w:rPr>
                <w:color w:val="auto"/>
              </w:rPr>
              <w:t>&gt; &lt;</w:t>
            </w:r>
            <w:proofErr w:type="spellStart"/>
            <w:r w:rsidRPr="00213A02">
              <w:rPr>
                <w:color w:val="auto"/>
              </w:rPr>
              <w:t>RecArithE</w:t>
            </w:r>
            <w:proofErr w:type="spellEnd"/>
            <w:r w:rsidRPr="00213A02">
              <w:rPr>
                <w:color w:val="auto"/>
              </w:rPr>
              <w:t>&gt;</w:t>
            </w:r>
          </w:p>
        </w:tc>
      </w:tr>
      <w:tr w:rsidR="009E2ADE" w:rsidRPr="0011504E" w:rsidTr="009E2ADE">
        <w:trPr>
          <w:trHeight w:hRule="exact" w:val="288"/>
        </w:trPr>
        <w:tc>
          <w:tcPr>
            <w:tcW w:w="1074" w:type="dxa"/>
            <w:shd w:val="clear" w:color="auto" w:fill="D9D9D9" w:themeFill="background1" w:themeFillShade="D9"/>
          </w:tcPr>
          <w:p w:rsidR="009E2ADE" w:rsidRDefault="009E2ADE" w:rsidP="000F0582">
            <w:pPr>
              <w:pStyle w:val="10"/>
              <w:numPr>
                <w:ilvl w:val="0"/>
                <w:numId w:val="18"/>
              </w:numPr>
            </w:pPr>
          </w:p>
        </w:tc>
        <w:tc>
          <w:tcPr>
            <w:tcW w:w="2340" w:type="dxa"/>
          </w:tcPr>
          <w:p w:rsidR="009E2ADE" w:rsidRPr="00213A02" w:rsidRDefault="009E2ADE" w:rsidP="00D52142">
            <w:pPr>
              <w:pStyle w:val="10"/>
              <w:ind w:left="-84"/>
              <w:jc w:val="left"/>
              <w:rPr>
                <w:color w:val="auto"/>
              </w:rPr>
            </w:pPr>
          </w:p>
        </w:tc>
        <w:tc>
          <w:tcPr>
            <w:tcW w:w="5784" w:type="dxa"/>
          </w:tcPr>
          <w:p w:rsidR="009E2ADE" w:rsidRPr="009E2ADE" w:rsidRDefault="009E2ADE" w:rsidP="00D52142">
            <w:pPr>
              <w:pStyle w:val="Rules"/>
              <w:ind w:left="-84"/>
              <w:rPr>
                <w:color w:val="auto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color w:val="auto"/>
                  </w:rPr>
                  <m:t>ε</m:t>
                </m:r>
              </m:oMath>
            </m:oMathPara>
          </w:p>
        </w:tc>
      </w:tr>
      <w:tr w:rsidR="004B7F7D" w:rsidTr="0087099F">
        <w:trPr>
          <w:trHeight w:hRule="exact" w:val="288"/>
        </w:trPr>
        <w:tc>
          <w:tcPr>
            <w:tcW w:w="1074" w:type="dxa"/>
            <w:shd w:val="clear" w:color="auto" w:fill="D9D9D9" w:themeFill="background1" w:themeFillShade="D9"/>
          </w:tcPr>
          <w:p w:rsidR="004B7F7D" w:rsidRDefault="004B7F7D" w:rsidP="000F0582">
            <w:pPr>
              <w:pStyle w:val="10"/>
              <w:numPr>
                <w:ilvl w:val="0"/>
                <w:numId w:val="18"/>
              </w:numPr>
            </w:pPr>
          </w:p>
        </w:tc>
        <w:tc>
          <w:tcPr>
            <w:tcW w:w="2340" w:type="dxa"/>
          </w:tcPr>
          <w:p w:rsidR="004B7F7D" w:rsidRPr="00213A02" w:rsidRDefault="004B7F7D" w:rsidP="0087099F">
            <w:pPr>
              <w:pStyle w:val="Rules"/>
              <w:ind w:left="-84"/>
              <w:rPr>
                <w:color w:val="auto"/>
              </w:rPr>
            </w:pPr>
            <w:r w:rsidRPr="00213A02">
              <w:rPr>
                <w:color w:val="auto"/>
              </w:rPr>
              <w:t>&lt;</w:t>
            </w:r>
            <w:proofErr w:type="spellStart"/>
            <w:r w:rsidRPr="00213A02">
              <w:rPr>
                <w:color w:val="auto"/>
              </w:rPr>
              <w:t>ArithT</w:t>
            </w:r>
            <w:proofErr w:type="spellEnd"/>
            <w:r w:rsidRPr="00213A02">
              <w:rPr>
                <w:color w:val="auto"/>
              </w:rPr>
              <w:t>&gt;</w:t>
            </w:r>
          </w:p>
          <w:p w:rsidR="004B7F7D" w:rsidRPr="00213A02" w:rsidRDefault="004B7F7D" w:rsidP="0087099F">
            <w:pPr>
              <w:pStyle w:val="Rules"/>
              <w:ind w:left="-84"/>
              <w:rPr>
                <w:color w:val="auto"/>
              </w:rPr>
            </w:pPr>
          </w:p>
        </w:tc>
        <w:tc>
          <w:tcPr>
            <w:tcW w:w="5784" w:type="dxa"/>
          </w:tcPr>
          <w:p w:rsidR="004B7F7D" w:rsidRPr="00213A02" w:rsidRDefault="004B7F7D" w:rsidP="0087099F">
            <w:pPr>
              <w:pStyle w:val="Rules"/>
              <w:ind w:left="-84"/>
              <w:rPr>
                <w:color w:val="auto"/>
              </w:rPr>
            </w:pPr>
            <w:r w:rsidRPr="00213A02">
              <w:rPr>
                <w:color w:val="auto"/>
              </w:rPr>
              <w:t>&lt;</w:t>
            </w:r>
            <w:proofErr w:type="spellStart"/>
            <w:r w:rsidRPr="00213A02">
              <w:rPr>
                <w:color w:val="auto"/>
              </w:rPr>
              <w:t>ArithF</w:t>
            </w:r>
            <w:proofErr w:type="spellEnd"/>
            <w:r w:rsidRPr="00213A02">
              <w:rPr>
                <w:color w:val="auto"/>
              </w:rPr>
              <w:t>&gt; &lt;</w:t>
            </w:r>
            <w:proofErr w:type="spellStart"/>
            <w:r w:rsidRPr="00213A02">
              <w:rPr>
                <w:color w:val="auto"/>
              </w:rPr>
              <w:t>RecArithT</w:t>
            </w:r>
            <w:proofErr w:type="spellEnd"/>
            <w:r w:rsidRPr="00213A02">
              <w:rPr>
                <w:color w:val="auto"/>
              </w:rPr>
              <w:t>&gt;</w:t>
            </w:r>
          </w:p>
          <w:p w:rsidR="004B7F7D" w:rsidRDefault="004B7F7D" w:rsidP="0087099F">
            <w:pPr>
              <w:pStyle w:val="Rules"/>
              <w:ind w:left="-84"/>
              <w:rPr>
                <w:color w:val="auto"/>
              </w:rPr>
            </w:pPr>
          </w:p>
        </w:tc>
      </w:tr>
      <w:tr w:rsidR="004B7F7D" w:rsidTr="0087099F">
        <w:trPr>
          <w:trHeight w:hRule="exact" w:val="288"/>
        </w:trPr>
        <w:tc>
          <w:tcPr>
            <w:tcW w:w="1074" w:type="dxa"/>
            <w:shd w:val="clear" w:color="auto" w:fill="D9D9D9" w:themeFill="background1" w:themeFillShade="D9"/>
          </w:tcPr>
          <w:p w:rsidR="004B7F7D" w:rsidRDefault="004B7F7D" w:rsidP="000F0582">
            <w:pPr>
              <w:pStyle w:val="10"/>
              <w:numPr>
                <w:ilvl w:val="0"/>
                <w:numId w:val="18"/>
              </w:numPr>
            </w:pPr>
          </w:p>
        </w:tc>
        <w:tc>
          <w:tcPr>
            <w:tcW w:w="2340" w:type="dxa"/>
          </w:tcPr>
          <w:p w:rsidR="004B7F7D" w:rsidRPr="009E2ADE" w:rsidRDefault="004B7F7D" w:rsidP="0087099F">
            <w:pPr>
              <w:pStyle w:val="Rules"/>
              <w:ind w:left="-84"/>
              <w:rPr>
                <w:color w:val="auto"/>
              </w:rPr>
            </w:pPr>
            <w:r w:rsidRPr="00213A02">
              <w:rPr>
                <w:color w:val="auto"/>
              </w:rPr>
              <w:t>&lt;</w:t>
            </w:r>
            <w:proofErr w:type="spellStart"/>
            <w:r w:rsidRPr="00213A02">
              <w:rPr>
                <w:color w:val="auto"/>
              </w:rPr>
              <w:t>RecArithT</w:t>
            </w:r>
            <w:proofErr w:type="spellEnd"/>
            <w:r w:rsidRPr="00213A02">
              <w:rPr>
                <w:color w:val="auto"/>
              </w:rPr>
              <w:t>&gt;</w:t>
            </w:r>
          </w:p>
        </w:tc>
        <w:tc>
          <w:tcPr>
            <w:tcW w:w="5784" w:type="dxa"/>
          </w:tcPr>
          <w:p w:rsidR="004B7F7D" w:rsidRPr="00213A02" w:rsidRDefault="004B7F7D" w:rsidP="0087099F">
            <w:pPr>
              <w:pStyle w:val="Rules"/>
              <w:ind w:left="-84"/>
              <w:rPr>
                <w:color w:val="auto"/>
              </w:rPr>
            </w:pPr>
            <w:r w:rsidRPr="00213A02">
              <w:rPr>
                <w:color w:val="auto"/>
              </w:rPr>
              <w:t>&lt;Op2&gt; &lt;</w:t>
            </w:r>
            <w:proofErr w:type="spellStart"/>
            <w:r w:rsidRPr="00213A02">
              <w:rPr>
                <w:color w:val="auto"/>
              </w:rPr>
              <w:t>ArithF</w:t>
            </w:r>
            <w:proofErr w:type="spellEnd"/>
            <w:r w:rsidRPr="00213A02">
              <w:rPr>
                <w:color w:val="auto"/>
              </w:rPr>
              <w:t>&gt; &lt;</w:t>
            </w:r>
            <w:proofErr w:type="spellStart"/>
            <w:r w:rsidRPr="00213A02">
              <w:rPr>
                <w:color w:val="auto"/>
              </w:rPr>
              <w:t>RecArithT</w:t>
            </w:r>
            <w:proofErr w:type="spellEnd"/>
            <w:r w:rsidRPr="00213A02">
              <w:rPr>
                <w:color w:val="auto"/>
              </w:rPr>
              <w:t>&gt;</w:t>
            </w:r>
          </w:p>
          <w:p w:rsidR="004B7F7D" w:rsidRDefault="004B7F7D" w:rsidP="0087099F">
            <w:pPr>
              <w:pStyle w:val="Rules"/>
              <w:ind w:left="-84"/>
              <w:rPr>
                <w:color w:val="auto"/>
              </w:rPr>
            </w:pPr>
          </w:p>
        </w:tc>
      </w:tr>
      <w:tr w:rsidR="004B7F7D" w:rsidTr="0087099F">
        <w:trPr>
          <w:trHeight w:hRule="exact" w:val="288"/>
        </w:trPr>
        <w:tc>
          <w:tcPr>
            <w:tcW w:w="1074" w:type="dxa"/>
            <w:shd w:val="clear" w:color="auto" w:fill="D9D9D9" w:themeFill="background1" w:themeFillShade="D9"/>
          </w:tcPr>
          <w:p w:rsidR="004B7F7D" w:rsidRDefault="004B7F7D" w:rsidP="000F0582">
            <w:pPr>
              <w:pStyle w:val="10"/>
              <w:numPr>
                <w:ilvl w:val="0"/>
                <w:numId w:val="18"/>
              </w:numPr>
            </w:pPr>
          </w:p>
        </w:tc>
        <w:tc>
          <w:tcPr>
            <w:tcW w:w="2340" w:type="dxa"/>
          </w:tcPr>
          <w:p w:rsidR="004B7F7D" w:rsidRPr="00213A02" w:rsidRDefault="004B7F7D" w:rsidP="0087099F">
            <w:pPr>
              <w:pStyle w:val="Rules"/>
              <w:ind w:left="-84"/>
              <w:rPr>
                <w:color w:val="auto"/>
              </w:rPr>
            </w:pPr>
          </w:p>
        </w:tc>
        <w:tc>
          <w:tcPr>
            <w:tcW w:w="5784" w:type="dxa"/>
          </w:tcPr>
          <w:p w:rsidR="004B7F7D" w:rsidRPr="00D52142" w:rsidRDefault="004B7F7D" w:rsidP="0087099F">
            <w:pPr>
              <w:pStyle w:val="Rules"/>
              <w:ind w:left="-84"/>
              <w:rPr>
                <w:color w:val="auto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color w:val="auto"/>
                  </w:rPr>
                  <m:t>ε</m:t>
                </m:r>
              </m:oMath>
            </m:oMathPara>
          </w:p>
          <w:p w:rsidR="004B7F7D" w:rsidRDefault="004B7F7D" w:rsidP="0087099F">
            <w:pPr>
              <w:pStyle w:val="Rules"/>
              <w:ind w:left="-84"/>
              <w:rPr>
                <w:color w:val="auto"/>
              </w:rPr>
            </w:pPr>
          </w:p>
        </w:tc>
      </w:tr>
      <w:tr w:rsidR="004B7F7D" w:rsidTr="0087099F">
        <w:trPr>
          <w:trHeight w:hRule="exact" w:val="288"/>
        </w:trPr>
        <w:tc>
          <w:tcPr>
            <w:tcW w:w="1074" w:type="dxa"/>
            <w:shd w:val="clear" w:color="auto" w:fill="D9D9D9" w:themeFill="background1" w:themeFillShade="D9"/>
          </w:tcPr>
          <w:p w:rsidR="004B7F7D" w:rsidRDefault="004B7F7D" w:rsidP="000F0582">
            <w:pPr>
              <w:pStyle w:val="10"/>
              <w:numPr>
                <w:ilvl w:val="0"/>
                <w:numId w:val="18"/>
              </w:numPr>
            </w:pPr>
          </w:p>
        </w:tc>
        <w:tc>
          <w:tcPr>
            <w:tcW w:w="2340" w:type="dxa"/>
          </w:tcPr>
          <w:p w:rsidR="004B7F7D" w:rsidRPr="00213A02" w:rsidRDefault="004B7F7D" w:rsidP="0087099F">
            <w:pPr>
              <w:pStyle w:val="Rules"/>
              <w:ind w:left="-84"/>
              <w:rPr>
                <w:color w:val="auto"/>
              </w:rPr>
            </w:pPr>
            <w:r w:rsidRPr="00213A02">
              <w:rPr>
                <w:color w:val="auto"/>
              </w:rPr>
              <w:t>&lt;</w:t>
            </w:r>
            <w:proofErr w:type="spellStart"/>
            <w:r w:rsidRPr="00213A02">
              <w:rPr>
                <w:color w:val="auto"/>
              </w:rPr>
              <w:t>ArithF</w:t>
            </w:r>
            <w:proofErr w:type="spellEnd"/>
            <w:r w:rsidRPr="00213A02">
              <w:rPr>
                <w:color w:val="auto"/>
              </w:rPr>
              <w:t>&gt;</w:t>
            </w:r>
          </w:p>
          <w:p w:rsidR="004B7F7D" w:rsidRPr="00213A02" w:rsidRDefault="004B7F7D" w:rsidP="0087099F">
            <w:pPr>
              <w:pStyle w:val="Rules"/>
              <w:ind w:left="-84"/>
              <w:rPr>
                <w:color w:val="auto"/>
              </w:rPr>
            </w:pPr>
          </w:p>
        </w:tc>
        <w:tc>
          <w:tcPr>
            <w:tcW w:w="5784" w:type="dxa"/>
          </w:tcPr>
          <w:p w:rsidR="004B7F7D" w:rsidRDefault="004B7F7D" w:rsidP="0087099F">
            <w:pPr>
              <w:pStyle w:val="Rules"/>
              <w:ind w:left="-84"/>
              <w:rPr>
                <w:color w:val="auto"/>
              </w:rPr>
            </w:pPr>
            <w:r w:rsidRPr="00213A02">
              <w:rPr>
                <w:color w:val="auto"/>
              </w:rPr>
              <w:t>[</w:t>
            </w:r>
            <w:proofErr w:type="spellStart"/>
            <w:r w:rsidRPr="00213A02">
              <w:rPr>
                <w:color w:val="auto"/>
              </w:rPr>
              <w:t>VarName</w:t>
            </w:r>
            <w:proofErr w:type="spellEnd"/>
            <w:r w:rsidRPr="00213A02">
              <w:rPr>
                <w:color w:val="auto"/>
              </w:rPr>
              <w:t>]</w:t>
            </w:r>
          </w:p>
        </w:tc>
      </w:tr>
      <w:tr w:rsidR="004B7F7D" w:rsidTr="0087099F">
        <w:trPr>
          <w:trHeight w:hRule="exact" w:val="288"/>
        </w:trPr>
        <w:tc>
          <w:tcPr>
            <w:tcW w:w="1074" w:type="dxa"/>
            <w:shd w:val="clear" w:color="auto" w:fill="D9D9D9" w:themeFill="background1" w:themeFillShade="D9"/>
          </w:tcPr>
          <w:p w:rsidR="004B7F7D" w:rsidRDefault="004B7F7D" w:rsidP="000F0582">
            <w:pPr>
              <w:pStyle w:val="10"/>
              <w:numPr>
                <w:ilvl w:val="0"/>
                <w:numId w:val="18"/>
              </w:numPr>
            </w:pPr>
          </w:p>
        </w:tc>
        <w:tc>
          <w:tcPr>
            <w:tcW w:w="2340" w:type="dxa"/>
          </w:tcPr>
          <w:p w:rsidR="004B7F7D" w:rsidRPr="00213A02" w:rsidRDefault="004B7F7D" w:rsidP="0087099F">
            <w:pPr>
              <w:pStyle w:val="Rules"/>
              <w:ind w:left="-84"/>
              <w:rPr>
                <w:color w:val="auto"/>
              </w:rPr>
            </w:pPr>
          </w:p>
        </w:tc>
        <w:tc>
          <w:tcPr>
            <w:tcW w:w="5784" w:type="dxa"/>
          </w:tcPr>
          <w:p w:rsidR="004B7F7D" w:rsidRDefault="00237D94" w:rsidP="0087099F">
            <w:pPr>
              <w:pStyle w:val="Rules"/>
              <w:ind w:left="-84"/>
              <w:rPr>
                <w:color w:val="auto"/>
              </w:rPr>
            </w:pPr>
            <w:r>
              <w:rPr>
                <w:color w:val="auto"/>
              </w:rPr>
              <w:t>&lt;Number&gt;</w:t>
            </w:r>
          </w:p>
        </w:tc>
      </w:tr>
      <w:tr w:rsidR="004B7F7D" w:rsidTr="0087099F">
        <w:trPr>
          <w:trHeight w:hRule="exact" w:val="288"/>
        </w:trPr>
        <w:tc>
          <w:tcPr>
            <w:tcW w:w="1074" w:type="dxa"/>
            <w:shd w:val="clear" w:color="auto" w:fill="D9D9D9" w:themeFill="background1" w:themeFillShade="D9"/>
          </w:tcPr>
          <w:p w:rsidR="004B7F7D" w:rsidRDefault="004B7F7D" w:rsidP="000F0582">
            <w:pPr>
              <w:pStyle w:val="10"/>
              <w:numPr>
                <w:ilvl w:val="0"/>
                <w:numId w:val="18"/>
              </w:numPr>
            </w:pPr>
          </w:p>
        </w:tc>
        <w:tc>
          <w:tcPr>
            <w:tcW w:w="2340" w:type="dxa"/>
          </w:tcPr>
          <w:p w:rsidR="004B7F7D" w:rsidRPr="00213A02" w:rsidRDefault="004B7F7D" w:rsidP="0087099F">
            <w:pPr>
              <w:pStyle w:val="Rules"/>
              <w:ind w:left="-84"/>
              <w:rPr>
                <w:color w:val="auto"/>
              </w:rPr>
            </w:pPr>
          </w:p>
        </w:tc>
        <w:tc>
          <w:tcPr>
            <w:tcW w:w="5784" w:type="dxa"/>
          </w:tcPr>
          <w:p w:rsidR="004B7F7D" w:rsidRPr="00213A02" w:rsidRDefault="004B7F7D" w:rsidP="0087099F">
            <w:pPr>
              <w:pStyle w:val="Rules"/>
              <w:ind w:left="-84"/>
              <w:rPr>
                <w:color w:val="auto"/>
              </w:rPr>
            </w:pPr>
            <w:r w:rsidRPr="00213A02">
              <w:rPr>
                <w:color w:val="auto"/>
              </w:rPr>
              <w:t>(</w:t>
            </w:r>
            <w:proofErr w:type="spellStart"/>
            <w:r w:rsidRPr="00213A02">
              <w:rPr>
                <w:color w:val="auto"/>
              </w:rPr>
              <w:t>ExprArith</w:t>
            </w:r>
            <w:proofErr w:type="spellEnd"/>
            <w:r w:rsidRPr="00213A02">
              <w:rPr>
                <w:color w:val="auto"/>
              </w:rPr>
              <w:t>)</w:t>
            </w:r>
          </w:p>
          <w:p w:rsidR="004B7F7D" w:rsidRDefault="004B7F7D" w:rsidP="0087099F">
            <w:pPr>
              <w:pStyle w:val="Rules"/>
              <w:ind w:left="-84"/>
              <w:rPr>
                <w:color w:val="auto"/>
              </w:rPr>
            </w:pPr>
          </w:p>
        </w:tc>
      </w:tr>
      <w:tr w:rsidR="004B7F7D" w:rsidTr="0087099F">
        <w:trPr>
          <w:trHeight w:hRule="exact" w:val="288"/>
        </w:trPr>
        <w:tc>
          <w:tcPr>
            <w:tcW w:w="1074" w:type="dxa"/>
            <w:shd w:val="clear" w:color="auto" w:fill="D9D9D9" w:themeFill="background1" w:themeFillShade="D9"/>
          </w:tcPr>
          <w:p w:rsidR="004B7F7D" w:rsidRDefault="004B7F7D" w:rsidP="000F0582">
            <w:pPr>
              <w:pStyle w:val="10"/>
              <w:numPr>
                <w:ilvl w:val="0"/>
                <w:numId w:val="18"/>
              </w:numPr>
            </w:pPr>
          </w:p>
        </w:tc>
        <w:tc>
          <w:tcPr>
            <w:tcW w:w="2340" w:type="dxa"/>
          </w:tcPr>
          <w:p w:rsidR="004B7F7D" w:rsidRPr="00213A02" w:rsidRDefault="004B7F7D" w:rsidP="0087099F">
            <w:pPr>
              <w:pStyle w:val="Rules"/>
              <w:ind w:left="-84"/>
              <w:rPr>
                <w:color w:val="auto"/>
              </w:rPr>
            </w:pPr>
          </w:p>
        </w:tc>
        <w:tc>
          <w:tcPr>
            <w:tcW w:w="5784" w:type="dxa"/>
          </w:tcPr>
          <w:p w:rsidR="00E922A2" w:rsidRPr="00213A02" w:rsidRDefault="00E922A2" w:rsidP="00E922A2">
            <w:pPr>
              <w:pStyle w:val="Rules"/>
              <w:ind w:left="-84"/>
              <w:rPr>
                <w:color w:val="auto"/>
              </w:rPr>
            </w:pPr>
            <w:r>
              <w:rPr>
                <w:color w:val="auto"/>
              </w:rPr>
              <w:t>-</w:t>
            </w:r>
            <w:r w:rsidRPr="00213A02">
              <w:rPr>
                <w:color w:val="auto"/>
              </w:rPr>
              <w:t>&lt;</w:t>
            </w:r>
            <w:proofErr w:type="spellStart"/>
            <w:r w:rsidRPr="00213A02">
              <w:rPr>
                <w:color w:val="auto"/>
              </w:rPr>
              <w:t>ArithF</w:t>
            </w:r>
            <w:proofErr w:type="spellEnd"/>
            <w:r w:rsidRPr="00213A02">
              <w:rPr>
                <w:color w:val="auto"/>
              </w:rPr>
              <w:t>&gt;</w:t>
            </w:r>
          </w:p>
          <w:p w:rsidR="004B7F7D" w:rsidRDefault="004B7F7D" w:rsidP="0087099F">
            <w:pPr>
              <w:pStyle w:val="Rules"/>
              <w:ind w:left="-84"/>
              <w:rPr>
                <w:color w:val="auto"/>
              </w:rPr>
            </w:pPr>
          </w:p>
        </w:tc>
      </w:tr>
      <w:tr w:rsidR="009E2ADE" w:rsidRPr="00BC0C4D" w:rsidTr="009E2ADE">
        <w:trPr>
          <w:trHeight w:val="475"/>
        </w:trPr>
        <w:tc>
          <w:tcPr>
            <w:tcW w:w="1074" w:type="dxa"/>
            <w:shd w:val="clear" w:color="auto" w:fill="D9D9D9" w:themeFill="background1" w:themeFillShade="D9"/>
          </w:tcPr>
          <w:p w:rsidR="009E2ADE" w:rsidRDefault="009E2ADE" w:rsidP="000F0582">
            <w:pPr>
              <w:pStyle w:val="10"/>
              <w:numPr>
                <w:ilvl w:val="0"/>
                <w:numId w:val="18"/>
              </w:numPr>
            </w:pPr>
            <w:bookmarkStart w:id="0" w:name="_GoBack"/>
            <w:bookmarkEnd w:id="0"/>
          </w:p>
        </w:tc>
        <w:tc>
          <w:tcPr>
            <w:tcW w:w="2340" w:type="dxa"/>
          </w:tcPr>
          <w:p w:rsidR="009E2ADE" w:rsidRPr="00213A02" w:rsidRDefault="009E2ADE" w:rsidP="00D52142">
            <w:pPr>
              <w:pStyle w:val="Rules"/>
              <w:ind w:left="-84"/>
              <w:rPr>
                <w:color w:val="auto"/>
              </w:rPr>
            </w:pPr>
            <w:r w:rsidRPr="00213A02">
              <w:rPr>
                <w:color w:val="auto"/>
              </w:rPr>
              <w:t>&lt;If&gt;</w:t>
            </w:r>
          </w:p>
          <w:p w:rsidR="009E2ADE" w:rsidRPr="00213A02" w:rsidRDefault="009E2ADE" w:rsidP="00D52142">
            <w:pPr>
              <w:pStyle w:val="Rules"/>
              <w:ind w:left="-84"/>
              <w:rPr>
                <w:color w:val="auto"/>
              </w:rPr>
            </w:pPr>
          </w:p>
        </w:tc>
        <w:tc>
          <w:tcPr>
            <w:tcW w:w="5784" w:type="dxa"/>
          </w:tcPr>
          <w:p w:rsidR="009E2ADE" w:rsidRDefault="009E2ADE" w:rsidP="00D52142">
            <w:pPr>
              <w:pStyle w:val="Rules"/>
              <w:ind w:left="-84"/>
              <w:rPr>
                <w:color w:val="auto"/>
              </w:rPr>
            </w:pPr>
            <w:r w:rsidRPr="00213A02">
              <w:rPr>
                <w:color w:val="auto"/>
              </w:rPr>
              <w:t>IF (&lt;</w:t>
            </w:r>
            <w:r>
              <w:rPr>
                <w:color w:val="auto"/>
              </w:rPr>
              <w:t>Cond&gt;) THEN [</w:t>
            </w:r>
            <w:proofErr w:type="spellStart"/>
            <w:r>
              <w:rPr>
                <w:color w:val="auto"/>
              </w:rPr>
              <w:t>EndLine</w:t>
            </w:r>
            <w:proofErr w:type="spellEnd"/>
            <w:r>
              <w:rPr>
                <w:color w:val="auto"/>
              </w:rPr>
              <w:t xml:space="preserve">] </w:t>
            </w:r>
            <w:r w:rsidR="001D5D73">
              <w:rPr>
                <w:color w:val="auto"/>
              </w:rPr>
              <w:t xml:space="preserve">&lt;Code&gt; </w:t>
            </w:r>
            <w:r w:rsidRPr="00213A02">
              <w:rPr>
                <w:color w:val="auto"/>
              </w:rPr>
              <w:t>&lt;</w:t>
            </w:r>
            <w:proofErr w:type="spellStart"/>
            <w:r w:rsidRPr="00213A02">
              <w:rPr>
                <w:color w:val="auto"/>
              </w:rPr>
              <w:t>FactIf</w:t>
            </w:r>
            <w:proofErr w:type="spellEnd"/>
            <w:r w:rsidRPr="00213A02">
              <w:rPr>
                <w:color w:val="auto"/>
              </w:rPr>
              <w:t>&gt;</w:t>
            </w:r>
          </w:p>
        </w:tc>
      </w:tr>
      <w:tr w:rsidR="009E2ADE" w:rsidRPr="009E2ADE" w:rsidTr="009E2ADE">
        <w:trPr>
          <w:trHeight w:hRule="exact" w:val="288"/>
        </w:trPr>
        <w:tc>
          <w:tcPr>
            <w:tcW w:w="1074" w:type="dxa"/>
            <w:shd w:val="clear" w:color="auto" w:fill="D9D9D9" w:themeFill="background1" w:themeFillShade="D9"/>
          </w:tcPr>
          <w:p w:rsidR="009E2ADE" w:rsidRDefault="009E2ADE" w:rsidP="000F0582">
            <w:pPr>
              <w:pStyle w:val="10"/>
              <w:numPr>
                <w:ilvl w:val="0"/>
                <w:numId w:val="18"/>
              </w:numPr>
            </w:pPr>
          </w:p>
        </w:tc>
        <w:tc>
          <w:tcPr>
            <w:tcW w:w="2340" w:type="dxa"/>
          </w:tcPr>
          <w:p w:rsidR="009E2ADE" w:rsidRPr="00213A02" w:rsidRDefault="009E2ADE" w:rsidP="00D52142">
            <w:pPr>
              <w:pStyle w:val="Rules"/>
              <w:ind w:left="-84"/>
              <w:rPr>
                <w:color w:val="auto"/>
              </w:rPr>
            </w:pPr>
            <w:r w:rsidRPr="00213A02">
              <w:rPr>
                <w:color w:val="auto"/>
              </w:rPr>
              <w:t>&lt;</w:t>
            </w:r>
            <w:proofErr w:type="spellStart"/>
            <w:r w:rsidRPr="00213A02">
              <w:rPr>
                <w:color w:val="auto"/>
              </w:rPr>
              <w:t>FactIf</w:t>
            </w:r>
            <w:proofErr w:type="spellEnd"/>
            <w:r w:rsidRPr="00213A02">
              <w:rPr>
                <w:color w:val="auto"/>
              </w:rPr>
              <w:t>&gt;</w:t>
            </w:r>
          </w:p>
          <w:p w:rsidR="009E2ADE" w:rsidRPr="00213A02" w:rsidRDefault="009E2ADE" w:rsidP="00D52142">
            <w:pPr>
              <w:pStyle w:val="Rules"/>
              <w:ind w:left="-84"/>
              <w:rPr>
                <w:color w:val="auto"/>
              </w:rPr>
            </w:pPr>
          </w:p>
        </w:tc>
        <w:tc>
          <w:tcPr>
            <w:tcW w:w="5784" w:type="dxa"/>
          </w:tcPr>
          <w:p w:rsidR="009E2ADE" w:rsidRPr="00213A02" w:rsidRDefault="009E2ADE" w:rsidP="00D52142">
            <w:pPr>
              <w:pStyle w:val="Rules"/>
              <w:ind w:left="-84"/>
              <w:rPr>
                <w:color w:val="auto"/>
              </w:rPr>
            </w:pPr>
            <w:r w:rsidRPr="00213A02">
              <w:rPr>
                <w:color w:val="auto"/>
              </w:rPr>
              <w:t>ENDIF</w:t>
            </w:r>
          </w:p>
          <w:p w:rsidR="009E2ADE" w:rsidRDefault="009E2ADE" w:rsidP="00D52142">
            <w:pPr>
              <w:pStyle w:val="Rules"/>
              <w:ind w:left="-84"/>
              <w:rPr>
                <w:color w:val="auto"/>
              </w:rPr>
            </w:pPr>
          </w:p>
        </w:tc>
      </w:tr>
      <w:tr w:rsidR="009E2ADE" w:rsidRPr="009E2ADE" w:rsidTr="009E2ADE">
        <w:trPr>
          <w:trHeight w:hRule="exact" w:val="288"/>
        </w:trPr>
        <w:tc>
          <w:tcPr>
            <w:tcW w:w="1074" w:type="dxa"/>
            <w:shd w:val="clear" w:color="auto" w:fill="D9D9D9" w:themeFill="background1" w:themeFillShade="D9"/>
          </w:tcPr>
          <w:p w:rsidR="009E2ADE" w:rsidRDefault="009E2ADE" w:rsidP="000F0582">
            <w:pPr>
              <w:pStyle w:val="10"/>
              <w:numPr>
                <w:ilvl w:val="0"/>
                <w:numId w:val="18"/>
              </w:numPr>
            </w:pPr>
          </w:p>
        </w:tc>
        <w:tc>
          <w:tcPr>
            <w:tcW w:w="2340" w:type="dxa"/>
          </w:tcPr>
          <w:p w:rsidR="009E2ADE" w:rsidRPr="00213A02" w:rsidRDefault="009E2ADE" w:rsidP="00D52142">
            <w:pPr>
              <w:pStyle w:val="Rules"/>
              <w:ind w:left="-84"/>
              <w:rPr>
                <w:color w:val="auto"/>
              </w:rPr>
            </w:pPr>
          </w:p>
        </w:tc>
        <w:tc>
          <w:tcPr>
            <w:tcW w:w="5784" w:type="dxa"/>
          </w:tcPr>
          <w:p w:rsidR="009E2ADE" w:rsidRPr="00213A02" w:rsidRDefault="009E2ADE" w:rsidP="00D52142">
            <w:pPr>
              <w:pStyle w:val="Rules"/>
              <w:ind w:left="-84"/>
              <w:rPr>
                <w:color w:val="auto"/>
              </w:rPr>
            </w:pPr>
            <w:r w:rsidRPr="00213A02">
              <w:rPr>
                <w:color w:val="auto"/>
              </w:rPr>
              <w:t>ELSE [</w:t>
            </w:r>
            <w:proofErr w:type="spellStart"/>
            <w:r w:rsidRPr="00213A02">
              <w:rPr>
                <w:color w:val="auto"/>
              </w:rPr>
              <w:t>EndLine</w:t>
            </w:r>
            <w:proofErr w:type="spellEnd"/>
            <w:r w:rsidRPr="00213A02">
              <w:rPr>
                <w:color w:val="auto"/>
              </w:rPr>
              <w:t>] &lt;Code&gt; ENDIF</w:t>
            </w:r>
          </w:p>
          <w:p w:rsidR="009E2ADE" w:rsidRDefault="009E2ADE" w:rsidP="00D52142">
            <w:pPr>
              <w:pStyle w:val="Rules"/>
              <w:ind w:left="-84"/>
              <w:rPr>
                <w:color w:val="auto"/>
              </w:rPr>
            </w:pPr>
          </w:p>
        </w:tc>
      </w:tr>
      <w:tr w:rsidR="009E2ADE" w:rsidRPr="009E2ADE" w:rsidTr="009E2ADE">
        <w:trPr>
          <w:trHeight w:hRule="exact" w:val="288"/>
        </w:trPr>
        <w:tc>
          <w:tcPr>
            <w:tcW w:w="1074" w:type="dxa"/>
            <w:shd w:val="clear" w:color="auto" w:fill="D9D9D9" w:themeFill="background1" w:themeFillShade="D9"/>
          </w:tcPr>
          <w:p w:rsidR="009E2ADE" w:rsidRDefault="009E2ADE" w:rsidP="000F0582">
            <w:pPr>
              <w:pStyle w:val="10"/>
              <w:numPr>
                <w:ilvl w:val="0"/>
                <w:numId w:val="18"/>
              </w:numPr>
            </w:pPr>
          </w:p>
        </w:tc>
        <w:tc>
          <w:tcPr>
            <w:tcW w:w="2340" w:type="dxa"/>
          </w:tcPr>
          <w:p w:rsidR="009E2ADE" w:rsidRPr="00213A02" w:rsidRDefault="009E2ADE" w:rsidP="00D52142">
            <w:pPr>
              <w:pStyle w:val="Rules"/>
              <w:ind w:left="-84"/>
              <w:rPr>
                <w:color w:val="auto"/>
              </w:rPr>
            </w:pPr>
            <w:r w:rsidRPr="00213A02">
              <w:rPr>
                <w:color w:val="auto"/>
              </w:rPr>
              <w:t>&lt;</w:t>
            </w:r>
            <w:proofErr w:type="spellStart"/>
            <w:r w:rsidRPr="00213A02">
              <w:rPr>
                <w:color w:val="auto"/>
              </w:rPr>
              <w:t>CondPrefix</w:t>
            </w:r>
            <w:proofErr w:type="spellEnd"/>
            <w:r w:rsidRPr="00213A02">
              <w:rPr>
                <w:color w:val="auto"/>
              </w:rPr>
              <w:t>&gt;</w:t>
            </w:r>
          </w:p>
          <w:p w:rsidR="009E2ADE" w:rsidRPr="00213A02" w:rsidRDefault="009E2ADE" w:rsidP="00D52142">
            <w:pPr>
              <w:pStyle w:val="Rules"/>
              <w:ind w:left="-84"/>
              <w:rPr>
                <w:color w:val="auto"/>
              </w:rPr>
            </w:pPr>
          </w:p>
        </w:tc>
        <w:tc>
          <w:tcPr>
            <w:tcW w:w="5784" w:type="dxa"/>
          </w:tcPr>
          <w:p w:rsidR="009E2ADE" w:rsidRPr="00213A02" w:rsidRDefault="009E2ADE" w:rsidP="00D52142">
            <w:pPr>
              <w:pStyle w:val="Rules"/>
              <w:ind w:left="-84"/>
              <w:rPr>
                <w:color w:val="auto"/>
              </w:rPr>
            </w:pPr>
            <w:r w:rsidRPr="00213A02">
              <w:rPr>
                <w:color w:val="auto"/>
              </w:rPr>
              <w:t>.NOT.</w:t>
            </w:r>
          </w:p>
          <w:p w:rsidR="009E2ADE" w:rsidRDefault="009E2ADE" w:rsidP="00D52142">
            <w:pPr>
              <w:pStyle w:val="Rules"/>
              <w:ind w:left="-84"/>
              <w:rPr>
                <w:color w:val="auto"/>
              </w:rPr>
            </w:pPr>
          </w:p>
        </w:tc>
      </w:tr>
      <w:tr w:rsidR="009E2ADE" w:rsidRPr="009E2ADE" w:rsidTr="009E2ADE">
        <w:trPr>
          <w:trHeight w:hRule="exact" w:val="288"/>
        </w:trPr>
        <w:tc>
          <w:tcPr>
            <w:tcW w:w="1074" w:type="dxa"/>
            <w:shd w:val="clear" w:color="auto" w:fill="D9D9D9" w:themeFill="background1" w:themeFillShade="D9"/>
          </w:tcPr>
          <w:p w:rsidR="009E2ADE" w:rsidRDefault="009E2ADE" w:rsidP="000F0582">
            <w:pPr>
              <w:pStyle w:val="10"/>
              <w:numPr>
                <w:ilvl w:val="0"/>
                <w:numId w:val="18"/>
              </w:numPr>
            </w:pPr>
          </w:p>
        </w:tc>
        <w:tc>
          <w:tcPr>
            <w:tcW w:w="2340" w:type="dxa"/>
          </w:tcPr>
          <w:p w:rsidR="009E2ADE" w:rsidRPr="00213A02" w:rsidRDefault="009E2ADE" w:rsidP="00D52142">
            <w:pPr>
              <w:pStyle w:val="Rules"/>
              <w:ind w:left="-84"/>
              <w:rPr>
                <w:color w:val="auto"/>
              </w:rPr>
            </w:pPr>
          </w:p>
        </w:tc>
        <w:tc>
          <w:tcPr>
            <w:tcW w:w="5784" w:type="dxa"/>
          </w:tcPr>
          <w:p w:rsidR="009E2ADE" w:rsidRPr="007725EF" w:rsidRDefault="009E2ADE" w:rsidP="00D52142">
            <w:pPr>
              <w:pStyle w:val="Rules"/>
              <w:ind w:left="-84"/>
              <w:rPr>
                <w:color w:val="auto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color w:val="auto"/>
                  </w:rPr>
                  <m:t>ε</m:t>
                </m:r>
              </m:oMath>
            </m:oMathPara>
          </w:p>
          <w:p w:rsidR="009E2ADE" w:rsidRPr="00213A02" w:rsidRDefault="009E2ADE" w:rsidP="00D52142">
            <w:pPr>
              <w:pStyle w:val="Rules"/>
              <w:ind w:left="-84"/>
              <w:rPr>
                <w:color w:val="auto"/>
              </w:rPr>
            </w:pPr>
          </w:p>
        </w:tc>
      </w:tr>
      <w:tr w:rsidR="00D52142" w:rsidRPr="009E2ADE" w:rsidTr="009E2ADE">
        <w:trPr>
          <w:trHeight w:hRule="exact" w:val="288"/>
        </w:trPr>
        <w:tc>
          <w:tcPr>
            <w:tcW w:w="1074" w:type="dxa"/>
            <w:shd w:val="clear" w:color="auto" w:fill="D9D9D9" w:themeFill="background1" w:themeFillShade="D9"/>
          </w:tcPr>
          <w:p w:rsidR="00D52142" w:rsidRDefault="00D52142" w:rsidP="000F0582">
            <w:pPr>
              <w:pStyle w:val="10"/>
              <w:numPr>
                <w:ilvl w:val="0"/>
                <w:numId w:val="18"/>
              </w:numPr>
            </w:pPr>
          </w:p>
        </w:tc>
        <w:tc>
          <w:tcPr>
            <w:tcW w:w="2340" w:type="dxa"/>
          </w:tcPr>
          <w:p w:rsidR="00D52142" w:rsidRPr="00213A02" w:rsidRDefault="00D52142" w:rsidP="00D52142">
            <w:pPr>
              <w:pStyle w:val="Rules"/>
              <w:ind w:left="-84"/>
              <w:rPr>
                <w:color w:val="auto"/>
              </w:rPr>
            </w:pPr>
            <w:r w:rsidRPr="00213A02">
              <w:rPr>
                <w:color w:val="auto"/>
              </w:rPr>
              <w:t>&lt;Cond&gt;</w:t>
            </w:r>
          </w:p>
          <w:p w:rsidR="00D52142" w:rsidRPr="00213A02" w:rsidRDefault="00D52142" w:rsidP="00D52142">
            <w:pPr>
              <w:pStyle w:val="Rules"/>
              <w:ind w:left="-84"/>
              <w:rPr>
                <w:color w:val="auto"/>
              </w:rPr>
            </w:pPr>
          </w:p>
        </w:tc>
        <w:tc>
          <w:tcPr>
            <w:tcW w:w="5784" w:type="dxa"/>
          </w:tcPr>
          <w:p w:rsidR="00D52142" w:rsidRPr="00213A02" w:rsidRDefault="00D52142" w:rsidP="00D52142">
            <w:pPr>
              <w:pStyle w:val="Rules"/>
              <w:ind w:left="-84"/>
              <w:rPr>
                <w:color w:val="auto"/>
              </w:rPr>
            </w:pPr>
            <w:r w:rsidRPr="00213A02">
              <w:rPr>
                <w:color w:val="auto"/>
              </w:rPr>
              <w:t>&lt;</w:t>
            </w:r>
            <w:proofErr w:type="spellStart"/>
            <w:r w:rsidRPr="00213A02">
              <w:rPr>
                <w:color w:val="auto"/>
              </w:rPr>
              <w:t>CondT</w:t>
            </w:r>
            <w:proofErr w:type="spellEnd"/>
            <w:r w:rsidRPr="00213A02">
              <w:rPr>
                <w:color w:val="auto"/>
              </w:rPr>
              <w:t>&gt; &lt;</w:t>
            </w:r>
            <w:proofErr w:type="spellStart"/>
            <w:r w:rsidRPr="00213A02">
              <w:rPr>
                <w:color w:val="auto"/>
              </w:rPr>
              <w:t>CondRecE</w:t>
            </w:r>
            <w:proofErr w:type="spellEnd"/>
            <w:r w:rsidRPr="00213A02">
              <w:rPr>
                <w:color w:val="auto"/>
              </w:rPr>
              <w:t>&gt;</w:t>
            </w:r>
          </w:p>
        </w:tc>
      </w:tr>
      <w:tr w:rsidR="00D52142" w:rsidRPr="0005291F" w:rsidTr="00F4296F">
        <w:trPr>
          <w:trHeight w:hRule="exact" w:val="253"/>
        </w:trPr>
        <w:tc>
          <w:tcPr>
            <w:tcW w:w="1074" w:type="dxa"/>
            <w:shd w:val="clear" w:color="auto" w:fill="D9D9D9" w:themeFill="background1" w:themeFillShade="D9"/>
          </w:tcPr>
          <w:p w:rsidR="00D52142" w:rsidRDefault="00D52142" w:rsidP="000F0582">
            <w:pPr>
              <w:pStyle w:val="10"/>
              <w:numPr>
                <w:ilvl w:val="0"/>
                <w:numId w:val="18"/>
              </w:numPr>
            </w:pPr>
          </w:p>
        </w:tc>
        <w:tc>
          <w:tcPr>
            <w:tcW w:w="2340" w:type="dxa"/>
          </w:tcPr>
          <w:p w:rsidR="00D52142" w:rsidRPr="00213A02" w:rsidRDefault="00D52142" w:rsidP="00D52142">
            <w:pPr>
              <w:pStyle w:val="Rules"/>
              <w:ind w:left="-84"/>
              <w:rPr>
                <w:color w:val="auto"/>
              </w:rPr>
            </w:pPr>
            <w:r w:rsidRPr="00213A02">
              <w:rPr>
                <w:color w:val="auto"/>
              </w:rPr>
              <w:t>&lt;</w:t>
            </w:r>
            <w:proofErr w:type="spellStart"/>
            <w:r w:rsidRPr="00213A02">
              <w:rPr>
                <w:color w:val="auto"/>
              </w:rPr>
              <w:t>CondRecE</w:t>
            </w:r>
            <w:proofErr w:type="spellEnd"/>
            <w:r w:rsidRPr="00213A02">
              <w:rPr>
                <w:color w:val="auto"/>
              </w:rPr>
              <w:t>&gt;</w:t>
            </w:r>
          </w:p>
          <w:p w:rsidR="00D52142" w:rsidRPr="00213A02" w:rsidRDefault="00D52142" w:rsidP="00D52142">
            <w:pPr>
              <w:pStyle w:val="Rules"/>
              <w:ind w:left="-84"/>
              <w:rPr>
                <w:color w:val="auto"/>
              </w:rPr>
            </w:pPr>
          </w:p>
        </w:tc>
        <w:tc>
          <w:tcPr>
            <w:tcW w:w="5784" w:type="dxa"/>
          </w:tcPr>
          <w:p w:rsidR="00D52142" w:rsidRPr="00F4296F" w:rsidRDefault="00D52142" w:rsidP="0005291F">
            <w:pPr>
              <w:pStyle w:val="Rules"/>
              <w:rPr>
                <w:color w:val="FF0000"/>
              </w:rPr>
            </w:pPr>
            <w:r w:rsidRPr="00213A02">
              <w:rPr>
                <w:color w:val="auto"/>
              </w:rPr>
              <w:t>.OR</w:t>
            </w:r>
            <w:r w:rsidR="0005291F">
              <w:rPr>
                <w:color w:val="auto"/>
              </w:rPr>
              <w:t xml:space="preserve">. </w:t>
            </w:r>
            <w:r w:rsidR="00F4296F" w:rsidRPr="00F4296F">
              <w:rPr>
                <w:color w:val="auto"/>
              </w:rPr>
              <w:t>&lt;</w:t>
            </w:r>
            <w:proofErr w:type="spellStart"/>
            <w:r w:rsidR="00F4296F" w:rsidRPr="00F4296F">
              <w:rPr>
                <w:color w:val="auto"/>
              </w:rPr>
              <w:t>CondT</w:t>
            </w:r>
            <w:proofErr w:type="spellEnd"/>
            <w:r w:rsidR="00F4296F" w:rsidRPr="00F4296F">
              <w:rPr>
                <w:color w:val="auto"/>
              </w:rPr>
              <w:t>&gt; &lt;</w:t>
            </w:r>
            <w:proofErr w:type="spellStart"/>
            <w:r w:rsidR="00F4296F" w:rsidRPr="00F4296F">
              <w:rPr>
                <w:color w:val="auto"/>
              </w:rPr>
              <w:t>CondRecE</w:t>
            </w:r>
            <w:proofErr w:type="spellEnd"/>
            <w:r w:rsidR="00F4296F">
              <w:rPr>
                <w:color w:val="auto"/>
              </w:rPr>
              <w:t>&gt;</w:t>
            </w:r>
          </w:p>
        </w:tc>
      </w:tr>
      <w:tr w:rsidR="00D52142" w:rsidRPr="0005291F" w:rsidTr="009E2ADE">
        <w:trPr>
          <w:trHeight w:hRule="exact" w:val="288"/>
        </w:trPr>
        <w:tc>
          <w:tcPr>
            <w:tcW w:w="1074" w:type="dxa"/>
            <w:shd w:val="clear" w:color="auto" w:fill="D9D9D9" w:themeFill="background1" w:themeFillShade="D9"/>
          </w:tcPr>
          <w:p w:rsidR="00D52142" w:rsidRDefault="00D52142" w:rsidP="000F0582">
            <w:pPr>
              <w:pStyle w:val="10"/>
              <w:numPr>
                <w:ilvl w:val="0"/>
                <w:numId w:val="18"/>
              </w:numPr>
            </w:pPr>
          </w:p>
        </w:tc>
        <w:tc>
          <w:tcPr>
            <w:tcW w:w="2340" w:type="dxa"/>
          </w:tcPr>
          <w:p w:rsidR="00D52142" w:rsidRPr="00213A02" w:rsidRDefault="00D52142" w:rsidP="00D52142">
            <w:pPr>
              <w:pStyle w:val="Rules"/>
              <w:ind w:left="-84"/>
              <w:rPr>
                <w:color w:val="auto"/>
              </w:rPr>
            </w:pPr>
          </w:p>
        </w:tc>
        <w:tc>
          <w:tcPr>
            <w:tcW w:w="5784" w:type="dxa"/>
          </w:tcPr>
          <w:p w:rsidR="00D52142" w:rsidRPr="00D52142" w:rsidRDefault="00D52142" w:rsidP="00D52142">
            <w:pPr>
              <w:pStyle w:val="Rules"/>
              <w:ind w:left="-84"/>
              <w:rPr>
                <w:color w:val="auto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color w:val="auto"/>
                  </w:rPr>
                  <m:t>ε</m:t>
                </m:r>
              </m:oMath>
            </m:oMathPara>
          </w:p>
          <w:p w:rsidR="00D52142" w:rsidRPr="00213A02" w:rsidRDefault="00D52142" w:rsidP="00D52142">
            <w:pPr>
              <w:pStyle w:val="Rules"/>
              <w:ind w:left="-84"/>
              <w:rPr>
                <w:color w:val="auto"/>
              </w:rPr>
            </w:pPr>
          </w:p>
        </w:tc>
      </w:tr>
      <w:tr w:rsidR="00D52142" w:rsidRPr="0005291F" w:rsidTr="009E2ADE">
        <w:trPr>
          <w:trHeight w:hRule="exact" w:val="288"/>
        </w:trPr>
        <w:tc>
          <w:tcPr>
            <w:tcW w:w="1074" w:type="dxa"/>
            <w:shd w:val="clear" w:color="auto" w:fill="D9D9D9" w:themeFill="background1" w:themeFillShade="D9"/>
          </w:tcPr>
          <w:p w:rsidR="00D52142" w:rsidRDefault="00D52142" w:rsidP="000F0582">
            <w:pPr>
              <w:pStyle w:val="10"/>
              <w:numPr>
                <w:ilvl w:val="0"/>
                <w:numId w:val="18"/>
              </w:numPr>
            </w:pPr>
          </w:p>
        </w:tc>
        <w:tc>
          <w:tcPr>
            <w:tcW w:w="2340" w:type="dxa"/>
          </w:tcPr>
          <w:p w:rsidR="00D52142" w:rsidRPr="00213A02" w:rsidRDefault="00D52142" w:rsidP="00D52142">
            <w:pPr>
              <w:pStyle w:val="Rules"/>
              <w:ind w:left="-84"/>
              <w:rPr>
                <w:color w:val="auto"/>
              </w:rPr>
            </w:pPr>
            <w:r w:rsidRPr="00213A02">
              <w:rPr>
                <w:color w:val="auto"/>
              </w:rPr>
              <w:t>&lt;</w:t>
            </w:r>
            <w:proofErr w:type="spellStart"/>
            <w:r w:rsidRPr="00213A02">
              <w:rPr>
                <w:color w:val="auto"/>
              </w:rPr>
              <w:t>CondT</w:t>
            </w:r>
            <w:proofErr w:type="spellEnd"/>
            <w:r w:rsidRPr="00213A02">
              <w:rPr>
                <w:color w:val="auto"/>
              </w:rPr>
              <w:t>&gt;</w:t>
            </w:r>
          </w:p>
          <w:p w:rsidR="00D52142" w:rsidRPr="00213A02" w:rsidRDefault="00D52142" w:rsidP="00D52142">
            <w:pPr>
              <w:pStyle w:val="Rules"/>
              <w:ind w:left="-84"/>
              <w:rPr>
                <w:color w:val="auto"/>
              </w:rPr>
            </w:pPr>
          </w:p>
        </w:tc>
        <w:tc>
          <w:tcPr>
            <w:tcW w:w="5784" w:type="dxa"/>
          </w:tcPr>
          <w:p w:rsidR="00D52142" w:rsidRPr="00213A02" w:rsidRDefault="00D52142" w:rsidP="00D52142">
            <w:pPr>
              <w:pStyle w:val="Rules"/>
              <w:ind w:left="-84"/>
              <w:rPr>
                <w:color w:val="auto"/>
              </w:rPr>
            </w:pPr>
            <w:r w:rsidRPr="00213A02">
              <w:rPr>
                <w:color w:val="auto"/>
              </w:rPr>
              <w:t>&lt;</w:t>
            </w:r>
            <w:proofErr w:type="spellStart"/>
            <w:r w:rsidRPr="00213A02">
              <w:rPr>
                <w:color w:val="auto"/>
              </w:rPr>
              <w:t>CondPrefix</w:t>
            </w:r>
            <w:proofErr w:type="spellEnd"/>
            <w:r w:rsidRPr="00213A02">
              <w:rPr>
                <w:color w:val="auto"/>
              </w:rPr>
              <w:t>&gt; &lt;</w:t>
            </w:r>
            <w:proofErr w:type="spellStart"/>
            <w:r w:rsidR="00B663A8" w:rsidRPr="00213A02">
              <w:rPr>
                <w:color w:val="auto"/>
              </w:rPr>
              <w:t>CondF</w:t>
            </w:r>
            <w:proofErr w:type="spellEnd"/>
            <w:r w:rsidRPr="00213A02">
              <w:rPr>
                <w:color w:val="auto"/>
              </w:rPr>
              <w:t>&gt; &lt;</w:t>
            </w:r>
            <w:proofErr w:type="spellStart"/>
            <w:r w:rsidRPr="00213A02">
              <w:rPr>
                <w:color w:val="auto"/>
              </w:rPr>
              <w:t>CondRecT</w:t>
            </w:r>
            <w:proofErr w:type="spellEnd"/>
            <w:r w:rsidRPr="00213A02">
              <w:rPr>
                <w:color w:val="auto"/>
              </w:rPr>
              <w:t>&gt;</w:t>
            </w:r>
          </w:p>
        </w:tc>
      </w:tr>
      <w:tr w:rsidR="00D52142" w:rsidRPr="0005291F" w:rsidTr="00F4296F">
        <w:trPr>
          <w:trHeight w:hRule="exact" w:val="505"/>
        </w:trPr>
        <w:tc>
          <w:tcPr>
            <w:tcW w:w="1074" w:type="dxa"/>
            <w:shd w:val="clear" w:color="auto" w:fill="D9D9D9" w:themeFill="background1" w:themeFillShade="D9"/>
          </w:tcPr>
          <w:p w:rsidR="00D52142" w:rsidRDefault="00D52142" w:rsidP="000F0582">
            <w:pPr>
              <w:pStyle w:val="10"/>
              <w:numPr>
                <w:ilvl w:val="0"/>
                <w:numId w:val="18"/>
              </w:numPr>
            </w:pPr>
          </w:p>
        </w:tc>
        <w:tc>
          <w:tcPr>
            <w:tcW w:w="2340" w:type="dxa"/>
          </w:tcPr>
          <w:p w:rsidR="00D52142" w:rsidRPr="00213A02" w:rsidRDefault="00D52142" w:rsidP="00D52142">
            <w:pPr>
              <w:pStyle w:val="Rules"/>
              <w:ind w:left="-84"/>
              <w:rPr>
                <w:color w:val="auto"/>
              </w:rPr>
            </w:pPr>
            <w:r w:rsidRPr="00213A02">
              <w:rPr>
                <w:color w:val="auto"/>
              </w:rPr>
              <w:t>&lt;</w:t>
            </w:r>
            <w:proofErr w:type="spellStart"/>
            <w:r w:rsidRPr="00213A02">
              <w:rPr>
                <w:color w:val="auto"/>
              </w:rPr>
              <w:t>CondRecT</w:t>
            </w:r>
            <w:proofErr w:type="spellEnd"/>
            <w:r w:rsidRPr="00213A02">
              <w:rPr>
                <w:color w:val="auto"/>
              </w:rPr>
              <w:t>&gt;</w:t>
            </w:r>
          </w:p>
          <w:p w:rsidR="00D52142" w:rsidRPr="00213A02" w:rsidRDefault="00D52142" w:rsidP="00D52142">
            <w:pPr>
              <w:pStyle w:val="Rules"/>
              <w:ind w:left="-84"/>
              <w:rPr>
                <w:color w:val="auto"/>
              </w:rPr>
            </w:pPr>
          </w:p>
        </w:tc>
        <w:tc>
          <w:tcPr>
            <w:tcW w:w="5784" w:type="dxa"/>
          </w:tcPr>
          <w:p w:rsidR="00D52142" w:rsidRPr="00213A02" w:rsidRDefault="00D52142" w:rsidP="00D52142">
            <w:pPr>
              <w:pStyle w:val="Rules"/>
              <w:ind w:left="-84"/>
              <w:rPr>
                <w:color w:val="auto"/>
              </w:rPr>
            </w:pPr>
            <w:r w:rsidRPr="00213A02">
              <w:rPr>
                <w:color w:val="auto"/>
              </w:rPr>
              <w:t xml:space="preserve">.AND. </w:t>
            </w:r>
            <w:r w:rsidR="00F4296F">
              <w:rPr>
                <w:color w:val="auto"/>
              </w:rPr>
              <w:t>&lt;</w:t>
            </w:r>
            <w:proofErr w:type="spellStart"/>
            <w:r w:rsidR="00F4296F">
              <w:rPr>
                <w:color w:val="auto"/>
              </w:rPr>
              <w:t>CondPrefix</w:t>
            </w:r>
            <w:proofErr w:type="spellEnd"/>
            <w:r w:rsidR="00F4296F">
              <w:rPr>
                <w:color w:val="auto"/>
              </w:rPr>
              <w:t>&gt; &lt;</w:t>
            </w:r>
            <w:proofErr w:type="spellStart"/>
            <w:r w:rsidR="00BB279C">
              <w:rPr>
                <w:color w:val="auto"/>
              </w:rPr>
              <w:t>CondF</w:t>
            </w:r>
            <w:proofErr w:type="spellEnd"/>
            <w:r w:rsidR="00F4296F">
              <w:rPr>
                <w:color w:val="auto"/>
              </w:rPr>
              <w:t xml:space="preserve">&gt; </w:t>
            </w:r>
            <w:r w:rsidRPr="00213A02">
              <w:rPr>
                <w:color w:val="auto"/>
              </w:rPr>
              <w:t>&lt;</w:t>
            </w:r>
            <w:proofErr w:type="spellStart"/>
            <w:r w:rsidRPr="00213A02">
              <w:rPr>
                <w:color w:val="auto"/>
              </w:rPr>
              <w:t>CondRecT</w:t>
            </w:r>
            <w:proofErr w:type="spellEnd"/>
            <w:r w:rsidRPr="00213A02">
              <w:rPr>
                <w:color w:val="auto"/>
              </w:rPr>
              <w:t>&gt;</w:t>
            </w:r>
          </w:p>
          <w:p w:rsidR="00D52142" w:rsidRPr="00213A02" w:rsidRDefault="00D52142" w:rsidP="00D52142">
            <w:pPr>
              <w:pStyle w:val="Rules"/>
              <w:ind w:left="-84"/>
              <w:rPr>
                <w:color w:val="auto"/>
              </w:rPr>
            </w:pPr>
          </w:p>
        </w:tc>
      </w:tr>
      <w:tr w:rsidR="00D52142" w:rsidRPr="0005291F" w:rsidTr="009E2ADE">
        <w:trPr>
          <w:trHeight w:hRule="exact" w:val="288"/>
        </w:trPr>
        <w:tc>
          <w:tcPr>
            <w:tcW w:w="1074" w:type="dxa"/>
            <w:shd w:val="clear" w:color="auto" w:fill="D9D9D9" w:themeFill="background1" w:themeFillShade="D9"/>
          </w:tcPr>
          <w:p w:rsidR="00D52142" w:rsidRDefault="00D52142" w:rsidP="000F0582">
            <w:pPr>
              <w:pStyle w:val="10"/>
              <w:numPr>
                <w:ilvl w:val="0"/>
                <w:numId w:val="18"/>
              </w:numPr>
            </w:pPr>
          </w:p>
        </w:tc>
        <w:tc>
          <w:tcPr>
            <w:tcW w:w="2340" w:type="dxa"/>
          </w:tcPr>
          <w:p w:rsidR="00D52142" w:rsidRPr="00213A02" w:rsidRDefault="00D52142" w:rsidP="00D52142">
            <w:pPr>
              <w:pStyle w:val="Rules"/>
              <w:ind w:left="-84"/>
              <w:rPr>
                <w:color w:val="auto"/>
              </w:rPr>
            </w:pPr>
          </w:p>
        </w:tc>
        <w:tc>
          <w:tcPr>
            <w:tcW w:w="5784" w:type="dxa"/>
          </w:tcPr>
          <w:p w:rsidR="00D52142" w:rsidRPr="00D52142" w:rsidRDefault="00D52142" w:rsidP="00D52142">
            <w:pPr>
              <w:pStyle w:val="Rules"/>
              <w:ind w:left="-84"/>
              <w:rPr>
                <w:color w:val="auto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color w:val="auto"/>
                  </w:rPr>
                  <m:t>ε</m:t>
                </m:r>
              </m:oMath>
            </m:oMathPara>
          </w:p>
          <w:p w:rsidR="00D52142" w:rsidRPr="00213A02" w:rsidRDefault="00D52142" w:rsidP="00D52142">
            <w:pPr>
              <w:pStyle w:val="Rules"/>
              <w:ind w:left="-84"/>
              <w:rPr>
                <w:color w:val="auto"/>
              </w:rPr>
            </w:pPr>
          </w:p>
        </w:tc>
      </w:tr>
      <w:tr w:rsidR="00D52142" w:rsidRPr="009E2ADE" w:rsidTr="009E2ADE">
        <w:trPr>
          <w:trHeight w:hRule="exact" w:val="288"/>
        </w:trPr>
        <w:tc>
          <w:tcPr>
            <w:tcW w:w="1074" w:type="dxa"/>
            <w:shd w:val="clear" w:color="auto" w:fill="D9D9D9" w:themeFill="background1" w:themeFillShade="D9"/>
          </w:tcPr>
          <w:p w:rsidR="00D52142" w:rsidRDefault="00D52142" w:rsidP="000F0582">
            <w:pPr>
              <w:pStyle w:val="10"/>
              <w:numPr>
                <w:ilvl w:val="0"/>
                <w:numId w:val="18"/>
              </w:numPr>
            </w:pPr>
          </w:p>
        </w:tc>
        <w:tc>
          <w:tcPr>
            <w:tcW w:w="2340" w:type="dxa"/>
          </w:tcPr>
          <w:p w:rsidR="00D52142" w:rsidRPr="00213A02" w:rsidRDefault="00D52142" w:rsidP="00D52142">
            <w:pPr>
              <w:pStyle w:val="Rules"/>
              <w:ind w:left="-84"/>
              <w:rPr>
                <w:color w:val="auto"/>
              </w:rPr>
            </w:pPr>
            <w:r w:rsidRPr="00213A02">
              <w:rPr>
                <w:color w:val="auto"/>
              </w:rPr>
              <w:t>&lt;</w:t>
            </w:r>
            <w:proofErr w:type="spellStart"/>
            <w:r w:rsidRPr="00213A02">
              <w:rPr>
                <w:color w:val="auto"/>
              </w:rPr>
              <w:t>CondF</w:t>
            </w:r>
            <w:proofErr w:type="spellEnd"/>
            <w:r w:rsidRPr="00213A02">
              <w:rPr>
                <w:color w:val="auto"/>
              </w:rPr>
              <w:t>&gt;</w:t>
            </w:r>
          </w:p>
          <w:p w:rsidR="00D52142" w:rsidRPr="00213A02" w:rsidRDefault="00D52142" w:rsidP="00D52142">
            <w:pPr>
              <w:pStyle w:val="Rules"/>
              <w:ind w:left="-84"/>
              <w:rPr>
                <w:color w:val="auto"/>
              </w:rPr>
            </w:pPr>
          </w:p>
        </w:tc>
        <w:tc>
          <w:tcPr>
            <w:tcW w:w="5784" w:type="dxa"/>
          </w:tcPr>
          <w:p w:rsidR="00D52142" w:rsidRPr="00213A02" w:rsidRDefault="00D52142" w:rsidP="00D52142">
            <w:pPr>
              <w:pStyle w:val="Rules"/>
              <w:ind w:left="-84"/>
              <w:rPr>
                <w:color w:val="auto"/>
              </w:rPr>
            </w:pPr>
            <w:r w:rsidRPr="00213A02">
              <w:rPr>
                <w:color w:val="auto"/>
              </w:rPr>
              <w:t>&lt;</w:t>
            </w:r>
            <w:proofErr w:type="spellStart"/>
            <w:r w:rsidRPr="00213A02">
              <w:rPr>
                <w:color w:val="auto"/>
              </w:rPr>
              <w:t>ExprArith</w:t>
            </w:r>
            <w:proofErr w:type="spellEnd"/>
            <w:r w:rsidRPr="00213A02">
              <w:rPr>
                <w:color w:val="auto"/>
              </w:rPr>
              <w:t>&gt; &lt;Comp&gt; &lt;</w:t>
            </w:r>
            <w:proofErr w:type="spellStart"/>
            <w:r w:rsidRPr="00213A02">
              <w:rPr>
                <w:color w:val="auto"/>
              </w:rPr>
              <w:t>ExprArith</w:t>
            </w:r>
            <w:proofErr w:type="spellEnd"/>
            <w:r w:rsidRPr="00213A02">
              <w:rPr>
                <w:color w:val="auto"/>
              </w:rPr>
              <w:t>&gt;</w:t>
            </w:r>
          </w:p>
          <w:p w:rsidR="00D52142" w:rsidRPr="00213A02" w:rsidRDefault="00D52142" w:rsidP="00D52142">
            <w:pPr>
              <w:pStyle w:val="Rules"/>
              <w:ind w:left="-84"/>
              <w:rPr>
                <w:color w:val="auto"/>
              </w:rPr>
            </w:pPr>
          </w:p>
        </w:tc>
      </w:tr>
      <w:tr w:rsidR="00D52142" w:rsidRPr="009E2ADE" w:rsidTr="009E2ADE">
        <w:trPr>
          <w:trHeight w:hRule="exact" w:val="288"/>
        </w:trPr>
        <w:tc>
          <w:tcPr>
            <w:tcW w:w="1074" w:type="dxa"/>
            <w:shd w:val="clear" w:color="auto" w:fill="D9D9D9" w:themeFill="background1" w:themeFillShade="D9"/>
          </w:tcPr>
          <w:p w:rsidR="00D52142" w:rsidRDefault="00D52142" w:rsidP="000F0582">
            <w:pPr>
              <w:pStyle w:val="10"/>
              <w:numPr>
                <w:ilvl w:val="0"/>
                <w:numId w:val="18"/>
              </w:numPr>
            </w:pPr>
          </w:p>
        </w:tc>
        <w:tc>
          <w:tcPr>
            <w:tcW w:w="2340" w:type="dxa"/>
          </w:tcPr>
          <w:p w:rsidR="00D52142" w:rsidRPr="00213A02" w:rsidRDefault="00D52142" w:rsidP="00D52142">
            <w:pPr>
              <w:pStyle w:val="Rules"/>
              <w:ind w:left="-84"/>
              <w:rPr>
                <w:color w:val="auto"/>
              </w:rPr>
            </w:pPr>
            <w:r w:rsidRPr="00213A02">
              <w:rPr>
                <w:color w:val="auto"/>
              </w:rPr>
              <w:t>&lt;Comp&gt;</w:t>
            </w:r>
          </w:p>
          <w:p w:rsidR="00D52142" w:rsidRPr="00213A02" w:rsidRDefault="00D52142" w:rsidP="00D52142">
            <w:pPr>
              <w:pStyle w:val="Rules"/>
              <w:ind w:left="-84"/>
              <w:rPr>
                <w:color w:val="auto"/>
              </w:rPr>
            </w:pPr>
          </w:p>
        </w:tc>
        <w:tc>
          <w:tcPr>
            <w:tcW w:w="5784" w:type="dxa"/>
          </w:tcPr>
          <w:p w:rsidR="00D52142" w:rsidRPr="00213A02" w:rsidRDefault="00D52142" w:rsidP="00D52142">
            <w:pPr>
              <w:pStyle w:val="Rules"/>
              <w:ind w:left="-84"/>
              <w:rPr>
                <w:color w:val="auto"/>
              </w:rPr>
            </w:pPr>
            <w:r w:rsidRPr="00213A02">
              <w:rPr>
                <w:color w:val="auto"/>
              </w:rPr>
              <w:t>.EQ.</w:t>
            </w:r>
          </w:p>
          <w:p w:rsidR="00D52142" w:rsidRPr="00213A02" w:rsidRDefault="00D52142" w:rsidP="00D52142">
            <w:pPr>
              <w:pStyle w:val="Rules"/>
              <w:ind w:left="-84"/>
              <w:rPr>
                <w:color w:val="auto"/>
              </w:rPr>
            </w:pPr>
          </w:p>
        </w:tc>
      </w:tr>
      <w:tr w:rsidR="00D52142" w:rsidRPr="009E2ADE" w:rsidTr="009E2ADE">
        <w:trPr>
          <w:trHeight w:hRule="exact" w:val="288"/>
        </w:trPr>
        <w:tc>
          <w:tcPr>
            <w:tcW w:w="1074" w:type="dxa"/>
            <w:shd w:val="clear" w:color="auto" w:fill="D9D9D9" w:themeFill="background1" w:themeFillShade="D9"/>
          </w:tcPr>
          <w:p w:rsidR="00D52142" w:rsidRDefault="00D52142" w:rsidP="000F0582">
            <w:pPr>
              <w:pStyle w:val="10"/>
              <w:numPr>
                <w:ilvl w:val="0"/>
                <w:numId w:val="18"/>
              </w:numPr>
            </w:pPr>
          </w:p>
        </w:tc>
        <w:tc>
          <w:tcPr>
            <w:tcW w:w="2340" w:type="dxa"/>
          </w:tcPr>
          <w:p w:rsidR="00D52142" w:rsidRPr="00213A02" w:rsidRDefault="00D52142" w:rsidP="00D52142">
            <w:pPr>
              <w:pStyle w:val="Rules"/>
              <w:ind w:left="-84"/>
              <w:rPr>
                <w:color w:val="auto"/>
              </w:rPr>
            </w:pPr>
          </w:p>
        </w:tc>
        <w:tc>
          <w:tcPr>
            <w:tcW w:w="5784" w:type="dxa"/>
          </w:tcPr>
          <w:p w:rsidR="00D52142" w:rsidRPr="00213A02" w:rsidRDefault="00D52142" w:rsidP="00D52142">
            <w:pPr>
              <w:pStyle w:val="Rules"/>
              <w:ind w:left="-84"/>
              <w:rPr>
                <w:color w:val="auto"/>
              </w:rPr>
            </w:pPr>
            <w:r w:rsidRPr="00213A02">
              <w:rPr>
                <w:color w:val="auto"/>
              </w:rPr>
              <w:t>.GE.</w:t>
            </w:r>
          </w:p>
          <w:p w:rsidR="00D52142" w:rsidRPr="00213A02" w:rsidRDefault="00D52142" w:rsidP="00D52142">
            <w:pPr>
              <w:pStyle w:val="Rules"/>
              <w:ind w:left="-84"/>
              <w:rPr>
                <w:color w:val="auto"/>
              </w:rPr>
            </w:pPr>
          </w:p>
        </w:tc>
      </w:tr>
      <w:tr w:rsidR="00D52142" w:rsidRPr="009E2ADE" w:rsidTr="009E2ADE">
        <w:trPr>
          <w:trHeight w:hRule="exact" w:val="288"/>
        </w:trPr>
        <w:tc>
          <w:tcPr>
            <w:tcW w:w="1074" w:type="dxa"/>
            <w:shd w:val="clear" w:color="auto" w:fill="D9D9D9" w:themeFill="background1" w:themeFillShade="D9"/>
          </w:tcPr>
          <w:p w:rsidR="00D52142" w:rsidRDefault="00D52142" w:rsidP="000F0582">
            <w:pPr>
              <w:pStyle w:val="10"/>
              <w:numPr>
                <w:ilvl w:val="0"/>
                <w:numId w:val="18"/>
              </w:numPr>
            </w:pPr>
          </w:p>
        </w:tc>
        <w:tc>
          <w:tcPr>
            <w:tcW w:w="2340" w:type="dxa"/>
          </w:tcPr>
          <w:p w:rsidR="00D52142" w:rsidRPr="00213A02" w:rsidRDefault="00D52142" w:rsidP="00D52142">
            <w:pPr>
              <w:pStyle w:val="Rules"/>
              <w:ind w:left="-84"/>
              <w:rPr>
                <w:color w:val="auto"/>
              </w:rPr>
            </w:pPr>
          </w:p>
        </w:tc>
        <w:tc>
          <w:tcPr>
            <w:tcW w:w="5784" w:type="dxa"/>
          </w:tcPr>
          <w:p w:rsidR="00D52142" w:rsidRPr="00213A02" w:rsidRDefault="00D52142" w:rsidP="00D52142">
            <w:pPr>
              <w:pStyle w:val="Rules"/>
              <w:ind w:left="-84"/>
              <w:rPr>
                <w:color w:val="auto"/>
              </w:rPr>
            </w:pPr>
            <w:r w:rsidRPr="00213A02">
              <w:rPr>
                <w:color w:val="auto"/>
              </w:rPr>
              <w:t>.GT.</w:t>
            </w:r>
          </w:p>
          <w:p w:rsidR="00D52142" w:rsidRPr="00213A02" w:rsidRDefault="00D52142" w:rsidP="00D52142">
            <w:pPr>
              <w:pStyle w:val="Rules"/>
              <w:ind w:left="-84"/>
              <w:rPr>
                <w:color w:val="auto"/>
              </w:rPr>
            </w:pPr>
          </w:p>
        </w:tc>
      </w:tr>
      <w:tr w:rsidR="00D52142" w:rsidRPr="009E2ADE" w:rsidTr="009E2ADE">
        <w:trPr>
          <w:trHeight w:hRule="exact" w:val="288"/>
        </w:trPr>
        <w:tc>
          <w:tcPr>
            <w:tcW w:w="1074" w:type="dxa"/>
            <w:shd w:val="clear" w:color="auto" w:fill="D9D9D9" w:themeFill="background1" w:themeFillShade="D9"/>
          </w:tcPr>
          <w:p w:rsidR="00D52142" w:rsidRDefault="00D52142" w:rsidP="000F0582">
            <w:pPr>
              <w:pStyle w:val="10"/>
              <w:numPr>
                <w:ilvl w:val="0"/>
                <w:numId w:val="18"/>
              </w:numPr>
            </w:pPr>
          </w:p>
        </w:tc>
        <w:tc>
          <w:tcPr>
            <w:tcW w:w="2340" w:type="dxa"/>
          </w:tcPr>
          <w:p w:rsidR="00D52142" w:rsidRPr="00213A02" w:rsidRDefault="00D52142" w:rsidP="00D52142">
            <w:pPr>
              <w:pStyle w:val="Rules"/>
              <w:ind w:left="-84"/>
              <w:rPr>
                <w:color w:val="auto"/>
              </w:rPr>
            </w:pPr>
          </w:p>
        </w:tc>
        <w:tc>
          <w:tcPr>
            <w:tcW w:w="5784" w:type="dxa"/>
          </w:tcPr>
          <w:p w:rsidR="00D52142" w:rsidRPr="00213A02" w:rsidRDefault="00D52142" w:rsidP="00D52142">
            <w:pPr>
              <w:pStyle w:val="Rules"/>
              <w:ind w:left="-84"/>
              <w:rPr>
                <w:color w:val="auto"/>
              </w:rPr>
            </w:pPr>
            <w:r w:rsidRPr="00213A02">
              <w:rPr>
                <w:color w:val="auto"/>
              </w:rPr>
              <w:t>.LE.</w:t>
            </w:r>
          </w:p>
          <w:p w:rsidR="00D52142" w:rsidRPr="00213A02" w:rsidRDefault="00D52142" w:rsidP="00D52142">
            <w:pPr>
              <w:pStyle w:val="Rules"/>
              <w:ind w:left="-84"/>
              <w:rPr>
                <w:color w:val="auto"/>
              </w:rPr>
            </w:pPr>
          </w:p>
        </w:tc>
      </w:tr>
      <w:tr w:rsidR="00D52142" w:rsidRPr="009E2ADE" w:rsidTr="009E2ADE">
        <w:trPr>
          <w:trHeight w:hRule="exact" w:val="288"/>
        </w:trPr>
        <w:tc>
          <w:tcPr>
            <w:tcW w:w="1074" w:type="dxa"/>
            <w:shd w:val="clear" w:color="auto" w:fill="D9D9D9" w:themeFill="background1" w:themeFillShade="D9"/>
          </w:tcPr>
          <w:p w:rsidR="00D52142" w:rsidRDefault="00D52142" w:rsidP="000F0582">
            <w:pPr>
              <w:pStyle w:val="10"/>
              <w:numPr>
                <w:ilvl w:val="0"/>
                <w:numId w:val="18"/>
              </w:numPr>
            </w:pPr>
          </w:p>
        </w:tc>
        <w:tc>
          <w:tcPr>
            <w:tcW w:w="2340" w:type="dxa"/>
          </w:tcPr>
          <w:p w:rsidR="00D52142" w:rsidRPr="00213A02" w:rsidRDefault="00D52142" w:rsidP="00D52142">
            <w:pPr>
              <w:pStyle w:val="Rules"/>
              <w:ind w:left="-84"/>
              <w:rPr>
                <w:color w:val="auto"/>
              </w:rPr>
            </w:pPr>
          </w:p>
        </w:tc>
        <w:tc>
          <w:tcPr>
            <w:tcW w:w="5784" w:type="dxa"/>
          </w:tcPr>
          <w:p w:rsidR="00D52142" w:rsidRPr="00213A02" w:rsidRDefault="00D52142" w:rsidP="00D52142">
            <w:pPr>
              <w:pStyle w:val="Rules"/>
              <w:ind w:left="-84"/>
              <w:rPr>
                <w:color w:val="auto"/>
              </w:rPr>
            </w:pPr>
            <w:r w:rsidRPr="00213A02">
              <w:rPr>
                <w:color w:val="auto"/>
              </w:rPr>
              <w:t>.LT.</w:t>
            </w:r>
          </w:p>
          <w:p w:rsidR="00D52142" w:rsidRPr="00213A02" w:rsidRDefault="00D52142" w:rsidP="00D52142">
            <w:pPr>
              <w:pStyle w:val="Rules"/>
              <w:ind w:left="-84"/>
              <w:rPr>
                <w:color w:val="auto"/>
              </w:rPr>
            </w:pPr>
          </w:p>
        </w:tc>
      </w:tr>
      <w:tr w:rsidR="00D52142" w:rsidRPr="009E2ADE" w:rsidTr="009E2ADE">
        <w:trPr>
          <w:trHeight w:hRule="exact" w:val="288"/>
        </w:trPr>
        <w:tc>
          <w:tcPr>
            <w:tcW w:w="1074" w:type="dxa"/>
            <w:shd w:val="clear" w:color="auto" w:fill="D9D9D9" w:themeFill="background1" w:themeFillShade="D9"/>
          </w:tcPr>
          <w:p w:rsidR="00D52142" w:rsidRDefault="00D52142" w:rsidP="000F0582">
            <w:pPr>
              <w:pStyle w:val="10"/>
              <w:numPr>
                <w:ilvl w:val="0"/>
                <w:numId w:val="18"/>
              </w:numPr>
            </w:pPr>
          </w:p>
        </w:tc>
        <w:tc>
          <w:tcPr>
            <w:tcW w:w="2340" w:type="dxa"/>
          </w:tcPr>
          <w:p w:rsidR="00D52142" w:rsidRPr="00213A02" w:rsidRDefault="00D52142" w:rsidP="00D52142">
            <w:pPr>
              <w:pStyle w:val="Rules"/>
              <w:ind w:left="-84"/>
              <w:rPr>
                <w:color w:val="auto"/>
              </w:rPr>
            </w:pPr>
          </w:p>
        </w:tc>
        <w:tc>
          <w:tcPr>
            <w:tcW w:w="5784" w:type="dxa"/>
          </w:tcPr>
          <w:p w:rsidR="00D52142" w:rsidRPr="00EB2DE8" w:rsidRDefault="00D52142" w:rsidP="00D52142">
            <w:pPr>
              <w:pStyle w:val="10"/>
              <w:ind w:left="-84"/>
              <w:jc w:val="left"/>
            </w:pPr>
            <w:r w:rsidRPr="00213A02">
              <w:rPr>
                <w:color w:val="auto"/>
              </w:rPr>
              <w:t>.NE.</w:t>
            </w:r>
          </w:p>
          <w:p w:rsidR="00D52142" w:rsidRPr="00213A02" w:rsidRDefault="00D52142" w:rsidP="00D52142">
            <w:pPr>
              <w:pStyle w:val="Rules"/>
              <w:ind w:left="-84"/>
              <w:rPr>
                <w:color w:val="auto"/>
              </w:rPr>
            </w:pPr>
          </w:p>
        </w:tc>
      </w:tr>
      <w:tr w:rsidR="00D52142" w:rsidRPr="00BC0C4D" w:rsidTr="007725EF">
        <w:trPr>
          <w:trHeight w:hRule="exact" w:val="568"/>
        </w:trPr>
        <w:tc>
          <w:tcPr>
            <w:tcW w:w="1074" w:type="dxa"/>
            <w:shd w:val="clear" w:color="auto" w:fill="D9D9D9" w:themeFill="background1" w:themeFillShade="D9"/>
          </w:tcPr>
          <w:p w:rsidR="00D52142" w:rsidRDefault="00D52142" w:rsidP="000F0582">
            <w:pPr>
              <w:pStyle w:val="10"/>
              <w:numPr>
                <w:ilvl w:val="0"/>
                <w:numId w:val="18"/>
              </w:numPr>
            </w:pPr>
          </w:p>
        </w:tc>
        <w:tc>
          <w:tcPr>
            <w:tcW w:w="2340" w:type="dxa"/>
          </w:tcPr>
          <w:p w:rsidR="00D52142" w:rsidRPr="00AC75CF" w:rsidRDefault="00D52142" w:rsidP="00D52142">
            <w:pPr>
              <w:pStyle w:val="Rules"/>
              <w:ind w:left="-84"/>
              <w:rPr>
                <w:color w:val="auto"/>
              </w:rPr>
            </w:pPr>
            <w:r w:rsidRPr="00AC75CF">
              <w:rPr>
                <w:color w:val="auto"/>
              </w:rPr>
              <w:t>&lt;</w:t>
            </w:r>
            <w:proofErr w:type="spellStart"/>
            <w:r w:rsidRPr="00AC75CF">
              <w:rPr>
                <w:color w:val="auto"/>
              </w:rPr>
              <w:t>Do</w:t>
            </w:r>
            <w:proofErr w:type="spellEnd"/>
            <w:r w:rsidRPr="00AC75CF">
              <w:rPr>
                <w:color w:val="auto"/>
              </w:rPr>
              <w:t>&gt;</w:t>
            </w:r>
          </w:p>
          <w:p w:rsidR="00D52142" w:rsidRPr="00213A02" w:rsidRDefault="00D52142" w:rsidP="00D52142">
            <w:pPr>
              <w:pStyle w:val="Rules"/>
              <w:ind w:left="-84"/>
              <w:rPr>
                <w:color w:val="auto"/>
              </w:rPr>
            </w:pPr>
          </w:p>
        </w:tc>
        <w:tc>
          <w:tcPr>
            <w:tcW w:w="5784" w:type="dxa"/>
          </w:tcPr>
          <w:p w:rsidR="00D52142" w:rsidRPr="00213A02" w:rsidRDefault="00D52142" w:rsidP="00D52142">
            <w:pPr>
              <w:pStyle w:val="10"/>
              <w:ind w:left="-84"/>
              <w:jc w:val="left"/>
              <w:rPr>
                <w:color w:val="auto"/>
              </w:rPr>
            </w:pPr>
            <w:r w:rsidRPr="00AC75CF">
              <w:rPr>
                <w:color w:val="auto"/>
              </w:rPr>
              <w:t>DO [</w:t>
            </w:r>
            <w:proofErr w:type="spellStart"/>
            <w:r w:rsidRPr="00AC75CF">
              <w:rPr>
                <w:color w:val="auto"/>
              </w:rPr>
              <w:t>VarName</w:t>
            </w:r>
            <w:proofErr w:type="spellEnd"/>
            <w:r w:rsidRPr="00AC75CF">
              <w:rPr>
                <w:color w:val="auto"/>
              </w:rPr>
              <w:t>] = [Number], [Number] [</w:t>
            </w:r>
            <w:proofErr w:type="spellStart"/>
            <w:r w:rsidRPr="00AC75CF">
              <w:rPr>
                <w:color w:val="auto"/>
              </w:rPr>
              <w:t>EndLine</w:t>
            </w:r>
            <w:proofErr w:type="spellEnd"/>
            <w:r w:rsidRPr="00AC75CF">
              <w:rPr>
                <w:color w:val="auto"/>
              </w:rPr>
              <w:t xml:space="preserve">] &lt;Code&gt; </w:t>
            </w:r>
            <w:r w:rsidRPr="00AC75CF">
              <w:rPr>
                <w:color w:val="auto"/>
              </w:rPr>
              <w:tab/>
              <w:t>ENDDO</w:t>
            </w:r>
          </w:p>
        </w:tc>
      </w:tr>
      <w:tr w:rsidR="00D52142" w:rsidRPr="00D52142" w:rsidTr="009E2ADE">
        <w:trPr>
          <w:trHeight w:hRule="exact" w:val="288"/>
        </w:trPr>
        <w:tc>
          <w:tcPr>
            <w:tcW w:w="1074" w:type="dxa"/>
            <w:shd w:val="clear" w:color="auto" w:fill="D9D9D9" w:themeFill="background1" w:themeFillShade="D9"/>
          </w:tcPr>
          <w:p w:rsidR="00D52142" w:rsidRDefault="00D52142" w:rsidP="000F0582">
            <w:pPr>
              <w:pStyle w:val="10"/>
              <w:numPr>
                <w:ilvl w:val="0"/>
                <w:numId w:val="18"/>
              </w:numPr>
            </w:pPr>
          </w:p>
        </w:tc>
        <w:tc>
          <w:tcPr>
            <w:tcW w:w="2340" w:type="dxa"/>
          </w:tcPr>
          <w:p w:rsidR="00D52142" w:rsidRPr="00AC75CF" w:rsidRDefault="00D52142" w:rsidP="00D52142">
            <w:pPr>
              <w:pStyle w:val="Rules"/>
              <w:ind w:left="-84"/>
              <w:rPr>
                <w:color w:val="auto"/>
              </w:rPr>
            </w:pPr>
            <w:r w:rsidRPr="00AC75CF">
              <w:rPr>
                <w:color w:val="auto"/>
              </w:rPr>
              <w:t>&lt;Print&gt;</w:t>
            </w:r>
          </w:p>
          <w:p w:rsidR="00D52142" w:rsidRPr="00213A02" w:rsidRDefault="00D52142" w:rsidP="00D52142">
            <w:pPr>
              <w:pStyle w:val="Rules"/>
              <w:ind w:left="-84"/>
              <w:rPr>
                <w:color w:val="auto"/>
              </w:rPr>
            </w:pPr>
          </w:p>
        </w:tc>
        <w:tc>
          <w:tcPr>
            <w:tcW w:w="5784" w:type="dxa"/>
          </w:tcPr>
          <w:p w:rsidR="00D52142" w:rsidRPr="00213A02" w:rsidRDefault="00D52142" w:rsidP="00D52142">
            <w:pPr>
              <w:pStyle w:val="10"/>
              <w:ind w:left="-84"/>
              <w:jc w:val="left"/>
              <w:rPr>
                <w:color w:val="auto"/>
              </w:rPr>
            </w:pPr>
            <w:r w:rsidRPr="00AC75CF">
              <w:rPr>
                <w:color w:val="auto"/>
              </w:rPr>
              <w:t>PRINT*, &lt;</w:t>
            </w:r>
            <w:proofErr w:type="spellStart"/>
            <w:r w:rsidRPr="00AC75CF">
              <w:rPr>
                <w:color w:val="auto"/>
              </w:rPr>
              <w:t>ExpList</w:t>
            </w:r>
            <w:proofErr w:type="spellEnd"/>
            <w:r w:rsidRPr="00AC75CF">
              <w:rPr>
                <w:color w:val="auto"/>
              </w:rPr>
              <w:t>&gt;</w:t>
            </w:r>
          </w:p>
        </w:tc>
      </w:tr>
      <w:tr w:rsidR="00D52142" w:rsidRPr="00D52142" w:rsidTr="009E2ADE">
        <w:trPr>
          <w:trHeight w:hRule="exact" w:val="288"/>
        </w:trPr>
        <w:tc>
          <w:tcPr>
            <w:tcW w:w="1074" w:type="dxa"/>
            <w:shd w:val="clear" w:color="auto" w:fill="D9D9D9" w:themeFill="background1" w:themeFillShade="D9"/>
          </w:tcPr>
          <w:p w:rsidR="00D52142" w:rsidRDefault="00D52142" w:rsidP="000F0582">
            <w:pPr>
              <w:pStyle w:val="10"/>
              <w:numPr>
                <w:ilvl w:val="0"/>
                <w:numId w:val="18"/>
              </w:numPr>
            </w:pPr>
          </w:p>
        </w:tc>
        <w:tc>
          <w:tcPr>
            <w:tcW w:w="2340" w:type="dxa"/>
          </w:tcPr>
          <w:p w:rsidR="00D52142" w:rsidRPr="00AC75CF" w:rsidRDefault="00D52142" w:rsidP="00D52142">
            <w:pPr>
              <w:pStyle w:val="Rules"/>
              <w:ind w:left="-84"/>
              <w:rPr>
                <w:color w:val="auto"/>
              </w:rPr>
            </w:pPr>
            <w:r w:rsidRPr="00AC75CF">
              <w:rPr>
                <w:color w:val="auto"/>
              </w:rPr>
              <w:t>&lt;Read&gt;</w:t>
            </w:r>
          </w:p>
          <w:p w:rsidR="00D52142" w:rsidRPr="00AC75CF" w:rsidRDefault="00D52142" w:rsidP="00D52142">
            <w:pPr>
              <w:pStyle w:val="Rules"/>
              <w:ind w:left="-84"/>
              <w:rPr>
                <w:color w:val="auto"/>
              </w:rPr>
            </w:pPr>
          </w:p>
        </w:tc>
        <w:tc>
          <w:tcPr>
            <w:tcW w:w="5784" w:type="dxa"/>
          </w:tcPr>
          <w:p w:rsidR="00D52142" w:rsidRPr="00AC75CF" w:rsidRDefault="00D52142" w:rsidP="00D52142">
            <w:pPr>
              <w:pStyle w:val="10"/>
              <w:ind w:left="-84"/>
              <w:jc w:val="left"/>
              <w:rPr>
                <w:color w:val="auto"/>
              </w:rPr>
            </w:pPr>
            <w:r w:rsidRPr="00AC75CF">
              <w:rPr>
                <w:color w:val="auto"/>
              </w:rPr>
              <w:t>READ*, &lt;</w:t>
            </w:r>
            <w:proofErr w:type="spellStart"/>
            <w:r w:rsidRPr="00AC75CF">
              <w:rPr>
                <w:color w:val="auto"/>
              </w:rPr>
              <w:t>VarList</w:t>
            </w:r>
            <w:proofErr w:type="spellEnd"/>
            <w:r w:rsidRPr="00AC75CF">
              <w:rPr>
                <w:color w:val="auto"/>
              </w:rPr>
              <w:t>&gt;</w:t>
            </w:r>
          </w:p>
        </w:tc>
      </w:tr>
      <w:tr w:rsidR="00D52142" w:rsidRPr="00D52142" w:rsidTr="009E2ADE">
        <w:trPr>
          <w:trHeight w:hRule="exact" w:val="288"/>
        </w:trPr>
        <w:tc>
          <w:tcPr>
            <w:tcW w:w="1074" w:type="dxa"/>
            <w:shd w:val="clear" w:color="auto" w:fill="D9D9D9" w:themeFill="background1" w:themeFillShade="D9"/>
          </w:tcPr>
          <w:p w:rsidR="00D52142" w:rsidRDefault="00D52142" w:rsidP="000F0582">
            <w:pPr>
              <w:pStyle w:val="10"/>
              <w:numPr>
                <w:ilvl w:val="0"/>
                <w:numId w:val="18"/>
              </w:numPr>
            </w:pPr>
          </w:p>
        </w:tc>
        <w:tc>
          <w:tcPr>
            <w:tcW w:w="2340" w:type="dxa"/>
          </w:tcPr>
          <w:p w:rsidR="00D52142" w:rsidRPr="00AC75CF" w:rsidRDefault="00D52142" w:rsidP="00D52142">
            <w:pPr>
              <w:pStyle w:val="Rules"/>
              <w:ind w:left="-84"/>
              <w:rPr>
                <w:color w:val="auto"/>
              </w:rPr>
            </w:pPr>
            <w:r w:rsidRPr="00AC75CF">
              <w:rPr>
                <w:color w:val="auto"/>
              </w:rPr>
              <w:t>&lt;</w:t>
            </w:r>
            <w:proofErr w:type="spellStart"/>
            <w:r w:rsidRPr="00AC75CF">
              <w:rPr>
                <w:color w:val="auto"/>
              </w:rPr>
              <w:t>ExpList</w:t>
            </w:r>
            <w:proofErr w:type="spellEnd"/>
            <w:r w:rsidRPr="00AC75CF">
              <w:rPr>
                <w:color w:val="auto"/>
              </w:rPr>
              <w:t>&gt;</w:t>
            </w:r>
          </w:p>
          <w:p w:rsidR="00D52142" w:rsidRPr="00AC75CF" w:rsidRDefault="00D52142" w:rsidP="00D52142">
            <w:pPr>
              <w:pStyle w:val="Rules"/>
              <w:ind w:left="-84"/>
              <w:rPr>
                <w:color w:val="auto"/>
              </w:rPr>
            </w:pPr>
          </w:p>
        </w:tc>
        <w:tc>
          <w:tcPr>
            <w:tcW w:w="5784" w:type="dxa"/>
          </w:tcPr>
          <w:p w:rsidR="00D52142" w:rsidRPr="00AC75CF" w:rsidRDefault="00DB1D9C" w:rsidP="00D52142">
            <w:pPr>
              <w:pStyle w:val="10"/>
              <w:ind w:left="-84"/>
              <w:jc w:val="left"/>
              <w:rPr>
                <w:color w:val="auto"/>
              </w:rPr>
            </w:pPr>
            <w:r>
              <w:rPr>
                <w:color w:val="auto"/>
              </w:rPr>
              <w:t>&lt;</w:t>
            </w:r>
            <w:proofErr w:type="spellStart"/>
            <w:r>
              <w:rPr>
                <w:color w:val="auto"/>
              </w:rPr>
              <w:t>ExprArith</w:t>
            </w:r>
            <w:proofErr w:type="spellEnd"/>
            <w:r>
              <w:rPr>
                <w:color w:val="auto"/>
              </w:rPr>
              <w:t xml:space="preserve">&gt; </w:t>
            </w:r>
            <w:r w:rsidR="00D52142" w:rsidRPr="00AC75CF">
              <w:rPr>
                <w:color w:val="auto"/>
              </w:rPr>
              <w:t>&lt;</w:t>
            </w:r>
            <w:proofErr w:type="spellStart"/>
            <w:r w:rsidR="00D52142" w:rsidRPr="00AC75CF">
              <w:rPr>
                <w:color w:val="auto"/>
              </w:rPr>
              <w:t>FactExprArith</w:t>
            </w:r>
            <w:proofErr w:type="spellEnd"/>
            <w:r w:rsidR="00D52142" w:rsidRPr="00AC75CF">
              <w:rPr>
                <w:color w:val="auto"/>
              </w:rPr>
              <w:t>&gt;</w:t>
            </w:r>
          </w:p>
        </w:tc>
      </w:tr>
      <w:tr w:rsidR="00D52142" w:rsidRPr="00D52142" w:rsidTr="009E2ADE">
        <w:trPr>
          <w:trHeight w:hRule="exact" w:val="288"/>
        </w:trPr>
        <w:tc>
          <w:tcPr>
            <w:tcW w:w="1074" w:type="dxa"/>
            <w:shd w:val="clear" w:color="auto" w:fill="D9D9D9" w:themeFill="background1" w:themeFillShade="D9"/>
          </w:tcPr>
          <w:p w:rsidR="00D52142" w:rsidRDefault="00D52142" w:rsidP="000F0582">
            <w:pPr>
              <w:pStyle w:val="10"/>
              <w:numPr>
                <w:ilvl w:val="0"/>
                <w:numId w:val="18"/>
              </w:numPr>
            </w:pPr>
          </w:p>
        </w:tc>
        <w:tc>
          <w:tcPr>
            <w:tcW w:w="2340" w:type="dxa"/>
          </w:tcPr>
          <w:p w:rsidR="00D52142" w:rsidRPr="00AC75CF" w:rsidRDefault="00D52142" w:rsidP="00D52142">
            <w:pPr>
              <w:pStyle w:val="Rules"/>
              <w:ind w:left="-84"/>
              <w:rPr>
                <w:color w:val="auto"/>
              </w:rPr>
            </w:pPr>
            <w:r w:rsidRPr="00AC75CF">
              <w:rPr>
                <w:color w:val="auto"/>
              </w:rPr>
              <w:t>&lt;</w:t>
            </w:r>
            <w:proofErr w:type="spellStart"/>
            <w:r w:rsidRPr="00AC75CF">
              <w:rPr>
                <w:color w:val="auto"/>
              </w:rPr>
              <w:t>FactExprArith</w:t>
            </w:r>
            <w:proofErr w:type="spellEnd"/>
            <w:r w:rsidRPr="00AC75CF">
              <w:rPr>
                <w:color w:val="auto"/>
              </w:rPr>
              <w:t>&gt;</w:t>
            </w:r>
          </w:p>
          <w:p w:rsidR="00D52142" w:rsidRPr="00AC75CF" w:rsidRDefault="00D52142" w:rsidP="00D52142">
            <w:pPr>
              <w:pStyle w:val="Rules"/>
              <w:ind w:left="-84"/>
              <w:rPr>
                <w:color w:val="auto"/>
              </w:rPr>
            </w:pPr>
          </w:p>
        </w:tc>
        <w:tc>
          <w:tcPr>
            <w:tcW w:w="5784" w:type="dxa"/>
          </w:tcPr>
          <w:p w:rsidR="00D52142" w:rsidRPr="00AC75CF" w:rsidRDefault="00DB1D9C" w:rsidP="00D52142">
            <w:pPr>
              <w:pStyle w:val="10"/>
              <w:ind w:left="-84"/>
              <w:jc w:val="left"/>
              <w:rPr>
                <w:color w:val="auto"/>
              </w:rPr>
            </w:pPr>
            <w:r>
              <w:rPr>
                <w:color w:val="auto"/>
              </w:rPr>
              <w:t xml:space="preserve">, </w:t>
            </w:r>
            <w:r w:rsidR="00D52142" w:rsidRPr="00AC75CF">
              <w:rPr>
                <w:color w:val="auto"/>
              </w:rPr>
              <w:t>&lt;</w:t>
            </w:r>
            <w:proofErr w:type="spellStart"/>
            <w:r w:rsidR="00D52142" w:rsidRPr="00AC75CF">
              <w:rPr>
                <w:color w:val="auto"/>
              </w:rPr>
              <w:t>ExpList</w:t>
            </w:r>
            <w:proofErr w:type="spellEnd"/>
            <w:r w:rsidR="00D52142" w:rsidRPr="00AC75CF">
              <w:rPr>
                <w:color w:val="auto"/>
              </w:rPr>
              <w:t>&gt;</w:t>
            </w:r>
          </w:p>
        </w:tc>
      </w:tr>
      <w:tr w:rsidR="00D52142" w:rsidRPr="00D52142" w:rsidTr="009E2ADE">
        <w:trPr>
          <w:trHeight w:hRule="exact" w:val="288"/>
        </w:trPr>
        <w:tc>
          <w:tcPr>
            <w:tcW w:w="1074" w:type="dxa"/>
            <w:shd w:val="clear" w:color="auto" w:fill="D9D9D9" w:themeFill="background1" w:themeFillShade="D9"/>
          </w:tcPr>
          <w:p w:rsidR="00D52142" w:rsidRDefault="00D52142" w:rsidP="000F0582">
            <w:pPr>
              <w:pStyle w:val="10"/>
              <w:numPr>
                <w:ilvl w:val="0"/>
                <w:numId w:val="18"/>
              </w:numPr>
            </w:pPr>
          </w:p>
        </w:tc>
        <w:tc>
          <w:tcPr>
            <w:tcW w:w="2340" w:type="dxa"/>
          </w:tcPr>
          <w:p w:rsidR="00D52142" w:rsidRPr="00AC75CF" w:rsidRDefault="00D52142" w:rsidP="00D52142">
            <w:pPr>
              <w:pStyle w:val="Rules"/>
              <w:ind w:left="-84"/>
              <w:rPr>
                <w:color w:val="auto"/>
              </w:rPr>
            </w:pPr>
          </w:p>
        </w:tc>
        <w:tc>
          <w:tcPr>
            <w:tcW w:w="5784" w:type="dxa"/>
          </w:tcPr>
          <w:p w:rsidR="00D52142" w:rsidRPr="00D52142" w:rsidRDefault="00D52142" w:rsidP="00D52142">
            <w:pPr>
              <w:pStyle w:val="10"/>
              <w:ind w:left="-84"/>
              <w:jc w:val="left"/>
              <w:rPr>
                <w:color w:val="auto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color w:val="auto"/>
                  </w:rPr>
                  <m:t>ε</m:t>
                </m:r>
              </m:oMath>
            </m:oMathPara>
          </w:p>
        </w:tc>
      </w:tr>
    </w:tbl>
    <w:p w:rsidR="00213A02" w:rsidRDefault="00D52142" w:rsidP="00D52142">
      <w:pPr>
        <w:pStyle w:val="Rules"/>
        <w:rPr>
          <w:color w:val="auto"/>
        </w:rPr>
      </w:pPr>
      <w:r w:rsidRPr="00AC75CF">
        <w:rPr>
          <w:color w:val="auto"/>
        </w:rPr>
        <w:t xml:space="preserve"> </w:t>
      </w:r>
    </w:p>
    <w:p w:rsidR="0005291F" w:rsidRDefault="0005291F" w:rsidP="00D52142">
      <w:pPr>
        <w:pStyle w:val="Rules"/>
        <w:rPr>
          <w:color w:val="auto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622"/>
        <w:gridCol w:w="4623"/>
      </w:tblGrid>
      <w:tr w:rsidR="008510BA" w:rsidTr="008510BA">
        <w:tc>
          <w:tcPr>
            <w:tcW w:w="4622" w:type="dxa"/>
            <w:shd w:val="clear" w:color="auto" w:fill="D9D9D9" w:themeFill="background1" w:themeFillShade="D9"/>
          </w:tcPr>
          <w:p w:rsidR="008510BA" w:rsidRDefault="008510BA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First input</w:t>
            </w:r>
          </w:p>
        </w:tc>
        <w:tc>
          <w:tcPr>
            <w:tcW w:w="4623" w:type="dxa"/>
            <w:shd w:val="clear" w:color="auto" w:fill="D9D9D9" w:themeFill="background1" w:themeFillShade="D9"/>
          </w:tcPr>
          <w:p w:rsidR="008510BA" w:rsidRDefault="008510BA" w:rsidP="008510BA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First output</w:t>
            </w:r>
          </w:p>
        </w:tc>
      </w:tr>
      <w:tr w:rsidR="008510BA" w:rsidTr="008510BA">
        <w:tc>
          <w:tcPr>
            <w:tcW w:w="4622" w:type="dxa"/>
          </w:tcPr>
          <w:p w:rsidR="008510BA" w:rsidRDefault="008510BA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&lt;Program&gt; $</w:t>
            </w:r>
          </w:p>
        </w:tc>
        <w:tc>
          <w:tcPr>
            <w:tcW w:w="4623" w:type="dxa"/>
          </w:tcPr>
          <w:p w:rsidR="008510BA" w:rsidRDefault="008510BA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PROGRAM</w:t>
            </w:r>
          </w:p>
        </w:tc>
      </w:tr>
      <w:tr w:rsidR="008510BA" w:rsidRPr="008510BA" w:rsidTr="008510BA">
        <w:tc>
          <w:tcPr>
            <w:tcW w:w="4622" w:type="dxa"/>
          </w:tcPr>
          <w:p w:rsidR="008510BA" w:rsidRDefault="008510BA" w:rsidP="00D52142">
            <w:pPr>
              <w:pStyle w:val="Rules"/>
              <w:rPr>
                <w:color w:val="auto"/>
              </w:rPr>
            </w:pPr>
            <w:r w:rsidRPr="00213A02">
              <w:rPr>
                <w:color w:val="auto"/>
              </w:rPr>
              <w:t>PROGRAM [</w:t>
            </w:r>
            <w:proofErr w:type="spellStart"/>
            <w:r w:rsidRPr="00213A02">
              <w:rPr>
                <w:color w:val="auto"/>
              </w:rPr>
              <w:t>ProgName</w:t>
            </w:r>
            <w:proofErr w:type="spellEnd"/>
            <w:r w:rsidRPr="00213A02">
              <w:rPr>
                <w:color w:val="auto"/>
              </w:rPr>
              <w:t>] [</w:t>
            </w:r>
            <w:proofErr w:type="spellStart"/>
            <w:r w:rsidRPr="00213A02">
              <w:rPr>
                <w:color w:val="auto"/>
              </w:rPr>
              <w:t>EndLine</w:t>
            </w:r>
            <w:proofErr w:type="spellEnd"/>
            <w:r w:rsidRPr="00213A02">
              <w:rPr>
                <w:color w:val="auto"/>
              </w:rPr>
              <w:t>] &lt;</w:t>
            </w:r>
            <w:proofErr w:type="spellStart"/>
            <w:r w:rsidRPr="00213A02">
              <w:rPr>
                <w:color w:val="auto"/>
              </w:rPr>
              <w:t>Vars</w:t>
            </w:r>
            <w:proofErr w:type="spellEnd"/>
            <w:r w:rsidRPr="00213A02">
              <w:rPr>
                <w:color w:val="auto"/>
              </w:rPr>
              <w:t>&gt; &lt;Code&gt;</w:t>
            </w:r>
          </w:p>
        </w:tc>
        <w:tc>
          <w:tcPr>
            <w:tcW w:w="4623" w:type="dxa"/>
          </w:tcPr>
          <w:p w:rsidR="008510BA" w:rsidRDefault="008510BA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PROGRAM</w:t>
            </w:r>
          </w:p>
        </w:tc>
      </w:tr>
      <w:tr w:rsidR="008510BA" w:rsidRPr="008510BA" w:rsidTr="008510BA">
        <w:tc>
          <w:tcPr>
            <w:tcW w:w="4622" w:type="dxa"/>
          </w:tcPr>
          <w:p w:rsidR="008510BA" w:rsidRDefault="008510BA" w:rsidP="00D52142">
            <w:pPr>
              <w:pStyle w:val="Rules"/>
              <w:rPr>
                <w:color w:val="auto"/>
              </w:rPr>
            </w:pPr>
            <w:r w:rsidRPr="00213A02">
              <w:rPr>
                <w:color w:val="auto"/>
              </w:rPr>
              <w:t>INTEGER &lt;</w:t>
            </w:r>
            <w:proofErr w:type="spellStart"/>
            <w:r w:rsidRPr="00213A02">
              <w:rPr>
                <w:color w:val="auto"/>
              </w:rPr>
              <w:t>VarList</w:t>
            </w:r>
            <w:proofErr w:type="spellEnd"/>
            <w:r w:rsidRPr="00213A02">
              <w:rPr>
                <w:color w:val="auto"/>
              </w:rPr>
              <w:t>&gt; [</w:t>
            </w:r>
            <w:proofErr w:type="spellStart"/>
            <w:r w:rsidRPr="00213A02">
              <w:rPr>
                <w:color w:val="auto"/>
              </w:rPr>
              <w:t>EndLine</w:t>
            </w:r>
            <w:proofErr w:type="spellEnd"/>
            <w:r w:rsidRPr="00213A02">
              <w:rPr>
                <w:color w:val="auto"/>
              </w:rPr>
              <w:t>]</w:t>
            </w:r>
          </w:p>
        </w:tc>
        <w:tc>
          <w:tcPr>
            <w:tcW w:w="4623" w:type="dxa"/>
          </w:tcPr>
          <w:p w:rsidR="008510BA" w:rsidRDefault="008510BA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INTEGER</w:t>
            </w:r>
          </w:p>
        </w:tc>
      </w:tr>
      <w:tr w:rsidR="008510BA" w:rsidRPr="008510BA" w:rsidTr="008510BA">
        <w:tc>
          <w:tcPr>
            <w:tcW w:w="4622" w:type="dxa"/>
          </w:tcPr>
          <w:p w:rsidR="008510BA" w:rsidRPr="00213A02" w:rsidRDefault="008510BA" w:rsidP="00D52142">
            <w:pPr>
              <w:pStyle w:val="Rules"/>
              <w:rPr>
                <w:color w:val="auto"/>
              </w:rPr>
            </w:pPr>
            <w:r w:rsidRPr="00213A02">
              <w:rPr>
                <w:color w:val="auto"/>
              </w:rPr>
              <w:t>[</w:t>
            </w:r>
            <w:proofErr w:type="spellStart"/>
            <w:r w:rsidRPr="00213A02">
              <w:rPr>
                <w:color w:val="auto"/>
              </w:rPr>
              <w:t>VarName</w:t>
            </w:r>
            <w:proofErr w:type="spellEnd"/>
            <w:r w:rsidRPr="00213A02">
              <w:rPr>
                <w:color w:val="auto"/>
              </w:rPr>
              <w:t>], &lt;</w:t>
            </w:r>
            <w:proofErr w:type="spellStart"/>
            <w:r w:rsidRPr="00213A02">
              <w:rPr>
                <w:color w:val="auto"/>
              </w:rPr>
              <w:t>FactVarList</w:t>
            </w:r>
            <w:proofErr w:type="spellEnd"/>
            <w:r w:rsidRPr="00213A02">
              <w:rPr>
                <w:color w:val="auto"/>
              </w:rPr>
              <w:t>&gt;</w:t>
            </w:r>
          </w:p>
        </w:tc>
        <w:tc>
          <w:tcPr>
            <w:tcW w:w="4623" w:type="dxa"/>
          </w:tcPr>
          <w:p w:rsidR="008510BA" w:rsidRDefault="00EA35AB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VARNAME</w:t>
            </w:r>
          </w:p>
        </w:tc>
      </w:tr>
      <w:tr w:rsidR="00EA35AB" w:rsidRPr="008510BA" w:rsidTr="008510BA">
        <w:tc>
          <w:tcPr>
            <w:tcW w:w="4622" w:type="dxa"/>
          </w:tcPr>
          <w:p w:rsidR="00EA35AB" w:rsidRPr="00213A02" w:rsidRDefault="00EA35AB" w:rsidP="00D52142">
            <w:pPr>
              <w:pStyle w:val="Rules"/>
              <w:rPr>
                <w:color w:val="auto"/>
              </w:rPr>
            </w:pPr>
            <w:r w:rsidRPr="0011504E">
              <w:rPr>
                <w:color w:val="auto"/>
              </w:rPr>
              <w:t>&lt;</w:t>
            </w:r>
            <w:proofErr w:type="spellStart"/>
            <w:r w:rsidRPr="0011504E">
              <w:rPr>
                <w:color w:val="auto"/>
              </w:rPr>
              <w:t>VarList</w:t>
            </w:r>
            <w:proofErr w:type="spellEnd"/>
            <w:r w:rsidRPr="0011504E">
              <w:rPr>
                <w:color w:val="auto"/>
              </w:rPr>
              <w:t>&gt;</w:t>
            </w:r>
          </w:p>
        </w:tc>
        <w:tc>
          <w:tcPr>
            <w:tcW w:w="4623" w:type="dxa"/>
          </w:tcPr>
          <w:p w:rsidR="00EA35AB" w:rsidRDefault="00EA35AB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VARNAME</w:t>
            </w:r>
          </w:p>
        </w:tc>
      </w:tr>
      <w:tr w:rsidR="00EA35AB" w:rsidRPr="00BC0C4D" w:rsidTr="008510BA">
        <w:tc>
          <w:tcPr>
            <w:tcW w:w="4622" w:type="dxa"/>
          </w:tcPr>
          <w:p w:rsidR="00EA35AB" w:rsidRPr="0011504E" w:rsidRDefault="00EA35AB" w:rsidP="00D52142">
            <w:pPr>
              <w:pStyle w:val="Rules"/>
              <w:rPr>
                <w:color w:val="auto"/>
              </w:rPr>
            </w:pPr>
            <w:r w:rsidRPr="0011504E">
              <w:rPr>
                <w:color w:val="auto"/>
              </w:rPr>
              <w:t>&lt;Instruction&gt; [</w:t>
            </w:r>
            <w:proofErr w:type="spellStart"/>
            <w:r w:rsidRPr="0011504E">
              <w:rPr>
                <w:color w:val="auto"/>
              </w:rPr>
              <w:t>EndLine</w:t>
            </w:r>
            <w:proofErr w:type="spellEnd"/>
            <w:r w:rsidRPr="0011504E">
              <w:rPr>
                <w:color w:val="auto"/>
              </w:rPr>
              <w:t>] &lt;Code&gt;</w:t>
            </w:r>
          </w:p>
        </w:tc>
        <w:tc>
          <w:tcPr>
            <w:tcW w:w="4623" w:type="dxa"/>
          </w:tcPr>
          <w:p w:rsidR="00EA35AB" w:rsidRDefault="00EA35AB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VARNAME, IF, DO, PRINT, READ</w:t>
            </w:r>
          </w:p>
        </w:tc>
      </w:tr>
      <w:tr w:rsidR="00EA35AB" w:rsidRPr="00EA35AB" w:rsidTr="008510BA">
        <w:tc>
          <w:tcPr>
            <w:tcW w:w="4622" w:type="dxa"/>
          </w:tcPr>
          <w:p w:rsidR="00EA35AB" w:rsidRPr="0011504E" w:rsidRDefault="00EA35AB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&lt;Assign&gt;</w:t>
            </w:r>
          </w:p>
        </w:tc>
        <w:tc>
          <w:tcPr>
            <w:tcW w:w="4623" w:type="dxa"/>
          </w:tcPr>
          <w:p w:rsidR="00EA35AB" w:rsidRDefault="00EA35AB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VARNAME</w:t>
            </w:r>
          </w:p>
        </w:tc>
      </w:tr>
      <w:tr w:rsidR="00EA35AB" w:rsidRPr="00EA35AB" w:rsidTr="008510BA">
        <w:tc>
          <w:tcPr>
            <w:tcW w:w="4622" w:type="dxa"/>
          </w:tcPr>
          <w:p w:rsidR="00EA35AB" w:rsidRDefault="00EA35AB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&lt;If&gt;</w:t>
            </w:r>
          </w:p>
        </w:tc>
        <w:tc>
          <w:tcPr>
            <w:tcW w:w="4623" w:type="dxa"/>
          </w:tcPr>
          <w:p w:rsidR="00EA35AB" w:rsidRDefault="00EA35AB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IF</w:t>
            </w:r>
          </w:p>
        </w:tc>
      </w:tr>
      <w:tr w:rsidR="00EA35AB" w:rsidRPr="00EA35AB" w:rsidTr="008510BA">
        <w:tc>
          <w:tcPr>
            <w:tcW w:w="4622" w:type="dxa"/>
          </w:tcPr>
          <w:p w:rsidR="00EA35AB" w:rsidRDefault="00EA35AB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&lt;</w:t>
            </w:r>
            <w:proofErr w:type="spellStart"/>
            <w:r>
              <w:rPr>
                <w:color w:val="auto"/>
              </w:rPr>
              <w:t>Do</w:t>
            </w:r>
            <w:proofErr w:type="spellEnd"/>
            <w:r>
              <w:rPr>
                <w:color w:val="auto"/>
              </w:rPr>
              <w:t>&gt;</w:t>
            </w:r>
          </w:p>
        </w:tc>
        <w:tc>
          <w:tcPr>
            <w:tcW w:w="4623" w:type="dxa"/>
          </w:tcPr>
          <w:p w:rsidR="00EA35AB" w:rsidRDefault="00EA35AB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DO</w:t>
            </w:r>
          </w:p>
        </w:tc>
      </w:tr>
      <w:tr w:rsidR="00EA35AB" w:rsidRPr="00EA35AB" w:rsidTr="008510BA">
        <w:tc>
          <w:tcPr>
            <w:tcW w:w="4622" w:type="dxa"/>
          </w:tcPr>
          <w:p w:rsidR="00EA35AB" w:rsidRDefault="00EA35AB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&lt;Print&gt;</w:t>
            </w:r>
          </w:p>
        </w:tc>
        <w:tc>
          <w:tcPr>
            <w:tcW w:w="4623" w:type="dxa"/>
          </w:tcPr>
          <w:p w:rsidR="00EA35AB" w:rsidRDefault="00EA35AB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PRINT</w:t>
            </w:r>
          </w:p>
        </w:tc>
      </w:tr>
      <w:tr w:rsidR="00EA35AB" w:rsidRPr="00EA35AB" w:rsidTr="008510BA">
        <w:tc>
          <w:tcPr>
            <w:tcW w:w="4622" w:type="dxa"/>
          </w:tcPr>
          <w:p w:rsidR="00EA35AB" w:rsidRDefault="00EA35AB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&lt;Read&gt;</w:t>
            </w:r>
          </w:p>
        </w:tc>
        <w:tc>
          <w:tcPr>
            <w:tcW w:w="4623" w:type="dxa"/>
          </w:tcPr>
          <w:p w:rsidR="00EA35AB" w:rsidRDefault="00EA35AB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READ</w:t>
            </w:r>
          </w:p>
        </w:tc>
      </w:tr>
      <w:tr w:rsidR="00EA35AB" w:rsidRPr="00EA35AB" w:rsidTr="008510BA">
        <w:tc>
          <w:tcPr>
            <w:tcW w:w="4622" w:type="dxa"/>
          </w:tcPr>
          <w:p w:rsidR="00EA35AB" w:rsidRDefault="00EA35AB" w:rsidP="00D52142">
            <w:pPr>
              <w:pStyle w:val="Rules"/>
              <w:rPr>
                <w:color w:val="auto"/>
              </w:rPr>
            </w:pPr>
            <w:r w:rsidRPr="00AC75CF">
              <w:rPr>
                <w:color w:val="auto"/>
              </w:rPr>
              <w:t>[</w:t>
            </w:r>
            <w:proofErr w:type="spellStart"/>
            <w:r w:rsidRPr="00AC75CF">
              <w:rPr>
                <w:color w:val="auto"/>
              </w:rPr>
              <w:t>VarName</w:t>
            </w:r>
            <w:proofErr w:type="spellEnd"/>
            <w:r w:rsidRPr="00AC75CF">
              <w:rPr>
                <w:color w:val="auto"/>
              </w:rPr>
              <w:t>] = &lt;</w:t>
            </w:r>
            <w:proofErr w:type="spellStart"/>
            <w:r w:rsidRPr="00AC75CF">
              <w:rPr>
                <w:color w:val="auto"/>
              </w:rPr>
              <w:t>ExprArith</w:t>
            </w:r>
            <w:proofErr w:type="spellEnd"/>
            <w:r w:rsidRPr="00AC75CF">
              <w:rPr>
                <w:color w:val="auto"/>
              </w:rPr>
              <w:t>&gt;</w:t>
            </w:r>
          </w:p>
        </w:tc>
        <w:tc>
          <w:tcPr>
            <w:tcW w:w="4623" w:type="dxa"/>
          </w:tcPr>
          <w:p w:rsidR="00EA35AB" w:rsidRDefault="00EA35AB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VARNAME</w:t>
            </w:r>
          </w:p>
        </w:tc>
      </w:tr>
      <w:tr w:rsidR="00EA35AB" w:rsidRPr="00EA35AB" w:rsidTr="008510BA">
        <w:tc>
          <w:tcPr>
            <w:tcW w:w="4622" w:type="dxa"/>
          </w:tcPr>
          <w:p w:rsidR="00EA35AB" w:rsidRPr="00AC75CF" w:rsidRDefault="00AF547B" w:rsidP="00D52142">
            <w:pPr>
              <w:pStyle w:val="Rules"/>
              <w:rPr>
                <w:color w:val="auto"/>
              </w:rPr>
            </w:pPr>
            <w:r w:rsidRPr="00213A02">
              <w:rPr>
                <w:color w:val="auto"/>
              </w:rPr>
              <w:t>&lt;</w:t>
            </w:r>
            <w:proofErr w:type="spellStart"/>
            <w:r w:rsidRPr="00213A02">
              <w:rPr>
                <w:color w:val="auto"/>
              </w:rPr>
              <w:t>ArithT</w:t>
            </w:r>
            <w:proofErr w:type="spellEnd"/>
            <w:r w:rsidRPr="00213A02">
              <w:rPr>
                <w:color w:val="auto"/>
              </w:rPr>
              <w:t>&gt; &lt;</w:t>
            </w:r>
            <w:proofErr w:type="spellStart"/>
            <w:r w:rsidRPr="00213A02">
              <w:rPr>
                <w:color w:val="auto"/>
              </w:rPr>
              <w:t>RecArithE</w:t>
            </w:r>
            <w:proofErr w:type="spellEnd"/>
            <w:r w:rsidRPr="00213A02">
              <w:rPr>
                <w:color w:val="auto"/>
              </w:rPr>
              <w:t>&gt;</w:t>
            </w:r>
          </w:p>
        </w:tc>
        <w:tc>
          <w:tcPr>
            <w:tcW w:w="4623" w:type="dxa"/>
          </w:tcPr>
          <w:p w:rsidR="00EA35AB" w:rsidRDefault="00AF547B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VARNAME, NUMBER, (, -</w:t>
            </w:r>
          </w:p>
        </w:tc>
      </w:tr>
      <w:tr w:rsidR="00AF547B" w:rsidRPr="00EA35AB" w:rsidTr="008510BA">
        <w:tc>
          <w:tcPr>
            <w:tcW w:w="4622" w:type="dxa"/>
          </w:tcPr>
          <w:p w:rsidR="00AF547B" w:rsidRPr="00213A02" w:rsidRDefault="00AF547B" w:rsidP="00D52142">
            <w:pPr>
              <w:pStyle w:val="Rules"/>
              <w:rPr>
                <w:color w:val="auto"/>
              </w:rPr>
            </w:pPr>
            <w:r w:rsidRPr="00213A02">
              <w:rPr>
                <w:color w:val="auto"/>
              </w:rPr>
              <w:t>&lt;Op1&gt; &lt;</w:t>
            </w:r>
            <w:proofErr w:type="spellStart"/>
            <w:r w:rsidRPr="00213A02">
              <w:rPr>
                <w:color w:val="auto"/>
              </w:rPr>
              <w:t>ArithT</w:t>
            </w:r>
            <w:proofErr w:type="spellEnd"/>
            <w:r w:rsidRPr="00213A02">
              <w:rPr>
                <w:color w:val="auto"/>
              </w:rPr>
              <w:t>&gt; &lt;</w:t>
            </w:r>
            <w:proofErr w:type="spellStart"/>
            <w:r w:rsidRPr="00213A02">
              <w:rPr>
                <w:color w:val="auto"/>
              </w:rPr>
              <w:t>RecArithE</w:t>
            </w:r>
            <w:proofErr w:type="spellEnd"/>
            <w:r w:rsidRPr="00213A02">
              <w:rPr>
                <w:color w:val="auto"/>
              </w:rPr>
              <w:t>&gt;</w:t>
            </w:r>
          </w:p>
        </w:tc>
        <w:tc>
          <w:tcPr>
            <w:tcW w:w="4623" w:type="dxa"/>
          </w:tcPr>
          <w:p w:rsidR="00AF547B" w:rsidRDefault="00AF547B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+, -</w:t>
            </w:r>
          </w:p>
        </w:tc>
      </w:tr>
      <w:tr w:rsidR="00AF547B" w:rsidRPr="00EA35AB" w:rsidTr="008510BA">
        <w:tc>
          <w:tcPr>
            <w:tcW w:w="4622" w:type="dxa"/>
          </w:tcPr>
          <w:p w:rsidR="00AF547B" w:rsidRPr="00213A02" w:rsidRDefault="00AF547B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+</w:t>
            </w:r>
          </w:p>
        </w:tc>
        <w:tc>
          <w:tcPr>
            <w:tcW w:w="4623" w:type="dxa"/>
          </w:tcPr>
          <w:p w:rsidR="00AF547B" w:rsidRDefault="00AF547B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+</w:t>
            </w:r>
          </w:p>
        </w:tc>
      </w:tr>
      <w:tr w:rsidR="00AF547B" w:rsidRPr="00EA35AB" w:rsidTr="008510BA">
        <w:tc>
          <w:tcPr>
            <w:tcW w:w="4622" w:type="dxa"/>
          </w:tcPr>
          <w:p w:rsidR="00AF547B" w:rsidRPr="00213A02" w:rsidRDefault="00AF547B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  <w:tc>
          <w:tcPr>
            <w:tcW w:w="4623" w:type="dxa"/>
          </w:tcPr>
          <w:p w:rsidR="00AF547B" w:rsidRDefault="00AF547B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</w:tr>
      <w:tr w:rsidR="00AF547B" w:rsidRPr="00EA35AB" w:rsidTr="008510BA">
        <w:tc>
          <w:tcPr>
            <w:tcW w:w="4622" w:type="dxa"/>
          </w:tcPr>
          <w:p w:rsidR="00AF547B" w:rsidRDefault="00AF547B" w:rsidP="00D52142">
            <w:pPr>
              <w:pStyle w:val="Rules"/>
              <w:rPr>
                <w:color w:val="auto"/>
              </w:rPr>
            </w:pPr>
            <w:r w:rsidRPr="00213A02">
              <w:rPr>
                <w:color w:val="auto"/>
              </w:rPr>
              <w:t>&lt;</w:t>
            </w:r>
            <w:proofErr w:type="spellStart"/>
            <w:r w:rsidRPr="00213A02">
              <w:rPr>
                <w:color w:val="auto"/>
              </w:rPr>
              <w:t>ArithF</w:t>
            </w:r>
            <w:proofErr w:type="spellEnd"/>
            <w:r w:rsidRPr="00213A02">
              <w:rPr>
                <w:color w:val="auto"/>
              </w:rPr>
              <w:t>&gt; &lt;</w:t>
            </w:r>
            <w:proofErr w:type="spellStart"/>
            <w:r w:rsidRPr="00213A02">
              <w:rPr>
                <w:color w:val="auto"/>
              </w:rPr>
              <w:t>RecArithT</w:t>
            </w:r>
            <w:proofErr w:type="spellEnd"/>
            <w:r w:rsidRPr="00213A02">
              <w:rPr>
                <w:color w:val="auto"/>
              </w:rPr>
              <w:t>&gt;</w:t>
            </w:r>
          </w:p>
        </w:tc>
        <w:tc>
          <w:tcPr>
            <w:tcW w:w="4623" w:type="dxa"/>
          </w:tcPr>
          <w:p w:rsidR="00AF547B" w:rsidRDefault="00AF547B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VARNAME, NUMBER, (, -</w:t>
            </w:r>
          </w:p>
        </w:tc>
      </w:tr>
      <w:tr w:rsidR="00AF547B" w:rsidRPr="00EA35AB" w:rsidTr="008510BA">
        <w:tc>
          <w:tcPr>
            <w:tcW w:w="4622" w:type="dxa"/>
          </w:tcPr>
          <w:p w:rsidR="00AF547B" w:rsidRDefault="00AF547B" w:rsidP="003108AD">
            <w:pPr>
              <w:pStyle w:val="Rules"/>
              <w:ind w:left="-84"/>
              <w:rPr>
                <w:color w:val="auto"/>
              </w:rPr>
            </w:pPr>
            <w:r w:rsidRPr="00213A02">
              <w:rPr>
                <w:color w:val="auto"/>
              </w:rPr>
              <w:t>&lt;Op2&gt; &lt;</w:t>
            </w:r>
            <w:proofErr w:type="spellStart"/>
            <w:r w:rsidRPr="00213A02">
              <w:rPr>
                <w:color w:val="auto"/>
              </w:rPr>
              <w:t>ArithF</w:t>
            </w:r>
            <w:proofErr w:type="spellEnd"/>
            <w:r>
              <w:rPr>
                <w:color w:val="auto"/>
              </w:rPr>
              <w:t>&gt; &lt;</w:t>
            </w:r>
            <w:proofErr w:type="spellStart"/>
            <w:r>
              <w:rPr>
                <w:color w:val="auto"/>
              </w:rPr>
              <w:t>RecArithT</w:t>
            </w:r>
            <w:proofErr w:type="spellEnd"/>
            <w:r>
              <w:rPr>
                <w:color w:val="auto"/>
              </w:rPr>
              <w:t>&gt;</w:t>
            </w:r>
          </w:p>
        </w:tc>
        <w:tc>
          <w:tcPr>
            <w:tcW w:w="4623" w:type="dxa"/>
          </w:tcPr>
          <w:p w:rsidR="00AF547B" w:rsidRDefault="00AF547B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*, /</w:t>
            </w:r>
          </w:p>
        </w:tc>
      </w:tr>
      <w:tr w:rsidR="00AF547B" w:rsidRPr="00EA35AB" w:rsidTr="008510BA">
        <w:tc>
          <w:tcPr>
            <w:tcW w:w="4622" w:type="dxa"/>
          </w:tcPr>
          <w:p w:rsidR="00AF547B" w:rsidRPr="00213A02" w:rsidRDefault="00AF547B" w:rsidP="003108AD">
            <w:pPr>
              <w:pStyle w:val="Rules"/>
              <w:ind w:left="-84"/>
              <w:rPr>
                <w:color w:val="auto"/>
              </w:rPr>
            </w:pPr>
            <w:r>
              <w:rPr>
                <w:color w:val="auto"/>
              </w:rPr>
              <w:t>*</w:t>
            </w:r>
          </w:p>
        </w:tc>
        <w:tc>
          <w:tcPr>
            <w:tcW w:w="4623" w:type="dxa"/>
          </w:tcPr>
          <w:p w:rsidR="00AF547B" w:rsidRDefault="00AF547B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*</w:t>
            </w:r>
          </w:p>
        </w:tc>
      </w:tr>
      <w:tr w:rsidR="00AF547B" w:rsidRPr="00EA35AB" w:rsidTr="008510BA">
        <w:tc>
          <w:tcPr>
            <w:tcW w:w="4622" w:type="dxa"/>
          </w:tcPr>
          <w:p w:rsidR="00AF547B" w:rsidRPr="00213A02" w:rsidRDefault="00AF547B" w:rsidP="003108AD">
            <w:pPr>
              <w:pStyle w:val="Rules"/>
              <w:ind w:left="-84"/>
              <w:rPr>
                <w:color w:val="auto"/>
              </w:rPr>
            </w:pPr>
            <w:r>
              <w:rPr>
                <w:color w:val="auto"/>
              </w:rPr>
              <w:t>/</w:t>
            </w:r>
          </w:p>
        </w:tc>
        <w:tc>
          <w:tcPr>
            <w:tcW w:w="4623" w:type="dxa"/>
          </w:tcPr>
          <w:p w:rsidR="00AF547B" w:rsidRDefault="00AF547B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/</w:t>
            </w:r>
          </w:p>
        </w:tc>
      </w:tr>
      <w:tr w:rsidR="00AF547B" w:rsidRPr="00EA35AB" w:rsidTr="008510BA">
        <w:tc>
          <w:tcPr>
            <w:tcW w:w="4622" w:type="dxa"/>
          </w:tcPr>
          <w:p w:rsidR="00AF547B" w:rsidRDefault="00AF547B" w:rsidP="003108AD">
            <w:pPr>
              <w:pStyle w:val="Rules"/>
              <w:ind w:left="-84"/>
              <w:rPr>
                <w:color w:val="auto"/>
              </w:rPr>
            </w:pPr>
            <w:r>
              <w:rPr>
                <w:color w:val="auto"/>
              </w:rPr>
              <w:t>[</w:t>
            </w:r>
            <w:proofErr w:type="spellStart"/>
            <w:r>
              <w:rPr>
                <w:color w:val="auto"/>
              </w:rPr>
              <w:t>VarName</w:t>
            </w:r>
            <w:proofErr w:type="spellEnd"/>
            <w:r>
              <w:rPr>
                <w:color w:val="auto"/>
              </w:rPr>
              <w:t>]</w:t>
            </w:r>
          </w:p>
        </w:tc>
        <w:tc>
          <w:tcPr>
            <w:tcW w:w="4623" w:type="dxa"/>
          </w:tcPr>
          <w:p w:rsidR="00AF547B" w:rsidRDefault="00AF547B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VARNAME</w:t>
            </w:r>
          </w:p>
        </w:tc>
      </w:tr>
      <w:tr w:rsidR="00AF547B" w:rsidRPr="00EA35AB" w:rsidTr="008510BA">
        <w:tc>
          <w:tcPr>
            <w:tcW w:w="4622" w:type="dxa"/>
          </w:tcPr>
          <w:p w:rsidR="00AF547B" w:rsidRDefault="00AF547B" w:rsidP="003108AD">
            <w:pPr>
              <w:pStyle w:val="Rules"/>
              <w:ind w:left="-84"/>
              <w:rPr>
                <w:color w:val="auto"/>
              </w:rPr>
            </w:pPr>
            <w:r>
              <w:rPr>
                <w:color w:val="auto"/>
              </w:rPr>
              <w:t>[Number]</w:t>
            </w:r>
          </w:p>
        </w:tc>
        <w:tc>
          <w:tcPr>
            <w:tcW w:w="4623" w:type="dxa"/>
          </w:tcPr>
          <w:p w:rsidR="00AF547B" w:rsidRDefault="00AF547B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NUMBER</w:t>
            </w:r>
          </w:p>
        </w:tc>
      </w:tr>
      <w:tr w:rsidR="00AF547B" w:rsidRPr="00EA35AB" w:rsidTr="008510BA">
        <w:tc>
          <w:tcPr>
            <w:tcW w:w="4622" w:type="dxa"/>
          </w:tcPr>
          <w:p w:rsidR="00AF547B" w:rsidRDefault="00AF547B" w:rsidP="003108AD">
            <w:pPr>
              <w:pStyle w:val="Rules"/>
              <w:ind w:left="-84"/>
              <w:rPr>
                <w:color w:val="auto"/>
              </w:rPr>
            </w:pPr>
            <w:r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ExprArith</w:t>
            </w:r>
            <w:proofErr w:type="spellEnd"/>
            <w:r>
              <w:rPr>
                <w:color w:val="auto"/>
              </w:rPr>
              <w:t>)</w:t>
            </w:r>
          </w:p>
        </w:tc>
        <w:tc>
          <w:tcPr>
            <w:tcW w:w="4623" w:type="dxa"/>
          </w:tcPr>
          <w:p w:rsidR="00AF547B" w:rsidRDefault="00AF547B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(</w:t>
            </w:r>
          </w:p>
        </w:tc>
      </w:tr>
      <w:tr w:rsidR="00AF547B" w:rsidRPr="00EA35AB" w:rsidTr="008510BA">
        <w:tc>
          <w:tcPr>
            <w:tcW w:w="4622" w:type="dxa"/>
          </w:tcPr>
          <w:p w:rsidR="00AF547B" w:rsidRDefault="00AF547B" w:rsidP="003108AD">
            <w:pPr>
              <w:pStyle w:val="Rules"/>
              <w:ind w:left="-84"/>
              <w:rPr>
                <w:color w:val="auto"/>
              </w:rPr>
            </w:pPr>
            <w:r>
              <w:rPr>
                <w:color w:val="auto"/>
              </w:rPr>
              <w:t>-&lt;</w:t>
            </w:r>
            <w:proofErr w:type="spellStart"/>
            <w:r>
              <w:rPr>
                <w:color w:val="auto"/>
              </w:rPr>
              <w:t>ExprArith</w:t>
            </w:r>
            <w:proofErr w:type="spellEnd"/>
            <w:r>
              <w:rPr>
                <w:color w:val="auto"/>
              </w:rPr>
              <w:t>&gt;</w:t>
            </w:r>
          </w:p>
        </w:tc>
        <w:tc>
          <w:tcPr>
            <w:tcW w:w="4623" w:type="dxa"/>
          </w:tcPr>
          <w:p w:rsidR="00AF547B" w:rsidRDefault="00AF547B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</w:tr>
      <w:tr w:rsidR="00AF547B" w:rsidRPr="00AF547B" w:rsidTr="008510BA">
        <w:tc>
          <w:tcPr>
            <w:tcW w:w="4622" w:type="dxa"/>
          </w:tcPr>
          <w:p w:rsidR="00AF547B" w:rsidRDefault="00AF547B" w:rsidP="003108AD">
            <w:pPr>
              <w:pStyle w:val="Rules"/>
              <w:ind w:left="-84"/>
              <w:rPr>
                <w:color w:val="auto"/>
              </w:rPr>
            </w:pPr>
            <w:r w:rsidRPr="00213A02">
              <w:rPr>
                <w:color w:val="auto"/>
              </w:rPr>
              <w:t>IF (&lt;</w:t>
            </w:r>
            <w:r>
              <w:rPr>
                <w:color w:val="auto"/>
              </w:rPr>
              <w:t>Cond&gt;) THEN [</w:t>
            </w:r>
            <w:proofErr w:type="spellStart"/>
            <w:r>
              <w:rPr>
                <w:color w:val="auto"/>
              </w:rPr>
              <w:t>EndLine</w:t>
            </w:r>
            <w:proofErr w:type="spellEnd"/>
            <w:r>
              <w:rPr>
                <w:color w:val="auto"/>
              </w:rPr>
              <w:t xml:space="preserve">] </w:t>
            </w:r>
            <w:r>
              <w:rPr>
                <w:color w:val="auto"/>
              </w:rPr>
              <w:lastRenderedPageBreak/>
              <w:t xml:space="preserve">&lt;Code&gt; </w:t>
            </w:r>
            <w:r w:rsidRPr="00213A02">
              <w:rPr>
                <w:color w:val="auto"/>
              </w:rPr>
              <w:t>&lt;</w:t>
            </w:r>
            <w:proofErr w:type="spellStart"/>
            <w:r w:rsidRPr="00213A02">
              <w:rPr>
                <w:color w:val="auto"/>
              </w:rPr>
              <w:t>FactIf</w:t>
            </w:r>
            <w:proofErr w:type="spellEnd"/>
            <w:r w:rsidRPr="00213A02">
              <w:rPr>
                <w:color w:val="auto"/>
              </w:rPr>
              <w:t>&gt;</w:t>
            </w:r>
          </w:p>
        </w:tc>
        <w:tc>
          <w:tcPr>
            <w:tcW w:w="4623" w:type="dxa"/>
          </w:tcPr>
          <w:p w:rsidR="00AF547B" w:rsidRDefault="0005291F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lastRenderedPageBreak/>
              <w:t>IF</w:t>
            </w:r>
          </w:p>
        </w:tc>
      </w:tr>
      <w:tr w:rsidR="0005291F" w:rsidRPr="00AF547B" w:rsidTr="008510BA">
        <w:tc>
          <w:tcPr>
            <w:tcW w:w="4622" w:type="dxa"/>
          </w:tcPr>
          <w:p w:rsidR="0005291F" w:rsidRPr="00213A02" w:rsidRDefault="0005291F" w:rsidP="003108AD">
            <w:pPr>
              <w:pStyle w:val="Rules"/>
              <w:ind w:left="-84"/>
              <w:rPr>
                <w:color w:val="auto"/>
              </w:rPr>
            </w:pPr>
            <w:r w:rsidRPr="00213A02">
              <w:rPr>
                <w:color w:val="auto"/>
              </w:rPr>
              <w:lastRenderedPageBreak/>
              <w:t>ENDIF</w:t>
            </w:r>
          </w:p>
        </w:tc>
        <w:tc>
          <w:tcPr>
            <w:tcW w:w="4623" w:type="dxa"/>
          </w:tcPr>
          <w:p w:rsidR="0005291F" w:rsidRDefault="0005291F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ENDIF</w:t>
            </w:r>
          </w:p>
        </w:tc>
      </w:tr>
      <w:tr w:rsidR="0005291F" w:rsidRPr="00AF547B" w:rsidTr="008510BA">
        <w:tc>
          <w:tcPr>
            <w:tcW w:w="4622" w:type="dxa"/>
          </w:tcPr>
          <w:p w:rsidR="0005291F" w:rsidRPr="00213A02" w:rsidRDefault="0005291F" w:rsidP="003108AD">
            <w:pPr>
              <w:pStyle w:val="Rules"/>
              <w:ind w:left="-84"/>
              <w:rPr>
                <w:color w:val="auto"/>
              </w:rPr>
            </w:pPr>
            <w:r w:rsidRPr="00213A02">
              <w:rPr>
                <w:color w:val="auto"/>
              </w:rPr>
              <w:t>ELSE [</w:t>
            </w:r>
            <w:proofErr w:type="spellStart"/>
            <w:r w:rsidRPr="00213A02">
              <w:rPr>
                <w:color w:val="auto"/>
              </w:rPr>
              <w:t>EndLine</w:t>
            </w:r>
            <w:proofErr w:type="spellEnd"/>
            <w:r w:rsidRPr="00213A02">
              <w:rPr>
                <w:color w:val="auto"/>
              </w:rPr>
              <w:t>] &lt;Code&gt; ENDIF</w:t>
            </w:r>
          </w:p>
        </w:tc>
        <w:tc>
          <w:tcPr>
            <w:tcW w:w="4623" w:type="dxa"/>
          </w:tcPr>
          <w:p w:rsidR="0005291F" w:rsidRDefault="0005291F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ELSE</w:t>
            </w:r>
          </w:p>
        </w:tc>
      </w:tr>
      <w:tr w:rsidR="0005291F" w:rsidRPr="00AF547B" w:rsidTr="008510BA">
        <w:tc>
          <w:tcPr>
            <w:tcW w:w="4622" w:type="dxa"/>
          </w:tcPr>
          <w:p w:rsidR="0005291F" w:rsidRPr="00213A02" w:rsidRDefault="0005291F" w:rsidP="003108AD">
            <w:pPr>
              <w:pStyle w:val="Rules"/>
              <w:ind w:left="-84"/>
              <w:rPr>
                <w:color w:val="auto"/>
              </w:rPr>
            </w:pPr>
            <w:r w:rsidRPr="00213A02">
              <w:rPr>
                <w:color w:val="auto"/>
              </w:rPr>
              <w:t>.NO</w:t>
            </w:r>
            <w:r>
              <w:rPr>
                <w:color w:val="auto"/>
              </w:rPr>
              <w:t>T.</w:t>
            </w:r>
          </w:p>
        </w:tc>
        <w:tc>
          <w:tcPr>
            <w:tcW w:w="4623" w:type="dxa"/>
          </w:tcPr>
          <w:p w:rsidR="0005291F" w:rsidRDefault="0005291F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.NOT.</w:t>
            </w:r>
          </w:p>
        </w:tc>
      </w:tr>
      <w:tr w:rsidR="0005291F" w:rsidRPr="00AF547B" w:rsidTr="008510BA">
        <w:tc>
          <w:tcPr>
            <w:tcW w:w="4622" w:type="dxa"/>
          </w:tcPr>
          <w:p w:rsidR="0005291F" w:rsidRPr="00213A02" w:rsidRDefault="0005291F" w:rsidP="003108AD">
            <w:pPr>
              <w:pStyle w:val="Rules"/>
              <w:ind w:left="-84"/>
              <w:rPr>
                <w:color w:val="auto"/>
              </w:rPr>
            </w:pPr>
            <w:r w:rsidRPr="00213A02">
              <w:rPr>
                <w:color w:val="auto"/>
              </w:rPr>
              <w:t>&lt;</w:t>
            </w:r>
            <w:proofErr w:type="spellStart"/>
            <w:r w:rsidRPr="00213A02">
              <w:rPr>
                <w:color w:val="auto"/>
              </w:rPr>
              <w:t>CondT</w:t>
            </w:r>
            <w:proofErr w:type="spellEnd"/>
            <w:r w:rsidRPr="00213A02">
              <w:rPr>
                <w:color w:val="auto"/>
              </w:rPr>
              <w:t>&gt; &lt;</w:t>
            </w:r>
            <w:proofErr w:type="spellStart"/>
            <w:r w:rsidRPr="00213A02">
              <w:rPr>
                <w:color w:val="auto"/>
              </w:rPr>
              <w:t>CondRecE</w:t>
            </w:r>
            <w:proofErr w:type="spellEnd"/>
            <w:r w:rsidRPr="00213A02">
              <w:rPr>
                <w:color w:val="auto"/>
              </w:rPr>
              <w:t>&gt;</w:t>
            </w:r>
          </w:p>
        </w:tc>
        <w:tc>
          <w:tcPr>
            <w:tcW w:w="4623" w:type="dxa"/>
          </w:tcPr>
          <w:p w:rsidR="0005291F" w:rsidRPr="00BB5091" w:rsidRDefault="0005291F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.NOT.,</w:t>
            </w:r>
            <w:r w:rsidR="00BB5091">
              <w:rPr>
                <w:color w:val="auto"/>
                <w:lang w:val="ru-RU"/>
              </w:rPr>
              <w:t xml:space="preserve"> </w:t>
            </w:r>
            <w:r w:rsidR="00BB5091">
              <w:rPr>
                <w:color w:val="auto"/>
              </w:rPr>
              <w:t>VARNAME, NUMBER, (, -</w:t>
            </w:r>
          </w:p>
        </w:tc>
      </w:tr>
      <w:tr w:rsidR="0005291F" w:rsidRPr="00AF547B" w:rsidTr="008510BA">
        <w:tc>
          <w:tcPr>
            <w:tcW w:w="4622" w:type="dxa"/>
          </w:tcPr>
          <w:p w:rsidR="0005291F" w:rsidRPr="00213A02" w:rsidRDefault="0005291F" w:rsidP="003108AD">
            <w:pPr>
              <w:pStyle w:val="Rules"/>
              <w:ind w:left="-84"/>
              <w:rPr>
                <w:color w:val="auto"/>
              </w:rPr>
            </w:pPr>
            <w:r w:rsidRPr="00213A02">
              <w:rPr>
                <w:color w:val="auto"/>
              </w:rPr>
              <w:t xml:space="preserve">.AND. </w:t>
            </w:r>
            <w:r>
              <w:rPr>
                <w:color w:val="auto"/>
              </w:rPr>
              <w:t>&lt;</w:t>
            </w:r>
            <w:proofErr w:type="spellStart"/>
            <w:r>
              <w:rPr>
                <w:color w:val="auto"/>
              </w:rPr>
              <w:t>CondPrefix</w:t>
            </w:r>
            <w:proofErr w:type="spellEnd"/>
            <w:r>
              <w:rPr>
                <w:color w:val="auto"/>
              </w:rPr>
              <w:t>&gt; &lt;</w:t>
            </w:r>
            <w:proofErr w:type="spellStart"/>
            <w:r>
              <w:rPr>
                <w:color w:val="auto"/>
              </w:rPr>
              <w:t>SimpleCond</w:t>
            </w:r>
            <w:proofErr w:type="spellEnd"/>
            <w:r>
              <w:rPr>
                <w:color w:val="auto"/>
              </w:rPr>
              <w:t xml:space="preserve">&gt; </w:t>
            </w:r>
            <w:r w:rsidR="00B663A8">
              <w:rPr>
                <w:color w:val="auto"/>
              </w:rPr>
              <w:t>&lt;</w:t>
            </w:r>
            <w:proofErr w:type="spellStart"/>
            <w:r w:rsidR="00B663A8">
              <w:rPr>
                <w:color w:val="auto"/>
              </w:rPr>
              <w:t>CondRecT</w:t>
            </w:r>
            <w:proofErr w:type="spellEnd"/>
            <w:r w:rsidR="00B663A8">
              <w:rPr>
                <w:color w:val="auto"/>
              </w:rPr>
              <w:t>&gt;</w:t>
            </w:r>
          </w:p>
        </w:tc>
        <w:tc>
          <w:tcPr>
            <w:tcW w:w="4623" w:type="dxa"/>
          </w:tcPr>
          <w:p w:rsidR="0005291F" w:rsidRDefault="00BB5091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.AND.</w:t>
            </w:r>
          </w:p>
        </w:tc>
      </w:tr>
      <w:tr w:rsidR="00BB5091" w:rsidRPr="00AF547B" w:rsidTr="008510BA">
        <w:tc>
          <w:tcPr>
            <w:tcW w:w="4622" w:type="dxa"/>
          </w:tcPr>
          <w:p w:rsidR="00BB5091" w:rsidRPr="00213A02" w:rsidRDefault="00BB5091" w:rsidP="003108AD">
            <w:pPr>
              <w:pStyle w:val="Rules"/>
              <w:ind w:left="-84"/>
              <w:rPr>
                <w:color w:val="auto"/>
              </w:rPr>
            </w:pPr>
            <w:r w:rsidRPr="00213A02">
              <w:rPr>
                <w:color w:val="auto"/>
              </w:rPr>
              <w:t>&lt;</w:t>
            </w:r>
            <w:proofErr w:type="spellStart"/>
            <w:r w:rsidRPr="00213A02">
              <w:rPr>
                <w:color w:val="auto"/>
              </w:rPr>
              <w:t>ExprArith</w:t>
            </w:r>
            <w:proofErr w:type="spellEnd"/>
            <w:r w:rsidRPr="00213A02">
              <w:rPr>
                <w:color w:val="auto"/>
              </w:rPr>
              <w:t>&gt; &lt;Comp&gt; &lt;</w:t>
            </w:r>
            <w:proofErr w:type="spellStart"/>
            <w:r w:rsidRPr="00213A02">
              <w:rPr>
                <w:color w:val="auto"/>
              </w:rPr>
              <w:t>E</w:t>
            </w:r>
            <w:r>
              <w:rPr>
                <w:color w:val="auto"/>
              </w:rPr>
              <w:t>xprArith</w:t>
            </w:r>
            <w:proofErr w:type="spellEnd"/>
            <w:r>
              <w:rPr>
                <w:color w:val="auto"/>
              </w:rPr>
              <w:t>&gt;</w:t>
            </w:r>
          </w:p>
        </w:tc>
        <w:tc>
          <w:tcPr>
            <w:tcW w:w="4623" w:type="dxa"/>
          </w:tcPr>
          <w:p w:rsidR="00BB5091" w:rsidRDefault="00BB5091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VARNAME, NUMBER, (, -</w:t>
            </w:r>
          </w:p>
        </w:tc>
      </w:tr>
      <w:tr w:rsidR="00BB5091" w:rsidRPr="00AF547B" w:rsidTr="008510BA">
        <w:tc>
          <w:tcPr>
            <w:tcW w:w="4622" w:type="dxa"/>
          </w:tcPr>
          <w:p w:rsidR="00BB5091" w:rsidRPr="00213A02" w:rsidRDefault="00BB5091" w:rsidP="003108AD">
            <w:pPr>
              <w:pStyle w:val="Rules"/>
              <w:ind w:left="-84"/>
              <w:rPr>
                <w:color w:val="auto"/>
              </w:rPr>
            </w:pPr>
            <w:r>
              <w:rPr>
                <w:color w:val="auto"/>
              </w:rPr>
              <w:t>.EQ.</w:t>
            </w:r>
          </w:p>
        </w:tc>
        <w:tc>
          <w:tcPr>
            <w:tcW w:w="4623" w:type="dxa"/>
          </w:tcPr>
          <w:p w:rsidR="00BB5091" w:rsidRPr="00213A02" w:rsidRDefault="00BB5091" w:rsidP="003108AD">
            <w:pPr>
              <w:pStyle w:val="Rules"/>
              <w:ind w:left="-84"/>
              <w:rPr>
                <w:color w:val="auto"/>
              </w:rPr>
            </w:pPr>
            <w:r>
              <w:rPr>
                <w:color w:val="auto"/>
              </w:rPr>
              <w:t>.EQ.</w:t>
            </w:r>
          </w:p>
        </w:tc>
      </w:tr>
      <w:tr w:rsidR="00BB5091" w:rsidRPr="00AF547B" w:rsidTr="008510BA">
        <w:tc>
          <w:tcPr>
            <w:tcW w:w="4622" w:type="dxa"/>
          </w:tcPr>
          <w:p w:rsidR="00BB5091" w:rsidRPr="00213A02" w:rsidRDefault="00BB5091" w:rsidP="003108AD">
            <w:pPr>
              <w:pStyle w:val="Rules"/>
              <w:ind w:left="-84"/>
              <w:rPr>
                <w:color w:val="auto"/>
              </w:rPr>
            </w:pPr>
            <w:r>
              <w:rPr>
                <w:color w:val="auto"/>
              </w:rPr>
              <w:t>.GE.</w:t>
            </w:r>
          </w:p>
        </w:tc>
        <w:tc>
          <w:tcPr>
            <w:tcW w:w="4623" w:type="dxa"/>
          </w:tcPr>
          <w:p w:rsidR="00BB5091" w:rsidRPr="00213A02" w:rsidRDefault="00BB5091" w:rsidP="003108AD">
            <w:pPr>
              <w:pStyle w:val="Rules"/>
              <w:ind w:left="-84"/>
              <w:rPr>
                <w:color w:val="auto"/>
              </w:rPr>
            </w:pPr>
            <w:r>
              <w:rPr>
                <w:color w:val="auto"/>
              </w:rPr>
              <w:t>.GE.</w:t>
            </w:r>
          </w:p>
        </w:tc>
      </w:tr>
      <w:tr w:rsidR="00BB5091" w:rsidRPr="00AF547B" w:rsidTr="008510BA">
        <w:tc>
          <w:tcPr>
            <w:tcW w:w="4622" w:type="dxa"/>
          </w:tcPr>
          <w:p w:rsidR="00BB5091" w:rsidRPr="00213A02" w:rsidRDefault="00BB5091" w:rsidP="003108AD">
            <w:pPr>
              <w:pStyle w:val="Rules"/>
              <w:ind w:left="-84"/>
              <w:rPr>
                <w:color w:val="auto"/>
              </w:rPr>
            </w:pPr>
            <w:r>
              <w:rPr>
                <w:color w:val="auto"/>
              </w:rPr>
              <w:t>.GT.</w:t>
            </w:r>
          </w:p>
        </w:tc>
        <w:tc>
          <w:tcPr>
            <w:tcW w:w="4623" w:type="dxa"/>
          </w:tcPr>
          <w:p w:rsidR="00BB5091" w:rsidRPr="00213A02" w:rsidRDefault="00BB5091" w:rsidP="003108AD">
            <w:pPr>
              <w:pStyle w:val="Rules"/>
              <w:ind w:left="-84"/>
              <w:rPr>
                <w:color w:val="auto"/>
              </w:rPr>
            </w:pPr>
            <w:r>
              <w:rPr>
                <w:color w:val="auto"/>
              </w:rPr>
              <w:t>.GT.</w:t>
            </w:r>
          </w:p>
        </w:tc>
      </w:tr>
      <w:tr w:rsidR="00BB5091" w:rsidRPr="00AF547B" w:rsidTr="008510BA">
        <w:tc>
          <w:tcPr>
            <w:tcW w:w="4622" w:type="dxa"/>
          </w:tcPr>
          <w:p w:rsidR="00BB5091" w:rsidRPr="00213A02" w:rsidRDefault="00BB5091" w:rsidP="003108AD">
            <w:pPr>
              <w:pStyle w:val="Rules"/>
              <w:ind w:left="-84"/>
              <w:rPr>
                <w:color w:val="auto"/>
              </w:rPr>
            </w:pPr>
            <w:r>
              <w:rPr>
                <w:color w:val="auto"/>
              </w:rPr>
              <w:t>.LE.</w:t>
            </w:r>
          </w:p>
        </w:tc>
        <w:tc>
          <w:tcPr>
            <w:tcW w:w="4623" w:type="dxa"/>
          </w:tcPr>
          <w:p w:rsidR="00BB5091" w:rsidRPr="00213A02" w:rsidRDefault="00BB5091" w:rsidP="003108AD">
            <w:pPr>
              <w:pStyle w:val="Rules"/>
              <w:ind w:left="-84"/>
              <w:rPr>
                <w:color w:val="auto"/>
              </w:rPr>
            </w:pPr>
            <w:r>
              <w:rPr>
                <w:color w:val="auto"/>
              </w:rPr>
              <w:t>.LE.</w:t>
            </w:r>
          </w:p>
        </w:tc>
      </w:tr>
      <w:tr w:rsidR="00BB5091" w:rsidRPr="00AF547B" w:rsidTr="008510BA">
        <w:tc>
          <w:tcPr>
            <w:tcW w:w="4622" w:type="dxa"/>
          </w:tcPr>
          <w:p w:rsidR="00BB5091" w:rsidRPr="00213A02" w:rsidRDefault="00BB5091" w:rsidP="003108AD">
            <w:pPr>
              <w:pStyle w:val="Rules"/>
              <w:ind w:left="-84"/>
              <w:rPr>
                <w:color w:val="auto"/>
              </w:rPr>
            </w:pPr>
            <w:r>
              <w:rPr>
                <w:color w:val="auto"/>
              </w:rPr>
              <w:t>.LT.</w:t>
            </w:r>
          </w:p>
        </w:tc>
        <w:tc>
          <w:tcPr>
            <w:tcW w:w="4623" w:type="dxa"/>
          </w:tcPr>
          <w:p w:rsidR="00BB5091" w:rsidRPr="00213A02" w:rsidRDefault="00BB5091" w:rsidP="003108AD">
            <w:pPr>
              <w:pStyle w:val="Rules"/>
              <w:ind w:left="-84"/>
              <w:rPr>
                <w:color w:val="auto"/>
              </w:rPr>
            </w:pPr>
            <w:r>
              <w:rPr>
                <w:color w:val="auto"/>
              </w:rPr>
              <w:t>.LT.</w:t>
            </w:r>
          </w:p>
        </w:tc>
      </w:tr>
      <w:tr w:rsidR="00BB5091" w:rsidRPr="00AF547B" w:rsidTr="00BB5091">
        <w:trPr>
          <w:trHeight w:val="269"/>
        </w:trPr>
        <w:tc>
          <w:tcPr>
            <w:tcW w:w="4622" w:type="dxa"/>
          </w:tcPr>
          <w:p w:rsidR="00BB5091" w:rsidRPr="00BB5091" w:rsidRDefault="00BB5091" w:rsidP="00BB5091">
            <w:pPr>
              <w:pStyle w:val="10"/>
              <w:ind w:left="-84"/>
              <w:jc w:val="left"/>
            </w:pPr>
            <w:r>
              <w:rPr>
                <w:color w:val="auto"/>
              </w:rPr>
              <w:t>.NE.</w:t>
            </w:r>
          </w:p>
        </w:tc>
        <w:tc>
          <w:tcPr>
            <w:tcW w:w="4623" w:type="dxa"/>
          </w:tcPr>
          <w:p w:rsidR="00BB5091" w:rsidRPr="00BB5091" w:rsidRDefault="00BB5091" w:rsidP="00BB5091">
            <w:pPr>
              <w:pStyle w:val="10"/>
              <w:ind w:left="-84"/>
              <w:jc w:val="left"/>
            </w:pPr>
            <w:r w:rsidRPr="00213A02">
              <w:rPr>
                <w:color w:val="auto"/>
              </w:rPr>
              <w:t>.NE.</w:t>
            </w:r>
          </w:p>
        </w:tc>
      </w:tr>
      <w:tr w:rsidR="00BB5091" w:rsidRPr="00BB5091" w:rsidTr="008510BA">
        <w:tc>
          <w:tcPr>
            <w:tcW w:w="4622" w:type="dxa"/>
          </w:tcPr>
          <w:p w:rsidR="00BB5091" w:rsidRDefault="00BB5091" w:rsidP="00BB5091">
            <w:pPr>
              <w:pStyle w:val="10"/>
              <w:ind w:left="-84"/>
              <w:jc w:val="left"/>
              <w:rPr>
                <w:color w:val="auto"/>
              </w:rPr>
            </w:pPr>
            <w:r w:rsidRPr="00AC75CF">
              <w:rPr>
                <w:color w:val="auto"/>
              </w:rPr>
              <w:t>DO [</w:t>
            </w:r>
            <w:proofErr w:type="spellStart"/>
            <w:r w:rsidRPr="00AC75CF">
              <w:rPr>
                <w:color w:val="auto"/>
              </w:rPr>
              <w:t>VarName</w:t>
            </w:r>
            <w:proofErr w:type="spellEnd"/>
            <w:r w:rsidRPr="00AC75CF">
              <w:rPr>
                <w:color w:val="auto"/>
              </w:rPr>
              <w:t>] = [Number], [Number] [</w:t>
            </w:r>
            <w:proofErr w:type="spellStart"/>
            <w:r w:rsidRPr="00AC75CF">
              <w:rPr>
                <w:color w:val="auto"/>
              </w:rPr>
              <w:t>EndLine</w:t>
            </w:r>
            <w:proofErr w:type="spellEnd"/>
            <w:r w:rsidRPr="00AC75CF">
              <w:rPr>
                <w:color w:val="auto"/>
              </w:rPr>
              <w:t xml:space="preserve">] &lt;Code&gt; </w:t>
            </w:r>
            <w:r w:rsidRPr="00AC75CF">
              <w:rPr>
                <w:color w:val="auto"/>
              </w:rPr>
              <w:tab/>
              <w:t>ENDDO</w:t>
            </w:r>
          </w:p>
        </w:tc>
        <w:tc>
          <w:tcPr>
            <w:tcW w:w="4623" w:type="dxa"/>
          </w:tcPr>
          <w:p w:rsidR="00BB5091" w:rsidRPr="00213A02" w:rsidRDefault="00BB5091" w:rsidP="00BB5091">
            <w:pPr>
              <w:pStyle w:val="10"/>
              <w:ind w:left="-84"/>
              <w:jc w:val="left"/>
              <w:rPr>
                <w:color w:val="auto"/>
              </w:rPr>
            </w:pPr>
            <w:r>
              <w:rPr>
                <w:color w:val="auto"/>
              </w:rPr>
              <w:t>DO</w:t>
            </w:r>
          </w:p>
        </w:tc>
      </w:tr>
      <w:tr w:rsidR="00BB5091" w:rsidRPr="00BB5091" w:rsidTr="008510BA">
        <w:tc>
          <w:tcPr>
            <w:tcW w:w="4622" w:type="dxa"/>
          </w:tcPr>
          <w:p w:rsidR="00BB5091" w:rsidRPr="00AC75CF" w:rsidRDefault="00BB5091" w:rsidP="00BB5091">
            <w:pPr>
              <w:pStyle w:val="10"/>
              <w:ind w:left="-84"/>
              <w:jc w:val="left"/>
              <w:rPr>
                <w:color w:val="auto"/>
              </w:rPr>
            </w:pPr>
            <w:r w:rsidRPr="00AC75CF">
              <w:rPr>
                <w:color w:val="auto"/>
              </w:rPr>
              <w:t>PRINT*, &lt;</w:t>
            </w:r>
            <w:proofErr w:type="spellStart"/>
            <w:r w:rsidRPr="00AC75CF">
              <w:rPr>
                <w:color w:val="auto"/>
              </w:rPr>
              <w:t>ExpList</w:t>
            </w:r>
            <w:proofErr w:type="spellEnd"/>
            <w:r w:rsidRPr="00AC75CF">
              <w:rPr>
                <w:color w:val="auto"/>
              </w:rPr>
              <w:t>&gt;</w:t>
            </w:r>
          </w:p>
        </w:tc>
        <w:tc>
          <w:tcPr>
            <w:tcW w:w="4623" w:type="dxa"/>
          </w:tcPr>
          <w:p w:rsidR="00BB5091" w:rsidRDefault="00BB5091" w:rsidP="00BB5091">
            <w:pPr>
              <w:pStyle w:val="10"/>
              <w:ind w:left="-84"/>
              <w:jc w:val="left"/>
              <w:rPr>
                <w:color w:val="auto"/>
              </w:rPr>
            </w:pPr>
            <w:r>
              <w:rPr>
                <w:color w:val="auto"/>
              </w:rPr>
              <w:t>PRINT*,</w:t>
            </w:r>
          </w:p>
        </w:tc>
      </w:tr>
      <w:tr w:rsidR="00802EF8" w:rsidRPr="00BB5091" w:rsidTr="008510BA">
        <w:tc>
          <w:tcPr>
            <w:tcW w:w="4622" w:type="dxa"/>
          </w:tcPr>
          <w:p w:rsidR="00802EF8" w:rsidRPr="00AC75CF" w:rsidRDefault="00802EF8" w:rsidP="00BB5091">
            <w:pPr>
              <w:pStyle w:val="10"/>
              <w:ind w:left="-84"/>
              <w:jc w:val="left"/>
              <w:rPr>
                <w:color w:val="auto"/>
              </w:rPr>
            </w:pPr>
            <w:r w:rsidRPr="00AC75CF">
              <w:rPr>
                <w:color w:val="auto"/>
              </w:rPr>
              <w:t>READ*, &lt;</w:t>
            </w:r>
            <w:proofErr w:type="spellStart"/>
            <w:r w:rsidRPr="00AC75CF">
              <w:rPr>
                <w:color w:val="auto"/>
              </w:rPr>
              <w:t>VarList</w:t>
            </w:r>
            <w:proofErr w:type="spellEnd"/>
            <w:r w:rsidRPr="00AC75CF">
              <w:rPr>
                <w:color w:val="auto"/>
              </w:rPr>
              <w:t>&gt;</w:t>
            </w:r>
          </w:p>
        </w:tc>
        <w:tc>
          <w:tcPr>
            <w:tcW w:w="4623" w:type="dxa"/>
          </w:tcPr>
          <w:p w:rsidR="00802EF8" w:rsidRDefault="00802EF8" w:rsidP="00BB5091">
            <w:pPr>
              <w:pStyle w:val="10"/>
              <w:ind w:left="-84"/>
              <w:jc w:val="left"/>
              <w:rPr>
                <w:color w:val="auto"/>
              </w:rPr>
            </w:pPr>
            <w:r>
              <w:rPr>
                <w:color w:val="auto"/>
              </w:rPr>
              <w:t>READ*,</w:t>
            </w:r>
          </w:p>
        </w:tc>
      </w:tr>
      <w:tr w:rsidR="00802EF8" w:rsidRPr="00BB5091" w:rsidTr="008510BA">
        <w:tc>
          <w:tcPr>
            <w:tcW w:w="4622" w:type="dxa"/>
          </w:tcPr>
          <w:p w:rsidR="00802EF8" w:rsidRPr="00AC75CF" w:rsidRDefault="00D53126" w:rsidP="00BB5091">
            <w:pPr>
              <w:pStyle w:val="10"/>
              <w:ind w:left="-84"/>
              <w:jc w:val="left"/>
              <w:rPr>
                <w:color w:val="auto"/>
              </w:rPr>
            </w:pPr>
            <w:r>
              <w:rPr>
                <w:color w:val="auto"/>
              </w:rPr>
              <w:t>&lt;</w:t>
            </w:r>
            <w:proofErr w:type="spellStart"/>
            <w:r>
              <w:rPr>
                <w:color w:val="auto"/>
              </w:rPr>
              <w:t>ExprArith</w:t>
            </w:r>
            <w:proofErr w:type="spellEnd"/>
            <w:r>
              <w:rPr>
                <w:color w:val="auto"/>
              </w:rPr>
              <w:t xml:space="preserve">&gt; </w:t>
            </w:r>
            <w:r w:rsidRPr="00AC75CF">
              <w:rPr>
                <w:color w:val="auto"/>
              </w:rPr>
              <w:t>&lt;</w:t>
            </w:r>
            <w:proofErr w:type="spellStart"/>
            <w:r w:rsidRPr="00AC75CF">
              <w:rPr>
                <w:color w:val="auto"/>
              </w:rPr>
              <w:t>FactExprArith</w:t>
            </w:r>
            <w:proofErr w:type="spellEnd"/>
            <w:r w:rsidRPr="00AC75CF">
              <w:rPr>
                <w:color w:val="auto"/>
              </w:rPr>
              <w:t>&gt;</w:t>
            </w:r>
          </w:p>
        </w:tc>
        <w:tc>
          <w:tcPr>
            <w:tcW w:w="4623" w:type="dxa"/>
          </w:tcPr>
          <w:p w:rsidR="00802EF8" w:rsidRDefault="00802EF8" w:rsidP="00BB5091">
            <w:pPr>
              <w:pStyle w:val="10"/>
              <w:ind w:left="-84"/>
              <w:jc w:val="left"/>
              <w:rPr>
                <w:color w:val="auto"/>
              </w:rPr>
            </w:pPr>
            <w:r>
              <w:rPr>
                <w:color w:val="auto"/>
              </w:rPr>
              <w:t>VARNAME, NUMBER, (, -</w:t>
            </w:r>
          </w:p>
        </w:tc>
      </w:tr>
      <w:tr w:rsidR="00802EF8" w:rsidRPr="00BB5091" w:rsidTr="008510BA">
        <w:tc>
          <w:tcPr>
            <w:tcW w:w="4622" w:type="dxa"/>
          </w:tcPr>
          <w:p w:rsidR="00802EF8" w:rsidRPr="00AC75CF" w:rsidRDefault="00D53126" w:rsidP="00BB5091">
            <w:pPr>
              <w:pStyle w:val="10"/>
              <w:ind w:left="-84"/>
              <w:jc w:val="left"/>
              <w:rPr>
                <w:color w:val="auto"/>
              </w:rPr>
            </w:pPr>
            <w:r>
              <w:rPr>
                <w:color w:val="auto"/>
              </w:rPr>
              <w:t xml:space="preserve">, </w:t>
            </w:r>
            <w:r w:rsidR="00802EF8" w:rsidRPr="00AC75CF">
              <w:rPr>
                <w:color w:val="auto"/>
              </w:rPr>
              <w:t>&lt;</w:t>
            </w:r>
            <w:proofErr w:type="spellStart"/>
            <w:r w:rsidR="00802EF8" w:rsidRPr="00AC75CF">
              <w:rPr>
                <w:color w:val="auto"/>
              </w:rPr>
              <w:t>ExpList</w:t>
            </w:r>
            <w:proofErr w:type="spellEnd"/>
            <w:r w:rsidR="00802EF8" w:rsidRPr="00AC75CF">
              <w:rPr>
                <w:color w:val="auto"/>
              </w:rPr>
              <w:t>&gt;</w:t>
            </w:r>
          </w:p>
        </w:tc>
        <w:tc>
          <w:tcPr>
            <w:tcW w:w="4623" w:type="dxa"/>
          </w:tcPr>
          <w:p w:rsidR="00802EF8" w:rsidRDefault="00D53126" w:rsidP="00BB5091">
            <w:pPr>
              <w:pStyle w:val="10"/>
              <w:ind w:left="-84"/>
              <w:jc w:val="left"/>
              <w:rPr>
                <w:color w:val="auto"/>
              </w:rPr>
            </w:pPr>
            <w:r>
              <w:rPr>
                <w:color w:val="auto"/>
              </w:rPr>
              <w:t>,</w:t>
            </w:r>
          </w:p>
        </w:tc>
      </w:tr>
    </w:tbl>
    <w:p w:rsidR="008E3E57" w:rsidRDefault="008E3E57" w:rsidP="00D52142">
      <w:pPr>
        <w:pStyle w:val="Rules"/>
        <w:rPr>
          <w:color w:val="auto"/>
          <w:lang w:val="ru-RU"/>
        </w:rPr>
      </w:pPr>
    </w:p>
    <w:p w:rsidR="001410ED" w:rsidRDefault="001410ED" w:rsidP="00D52142">
      <w:pPr>
        <w:pStyle w:val="Rules"/>
        <w:rPr>
          <w:color w:val="auto"/>
          <w:lang w:val="ru-RU"/>
        </w:rPr>
      </w:pPr>
    </w:p>
    <w:tbl>
      <w:tblPr>
        <w:tblStyle w:val="ae"/>
        <w:tblW w:w="9628" w:type="dxa"/>
        <w:tblLook w:val="04A0" w:firstRow="1" w:lastRow="0" w:firstColumn="1" w:lastColumn="0" w:noHBand="0" w:noVBand="1"/>
      </w:tblPr>
      <w:tblGrid>
        <w:gridCol w:w="2448"/>
        <w:gridCol w:w="3330"/>
        <w:gridCol w:w="3850"/>
      </w:tblGrid>
      <w:tr w:rsidR="0013306F" w:rsidTr="0013306F">
        <w:tc>
          <w:tcPr>
            <w:tcW w:w="2448" w:type="dxa"/>
            <w:shd w:val="clear" w:color="auto" w:fill="D9D9D9" w:themeFill="background1" w:themeFillShade="D9"/>
          </w:tcPr>
          <w:p w:rsidR="0013306F" w:rsidRPr="001410ED" w:rsidRDefault="0013306F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Input</w:t>
            </w:r>
          </w:p>
        </w:tc>
        <w:tc>
          <w:tcPr>
            <w:tcW w:w="3330" w:type="dxa"/>
            <w:shd w:val="clear" w:color="auto" w:fill="D9D9D9" w:themeFill="background1" w:themeFillShade="D9"/>
          </w:tcPr>
          <w:p w:rsidR="0013306F" w:rsidRPr="00CF4D38" w:rsidRDefault="0013306F" w:rsidP="00D52142">
            <w:pPr>
              <w:pStyle w:val="Rules"/>
              <w:rPr>
                <w:color w:val="auto"/>
                <w:lang w:val="ru-RU"/>
              </w:rPr>
            </w:pPr>
            <w:r>
              <w:rPr>
                <w:color w:val="auto"/>
              </w:rPr>
              <w:t>First</w:t>
            </w:r>
          </w:p>
        </w:tc>
        <w:tc>
          <w:tcPr>
            <w:tcW w:w="3850" w:type="dxa"/>
            <w:shd w:val="clear" w:color="auto" w:fill="D9D9D9" w:themeFill="background1" w:themeFillShade="D9"/>
          </w:tcPr>
          <w:p w:rsidR="0013306F" w:rsidRDefault="0013306F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Follow</w:t>
            </w:r>
          </w:p>
        </w:tc>
      </w:tr>
      <w:tr w:rsidR="0013306F" w:rsidTr="0013306F">
        <w:tc>
          <w:tcPr>
            <w:tcW w:w="2448" w:type="dxa"/>
          </w:tcPr>
          <w:p w:rsidR="0013306F" w:rsidRPr="001F1403" w:rsidRDefault="0013306F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&lt;All&gt;</w:t>
            </w:r>
          </w:p>
        </w:tc>
        <w:tc>
          <w:tcPr>
            <w:tcW w:w="3330" w:type="dxa"/>
          </w:tcPr>
          <w:p w:rsidR="0013306F" w:rsidRPr="002A250B" w:rsidRDefault="002A250B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PROGRAM</w:t>
            </w:r>
          </w:p>
        </w:tc>
        <w:tc>
          <w:tcPr>
            <w:tcW w:w="3850" w:type="dxa"/>
          </w:tcPr>
          <w:p w:rsidR="0013306F" w:rsidRPr="002A250B" w:rsidRDefault="002A250B" w:rsidP="00D52142">
            <w:pPr>
              <w:pStyle w:val="Rules"/>
              <w:rPr>
                <w:rFonts w:ascii="Arial" w:hAnsi="Arial"/>
                <w:color w:val="auto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color w:val="auto"/>
                  </w:rPr>
                  <m:t>ε</m:t>
                </m:r>
              </m:oMath>
            </m:oMathPara>
          </w:p>
        </w:tc>
      </w:tr>
      <w:tr w:rsidR="0013306F" w:rsidTr="0013306F">
        <w:tc>
          <w:tcPr>
            <w:tcW w:w="2448" w:type="dxa"/>
          </w:tcPr>
          <w:p w:rsidR="0013306F" w:rsidRPr="001F1403" w:rsidRDefault="0013306F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&lt;Program&gt;</w:t>
            </w:r>
          </w:p>
        </w:tc>
        <w:tc>
          <w:tcPr>
            <w:tcW w:w="3330" w:type="dxa"/>
          </w:tcPr>
          <w:p w:rsidR="0013306F" w:rsidRPr="001F1403" w:rsidRDefault="002A250B" w:rsidP="003108AD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PROGRAM</w:t>
            </w:r>
          </w:p>
        </w:tc>
        <w:tc>
          <w:tcPr>
            <w:tcW w:w="3850" w:type="dxa"/>
          </w:tcPr>
          <w:p w:rsidR="0013306F" w:rsidRPr="001F1403" w:rsidRDefault="000970CD" w:rsidP="003108AD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$</w:t>
            </w:r>
          </w:p>
        </w:tc>
      </w:tr>
      <w:tr w:rsidR="0013306F" w:rsidRPr="00BC0C4D" w:rsidTr="0013306F">
        <w:tc>
          <w:tcPr>
            <w:tcW w:w="2448" w:type="dxa"/>
          </w:tcPr>
          <w:p w:rsidR="0013306F" w:rsidRDefault="0013306F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&lt;</w:t>
            </w:r>
            <w:proofErr w:type="spellStart"/>
            <w:r>
              <w:rPr>
                <w:color w:val="auto"/>
              </w:rPr>
              <w:t>Vars</w:t>
            </w:r>
            <w:proofErr w:type="spellEnd"/>
            <w:r>
              <w:rPr>
                <w:color w:val="auto"/>
              </w:rPr>
              <w:t>&gt;</w:t>
            </w:r>
          </w:p>
        </w:tc>
        <w:tc>
          <w:tcPr>
            <w:tcW w:w="3330" w:type="dxa"/>
          </w:tcPr>
          <w:p w:rsidR="0013306F" w:rsidRPr="001F1403" w:rsidRDefault="002A250B" w:rsidP="002A250B">
            <w:pPr>
              <w:pStyle w:val="Rules"/>
              <w:ind w:left="-84"/>
              <w:rPr>
                <w:color w:val="auto"/>
              </w:rPr>
            </w:pPr>
            <m:oMath>
              <m:r>
                <w:rPr>
                  <w:rFonts w:ascii="Cambria Math" w:hAnsi="Cambria Math"/>
                  <w:color w:val="auto"/>
                </w:rPr>
                <m:t>ε</m:t>
              </m:r>
            </m:oMath>
            <w:r>
              <w:rPr>
                <w:color w:val="auto"/>
              </w:rPr>
              <w:t>, INTEGER</w:t>
            </w:r>
          </w:p>
        </w:tc>
        <w:tc>
          <w:tcPr>
            <w:tcW w:w="3850" w:type="dxa"/>
          </w:tcPr>
          <w:p w:rsidR="0013306F" w:rsidRPr="001F1403" w:rsidRDefault="000970CD" w:rsidP="003108AD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$, VARNAME, IF,DO, PRINT, READ</w:t>
            </w:r>
          </w:p>
        </w:tc>
      </w:tr>
      <w:tr w:rsidR="0013306F" w:rsidRPr="0048293B" w:rsidTr="0013306F">
        <w:tc>
          <w:tcPr>
            <w:tcW w:w="2448" w:type="dxa"/>
          </w:tcPr>
          <w:p w:rsidR="0013306F" w:rsidRDefault="0013306F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&lt;</w:t>
            </w:r>
            <w:proofErr w:type="spellStart"/>
            <w:r>
              <w:rPr>
                <w:color w:val="auto"/>
              </w:rPr>
              <w:t>VarList</w:t>
            </w:r>
            <w:proofErr w:type="spellEnd"/>
            <w:r>
              <w:rPr>
                <w:color w:val="auto"/>
              </w:rPr>
              <w:t>&gt;</w:t>
            </w:r>
          </w:p>
        </w:tc>
        <w:tc>
          <w:tcPr>
            <w:tcW w:w="3330" w:type="dxa"/>
          </w:tcPr>
          <w:p w:rsidR="0013306F" w:rsidRPr="001F1403" w:rsidRDefault="002A250B" w:rsidP="003108AD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VARNAME</w:t>
            </w:r>
          </w:p>
        </w:tc>
        <w:tc>
          <w:tcPr>
            <w:tcW w:w="3850" w:type="dxa"/>
          </w:tcPr>
          <w:p w:rsidR="0013306F" w:rsidRPr="001F1403" w:rsidRDefault="0048293B" w:rsidP="0048293B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ENDLINE</w:t>
            </w:r>
          </w:p>
        </w:tc>
      </w:tr>
      <w:tr w:rsidR="0013306F" w:rsidTr="0013306F">
        <w:tc>
          <w:tcPr>
            <w:tcW w:w="2448" w:type="dxa"/>
          </w:tcPr>
          <w:p w:rsidR="0013306F" w:rsidRDefault="0013306F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&lt;</w:t>
            </w:r>
            <w:proofErr w:type="spellStart"/>
            <w:r>
              <w:rPr>
                <w:color w:val="auto"/>
              </w:rPr>
              <w:t>FactVarList</w:t>
            </w:r>
            <w:proofErr w:type="spellEnd"/>
            <w:r>
              <w:rPr>
                <w:color w:val="auto"/>
              </w:rPr>
              <w:t>&gt;</w:t>
            </w:r>
          </w:p>
        </w:tc>
        <w:tc>
          <w:tcPr>
            <w:tcW w:w="3330" w:type="dxa"/>
          </w:tcPr>
          <w:p w:rsidR="0013306F" w:rsidRPr="001F1403" w:rsidRDefault="002A250B" w:rsidP="002A250B">
            <w:pPr>
              <w:pStyle w:val="Rules"/>
              <w:ind w:left="-84"/>
              <w:rPr>
                <w:color w:val="auto"/>
              </w:rPr>
            </w:pPr>
            <m:oMath>
              <m:r>
                <w:rPr>
                  <w:rFonts w:ascii="Cambria Math" w:hAnsi="Cambria Math"/>
                  <w:color w:val="auto"/>
                </w:rPr>
                <m:t>ε</m:t>
              </m:r>
            </m:oMath>
            <w:r>
              <w:rPr>
                <w:color w:val="auto"/>
              </w:rPr>
              <w:t>, VARNAME</w:t>
            </w:r>
          </w:p>
        </w:tc>
        <w:tc>
          <w:tcPr>
            <w:tcW w:w="3850" w:type="dxa"/>
          </w:tcPr>
          <w:p w:rsidR="0013306F" w:rsidRPr="001F1403" w:rsidRDefault="0048293B" w:rsidP="003108AD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ENDLINE</w:t>
            </w:r>
          </w:p>
        </w:tc>
      </w:tr>
      <w:tr w:rsidR="0013306F" w:rsidRPr="00896430" w:rsidTr="0013306F">
        <w:tc>
          <w:tcPr>
            <w:tcW w:w="2448" w:type="dxa"/>
          </w:tcPr>
          <w:p w:rsidR="0013306F" w:rsidRDefault="0013306F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&lt;Code&gt;</w:t>
            </w:r>
          </w:p>
        </w:tc>
        <w:tc>
          <w:tcPr>
            <w:tcW w:w="3330" w:type="dxa"/>
          </w:tcPr>
          <w:p w:rsidR="0013306F" w:rsidRPr="001F1403" w:rsidRDefault="00896430" w:rsidP="00896430">
            <w:pPr>
              <w:pStyle w:val="Rules"/>
              <w:ind w:left="-84"/>
              <w:rPr>
                <w:color w:val="auto"/>
              </w:rPr>
            </w:pPr>
            <m:oMath>
              <m:r>
                <w:rPr>
                  <w:rFonts w:ascii="Cambria Math" w:hAnsi="Cambria Math"/>
                  <w:color w:val="auto"/>
                </w:rPr>
                <m:t>ε</m:t>
              </m:r>
            </m:oMath>
            <w:r>
              <w:rPr>
                <w:color w:val="auto"/>
              </w:rPr>
              <w:t>, VARNAME, IF,DO, PRINT, READ</w:t>
            </w:r>
          </w:p>
        </w:tc>
        <w:tc>
          <w:tcPr>
            <w:tcW w:w="3850" w:type="dxa"/>
          </w:tcPr>
          <w:p w:rsidR="0013306F" w:rsidRPr="001F1403" w:rsidRDefault="00441146" w:rsidP="00441146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 xml:space="preserve">$, </w:t>
            </w:r>
            <w:r w:rsidR="00DD05E3">
              <w:rPr>
                <w:color w:val="auto"/>
              </w:rPr>
              <w:t>ENDIF, ELSE, ENDDO</w:t>
            </w:r>
          </w:p>
        </w:tc>
      </w:tr>
      <w:tr w:rsidR="0013306F" w:rsidRPr="00896430" w:rsidTr="0013306F">
        <w:tc>
          <w:tcPr>
            <w:tcW w:w="2448" w:type="dxa"/>
          </w:tcPr>
          <w:p w:rsidR="0013306F" w:rsidRDefault="0013306F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&lt;Instruction&gt;</w:t>
            </w:r>
          </w:p>
        </w:tc>
        <w:tc>
          <w:tcPr>
            <w:tcW w:w="3330" w:type="dxa"/>
          </w:tcPr>
          <w:p w:rsidR="0013306F" w:rsidRPr="001F1403" w:rsidRDefault="00896430" w:rsidP="003108AD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VARNAME, IF,DO, PRINT, READ</w:t>
            </w:r>
          </w:p>
        </w:tc>
        <w:tc>
          <w:tcPr>
            <w:tcW w:w="3850" w:type="dxa"/>
          </w:tcPr>
          <w:p w:rsidR="0013306F" w:rsidRPr="001F1403" w:rsidRDefault="000C6297" w:rsidP="003108AD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ENDLINE</w:t>
            </w:r>
          </w:p>
        </w:tc>
      </w:tr>
      <w:tr w:rsidR="0013306F" w:rsidTr="0013306F">
        <w:tc>
          <w:tcPr>
            <w:tcW w:w="2448" w:type="dxa"/>
          </w:tcPr>
          <w:p w:rsidR="0013306F" w:rsidRDefault="0013306F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&lt;Assign&gt;</w:t>
            </w:r>
          </w:p>
        </w:tc>
        <w:tc>
          <w:tcPr>
            <w:tcW w:w="3330" w:type="dxa"/>
          </w:tcPr>
          <w:p w:rsidR="0013306F" w:rsidRPr="001F1403" w:rsidRDefault="00896430" w:rsidP="003108AD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VARNAME</w:t>
            </w:r>
          </w:p>
        </w:tc>
        <w:tc>
          <w:tcPr>
            <w:tcW w:w="3850" w:type="dxa"/>
          </w:tcPr>
          <w:p w:rsidR="0013306F" w:rsidRPr="001F1403" w:rsidRDefault="005F3B99" w:rsidP="003108AD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ENDLINE</w:t>
            </w:r>
          </w:p>
        </w:tc>
      </w:tr>
      <w:tr w:rsidR="0013306F" w:rsidRPr="003108AD" w:rsidTr="0013306F">
        <w:tc>
          <w:tcPr>
            <w:tcW w:w="2448" w:type="dxa"/>
          </w:tcPr>
          <w:p w:rsidR="0013306F" w:rsidRDefault="0013306F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&lt;</w:t>
            </w:r>
            <w:proofErr w:type="spellStart"/>
            <w:r>
              <w:rPr>
                <w:color w:val="auto"/>
              </w:rPr>
              <w:t>ExprArith</w:t>
            </w:r>
            <w:proofErr w:type="spellEnd"/>
            <w:r>
              <w:rPr>
                <w:color w:val="auto"/>
              </w:rPr>
              <w:t>&gt;</w:t>
            </w:r>
          </w:p>
        </w:tc>
        <w:tc>
          <w:tcPr>
            <w:tcW w:w="3330" w:type="dxa"/>
          </w:tcPr>
          <w:p w:rsidR="0013306F" w:rsidRPr="001F1403" w:rsidRDefault="00896430" w:rsidP="003108AD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VARNAME, NUMBER, (, -</w:t>
            </w:r>
          </w:p>
        </w:tc>
        <w:tc>
          <w:tcPr>
            <w:tcW w:w="3850" w:type="dxa"/>
          </w:tcPr>
          <w:p w:rsidR="003108AD" w:rsidRDefault="00BC0C4D" w:rsidP="003108AD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ENDLINE,</w:t>
            </w:r>
            <w:r w:rsidR="003108AD">
              <w:rPr>
                <w:color w:val="auto"/>
              </w:rPr>
              <w:t xml:space="preserve"> .EQ., .GE., .GT., .LE, .LT., .NE., .AND.,</w:t>
            </w:r>
          </w:p>
          <w:p w:rsidR="003108AD" w:rsidRPr="003108AD" w:rsidRDefault="003108AD" w:rsidP="003108AD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), .OR., COMMA, ENDLINE</w:t>
            </w:r>
          </w:p>
        </w:tc>
      </w:tr>
      <w:tr w:rsidR="0013306F" w:rsidRPr="00BC0C4D" w:rsidTr="0013306F">
        <w:tc>
          <w:tcPr>
            <w:tcW w:w="2448" w:type="dxa"/>
          </w:tcPr>
          <w:p w:rsidR="0013306F" w:rsidRDefault="0013306F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&lt;</w:t>
            </w:r>
            <w:proofErr w:type="spellStart"/>
            <w:r>
              <w:rPr>
                <w:color w:val="auto"/>
              </w:rPr>
              <w:t>RecArithE</w:t>
            </w:r>
            <w:proofErr w:type="spellEnd"/>
            <w:r>
              <w:rPr>
                <w:color w:val="auto"/>
              </w:rPr>
              <w:t>&gt;</w:t>
            </w:r>
          </w:p>
        </w:tc>
        <w:tc>
          <w:tcPr>
            <w:tcW w:w="3330" w:type="dxa"/>
          </w:tcPr>
          <w:p w:rsidR="0013306F" w:rsidRPr="001F1403" w:rsidRDefault="00896430" w:rsidP="003108AD">
            <w:pPr>
              <w:pStyle w:val="Rules"/>
              <w:rPr>
                <w:color w:val="auto"/>
              </w:rPr>
            </w:pPr>
            <m:oMath>
              <m:r>
                <w:rPr>
                  <w:rFonts w:ascii="Cambria Math" w:hAnsi="Cambria Math"/>
                  <w:color w:val="auto"/>
                </w:rPr>
                <m:t>ε</m:t>
              </m:r>
            </m:oMath>
            <w:r>
              <w:rPr>
                <w:color w:val="auto"/>
              </w:rPr>
              <w:t>, +, -</w:t>
            </w:r>
          </w:p>
        </w:tc>
        <w:tc>
          <w:tcPr>
            <w:tcW w:w="3850" w:type="dxa"/>
          </w:tcPr>
          <w:p w:rsidR="00362428" w:rsidRDefault="00362428" w:rsidP="00362428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ENDLINE, .EQ., .GE., .GT., .LE, .LT., .NE., .AND.,</w:t>
            </w:r>
          </w:p>
          <w:p w:rsidR="0013306F" w:rsidRPr="001F1403" w:rsidRDefault="00362428" w:rsidP="00362428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), .OR., COMMA, ENDLINE</w:t>
            </w:r>
          </w:p>
        </w:tc>
      </w:tr>
      <w:tr w:rsidR="0013306F" w:rsidRPr="00295E87" w:rsidTr="0013306F">
        <w:trPr>
          <w:trHeight w:val="64"/>
        </w:trPr>
        <w:tc>
          <w:tcPr>
            <w:tcW w:w="2448" w:type="dxa"/>
          </w:tcPr>
          <w:p w:rsidR="0013306F" w:rsidRDefault="0013306F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&lt;Op1&gt;</w:t>
            </w:r>
          </w:p>
        </w:tc>
        <w:tc>
          <w:tcPr>
            <w:tcW w:w="3330" w:type="dxa"/>
          </w:tcPr>
          <w:p w:rsidR="0013306F" w:rsidRPr="001F1403" w:rsidRDefault="00896430" w:rsidP="003108AD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+, -</w:t>
            </w:r>
          </w:p>
        </w:tc>
        <w:tc>
          <w:tcPr>
            <w:tcW w:w="3850" w:type="dxa"/>
          </w:tcPr>
          <w:p w:rsidR="0013306F" w:rsidRPr="001F1403" w:rsidRDefault="0013306F" w:rsidP="003108AD">
            <w:pPr>
              <w:pStyle w:val="Rules"/>
              <w:rPr>
                <w:color w:val="auto"/>
              </w:rPr>
            </w:pPr>
          </w:p>
        </w:tc>
      </w:tr>
      <w:tr w:rsidR="0013306F" w:rsidRPr="00BC0C4D" w:rsidTr="0013306F">
        <w:tc>
          <w:tcPr>
            <w:tcW w:w="2448" w:type="dxa"/>
          </w:tcPr>
          <w:p w:rsidR="0013306F" w:rsidRDefault="0013306F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&lt;</w:t>
            </w:r>
            <w:proofErr w:type="spellStart"/>
            <w:r>
              <w:rPr>
                <w:color w:val="auto"/>
              </w:rPr>
              <w:t>ArithT</w:t>
            </w:r>
            <w:proofErr w:type="spellEnd"/>
            <w:r>
              <w:rPr>
                <w:color w:val="auto"/>
              </w:rPr>
              <w:t>&gt;</w:t>
            </w:r>
          </w:p>
        </w:tc>
        <w:tc>
          <w:tcPr>
            <w:tcW w:w="3330" w:type="dxa"/>
          </w:tcPr>
          <w:p w:rsidR="0013306F" w:rsidRPr="001F1403" w:rsidRDefault="00896430" w:rsidP="003108AD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VARNAME, NUMBER, (, -</w:t>
            </w:r>
          </w:p>
        </w:tc>
        <w:tc>
          <w:tcPr>
            <w:tcW w:w="3850" w:type="dxa"/>
          </w:tcPr>
          <w:p w:rsidR="00362428" w:rsidRDefault="00362428" w:rsidP="00362428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 xml:space="preserve">+, -, </w:t>
            </w:r>
            <w:r>
              <w:rPr>
                <w:color w:val="auto"/>
              </w:rPr>
              <w:t>ENDLINE, .EQ., .GE., .GT., .LE, .LT., .NE., .AND.,</w:t>
            </w:r>
          </w:p>
          <w:p w:rsidR="00362428" w:rsidRPr="001F1403" w:rsidRDefault="00362428" w:rsidP="00362428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), .OR., COMMA, ENDLINE</w:t>
            </w:r>
          </w:p>
        </w:tc>
      </w:tr>
      <w:tr w:rsidR="0013306F" w:rsidRPr="00BC0C4D" w:rsidTr="0013306F">
        <w:tc>
          <w:tcPr>
            <w:tcW w:w="2448" w:type="dxa"/>
          </w:tcPr>
          <w:p w:rsidR="0013306F" w:rsidRDefault="0013306F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&lt;</w:t>
            </w:r>
            <w:proofErr w:type="spellStart"/>
            <w:r>
              <w:rPr>
                <w:color w:val="auto"/>
              </w:rPr>
              <w:t>RecArithT</w:t>
            </w:r>
            <w:proofErr w:type="spellEnd"/>
            <w:r>
              <w:rPr>
                <w:color w:val="auto"/>
              </w:rPr>
              <w:t>&gt;</w:t>
            </w:r>
          </w:p>
        </w:tc>
        <w:tc>
          <w:tcPr>
            <w:tcW w:w="3330" w:type="dxa"/>
          </w:tcPr>
          <w:p w:rsidR="0013306F" w:rsidRPr="001F1403" w:rsidRDefault="00896430" w:rsidP="003108AD">
            <w:pPr>
              <w:pStyle w:val="Rules"/>
              <w:rPr>
                <w:color w:val="auto"/>
              </w:rPr>
            </w:pPr>
            <m:oMath>
              <m:r>
                <w:rPr>
                  <w:rFonts w:ascii="Cambria Math" w:hAnsi="Cambria Math"/>
                  <w:color w:val="auto"/>
                </w:rPr>
                <m:t>ε</m:t>
              </m:r>
            </m:oMath>
            <w:r>
              <w:rPr>
                <w:color w:val="auto"/>
              </w:rPr>
              <w:t>, *, /</w:t>
            </w:r>
          </w:p>
        </w:tc>
        <w:tc>
          <w:tcPr>
            <w:tcW w:w="3850" w:type="dxa"/>
          </w:tcPr>
          <w:p w:rsidR="0013306F" w:rsidRPr="001F1403" w:rsidRDefault="0013306F" w:rsidP="003108AD">
            <w:pPr>
              <w:pStyle w:val="Rules"/>
              <w:rPr>
                <w:color w:val="auto"/>
              </w:rPr>
            </w:pPr>
          </w:p>
        </w:tc>
      </w:tr>
      <w:tr w:rsidR="0013306F" w:rsidRPr="00295E87" w:rsidTr="0013306F">
        <w:tc>
          <w:tcPr>
            <w:tcW w:w="2448" w:type="dxa"/>
          </w:tcPr>
          <w:p w:rsidR="0013306F" w:rsidRDefault="0013306F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&lt;Op2&gt;</w:t>
            </w:r>
          </w:p>
        </w:tc>
        <w:tc>
          <w:tcPr>
            <w:tcW w:w="3330" w:type="dxa"/>
          </w:tcPr>
          <w:p w:rsidR="0013306F" w:rsidRPr="001F1403" w:rsidRDefault="00896430" w:rsidP="003108AD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*, /</w:t>
            </w:r>
          </w:p>
        </w:tc>
        <w:tc>
          <w:tcPr>
            <w:tcW w:w="3850" w:type="dxa"/>
          </w:tcPr>
          <w:p w:rsidR="0013306F" w:rsidRPr="001F1403" w:rsidRDefault="0013306F" w:rsidP="003108AD">
            <w:pPr>
              <w:pStyle w:val="Rules"/>
              <w:rPr>
                <w:color w:val="auto"/>
              </w:rPr>
            </w:pPr>
          </w:p>
        </w:tc>
      </w:tr>
      <w:tr w:rsidR="0013306F" w:rsidRPr="00BC0C4D" w:rsidTr="0013306F">
        <w:tc>
          <w:tcPr>
            <w:tcW w:w="2448" w:type="dxa"/>
          </w:tcPr>
          <w:p w:rsidR="0013306F" w:rsidRDefault="0013306F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&lt;</w:t>
            </w:r>
            <w:proofErr w:type="spellStart"/>
            <w:r>
              <w:rPr>
                <w:color w:val="auto"/>
              </w:rPr>
              <w:t>ArithF</w:t>
            </w:r>
            <w:proofErr w:type="spellEnd"/>
            <w:r>
              <w:rPr>
                <w:color w:val="auto"/>
              </w:rPr>
              <w:t>&gt;</w:t>
            </w:r>
          </w:p>
        </w:tc>
        <w:tc>
          <w:tcPr>
            <w:tcW w:w="3330" w:type="dxa"/>
          </w:tcPr>
          <w:p w:rsidR="0013306F" w:rsidRPr="001F1403" w:rsidRDefault="00DE7A43" w:rsidP="003108AD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VARNAME, NUMBER, (, -</w:t>
            </w:r>
          </w:p>
        </w:tc>
        <w:tc>
          <w:tcPr>
            <w:tcW w:w="3850" w:type="dxa"/>
          </w:tcPr>
          <w:p w:rsidR="002A5689" w:rsidRPr="001F1403" w:rsidRDefault="002A5689" w:rsidP="003108AD">
            <w:pPr>
              <w:pStyle w:val="Rules"/>
              <w:rPr>
                <w:color w:val="auto"/>
              </w:rPr>
            </w:pPr>
          </w:p>
        </w:tc>
      </w:tr>
      <w:tr w:rsidR="0013306F" w:rsidTr="0013306F">
        <w:tc>
          <w:tcPr>
            <w:tcW w:w="2448" w:type="dxa"/>
          </w:tcPr>
          <w:p w:rsidR="0013306F" w:rsidRDefault="0013306F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&lt;If&gt;</w:t>
            </w:r>
          </w:p>
        </w:tc>
        <w:tc>
          <w:tcPr>
            <w:tcW w:w="3330" w:type="dxa"/>
          </w:tcPr>
          <w:p w:rsidR="0013306F" w:rsidRPr="001F1403" w:rsidRDefault="00DE7A43" w:rsidP="003108AD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IF</w:t>
            </w:r>
          </w:p>
        </w:tc>
        <w:tc>
          <w:tcPr>
            <w:tcW w:w="3850" w:type="dxa"/>
          </w:tcPr>
          <w:p w:rsidR="0013306F" w:rsidRPr="001F1403" w:rsidRDefault="005F3B99" w:rsidP="003108AD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ENDLINE</w:t>
            </w:r>
          </w:p>
        </w:tc>
      </w:tr>
      <w:tr w:rsidR="0013306F" w:rsidTr="0013306F">
        <w:tc>
          <w:tcPr>
            <w:tcW w:w="2448" w:type="dxa"/>
          </w:tcPr>
          <w:p w:rsidR="0013306F" w:rsidRDefault="0013306F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lastRenderedPageBreak/>
              <w:t>&lt;</w:t>
            </w:r>
            <w:proofErr w:type="spellStart"/>
            <w:r>
              <w:rPr>
                <w:color w:val="auto"/>
              </w:rPr>
              <w:t>FactIf</w:t>
            </w:r>
            <w:proofErr w:type="spellEnd"/>
            <w:r>
              <w:rPr>
                <w:color w:val="auto"/>
              </w:rPr>
              <w:t>&gt;</w:t>
            </w:r>
          </w:p>
        </w:tc>
        <w:tc>
          <w:tcPr>
            <w:tcW w:w="3330" w:type="dxa"/>
          </w:tcPr>
          <w:p w:rsidR="0013306F" w:rsidRPr="001F1403" w:rsidRDefault="00DE7A43" w:rsidP="003108AD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ENDIF, ELSE</w:t>
            </w:r>
          </w:p>
        </w:tc>
        <w:tc>
          <w:tcPr>
            <w:tcW w:w="3850" w:type="dxa"/>
          </w:tcPr>
          <w:p w:rsidR="0013306F" w:rsidRPr="001F1403" w:rsidRDefault="0049444B" w:rsidP="003108AD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ENDLINE</w:t>
            </w:r>
          </w:p>
        </w:tc>
      </w:tr>
      <w:tr w:rsidR="0013306F" w:rsidRPr="00BB279C" w:rsidTr="0013306F">
        <w:tc>
          <w:tcPr>
            <w:tcW w:w="2448" w:type="dxa"/>
          </w:tcPr>
          <w:p w:rsidR="0013306F" w:rsidRDefault="0013306F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&lt;</w:t>
            </w:r>
            <w:proofErr w:type="spellStart"/>
            <w:r>
              <w:rPr>
                <w:color w:val="auto"/>
              </w:rPr>
              <w:t>CondPrefix</w:t>
            </w:r>
            <w:proofErr w:type="spellEnd"/>
            <w:r>
              <w:rPr>
                <w:color w:val="auto"/>
              </w:rPr>
              <w:t>&gt;</w:t>
            </w:r>
          </w:p>
        </w:tc>
        <w:tc>
          <w:tcPr>
            <w:tcW w:w="3330" w:type="dxa"/>
          </w:tcPr>
          <w:p w:rsidR="0013306F" w:rsidRPr="001F1403" w:rsidRDefault="00DE7A43" w:rsidP="003108AD">
            <w:pPr>
              <w:pStyle w:val="Rules"/>
              <w:rPr>
                <w:color w:val="auto"/>
              </w:rPr>
            </w:pPr>
            <m:oMath>
              <m:r>
                <w:rPr>
                  <w:rFonts w:ascii="Cambria Math" w:hAnsi="Cambria Math"/>
                  <w:color w:val="auto"/>
                </w:rPr>
                <m:t>ε</m:t>
              </m:r>
            </m:oMath>
            <w:r>
              <w:rPr>
                <w:color w:val="auto"/>
              </w:rPr>
              <w:t>, .NOT.</w:t>
            </w:r>
          </w:p>
        </w:tc>
        <w:tc>
          <w:tcPr>
            <w:tcW w:w="3850" w:type="dxa"/>
          </w:tcPr>
          <w:p w:rsidR="0013306F" w:rsidRPr="001F1403" w:rsidRDefault="00BB279C" w:rsidP="003108AD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VARNAME, NUMBER, (, -</w:t>
            </w:r>
          </w:p>
        </w:tc>
      </w:tr>
      <w:tr w:rsidR="0013306F" w:rsidRPr="00DE7A43" w:rsidTr="0013306F">
        <w:tc>
          <w:tcPr>
            <w:tcW w:w="2448" w:type="dxa"/>
          </w:tcPr>
          <w:p w:rsidR="0013306F" w:rsidRDefault="0013306F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&lt;Cond&gt;</w:t>
            </w:r>
          </w:p>
        </w:tc>
        <w:tc>
          <w:tcPr>
            <w:tcW w:w="3330" w:type="dxa"/>
          </w:tcPr>
          <w:p w:rsidR="0013306F" w:rsidRPr="001F1403" w:rsidRDefault="00DE7A43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.NOT., VARNAME, NUMBER, (, -</w:t>
            </w:r>
          </w:p>
        </w:tc>
        <w:tc>
          <w:tcPr>
            <w:tcW w:w="3850" w:type="dxa"/>
          </w:tcPr>
          <w:p w:rsidR="0013306F" w:rsidRPr="001F1403" w:rsidRDefault="00BB279C" w:rsidP="00BB279C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)</w:t>
            </w:r>
          </w:p>
        </w:tc>
      </w:tr>
      <w:tr w:rsidR="0013306F" w:rsidRPr="00DE7A43" w:rsidTr="0013306F">
        <w:tc>
          <w:tcPr>
            <w:tcW w:w="2448" w:type="dxa"/>
          </w:tcPr>
          <w:p w:rsidR="0013306F" w:rsidRDefault="0013306F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&lt;</w:t>
            </w:r>
            <w:proofErr w:type="spellStart"/>
            <w:r>
              <w:rPr>
                <w:color w:val="auto"/>
              </w:rPr>
              <w:t>CondRecE</w:t>
            </w:r>
            <w:proofErr w:type="spellEnd"/>
            <w:r>
              <w:rPr>
                <w:color w:val="auto"/>
              </w:rPr>
              <w:t>&gt;</w:t>
            </w:r>
          </w:p>
        </w:tc>
        <w:tc>
          <w:tcPr>
            <w:tcW w:w="3330" w:type="dxa"/>
          </w:tcPr>
          <w:p w:rsidR="0013306F" w:rsidRPr="001F1403" w:rsidRDefault="00DE7A43" w:rsidP="00D52142">
            <w:pPr>
              <w:pStyle w:val="Rules"/>
              <w:rPr>
                <w:color w:val="auto"/>
              </w:rPr>
            </w:pPr>
            <m:oMath>
              <m:r>
                <w:rPr>
                  <w:rFonts w:ascii="Cambria Math" w:hAnsi="Cambria Math"/>
                  <w:color w:val="auto"/>
                </w:rPr>
                <m:t>ε</m:t>
              </m:r>
            </m:oMath>
            <w:r>
              <w:rPr>
                <w:color w:val="auto"/>
              </w:rPr>
              <w:t xml:space="preserve">, </w:t>
            </w:r>
            <w:r w:rsidR="00AF0D8A">
              <w:rPr>
                <w:color w:val="auto"/>
              </w:rPr>
              <w:t>.</w:t>
            </w:r>
            <w:r>
              <w:rPr>
                <w:color w:val="auto"/>
              </w:rPr>
              <w:t>OR</w:t>
            </w:r>
            <w:r w:rsidR="00AF0D8A">
              <w:rPr>
                <w:color w:val="auto"/>
              </w:rPr>
              <w:t>.</w:t>
            </w:r>
          </w:p>
        </w:tc>
        <w:tc>
          <w:tcPr>
            <w:tcW w:w="3850" w:type="dxa"/>
          </w:tcPr>
          <w:p w:rsidR="0013306F" w:rsidRPr="001F1403" w:rsidRDefault="00AF0D8A" w:rsidP="008F5D38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)</w:t>
            </w:r>
          </w:p>
        </w:tc>
      </w:tr>
      <w:tr w:rsidR="00AF0D8A" w:rsidRPr="00DE7A43" w:rsidTr="0013306F">
        <w:tc>
          <w:tcPr>
            <w:tcW w:w="2448" w:type="dxa"/>
          </w:tcPr>
          <w:p w:rsidR="00AF0D8A" w:rsidRDefault="00AF0D8A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&lt;</w:t>
            </w:r>
            <w:proofErr w:type="spellStart"/>
            <w:r>
              <w:rPr>
                <w:color w:val="auto"/>
              </w:rPr>
              <w:t>CondT</w:t>
            </w:r>
            <w:proofErr w:type="spellEnd"/>
            <w:r>
              <w:rPr>
                <w:color w:val="auto"/>
              </w:rPr>
              <w:t>&gt;</w:t>
            </w:r>
          </w:p>
        </w:tc>
        <w:tc>
          <w:tcPr>
            <w:tcW w:w="3330" w:type="dxa"/>
          </w:tcPr>
          <w:p w:rsidR="00AF0D8A" w:rsidRPr="001F1403" w:rsidRDefault="00AF0D8A" w:rsidP="003108AD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.NOT., VARNAME, NUMBER, (, -</w:t>
            </w:r>
          </w:p>
        </w:tc>
        <w:tc>
          <w:tcPr>
            <w:tcW w:w="3850" w:type="dxa"/>
          </w:tcPr>
          <w:p w:rsidR="00AF0D8A" w:rsidRPr="001F1403" w:rsidRDefault="00AF0D8A" w:rsidP="003108AD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), .OR.</w:t>
            </w:r>
          </w:p>
        </w:tc>
      </w:tr>
      <w:tr w:rsidR="00AF0D8A" w:rsidRPr="00DE7A43" w:rsidTr="0013306F">
        <w:tc>
          <w:tcPr>
            <w:tcW w:w="2448" w:type="dxa"/>
          </w:tcPr>
          <w:p w:rsidR="00AF0D8A" w:rsidRDefault="00AF0D8A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&lt;</w:t>
            </w:r>
            <w:proofErr w:type="spellStart"/>
            <w:r>
              <w:rPr>
                <w:color w:val="auto"/>
              </w:rPr>
              <w:t>CondRecT</w:t>
            </w:r>
            <w:proofErr w:type="spellEnd"/>
            <w:r>
              <w:rPr>
                <w:color w:val="auto"/>
              </w:rPr>
              <w:t>&gt;</w:t>
            </w:r>
          </w:p>
        </w:tc>
        <w:tc>
          <w:tcPr>
            <w:tcW w:w="3330" w:type="dxa"/>
          </w:tcPr>
          <w:p w:rsidR="00AF0D8A" w:rsidRPr="001F1403" w:rsidRDefault="00AF0D8A" w:rsidP="00D52142">
            <w:pPr>
              <w:pStyle w:val="Rules"/>
              <w:rPr>
                <w:color w:val="auto"/>
              </w:rPr>
            </w:pPr>
            <m:oMath>
              <m:r>
                <w:rPr>
                  <w:rFonts w:ascii="Cambria Math" w:hAnsi="Cambria Math"/>
                  <w:color w:val="auto"/>
                </w:rPr>
                <m:t>ε</m:t>
              </m:r>
            </m:oMath>
            <w:r>
              <w:rPr>
                <w:color w:val="auto"/>
              </w:rPr>
              <w:t xml:space="preserve">, </w:t>
            </w:r>
            <w:r w:rsidR="003572E3">
              <w:rPr>
                <w:color w:val="auto"/>
              </w:rPr>
              <w:t>.</w:t>
            </w:r>
            <w:r>
              <w:rPr>
                <w:color w:val="auto"/>
              </w:rPr>
              <w:t>AND</w:t>
            </w:r>
            <w:r w:rsidR="003572E3">
              <w:rPr>
                <w:color w:val="auto"/>
              </w:rPr>
              <w:t>.</w:t>
            </w:r>
          </w:p>
        </w:tc>
        <w:tc>
          <w:tcPr>
            <w:tcW w:w="3850" w:type="dxa"/>
          </w:tcPr>
          <w:p w:rsidR="00AF0D8A" w:rsidRPr="001F1403" w:rsidRDefault="003572E3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), .OR.</w:t>
            </w:r>
          </w:p>
        </w:tc>
      </w:tr>
      <w:tr w:rsidR="00AF0D8A" w:rsidRPr="00DE7A43" w:rsidTr="0013306F">
        <w:tc>
          <w:tcPr>
            <w:tcW w:w="2448" w:type="dxa"/>
          </w:tcPr>
          <w:p w:rsidR="00AF0D8A" w:rsidRDefault="00AF0D8A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&lt;</w:t>
            </w:r>
            <w:proofErr w:type="spellStart"/>
            <w:r>
              <w:rPr>
                <w:color w:val="auto"/>
              </w:rPr>
              <w:t>CondF</w:t>
            </w:r>
            <w:proofErr w:type="spellEnd"/>
            <w:r>
              <w:rPr>
                <w:color w:val="auto"/>
              </w:rPr>
              <w:t>&gt;</w:t>
            </w:r>
          </w:p>
        </w:tc>
        <w:tc>
          <w:tcPr>
            <w:tcW w:w="3330" w:type="dxa"/>
          </w:tcPr>
          <w:p w:rsidR="00AF0D8A" w:rsidRPr="001F1403" w:rsidRDefault="00AF0D8A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VARNAME, NUMBER, (, -</w:t>
            </w:r>
          </w:p>
        </w:tc>
        <w:tc>
          <w:tcPr>
            <w:tcW w:w="3850" w:type="dxa"/>
          </w:tcPr>
          <w:p w:rsidR="00AF0D8A" w:rsidRDefault="003572E3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.AND.,</w:t>
            </w:r>
          </w:p>
          <w:p w:rsidR="003572E3" w:rsidRPr="001F1403" w:rsidRDefault="003572E3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), .OR.</w:t>
            </w:r>
          </w:p>
        </w:tc>
      </w:tr>
      <w:tr w:rsidR="00AF0D8A" w:rsidRPr="00DE7A43" w:rsidTr="0013306F">
        <w:tc>
          <w:tcPr>
            <w:tcW w:w="2448" w:type="dxa"/>
          </w:tcPr>
          <w:p w:rsidR="00AF0D8A" w:rsidRDefault="00AF0D8A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&lt;Comp&gt;</w:t>
            </w:r>
          </w:p>
        </w:tc>
        <w:tc>
          <w:tcPr>
            <w:tcW w:w="3330" w:type="dxa"/>
          </w:tcPr>
          <w:p w:rsidR="00AF0D8A" w:rsidRPr="001F1403" w:rsidRDefault="00AF0D8A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.EQ., .GE., .GT., .LE, .LT., .NE.</w:t>
            </w:r>
          </w:p>
        </w:tc>
        <w:tc>
          <w:tcPr>
            <w:tcW w:w="3850" w:type="dxa"/>
          </w:tcPr>
          <w:p w:rsidR="00AF0D8A" w:rsidRPr="001F1403" w:rsidRDefault="003572E3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VARNAME, NUMBER, (, -</w:t>
            </w:r>
          </w:p>
        </w:tc>
      </w:tr>
      <w:tr w:rsidR="00AF0D8A" w:rsidRPr="00DE7A43" w:rsidTr="0013306F">
        <w:tc>
          <w:tcPr>
            <w:tcW w:w="2448" w:type="dxa"/>
          </w:tcPr>
          <w:p w:rsidR="00AF0D8A" w:rsidRDefault="00AF0D8A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&lt;</w:t>
            </w:r>
            <w:proofErr w:type="spellStart"/>
            <w:r>
              <w:rPr>
                <w:color w:val="auto"/>
              </w:rPr>
              <w:t>Do</w:t>
            </w:r>
            <w:proofErr w:type="spellEnd"/>
            <w:r>
              <w:rPr>
                <w:color w:val="auto"/>
              </w:rPr>
              <w:t>&gt;</w:t>
            </w:r>
          </w:p>
        </w:tc>
        <w:tc>
          <w:tcPr>
            <w:tcW w:w="3330" w:type="dxa"/>
          </w:tcPr>
          <w:p w:rsidR="00AF0D8A" w:rsidRPr="001F1403" w:rsidRDefault="00AF0D8A" w:rsidP="003108AD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DO</w:t>
            </w:r>
          </w:p>
        </w:tc>
        <w:tc>
          <w:tcPr>
            <w:tcW w:w="3850" w:type="dxa"/>
          </w:tcPr>
          <w:p w:rsidR="00AF0D8A" w:rsidRPr="001F1403" w:rsidRDefault="00AF0D8A" w:rsidP="003108AD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ENDLINE</w:t>
            </w:r>
          </w:p>
        </w:tc>
      </w:tr>
      <w:tr w:rsidR="00AF0D8A" w:rsidRPr="00DE7A43" w:rsidTr="0013306F">
        <w:tc>
          <w:tcPr>
            <w:tcW w:w="2448" w:type="dxa"/>
          </w:tcPr>
          <w:p w:rsidR="00AF0D8A" w:rsidRDefault="00AF0D8A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&lt;Print&gt;</w:t>
            </w:r>
          </w:p>
        </w:tc>
        <w:tc>
          <w:tcPr>
            <w:tcW w:w="3330" w:type="dxa"/>
          </w:tcPr>
          <w:p w:rsidR="00AF0D8A" w:rsidRPr="001F1403" w:rsidRDefault="00AF0D8A" w:rsidP="003108AD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PRINT</w:t>
            </w:r>
          </w:p>
        </w:tc>
        <w:tc>
          <w:tcPr>
            <w:tcW w:w="3850" w:type="dxa"/>
          </w:tcPr>
          <w:p w:rsidR="00AF0D8A" w:rsidRPr="001F1403" w:rsidRDefault="00AF0D8A" w:rsidP="003108AD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ENDLINE</w:t>
            </w:r>
          </w:p>
        </w:tc>
      </w:tr>
      <w:tr w:rsidR="00AF0D8A" w:rsidRPr="00DE7A43" w:rsidTr="0013306F">
        <w:tc>
          <w:tcPr>
            <w:tcW w:w="2448" w:type="dxa"/>
          </w:tcPr>
          <w:p w:rsidR="00AF0D8A" w:rsidRDefault="00AF0D8A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&lt;Read&gt;</w:t>
            </w:r>
          </w:p>
        </w:tc>
        <w:tc>
          <w:tcPr>
            <w:tcW w:w="3330" w:type="dxa"/>
          </w:tcPr>
          <w:p w:rsidR="00AF0D8A" w:rsidRPr="001F1403" w:rsidRDefault="00AF0D8A" w:rsidP="003108AD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READ</w:t>
            </w:r>
          </w:p>
        </w:tc>
        <w:tc>
          <w:tcPr>
            <w:tcW w:w="3850" w:type="dxa"/>
          </w:tcPr>
          <w:p w:rsidR="00AF0D8A" w:rsidRPr="001F1403" w:rsidRDefault="00AF0D8A" w:rsidP="003108AD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ENDLINE</w:t>
            </w:r>
          </w:p>
        </w:tc>
      </w:tr>
      <w:tr w:rsidR="00AF0D8A" w:rsidRPr="00DE7A43" w:rsidTr="0013306F">
        <w:tc>
          <w:tcPr>
            <w:tcW w:w="2448" w:type="dxa"/>
          </w:tcPr>
          <w:p w:rsidR="00AF0D8A" w:rsidRDefault="00AF0D8A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&lt;</w:t>
            </w:r>
            <w:proofErr w:type="spellStart"/>
            <w:r>
              <w:rPr>
                <w:color w:val="auto"/>
              </w:rPr>
              <w:t>ExpList</w:t>
            </w:r>
            <w:proofErr w:type="spellEnd"/>
            <w:r>
              <w:rPr>
                <w:color w:val="auto"/>
              </w:rPr>
              <w:t>&gt;</w:t>
            </w:r>
          </w:p>
        </w:tc>
        <w:tc>
          <w:tcPr>
            <w:tcW w:w="3330" w:type="dxa"/>
          </w:tcPr>
          <w:p w:rsidR="00AF0D8A" w:rsidRPr="001F1403" w:rsidRDefault="00AF0D8A" w:rsidP="003108AD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VARNAME, NUMBER, (, -</w:t>
            </w:r>
          </w:p>
        </w:tc>
        <w:tc>
          <w:tcPr>
            <w:tcW w:w="3850" w:type="dxa"/>
          </w:tcPr>
          <w:p w:rsidR="00AF0D8A" w:rsidRPr="001F1403" w:rsidRDefault="003572E3" w:rsidP="003572E3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ENDLINE</w:t>
            </w:r>
          </w:p>
        </w:tc>
      </w:tr>
      <w:tr w:rsidR="00AF0D8A" w:rsidRPr="00DE7A43" w:rsidTr="0013306F">
        <w:tc>
          <w:tcPr>
            <w:tcW w:w="2448" w:type="dxa"/>
          </w:tcPr>
          <w:p w:rsidR="00AF0D8A" w:rsidRDefault="00AF0D8A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&lt;</w:t>
            </w:r>
            <w:proofErr w:type="spellStart"/>
            <w:r>
              <w:rPr>
                <w:color w:val="auto"/>
              </w:rPr>
              <w:t>FactExprArith</w:t>
            </w:r>
            <w:proofErr w:type="spellEnd"/>
            <w:r>
              <w:rPr>
                <w:color w:val="auto"/>
              </w:rPr>
              <w:t>&gt;</w:t>
            </w:r>
          </w:p>
        </w:tc>
        <w:tc>
          <w:tcPr>
            <w:tcW w:w="3330" w:type="dxa"/>
          </w:tcPr>
          <w:p w:rsidR="00AF0D8A" w:rsidRPr="001F1403" w:rsidRDefault="00AF0D8A" w:rsidP="00D53126">
            <w:pPr>
              <w:pStyle w:val="Rules"/>
              <w:rPr>
                <w:color w:val="auto"/>
              </w:rPr>
            </w:pPr>
            <m:oMath>
              <m:r>
                <w:rPr>
                  <w:rFonts w:ascii="Cambria Math" w:hAnsi="Cambria Math"/>
                  <w:color w:val="auto"/>
                </w:rPr>
                <m:t>ε</m:t>
              </m:r>
            </m:oMath>
            <w:r>
              <w:rPr>
                <w:color w:val="auto"/>
              </w:rPr>
              <w:t xml:space="preserve">, </w:t>
            </w:r>
            <w:r w:rsidR="00D53126">
              <w:rPr>
                <w:color w:val="auto"/>
              </w:rPr>
              <w:t>COMMA</w:t>
            </w:r>
          </w:p>
        </w:tc>
        <w:tc>
          <w:tcPr>
            <w:tcW w:w="3850" w:type="dxa"/>
          </w:tcPr>
          <w:p w:rsidR="00AF0D8A" w:rsidRPr="001F1403" w:rsidRDefault="00DB1D9C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ENDLINE</w:t>
            </w:r>
          </w:p>
        </w:tc>
      </w:tr>
    </w:tbl>
    <w:p w:rsidR="001410ED" w:rsidRPr="00DE7A43" w:rsidRDefault="001410ED" w:rsidP="00D52142">
      <w:pPr>
        <w:pStyle w:val="Rules"/>
        <w:rPr>
          <w:color w:val="auto"/>
        </w:rPr>
      </w:pPr>
    </w:p>
    <w:sectPr w:rsidR="001410ED" w:rsidRPr="00DE7A43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3644" w:rsidRDefault="00CB3644" w:rsidP="00BB279C">
      <w:pPr>
        <w:spacing w:line="240" w:lineRule="auto"/>
      </w:pPr>
      <w:r>
        <w:separator/>
      </w:r>
    </w:p>
  </w:endnote>
  <w:endnote w:type="continuationSeparator" w:id="0">
    <w:p w:rsidR="00CB3644" w:rsidRDefault="00CB3644" w:rsidP="00BB279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Console">
    <w:altName w:val="Lucida Console"/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3644" w:rsidRDefault="00CB3644" w:rsidP="00BB279C">
      <w:pPr>
        <w:spacing w:line="240" w:lineRule="auto"/>
      </w:pPr>
      <w:r>
        <w:separator/>
      </w:r>
    </w:p>
  </w:footnote>
  <w:footnote w:type="continuationSeparator" w:id="0">
    <w:p w:rsidR="00CB3644" w:rsidRDefault="00CB3644" w:rsidP="00BB279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8455A"/>
    <w:multiLevelType w:val="hybridMultilevel"/>
    <w:tmpl w:val="89AC13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E46C9E"/>
    <w:multiLevelType w:val="hybridMultilevel"/>
    <w:tmpl w:val="BFB4DFA0"/>
    <w:lvl w:ilvl="0" w:tplc="B3CE666C">
      <w:numFmt w:val="bullet"/>
      <w:lvlText w:val=""/>
      <w:lvlJc w:val="left"/>
      <w:pPr>
        <w:ind w:left="1080" w:hanging="360"/>
      </w:pPr>
      <w:rPr>
        <w:rFonts w:ascii="Wingdings" w:eastAsia="Arial" w:hAnsi="Wingdings" w:cs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35C7758"/>
    <w:multiLevelType w:val="hybridMultilevel"/>
    <w:tmpl w:val="1A662500"/>
    <w:lvl w:ilvl="0" w:tplc="354AE97E">
      <w:numFmt w:val="bullet"/>
      <w:lvlText w:val=""/>
      <w:lvlJc w:val="left"/>
      <w:pPr>
        <w:ind w:left="1080" w:hanging="360"/>
      </w:pPr>
      <w:rPr>
        <w:rFonts w:ascii="Wingdings" w:eastAsia="Arial" w:hAnsi="Wingdings" w:cs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FA94AFD"/>
    <w:multiLevelType w:val="hybridMultilevel"/>
    <w:tmpl w:val="9450475C"/>
    <w:lvl w:ilvl="0" w:tplc="06125BF8">
      <w:numFmt w:val="bullet"/>
      <w:lvlText w:val=""/>
      <w:lvlJc w:val="left"/>
      <w:pPr>
        <w:ind w:left="1080" w:hanging="360"/>
      </w:pPr>
      <w:rPr>
        <w:rFonts w:ascii="Wingdings" w:eastAsia="Arial" w:hAnsi="Wingdings" w:cs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24B5A85"/>
    <w:multiLevelType w:val="hybridMultilevel"/>
    <w:tmpl w:val="C52484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9C1B63"/>
    <w:multiLevelType w:val="hybridMultilevel"/>
    <w:tmpl w:val="AE30F9BC"/>
    <w:lvl w:ilvl="0" w:tplc="913A0366">
      <w:numFmt w:val="bullet"/>
      <w:lvlText w:val="&gt;"/>
      <w:lvlJc w:val="left"/>
      <w:pPr>
        <w:ind w:left="1080" w:hanging="360"/>
      </w:pPr>
      <w:rPr>
        <w:rFonts w:ascii="Lucida Console" w:eastAsia="Arial" w:hAnsi="Lucida Console" w:cs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A867ECD"/>
    <w:multiLevelType w:val="hybridMultilevel"/>
    <w:tmpl w:val="C52484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174BE8"/>
    <w:multiLevelType w:val="hybridMultilevel"/>
    <w:tmpl w:val="9B9655E2"/>
    <w:lvl w:ilvl="0" w:tplc="7C24F542">
      <w:numFmt w:val="bullet"/>
      <w:lvlText w:val=""/>
      <w:lvlJc w:val="left"/>
      <w:pPr>
        <w:ind w:left="1080" w:hanging="360"/>
      </w:pPr>
      <w:rPr>
        <w:rFonts w:ascii="Wingdings" w:eastAsia="Arial" w:hAnsi="Wingdings" w:cs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2D01491"/>
    <w:multiLevelType w:val="hybridMultilevel"/>
    <w:tmpl w:val="C52484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190131"/>
    <w:multiLevelType w:val="hybridMultilevel"/>
    <w:tmpl w:val="B6BCF0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560BDD"/>
    <w:multiLevelType w:val="hybridMultilevel"/>
    <w:tmpl w:val="CEC28E5A"/>
    <w:lvl w:ilvl="0" w:tplc="6D304014">
      <w:numFmt w:val="bullet"/>
      <w:lvlText w:val=""/>
      <w:lvlJc w:val="left"/>
      <w:pPr>
        <w:ind w:left="1080" w:hanging="360"/>
      </w:pPr>
      <w:rPr>
        <w:rFonts w:ascii="Wingdings" w:eastAsia="Arial" w:hAnsi="Wingdings" w:cs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D2433B9"/>
    <w:multiLevelType w:val="hybridMultilevel"/>
    <w:tmpl w:val="75A842E2"/>
    <w:lvl w:ilvl="0" w:tplc="A2029C1C">
      <w:numFmt w:val="bullet"/>
      <w:lvlText w:val=""/>
      <w:lvlJc w:val="left"/>
      <w:pPr>
        <w:ind w:left="1080" w:hanging="360"/>
      </w:pPr>
      <w:rPr>
        <w:rFonts w:ascii="Wingdings" w:eastAsia="Arial" w:hAnsi="Wingdings" w:cs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5B41950"/>
    <w:multiLevelType w:val="hybridMultilevel"/>
    <w:tmpl w:val="56A09A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530" w:hanging="45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5E7F8F"/>
    <w:multiLevelType w:val="hybridMultilevel"/>
    <w:tmpl w:val="C52484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B81896"/>
    <w:multiLevelType w:val="hybridMultilevel"/>
    <w:tmpl w:val="3B4A0AA8"/>
    <w:lvl w:ilvl="0" w:tplc="38A8D0F0">
      <w:numFmt w:val="bullet"/>
      <w:lvlText w:val=""/>
      <w:lvlJc w:val="left"/>
      <w:pPr>
        <w:ind w:left="1080" w:hanging="360"/>
      </w:pPr>
      <w:rPr>
        <w:rFonts w:ascii="Wingdings" w:eastAsia="Arial" w:hAnsi="Wingdings" w:cs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BD47EC5"/>
    <w:multiLevelType w:val="hybridMultilevel"/>
    <w:tmpl w:val="25AC87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AC753D"/>
    <w:multiLevelType w:val="hybridMultilevel"/>
    <w:tmpl w:val="373A09AA"/>
    <w:lvl w:ilvl="0" w:tplc="99AAAAF0">
      <w:numFmt w:val="bullet"/>
      <w:lvlText w:val="&gt;"/>
      <w:lvlJc w:val="left"/>
      <w:pPr>
        <w:ind w:left="1080" w:hanging="360"/>
      </w:pPr>
      <w:rPr>
        <w:rFonts w:ascii="Lucida Console" w:eastAsia="Arial" w:hAnsi="Lucida Console" w:cs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DC53D0A"/>
    <w:multiLevelType w:val="hybridMultilevel"/>
    <w:tmpl w:val="A6EC1FEC"/>
    <w:lvl w:ilvl="0" w:tplc="F79A572C">
      <w:numFmt w:val="bullet"/>
      <w:lvlText w:val=""/>
      <w:lvlJc w:val="left"/>
      <w:pPr>
        <w:ind w:left="1080" w:hanging="360"/>
      </w:pPr>
      <w:rPr>
        <w:rFonts w:ascii="Wingdings" w:eastAsia="Arial" w:hAnsi="Wingdings" w:cs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6"/>
  </w:num>
  <w:num w:numId="3">
    <w:abstractNumId w:val="5"/>
  </w:num>
  <w:num w:numId="4">
    <w:abstractNumId w:val="11"/>
  </w:num>
  <w:num w:numId="5">
    <w:abstractNumId w:val="2"/>
  </w:num>
  <w:num w:numId="6">
    <w:abstractNumId w:val="3"/>
  </w:num>
  <w:num w:numId="7">
    <w:abstractNumId w:val="7"/>
  </w:num>
  <w:num w:numId="8">
    <w:abstractNumId w:val="14"/>
  </w:num>
  <w:num w:numId="9">
    <w:abstractNumId w:val="1"/>
  </w:num>
  <w:num w:numId="10">
    <w:abstractNumId w:val="10"/>
  </w:num>
  <w:num w:numId="11">
    <w:abstractNumId w:val="12"/>
  </w:num>
  <w:num w:numId="12">
    <w:abstractNumId w:val="6"/>
  </w:num>
  <w:num w:numId="13">
    <w:abstractNumId w:val="13"/>
  </w:num>
  <w:num w:numId="14">
    <w:abstractNumId w:val="4"/>
  </w:num>
  <w:num w:numId="15">
    <w:abstractNumId w:val="8"/>
  </w:num>
  <w:num w:numId="16">
    <w:abstractNumId w:val="0"/>
  </w:num>
  <w:num w:numId="17">
    <w:abstractNumId w:val="15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804C4E"/>
    <w:rsid w:val="00045F28"/>
    <w:rsid w:val="0005291F"/>
    <w:rsid w:val="000970CD"/>
    <w:rsid w:val="000C6297"/>
    <w:rsid w:val="000E129F"/>
    <w:rsid w:val="000F0582"/>
    <w:rsid w:val="0011504E"/>
    <w:rsid w:val="0013306F"/>
    <w:rsid w:val="001410ED"/>
    <w:rsid w:val="001A6E51"/>
    <w:rsid w:val="001D5D73"/>
    <w:rsid w:val="001F1403"/>
    <w:rsid w:val="00213A02"/>
    <w:rsid w:val="00237D94"/>
    <w:rsid w:val="00295E87"/>
    <w:rsid w:val="002A250B"/>
    <w:rsid w:val="002A5689"/>
    <w:rsid w:val="003108AD"/>
    <w:rsid w:val="003572E3"/>
    <w:rsid w:val="00362428"/>
    <w:rsid w:val="00383902"/>
    <w:rsid w:val="003E2E6F"/>
    <w:rsid w:val="00410997"/>
    <w:rsid w:val="00427D31"/>
    <w:rsid w:val="00441146"/>
    <w:rsid w:val="0048293B"/>
    <w:rsid w:val="00485FE4"/>
    <w:rsid w:val="0049444B"/>
    <w:rsid w:val="004A59CE"/>
    <w:rsid w:val="004B7F7D"/>
    <w:rsid w:val="004E5949"/>
    <w:rsid w:val="00520759"/>
    <w:rsid w:val="00540B73"/>
    <w:rsid w:val="005440BA"/>
    <w:rsid w:val="005D09A2"/>
    <w:rsid w:val="005D1023"/>
    <w:rsid w:val="005F3B99"/>
    <w:rsid w:val="00642907"/>
    <w:rsid w:val="006A35FC"/>
    <w:rsid w:val="006E2426"/>
    <w:rsid w:val="006E4A6F"/>
    <w:rsid w:val="00717897"/>
    <w:rsid w:val="007725EF"/>
    <w:rsid w:val="007C11F0"/>
    <w:rsid w:val="007E6764"/>
    <w:rsid w:val="00802EF8"/>
    <w:rsid w:val="00804C4E"/>
    <w:rsid w:val="00806085"/>
    <w:rsid w:val="008510BA"/>
    <w:rsid w:val="00896430"/>
    <w:rsid w:val="008D67A6"/>
    <w:rsid w:val="008E3E57"/>
    <w:rsid w:val="008F5D38"/>
    <w:rsid w:val="00923BE9"/>
    <w:rsid w:val="00956B38"/>
    <w:rsid w:val="009926F1"/>
    <w:rsid w:val="009B25F6"/>
    <w:rsid w:val="009B287E"/>
    <w:rsid w:val="009C2667"/>
    <w:rsid w:val="009E2ADE"/>
    <w:rsid w:val="009E3E90"/>
    <w:rsid w:val="009F5A01"/>
    <w:rsid w:val="00A05CDA"/>
    <w:rsid w:val="00A17124"/>
    <w:rsid w:val="00A87619"/>
    <w:rsid w:val="00AB0564"/>
    <w:rsid w:val="00AC75CF"/>
    <w:rsid w:val="00AD2963"/>
    <w:rsid w:val="00AD71B6"/>
    <w:rsid w:val="00AF0D8A"/>
    <w:rsid w:val="00AF547B"/>
    <w:rsid w:val="00B34D92"/>
    <w:rsid w:val="00B45F16"/>
    <w:rsid w:val="00B663A8"/>
    <w:rsid w:val="00BA7468"/>
    <w:rsid w:val="00BB279C"/>
    <w:rsid w:val="00BB5091"/>
    <w:rsid w:val="00BC0C4D"/>
    <w:rsid w:val="00BC5630"/>
    <w:rsid w:val="00BD0B4E"/>
    <w:rsid w:val="00BD14EC"/>
    <w:rsid w:val="00BE671B"/>
    <w:rsid w:val="00BF30F9"/>
    <w:rsid w:val="00C2100D"/>
    <w:rsid w:val="00C31633"/>
    <w:rsid w:val="00C35107"/>
    <w:rsid w:val="00C525DA"/>
    <w:rsid w:val="00CB3644"/>
    <w:rsid w:val="00CF4D38"/>
    <w:rsid w:val="00CF6C2C"/>
    <w:rsid w:val="00D52142"/>
    <w:rsid w:val="00D53126"/>
    <w:rsid w:val="00DB1D9C"/>
    <w:rsid w:val="00DD05E3"/>
    <w:rsid w:val="00DE7A43"/>
    <w:rsid w:val="00E01FB7"/>
    <w:rsid w:val="00E31006"/>
    <w:rsid w:val="00E31C18"/>
    <w:rsid w:val="00E41DDA"/>
    <w:rsid w:val="00E8487D"/>
    <w:rsid w:val="00E922A2"/>
    <w:rsid w:val="00EA35AB"/>
    <w:rsid w:val="00EB2DE8"/>
    <w:rsid w:val="00ED3908"/>
    <w:rsid w:val="00ED5909"/>
    <w:rsid w:val="00F16A55"/>
    <w:rsid w:val="00F16BA1"/>
    <w:rsid w:val="00F4296F"/>
    <w:rsid w:val="00FF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E8487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8487D"/>
    <w:rPr>
      <w:rFonts w:ascii="Tahoma" w:hAnsi="Tahoma" w:cs="Tahoma"/>
      <w:sz w:val="16"/>
      <w:szCs w:val="16"/>
    </w:rPr>
  </w:style>
  <w:style w:type="paragraph" w:customStyle="1" w:styleId="Grammar">
    <w:name w:val="Grammar"/>
    <w:basedOn w:val="a"/>
    <w:link w:val="Grammar0"/>
    <w:rsid w:val="00E8487D"/>
    <w:pPr>
      <w:spacing w:after="200"/>
      <w:ind w:right="-180"/>
      <w:jc w:val="center"/>
    </w:pPr>
    <w:rPr>
      <w:lang w:val="en-US"/>
    </w:rPr>
  </w:style>
  <w:style w:type="character" w:styleId="ad">
    <w:name w:val="Placeholder Text"/>
    <w:basedOn w:val="a0"/>
    <w:uiPriority w:val="99"/>
    <w:semiHidden/>
    <w:rsid w:val="007C11F0"/>
    <w:rPr>
      <w:color w:val="808080"/>
    </w:rPr>
  </w:style>
  <w:style w:type="character" w:customStyle="1" w:styleId="Grammar0">
    <w:name w:val="Grammar Знак"/>
    <w:basedOn w:val="a0"/>
    <w:link w:val="Grammar"/>
    <w:rsid w:val="00E8487D"/>
    <w:rPr>
      <w:lang w:val="en-US"/>
    </w:rPr>
  </w:style>
  <w:style w:type="paragraph" w:customStyle="1" w:styleId="10">
    <w:name w:val="Обычный1"/>
    <w:basedOn w:val="a"/>
    <w:link w:val="Normal"/>
    <w:qFormat/>
    <w:rsid w:val="00EB2DE8"/>
    <w:pPr>
      <w:spacing w:after="200"/>
      <w:ind w:right="-180"/>
      <w:jc w:val="both"/>
    </w:pPr>
    <w:rPr>
      <w:sz w:val="24"/>
      <w:szCs w:val="24"/>
      <w:lang w:val="en-US"/>
    </w:rPr>
  </w:style>
  <w:style w:type="paragraph" w:customStyle="1" w:styleId="Rules">
    <w:name w:val="Rules"/>
    <w:basedOn w:val="Grammar"/>
    <w:link w:val="Rules0"/>
    <w:qFormat/>
    <w:rsid w:val="00EB2DE8"/>
    <w:pPr>
      <w:spacing w:after="0" w:line="240" w:lineRule="auto"/>
      <w:ind w:right="-187"/>
      <w:jc w:val="left"/>
    </w:pPr>
    <w:rPr>
      <w:rFonts w:ascii="Lucida Console" w:hAnsi="Lucida Console"/>
      <w:sz w:val="24"/>
      <w:szCs w:val="24"/>
    </w:rPr>
  </w:style>
  <w:style w:type="character" w:customStyle="1" w:styleId="Normal">
    <w:name w:val="Normal Знак"/>
    <w:basedOn w:val="a0"/>
    <w:link w:val="10"/>
    <w:rsid w:val="00EB2DE8"/>
    <w:rPr>
      <w:sz w:val="24"/>
      <w:szCs w:val="24"/>
      <w:lang w:val="en-US"/>
    </w:rPr>
  </w:style>
  <w:style w:type="table" w:styleId="ae">
    <w:name w:val="Table Grid"/>
    <w:basedOn w:val="a1"/>
    <w:uiPriority w:val="59"/>
    <w:rsid w:val="00B45F16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ules0">
    <w:name w:val="Rules Знак"/>
    <w:basedOn w:val="Grammar0"/>
    <w:link w:val="Rules"/>
    <w:rsid w:val="00EB2DE8"/>
    <w:rPr>
      <w:rFonts w:ascii="Lucida Console" w:hAnsi="Lucida Console"/>
      <w:sz w:val="24"/>
      <w:szCs w:val="24"/>
      <w:lang w:val="en-US"/>
    </w:rPr>
  </w:style>
  <w:style w:type="paragraph" w:customStyle="1" w:styleId="Default">
    <w:name w:val="Default"/>
    <w:rsid w:val="00AF547B"/>
    <w:pPr>
      <w:autoSpaceDE w:val="0"/>
      <w:autoSpaceDN w:val="0"/>
      <w:adjustRightInd w:val="0"/>
      <w:spacing w:line="240" w:lineRule="auto"/>
    </w:pPr>
    <w:rPr>
      <w:rFonts w:ascii="Lucida Console" w:hAnsi="Lucida Console" w:cs="Lucida Console"/>
      <w:sz w:val="24"/>
      <w:szCs w:val="24"/>
    </w:rPr>
  </w:style>
  <w:style w:type="paragraph" w:styleId="af">
    <w:name w:val="header"/>
    <w:basedOn w:val="a"/>
    <w:link w:val="af0"/>
    <w:uiPriority w:val="99"/>
    <w:unhideWhenUsed/>
    <w:rsid w:val="00BB279C"/>
    <w:pPr>
      <w:tabs>
        <w:tab w:val="center" w:pos="4513"/>
        <w:tab w:val="right" w:pos="9026"/>
      </w:tabs>
      <w:spacing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BB279C"/>
  </w:style>
  <w:style w:type="paragraph" w:styleId="af1">
    <w:name w:val="footer"/>
    <w:basedOn w:val="a"/>
    <w:link w:val="af2"/>
    <w:uiPriority w:val="99"/>
    <w:unhideWhenUsed/>
    <w:rsid w:val="00BB279C"/>
    <w:pPr>
      <w:tabs>
        <w:tab w:val="center" w:pos="4513"/>
        <w:tab w:val="right" w:pos="9026"/>
      </w:tabs>
      <w:spacing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BB279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E8487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8487D"/>
    <w:rPr>
      <w:rFonts w:ascii="Tahoma" w:hAnsi="Tahoma" w:cs="Tahoma"/>
      <w:sz w:val="16"/>
      <w:szCs w:val="16"/>
    </w:rPr>
  </w:style>
  <w:style w:type="paragraph" w:customStyle="1" w:styleId="Grammar">
    <w:name w:val="Grammar"/>
    <w:basedOn w:val="a"/>
    <w:link w:val="Grammar0"/>
    <w:rsid w:val="00E8487D"/>
    <w:pPr>
      <w:spacing w:after="200"/>
      <w:ind w:right="-180"/>
      <w:jc w:val="center"/>
    </w:pPr>
    <w:rPr>
      <w:lang w:val="en-US"/>
    </w:rPr>
  </w:style>
  <w:style w:type="character" w:styleId="ad">
    <w:name w:val="Placeholder Text"/>
    <w:basedOn w:val="a0"/>
    <w:uiPriority w:val="99"/>
    <w:semiHidden/>
    <w:rsid w:val="007C11F0"/>
    <w:rPr>
      <w:color w:val="808080"/>
    </w:rPr>
  </w:style>
  <w:style w:type="character" w:customStyle="1" w:styleId="Grammar0">
    <w:name w:val="Grammar Знак"/>
    <w:basedOn w:val="a0"/>
    <w:link w:val="Grammar"/>
    <w:rsid w:val="00E8487D"/>
    <w:rPr>
      <w:lang w:val="en-US"/>
    </w:rPr>
  </w:style>
  <w:style w:type="paragraph" w:customStyle="1" w:styleId="10">
    <w:name w:val="Обычный1"/>
    <w:basedOn w:val="a"/>
    <w:link w:val="Normal"/>
    <w:qFormat/>
    <w:rsid w:val="00EB2DE8"/>
    <w:pPr>
      <w:spacing w:after="200"/>
      <w:ind w:right="-180"/>
      <w:jc w:val="both"/>
    </w:pPr>
    <w:rPr>
      <w:sz w:val="24"/>
      <w:szCs w:val="24"/>
      <w:lang w:val="en-US"/>
    </w:rPr>
  </w:style>
  <w:style w:type="paragraph" w:customStyle="1" w:styleId="Rules">
    <w:name w:val="Rules"/>
    <w:basedOn w:val="Grammar"/>
    <w:link w:val="Rules0"/>
    <w:qFormat/>
    <w:rsid w:val="00EB2DE8"/>
    <w:pPr>
      <w:spacing w:after="0" w:line="240" w:lineRule="auto"/>
      <w:ind w:right="-187"/>
      <w:jc w:val="left"/>
    </w:pPr>
    <w:rPr>
      <w:rFonts w:ascii="Lucida Console" w:hAnsi="Lucida Console"/>
      <w:sz w:val="24"/>
      <w:szCs w:val="24"/>
    </w:rPr>
  </w:style>
  <w:style w:type="character" w:customStyle="1" w:styleId="Normal">
    <w:name w:val="Normal Знак"/>
    <w:basedOn w:val="a0"/>
    <w:link w:val="10"/>
    <w:rsid w:val="00EB2DE8"/>
    <w:rPr>
      <w:sz w:val="24"/>
      <w:szCs w:val="24"/>
      <w:lang w:val="en-US"/>
    </w:rPr>
  </w:style>
  <w:style w:type="table" w:styleId="ae">
    <w:name w:val="Table Grid"/>
    <w:basedOn w:val="a1"/>
    <w:uiPriority w:val="59"/>
    <w:rsid w:val="00B45F16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ules0">
    <w:name w:val="Rules Знак"/>
    <w:basedOn w:val="Grammar0"/>
    <w:link w:val="Rules"/>
    <w:rsid w:val="00EB2DE8"/>
    <w:rPr>
      <w:rFonts w:ascii="Lucida Console" w:hAnsi="Lucida Console"/>
      <w:sz w:val="24"/>
      <w:szCs w:val="24"/>
      <w:lang w:val="en-US"/>
    </w:rPr>
  </w:style>
  <w:style w:type="paragraph" w:customStyle="1" w:styleId="Default">
    <w:name w:val="Default"/>
    <w:rsid w:val="00AF547B"/>
    <w:pPr>
      <w:autoSpaceDE w:val="0"/>
      <w:autoSpaceDN w:val="0"/>
      <w:adjustRightInd w:val="0"/>
      <w:spacing w:line="240" w:lineRule="auto"/>
    </w:pPr>
    <w:rPr>
      <w:rFonts w:ascii="Lucida Console" w:hAnsi="Lucida Console" w:cs="Lucida Console"/>
      <w:sz w:val="24"/>
      <w:szCs w:val="24"/>
    </w:rPr>
  </w:style>
  <w:style w:type="paragraph" w:styleId="af">
    <w:name w:val="header"/>
    <w:basedOn w:val="a"/>
    <w:link w:val="af0"/>
    <w:uiPriority w:val="99"/>
    <w:unhideWhenUsed/>
    <w:rsid w:val="00BB279C"/>
    <w:pPr>
      <w:tabs>
        <w:tab w:val="center" w:pos="4513"/>
        <w:tab w:val="right" w:pos="9026"/>
      </w:tabs>
      <w:spacing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BB279C"/>
  </w:style>
  <w:style w:type="paragraph" w:styleId="af1">
    <w:name w:val="footer"/>
    <w:basedOn w:val="a"/>
    <w:link w:val="af2"/>
    <w:uiPriority w:val="99"/>
    <w:unhideWhenUsed/>
    <w:rsid w:val="00BB279C"/>
    <w:pPr>
      <w:tabs>
        <w:tab w:val="center" w:pos="4513"/>
        <w:tab w:val="right" w:pos="9026"/>
      </w:tabs>
      <w:spacing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BB27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Przemyslaw.Gasinski@ulb.ac.be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ldar.Saranov@ulb.ac.b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B307E-7CC8-4D34-99BE-C57B086AD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6</TotalTime>
  <Pages>10</Pages>
  <Words>1260</Words>
  <Characters>718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dar Saranov</dc:creator>
  <cp:lastModifiedBy>Aldar</cp:lastModifiedBy>
  <cp:revision>84</cp:revision>
  <cp:lastPrinted>2016-12-02T02:27:00Z</cp:lastPrinted>
  <dcterms:created xsi:type="dcterms:W3CDTF">2016-11-27T16:17:00Z</dcterms:created>
  <dcterms:modified xsi:type="dcterms:W3CDTF">2016-12-02T04:19:00Z</dcterms:modified>
</cp:coreProperties>
</file>